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D929F" w14:textId="77777777" w:rsidR="00782052" w:rsidRDefault="00782052" w:rsidP="00782052">
      <w:pPr>
        <w:jc w:val="center"/>
        <w:rPr>
          <w:rFonts w:ascii="Arial" w:hAnsi="Arial"/>
          <w:b/>
          <w:sz w:val="36"/>
          <w:szCs w:val="22"/>
        </w:rPr>
      </w:pPr>
    </w:p>
    <w:p w14:paraId="5A745DBE" w14:textId="6C3DDA53" w:rsidR="00782052" w:rsidRPr="00782052" w:rsidRDefault="00782052" w:rsidP="00782052">
      <w:pPr>
        <w:jc w:val="center"/>
        <w:rPr>
          <w:rFonts w:ascii="Arial" w:hAnsi="Arial"/>
          <w:b/>
          <w:sz w:val="36"/>
          <w:szCs w:val="22"/>
        </w:rPr>
      </w:pPr>
      <w:r w:rsidRPr="00782052">
        <w:rPr>
          <w:rFonts w:ascii="Arial" w:hAnsi="Arial"/>
          <w:b/>
          <w:sz w:val="36"/>
          <w:szCs w:val="22"/>
        </w:rPr>
        <w:t>REGIONE LOMBARDIA</w:t>
      </w:r>
    </w:p>
    <w:p w14:paraId="3D3D20CF" w14:textId="77777777" w:rsidR="00782052" w:rsidRPr="00782052" w:rsidRDefault="00782052" w:rsidP="00782052">
      <w:pPr>
        <w:rPr>
          <w:rFonts w:ascii="Arial" w:hAnsi="Arial"/>
          <w:i/>
          <w:iCs/>
          <w:sz w:val="20"/>
          <w:szCs w:val="20"/>
        </w:rPr>
      </w:pPr>
    </w:p>
    <w:p w14:paraId="6D20766B" w14:textId="77777777" w:rsidR="00782052" w:rsidRPr="00782052" w:rsidRDefault="00782052" w:rsidP="00782052">
      <w:pPr>
        <w:rPr>
          <w:rFonts w:ascii="Arial" w:hAnsi="Arial"/>
          <w:i/>
          <w:iCs/>
          <w:sz w:val="20"/>
          <w:szCs w:val="20"/>
        </w:rPr>
      </w:pPr>
    </w:p>
    <w:p w14:paraId="116BE32E" w14:textId="77777777" w:rsidR="00782052" w:rsidRDefault="00782052" w:rsidP="00782052">
      <w:pPr>
        <w:jc w:val="center"/>
        <w:rPr>
          <w:rFonts w:ascii="Arial" w:hAnsi="Arial"/>
          <w:b/>
          <w:iCs/>
          <w:sz w:val="28"/>
          <w:szCs w:val="18"/>
        </w:rPr>
      </w:pPr>
      <w:r w:rsidRPr="00782052">
        <w:rPr>
          <w:rFonts w:ascii="Arial" w:hAnsi="Arial"/>
          <w:b/>
          <w:iCs/>
          <w:sz w:val="28"/>
          <w:szCs w:val="18"/>
        </w:rPr>
        <w:t>PROGRAMMA REGIONALE FESR 2021-2027</w:t>
      </w:r>
    </w:p>
    <w:p w14:paraId="7BEE5AC4" w14:textId="77777777" w:rsidR="00D03E77" w:rsidRPr="00782052" w:rsidRDefault="00D03E77" w:rsidP="00782052">
      <w:pPr>
        <w:jc w:val="center"/>
        <w:rPr>
          <w:rFonts w:ascii="Arial" w:hAnsi="Arial"/>
          <w:b/>
          <w:i/>
          <w:iCs/>
          <w:sz w:val="28"/>
          <w:szCs w:val="18"/>
        </w:rPr>
      </w:pPr>
    </w:p>
    <w:p w14:paraId="33770C2A" w14:textId="77777777" w:rsidR="00D03E77" w:rsidRDefault="00D03E77" w:rsidP="00D03E77">
      <w:pPr>
        <w:jc w:val="center"/>
        <w:rPr>
          <w:rFonts w:ascii="Arial" w:hAnsi="Arial"/>
          <w:b/>
          <w:iCs/>
          <w:sz w:val="28"/>
          <w:szCs w:val="18"/>
        </w:rPr>
      </w:pPr>
      <w:r w:rsidRPr="00D03E77">
        <w:rPr>
          <w:rFonts w:ascii="Arial" w:hAnsi="Arial"/>
          <w:b/>
          <w:iCs/>
          <w:sz w:val="28"/>
          <w:szCs w:val="18"/>
        </w:rPr>
        <w:t>ASSE 6 - “SOSTEGNO ALLO SVILUPPO DI TECNOLOGIE CRITICHE NEI SETTORI DEEP TECH E BIOTECNOLOGIE”</w:t>
      </w:r>
    </w:p>
    <w:p w14:paraId="699BCF61" w14:textId="77777777" w:rsidR="00D03E77" w:rsidRPr="00D03E77" w:rsidRDefault="00D03E77" w:rsidP="00D03E77">
      <w:pPr>
        <w:jc w:val="center"/>
        <w:rPr>
          <w:rFonts w:ascii="Arial" w:hAnsi="Arial"/>
          <w:b/>
          <w:iCs/>
          <w:sz w:val="28"/>
          <w:szCs w:val="18"/>
        </w:rPr>
      </w:pPr>
    </w:p>
    <w:p w14:paraId="791A6A3E" w14:textId="77777777" w:rsidR="00D03E77" w:rsidRPr="00D03E77" w:rsidRDefault="00D03E77" w:rsidP="00D03E77">
      <w:pPr>
        <w:jc w:val="center"/>
        <w:rPr>
          <w:rFonts w:ascii="Arial" w:hAnsi="Arial"/>
          <w:b/>
          <w:iCs/>
          <w:sz w:val="28"/>
          <w:szCs w:val="18"/>
        </w:rPr>
      </w:pPr>
      <w:r w:rsidRPr="00D03E77">
        <w:rPr>
          <w:rFonts w:ascii="Arial" w:hAnsi="Arial"/>
          <w:b/>
          <w:iCs/>
          <w:sz w:val="28"/>
          <w:szCs w:val="18"/>
        </w:rPr>
        <w:t>OBIETTIVO SPECIFICO 1.6 “Sostenere gli investimenti che contribuiscono agli obiettivi della piattaforma per le tecnologie strategiche per l'Europa (STEP) di cui all'articolo 2 del Regolamento (UE) 2024/795 del Parlamento europeo e del Consiglio (FESR)”</w:t>
      </w:r>
    </w:p>
    <w:p w14:paraId="056AB534" w14:textId="77777777" w:rsidR="00D03E77" w:rsidRPr="00D03E77" w:rsidRDefault="00D03E77" w:rsidP="00D03E77">
      <w:pPr>
        <w:jc w:val="center"/>
        <w:rPr>
          <w:rFonts w:ascii="Arial" w:hAnsi="Arial"/>
          <w:b/>
          <w:iCs/>
          <w:sz w:val="28"/>
          <w:szCs w:val="18"/>
        </w:rPr>
      </w:pPr>
    </w:p>
    <w:p w14:paraId="69B635EC" w14:textId="77777777" w:rsidR="00D03E77" w:rsidRPr="00D03E77" w:rsidRDefault="00D03E77" w:rsidP="00D03E77">
      <w:pPr>
        <w:jc w:val="center"/>
        <w:rPr>
          <w:rFonts w:ascii="Arial" w:hAnsi="Arial"/>
          <w:b/>
          <w:iCs/>
          <w:sz w:val="28"/>
          <w:szCs w:val="18"/>
        </w:rPr>
      </w:pPr>
    </w:p>
    <w:p w14:paraId="4CB3C341" w14:textId="749CB2AB" w:rsidR="00047D84" w:rsidRPr="00782052" w:rsidRDefault="00D03E77" w:rsidP="00047D84">
      <w:pPr>
        <w:rPr>
          <w:rFonts w:ascii="Arial" w:hAnsi="Arial"/>
          <w:i/>
          <w:iCs/>
          <w:sz w:val="20"/>
          <w:szCs w:val="20"/>
          <w:highlight w:val="yellow"/>
        </w:rPr>
      </w:pPr>
      <w:r w:rsidRPr="00D03E77">
        <w:rPr>
          <w:rFonts w:ascii="Arial" w:hAnsi="Arial"/>
          <w:b/>
          <w:iCs/>
          <w:sz w:val="28"/>
          <w:szCs w:val="18"/>
        </w:rPr>
        <w:t xml:space="preserve">AZIONE 1.6.1. “Sviluppo delle tecnologie critiche nei progetti di partenariato tra PMI e Grandi imprese” </w:t>
      </w:r>
    </w:p>
    <w:p w14:paraId="5B21D229" w14:textId="77777777" w:rsidR="00F557F9" w:rsidRPr="00782052" w:rsidRDefault="00F557F9" w:rsidP="00F557F9">
      <w:pPr>
        <w:rPr>
          <w:rFonts w:ascii="Arial" w:hAnsi="Arial"/>
        </w:rPr>
      </w:pPr>
    </w:p>
    <w:tbl>
      <w:tblPr>
        <w:tblW w:w="98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0"/>
      </w:tblGrid>
      <w:tr w:rsidR="00782052" w:rsidRPr="00782052" w14:paraId="119C6CF5" w14:textId="77777777" w:rsidTr="00CC52FB"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1D04" w14:textId="33943A9D" w:rsidR="00782052" w:rsidRPr="00782052" w:rsidRDefault="00B846E9" w:rsidP="00CC52FB">
            <w:pPr>
              <w:jc w:val="center"/>
              <w:rPr>
                <w:rFonts w:ascii="Arial" w:hAnsi="Arial"/>
                <w:b/>
                <w:bCs/>
                <w:iCs/>
                <w:color w:val="000000"/>
                <w:sz w:val="28"/>
                <w:szCs w:val="28"/>
              </w:rPr>
            </w:pPr>
            <w:r w:rsidRPr="00795C89">
              <w:rPr>
                <w:rFonts w:ascii="Arial" w:hAnsi="Arial"/>
                <w:b/>
                <w:bCs/>
                <w:iCs/>
                <w:color w:val="000000"/>
                <w:sz w:val="28"/>
                <w:szCs w:val="28"/>
              </w:rPr>
              <w:t>Bando</w:t>
            </w:r>
            <w:r>
              <w:rPr>
                <w:rFonts w:ascii="Arial" w:hAnsi="Arial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10C0FA55" w14:textId="3A7F3352" w:rsidR="00782052" w:rsidRPr="00782052" w:rsidRDefault="00B846E9" w:rsidP="00CC52FB">
            <w:pPr>
              <w:jc w:val="center"/>
              <w:rPr>
                <w:rFonts w:ascii="Arial" w:hAnsi="Arial"/>
                <w:b/>
                <w:bCs/>
                <w:iCs/>
                <w:color w:val="000000"/>
                <w:sz w:val="28"/>
                <w:szCs w:val="28"/>
              </w:rPr>
            </w:pPr>
            <w:bookmarkStart w:id="0" w:name="_Hlk168997048"/>
            <w:r>
              <w:rPr>
                <w:rFonts w:ascii="Arial" w:hAnsi="Arial"/>
                <w:b/>
                <w:bCs/>
                <w:iCs/>
                <w:color w:val="000000"/>
                <w:sz w:val="28"/>
                <w:szCs w:val="28"/>
              </w:rPr>
              <w:t>“</w:t>
            </w:r>
            <w:r w:rsidR="00D03E77" w:rsidRPr="00D03E77">
              <w:rPr>
                <w:rFonts w:ascii="Arial" w:hAnsi="Arial"/>
                <w:b/>
                <w:bCs/>
                <w:iCs/>
                <w:color w:val="000000"/>
                <w:sz w:val="28"/>
                <w:szCs w:val="28"/>
              </w:rPr>
              <w:t>TECNOLOGIE STRATEGICHE</w:t>
            </w:r>
            <w:r>
              <w:rPr>
                <w:rFonts w:ascii="Arial" w:hAnsi="Arial"/>
                <w:b/>
                <w:bCs/>
                <w:iCs/>
                <w:color w:val="000000"/>
                <w:sz w:val="28"/>
                <w:szCs w:val="28"/>
              </w:rPr>
              <w:t>”</w:t>
            </w:r>
          </w:p>
          <w:bookmarkEnd w:id="0"/>
          <w:p w14:paraId="1B43C2FF" w14:textId="73786168" w:rsidR="00782052" w:rsidRPr="00782052" w:rsidRDefault="00782052" w:rsidP="00782052">
            <w:pPr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14:paraId="3B059751" w14:textId="77777777" w:rsidR="00503557" w:rsidRPr="00782052" w:rsidRDefault="00503557" w:rsidP="00F557F9">
      <w:pPr>
        <w:rPr>
          <w:rFonts w:ascii="Arial" w:hAnsi="Arial"/>
        </w:rPr>
      </w:pPr>
    </w:p>
    <w:p w14:paraId="4DD87992" w14:textId="77777777" w:rsidR="00503557" w:rsidRPr="00782052" w:rsidRDefault="00503557" w:rsidP="00F557F9">
      <w:pPr>
        <w:rPr>
          <w:rFonts w:ascii="Arial" w:hAnsi="Arial"/>
        </w:rPr>
      </w:pPr>
    </w:p>
    <w:p w14:paraId="3ED447F9" w14:textId="3437146C" w:rsidR="00540DFC" w:rsidRPr="00782052" w:rsidRDefault="00F557F9" w:rsidP="00BA5A69">
      <w:pPr>
        <w:spacing w:before="0" w:after="100" w:afterAutospacing="1" w:line="240" w:lineRule="auto"/>
        <w:jc w:val="center"/>
        <w:rPr>
          <w:rFonts w:ascii="Arial" w:hAnsi="Arial"/>
          <w:b/>
          <w:bCs/>
          <w:sz w:val="32"/>
          <w:szCs w:val="32"/>
          <w:lang w:eastAsia="en-US"/>
        </w:rPr>
      </w:pPr>
      <w:r w:rsidRPr="00782052">
        <w:rPr>
          <w:rFonts w:ascii="Arial" w:hAnsi="Arial"/>
          <w:b/>
          <w:bCs/>
          <w:sz w:val="32"/>
          <w:szCs w:val="32"/>
          <w:lang w:eastAsia="en-US"/>
        </w:rPr>
        <w:t xml:space="preserve">ACCORDO DI </w:t>
      </w:r>
      <w:r w:rsidR="00FB2A83" w:rsidRPr="00782052">
        <w:rPr>
          <w:rFonts w:ascii="Arial" w:hAnsi="Arial"/>
          <w:b/>
          <w:bCs/>
          <w:sz w:val="32"/>
          <w:szCs w:val="32"/>
          <w:lang w:eastAsia="en-US"/>
        </w:rPr>
        <w:t>PARTENARIATO</w:t>
      </w:r>
    </w:p>
    <w:p w14:paraId="4B6DD975" w14:textId="77777777" w:rsidR="000E0845" w:rsidRPr="00782052" w:rsidRDefault="000E0845" w:rsidP="000E0845">
      <w:pPr>
        <w:autoSpaceDE w:val="0"/>
        <w:jc w:val="center"/>
        <w:rPr>
          <w:rFonts w:ascii="Arial" w:hAnsi="Arial"/>
          <w:b/>
          <w:bCs/>
          <w:sz w:val="32"/>
          <w:szCs w:val="32"/>
          <w:lang w:eastAsia="en-US"/>
        </w:rPr>
      </w:pPr>
      <w:r w:rsidRPr="00782052">
        <w:rPr>
          <w:rFonts w:ascii="Arial" w:hAnsi="Arial"/>
          <w:b/>
          <w:bCs/>
          <w:sz w:val="32"/>
          <w:szCs w:val="32"/>
          <w:lang w:eastAsia="en-US"/>
        </w:rPr>
        <w:t>TRA</w:t>
      </w:r>
    </w:p>
    <w:p w14:paraId="0EA1818A" w14:textId="77777777" w:rsidR="00756ADC" w:rsidRPr="00372B20" w:rsidRDefault="00756ADC" w:rsidP="000E0845">
      <w:pPr>
        <w:autoSpaceDE w:val="0"/>
        <w:jc w:val="center"/>
        <w:rPr>
          <w:rFonts w:ascii="Arial" w:hAnsi="Arial"/>
          <w:b/>
          <w:bCs/>
          <w:sz w:val="32"/>
          <w:szCs w:val="32"/>
          <w:lang w:eastAsia="en-US"/>
        </w:rPr>
      </w:pPr>
    </w:p>
    <w:tbl>
      <w:tblPr>
        <w:tblW w:w="4898" w:type="pct"/>
        <w:tblInd w:w="-2" w:type="dxa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736"/>
        <w:gridCol w:w="895"/>
        <w:gridCol w:w="2795"/>
        <w:gridCol w:w="98"/>
        <w:gridCol w:w="560"/>
        <w:gridCol w:w="42"/>
        <w:gridCol w:w="3310"/>
      </w:tblGrid>
      <w:tr w:rsidR="000E0845" w:rsidRPr="003846A0" w14:paraId="2ED6B727" w14:textId="77777777" w:rsidTr="001E53F1">
        <w:trPr>
          <w:trHeight w:val="284"/>
        </w:trPr>
        <w:tc>
          <w:tcPr>
            <w:tcW w:w="5000" w:type="pct"/>
            <w:gridSpan w:val="7"/>
            <w:tcBorders>
              <w:top w:val="single" w:sz="2" w:space="0" w:color="FFFFFF"/>
            </w:tcBorders>
            <w:vAlign w:val="center"/>
          </w:tcPr>
          <w:p w14:paraId="503C27FB" w14:textId="1919AE5D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>Il/la sottoscritto/a</w:t>
            </w:r>
          </w:p>
        </w:tc>
      </w:tr>
      <w:tr w:rsidR="000E0845" w:rsidRPr="003846A0" w14:paraId="63F56EF8" w14:textId="77777777" w:rsidTr="001E53F1">
        <w:trPr>
          <w:trHeight w:val="170"/>
        </w:trPr>
        <w:tc>
          <w:tcPr>
            <w:tcW w:w="920" w:type="pct"/>
            <w:vAlign w:val="center"/>
          </w:tcPr>
          <w:p w14:paraId="7E3D2D61" w14:textId="77777777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Cognome e nome</w:t>
            </w:r>
          </w:p>
        </w:tc>
        <w:tc>
          <w:tcPr>
            <w:tcW w:w="4080" w:type="pct"/>
            <w:gridSpan w:val="6"/>
            <w:shd w:val="clear" w:color="auto" w:fill="E6E1FF"/>
            <w:vAlign w:val="center"/>
          </w:tcPr>
          <w:p w14:paraId="0C02D6C1" w14:textId="71998ECA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[</w:t>
            </w:r>
            <w:r w:rsidR="00CB1B21" w:rsidRPr="00744993">
              <w:rPr>
                <w:rFonts w:ascii="Arial" w:eastAsia="Cambria" w:hAnsi="Arial"/>
                <w:bCs/>
                <w:i/>
                <w:smallCaps/>
                <w:sz w:val="20"/>
                <w:szCs w:val="20"/>
                <w:highlight w:val="green"/>
                <w:lang w:eastAsia="en-US"/>
              </w:rPr>
              <w:t>cognome e nome legale rappresentante partner capofila</w:t>
            </w: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]</w:t>
            </w:r>
          </w:p>
        </w:tc>
      </w:tr>
      <w:tr w:rsidR="00D2658B" w:rsidRPr="003846A0" w14:paraId="34805EC7" w14:textId="77777777" w:rsidTr="001E53F1">
        <w:trPr>
          <w:trHeight w:val="170"/>
        </w:trPr>
        <w:tc>
          <w:tcPr>
            <w:tcW w:w="920" w:type="pct"/>
            <w:vAlign w:val="center"/>
          </w:tcPr>
          <w:p w14:paraId="0D3B66E0" w14:textId="536942E0" w:rsidR="00D2658B" w:rsidRPr="003846A0" w:rsidRDefault="00D2658B" w:rsidP="00D2658B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bookmarkStart w:id="1" w:name="_Hlk169617536"/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C.F.</w:t>
            </w:r>
          </w:p>
        </w:tc>
        <w:tc>
          <w:tcPr>
            <w:tcW w:w="4080" w:type="pct"/>
            <w:gridSpan w:val="6"/>
            <w:shd w:val="clear" w:color="auto" w:fill="E6E1FF"/>
            <w:vAlign w:val="center"/>
          </w:tcPr>
          <w:p w14:paraId="3AE66A14" w14:textId="4C359E2C" w:rsidR="00D2658B" w:rsidRPr="003846A0" w:rsidRDefault="00D2658B" w:rsidP="00D2658B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[</w:t>
            </w:r>
            <w:r w:rsidR="00CB1B21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 xml:space="preserve">codice fiscale </w:t>
            </w:r>
            <w:r w:rsidR="00884BE5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L.R.</w:t>
            </w:r>
            <w:r w:rsidR="00CB1B21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 xml:space="preserve"> partner capofila</w:t>
            </w: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]</w:t>
            </w:r>
          </w:p>
        </w:tc>
      </w:tr>
      <w:bookmarkEnd w:id="1"/>
      <w:tr w:rsidR="00D2658B" w:rsidRPr="003846A0" w14:paraId="379E519D" w14:textId="77777777" w:rsidTr="00DC5CC9">
        <w:trPr>
          <w:trHeight w:val="3480"/>
        </w:trPr>
        <w:tc>
          <w:tcPr>
            <w:tcW w:w="5000" w:type="pct"/>
            <w:gridSpan w:val="7"/>
            <w:tcBorders>
              <w:top w:val="single" w:sz="2" w:space="0" w:color="FFFFFF"/>
            </w:tcBorders>
            <w:vAlign w:val="center"/>
          </w:tcPr>
          <w:p w14:paraId="57989671" w14:textId="77777777" w:rsidR="00D2658B" w:rsidRPr="003846A0" w:rsidRDefault="00D2658B" w:rsidP="00D2658B">
            <w:pPr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</w:pPr>
          </w:p>
          <w:p w14:paraId="7D2F7C5A" w14:textId="6E4EE9D1" w:rsidR="00D2658B" w:rsidRPr="003846A0" w:rsidRDefault="00DC5CC9" w:rsidP="00D2658B">
            <w:pPr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</w:pPr>
            <w:r w:rsidRPr="003846A0">
              <w:rPr>
                <w:rFonts w:ascii="Arial" w:hAnsi="Arial"/>
                <w:b/>
                <w:sz w:val="20"/>
                <w:szCs w:val="20"/>
              </w:rPr>
              <w:t xml:space="preserve">in qualità di </w:t>
            </w:r>
            <w:r w:rsidR="00D2658B" w:rsidRPr="003846A0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 xml:space="preserve">rappresentante legale </w:t>
            </w:r>
            <w:r w:rsidR="00EC5AB7" w:rsidRPr="003846A0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 xml:space="preserve">(o procuratore) </w:t>
            </w:r>
            <w:r w:rsidR="00D2658B" w:rsidRPr="003846A0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>del</w:t>
            </w:r>
            <w:r w:rsidR="00CB1B21" w:rsidRPr="003846A0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 xml:space="preserve"> Partner </w:t>
            </w:r>
            <w:r w:rsidR="00034D51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>C</w:t>
            </w:r>
            <w:r w:rsidR="00CB1B21" w:rsidRPr="003846A0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 xml:space="preserve">apofila </w:t>
            </w:r>
            <w:r w:rsidR="00D2658B" w:rsidRPr="003846A0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>[</w:t>
            </w:r>
            <w:r w:rsidR="00CB1B21" w:rsidRPr="003846A0">
              <w:rPr>
                <w:rFonts w:ascii="Arial" w:eastAsia="Cambria" w:hAnsi="Arial"/>
                <w:bCs/>
                <w:i/>
                <w:smallCaps/>
                <w:sz w:val="20"/>
                <w:szCs w:val="20"/>
                <w:highlight w:val="green"/>
                <w:lang w:eastAsia="en-US"/>
              </w:rPr>
              <w:t>denominazione partner capofila</w:t>
            </w:r>
            <w:r w:rsidR="00D2658B" w:rsidRPr="003846A0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>]</w:t>
            </w:r>
          </w:p>
          <w:tbl>
            <w:tblPr>
              <w:tblW w:w="5000" w:type="pct"/>
              <w:tblBorders>
                <w:top w:val="single" w:sz="2" w:space="0" w:color="FFFFFF"/>
                <w:left w:val="single" w:sz="2" w:space="0" w:color="FFFFFF"/>
                <w:bottom w:val="single" w:sz="2" w:space="0" w:color="808080"/>
                <w:right w:val="single" w:sz="2" w:space="0" w:color="FFFFFF"/>
                <w:insideH w:val="single" w:sz="2" w:space="0" w:color="808080"/>
                <w:insideV w:val="single" w:sz="2" w:space="0" w:color="FFFFFF"/>
              </w:tblBorders>
              <w:tblCellMar>
                <w:top w:w="34" w:type="dxa"/>
                <w:left w:w="34" w:type="dxa"/>
                <w:bottom w:w="23" w:type="dxa"/>
                <w:right w:w="34" w:type="dxa"/>
              </w:tblCellMar>
              <w:tblLook w:val="01E0" w:firstRow="1" w:lastRow="1" w:firstColumn="1" w:lastColumn="1" w:noHBand="0" w:noVBand="0"/>
            </w:tblPr>
            <w:tblGrid>
              <w:gridCol w:w="1766"/>
              <w:gridCol w:w="7596"/>
            </w:tblGrid>
            <w:tr w:rsidR="00DC5CC9" w:rsidRPr="003846A0" w14:paraId="40757D42" w14:textId="3343C27A" w:rsidTr="00803FA8">
              <w:trPr>
                <w:trHeight w:val="170"/>
              </w:trPr>
              <w:tc>
                <w:tcPr>
                  <w:tcW w:w="943" w:type="pct"/>
                  <w:tcBorders>
                    <w:top w:val="single" w:sz="2" w:space="0" w:color="808080"/>
                    <w:left w:val="single" w:sz="2" w:space="0" w:color="FFFFFF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1C282E8" w14:textId="77942952" w:rsidR="00DC5CC9" w:rsidRPr="003846A0" w:rsidRDefault="00DC5CC9" w:rsidP="00BC30B4">
                  <w:pPr>
                    <w:spacing w:line="24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3846A0">
                    <w:rPr>
                      <w:rFonts w:ascii="Arial" w:eastAsia="Cambria" w:hAnsi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Tipologia Partner </w:t>
                  </w:r>
                  <w:r w:rsidR="000F7266">
                    <w:rPr>
                      <w:rFonts w:ascii="Arial" w:eastAsia="Cambria" w:hAnsi="Arial"/>
                      <w:b/>
                      <w:bCs/>
                      <w:sz w:val="20"/>
                      <w:szCs w:val="20"/>
                      <w:lang w:eastAsia="en-US"/>
                    </w:rPr>
                    <w:t>Capofila</w:t>
                  </w:r>
                </w:p>
              </w:tc>
              <w:tc>
                <w:tcPr>
                  <w:tcW w:w="4057" w:type="pct"/>
                  <w:tcBorders>
                    <w:top w:val="single" w:sz="2" w:space="0" w:color="808080"/>
                    <w:left w:val="single" w:sz="2" w:space="0" w:color="FFFFFF"/>
                    <w:bottom w:val="single" w:sz="2" w:space="0" w:color="808080"/>
                    <w:right w:val="single" w:sz="2" w:space="0" w:color="FFFFFF"/>
                  </w:tcBorders>
                  <w:shd w:val="clear" w:color="auto" w:fill="E6E1FF"/>
                  <w:vAlign w:val="center"/>
                </w:tcPr>
                <w:p w14:paraId="34401D65" w14:textId="77777777" w:rsidR="0009518D" w:rsidRDefault="0009518D" w:rsidP="0009518D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846A0">
                    <w:rPr>
                      <w:rFonts w:ascii="Arial" w:hAnsi="Arial"/>
                      <w:sz w:val="20"/>
                      <w:szCs w:val="20"/>
                    </w:rPr>
                    <w:t xml:space="preserve">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Micro o Piccola </w:t>
                  </w:r>
                  <w:r w:rsidRPr="000C09E8">
                    <w:rPr>
                      <w:rFonts w:ascii="Arial" w:hAnsi="Arial"/>
                      <w:sz w:val="20"/>
                      <w:szCs w:val="20"/>
                    </w:rPr>
                    <w:t>Impresa</w:t>
                  </w:r>
                  <w:r w:rsidRPr="003846A0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  <w:p w14:paraId="1AB487DB" w14:textId="77777777" w:rsidR="0009518D" w:rsidRDefault="0009518D" w:rsidP="0009518D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846A0">
                    <w:rPr>
                      <w:rFonts w:ascii="Arial" w:hAnsi="Arial"/>
                      <w:sz w:val="20"/>
                      <w:szCs w:val="20"/>
                    </w:rPr>
                    <w:t xml:space="preserve">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Media</w:t>
                  </w:r>
                  <w:r w:rsidRPr="003846A0">
                    <w:rPr>
                      <w:rFonts w:ascii="Arial" w:hAnsi="Arial"/>
                      <w:sz w:val="20"/>
                      <w:szCs w:val="20"/>
                    </w:rPr>
                    <w:t xml:space="preserve"> impresa </w:t>
                  </w:r>
                </w:p>
                <w:p w14:paraId="53FD88CA" w14:textId="5510346B" w:rsidR="00C94FB7" w:rsidRPr="003846A0" w:rsidRDefault="0009518D" w:rsidP="00C94FB7">
                  <w:pPr>
                    <w:rPr>
                      <w:rFonts w:ascii="Arial" w:hAnsi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846A0">
                    <w:rPr>
                      <w:rFonts w:ascii="Arial" w:hAnsi="Arial"/>
                      <w:sz w:val="20"/>
                      <w:szCs w:val="20"/>
                    </w:rPr>
                    <w:t xml:space="preserve"> Grande impresa </w:t>
                  </w:r>
                </w:p>
              </w:tc>
            </w:tr>
          </w:tbl>
          <w:p w14:paraId="13D042C6" w14:textId="247F80F4" w:rsidR="00DC5CC9" w:rsidRPr="003846A0" w:rsidRDefault="00DC5CC9" w:rsidP="00DC5CC9">
            <w:pPr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>Sede legale</w:t>
            </w:r>
          </w:p>
        </w:tc>
      </w:tr>
      <w:tr w:rsidR="00D2658B" w:rsidRPr="003846A0" w14:paraId="4B7B63DB" w14:textId="77777777" w:rsidTr="00DC5CC9">
        <w:trPr>
          <w:trHeight w:val="170"/>
        </w:trPr>
        <w:tc>
          <w:tcPr>
            <w:tcW w:w="920" w:type="pct"/>
            <w:vAlign w:val="center"/>
          </w:tcPr>
          <w:p w14:paraId="2E3CA63B" w14:textId="77777777" w:rsidR="00D2658B" w:rsidRPr="003846A0" w:rsidRDefault="00D2658B" w:rsidP="00D2658B">
            <w:pPr>
              <w:rPr>
                <w:rFonts w:ascii="Arial" w:eastAsia="Cambria" w:hAnsi="Arial"/>
                <w:b/>
                <w:bCs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b/>
                <w:bCs/>
                <w:sz w:val="20"/>
                <w:szCs w:val="20"/>
                <w:lang w:eastAsia="en-US"/>
              </w:rPr>
              <w:t>Comune</w:t>
            </w:r>
          </w:p>
        </w:tc>
        <w:tc>
          <w:tcPr>
            <w:tcW w:w="2007" w:type="pct"/>
            <w:gridSpan w:val="3"/>
            <w:shd w:val="clear" w:color="auto" w:fill="E6E1FF"/>
            <w:vAlign w:val="center"/>
          </w:tcPr>
          <w:p w14:paraId="67C1EC04" w14:textId="37DFA1DF" w:rsidR="00D2658B" w:rsidRPr="003846A0" w:rsidRDefault="00D2658B" w:rsidP="00D2658B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[</w:t>
            </w:r>
            <w:r w:rsidR="00CB1B21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comune sede legale partner capofila</w:t>
            </w: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297" w:type="pct"/>
            <w:vAlign w:val="center"/>
          </w:tcPr>
          <w:p w14:paraId="15883357" w14:textId="77777777" w:rsidR="00D2658B" w:rsidRPr="003846A0" w:rsidRDefault="00D2658B" w:rsidP="00D2658B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Via</w:t>
            </w:r>
          </w:p>
        </w:tc>
        <w:tc>
          <w:tcPr>
            <w:tcW w:w="1776" w:type="pct"/>
            <w:gridSpan w:val="2"/>
            <w:shd w:val="clear" w:color="auto" w:fill="E6E1FF"/>
            <w:vAlign w:val="center"/>
          </w:tcPr>
          <w:p w14:paraId="25265AF0" w14:textId="766B457D" w:rsidR="00D2658B" w:rsidRPr="003846A0" w:rsidRDefault="00D2658B" w:rsidP="00D2658B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[</w:t>
            </w:r>
            <w:r w:rsidR="00CB1B21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via sede legale partner capofila</w:t>
            </w: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]</w:t>
            </w:r>
          </w:p>
        </w:tc>
      </w:tr>
      <w:tr w:rsidR="00D2658B" w:rsidRPr="003846A0" w14:paraId="0A4343AE" w14:textId="77777777" w:rsidTr="001E53F1">
        <w:trPr>
          <w:trHeight w:val="170"/>
        </w:trPr>
        <w:tc>
          <w:tcPr>
            <w:tcW w:w="920" w:type="pct"/>
            <w:tcBorders>
              <w:right w:val="single" w:sz="2" w:space="0" w:color="C0C0C0"/>
            </w:tcBorders>
            <w:vAlign w:val="center"/>
          </w:tcPr>
          <w:p w14:paraId="57B2AB03" w14:textId="77777777" w:rsidR="00D2658B" w:rsidRPr="003846A0" w:rsidRDefault="00D2658B" w:rsidP="00D2658B">
            <w:pPr>
              <w:rPr>
                <w:rFonts w:ascii="Arial" w:eastAsia="Cambria" w:hAnsi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tcBorders>
              <w:left w:val="single" w:sz="2" w:space="0" w:color="C0C0C0"/>
            </w:tcBorders>
            <w:vAlign w:val="center"/>
          </w:tcPr>
          <w:p w14:paraId="7C5785DA" w14:textId="77777777" w:rsidR="00D2658B" w:rsidRPr="003846A0" w:rsidRDefault="00D2658B" w:rsidP="00D2658B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CAP</w:t>
            </w:r>
          </w:p>
        </w:tc>
        <w:tc>
          <w:tcPr>
            <w:tcW w:w="1481" w:type="pct"/>
            <w:shd w:val="clear" w:color="auto" w:fill="E6E1FF"/>
            <w:vAlign w:val="center"/>
          </w:tcPr>
          <w:p w14:paraId="44B6EE63" w14:textId="1C8ED0FB" w:rsidR="00D2658B" w:rsidRPr="003846A0" w:rsidRDefault="00D2658B" w:rsidP="00D2658B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[</w:t>
            </w:r>
            <w:proofErr w:type="spellStart"/>
            <w:r w:rsidR="00CB1B21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cap</w:t>
            </w:r>
            <w:proofErr w:type="spellEnd"/>
            <w:r w:rsidR="00CB1B21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 xml:space="preserve"> sede legale partner capofila</w:t>
            </w: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71" w:type="pct"/>
            <w:gridSpan w:val="3"/>
            <w:vAlign w:val="center"/>
          </w:tcPr>
          <w:p w14:paraId="38E41EE9" w14:textId="77777777" w:rsidR="00D2658B" w:rsidRPr="003846A0" w:rsidRDefault="00D2658B" w:rsidP="00D2658B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Prov.</w:t>
            </w:r>
          </w:p>
        </w:tc>
        <w:tc>
          <w:tcPr>
            <w:tcW w:w="1754" w:type="pct"/>
            <w:shd w:val="clear" w:color="auto" w:fill="E6E1FF"/>
            <w:vAlign w:val="center"/>
          </w:tcPr>
          <w:p w14:paraId="2282AD68" w14:textId="2C7481A3" w:rsidR="00D2658B" w:rsidRPr="003846A0" w:rsidRDefault="00D2658B" w:rsidP="00D2658B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[</w:t>
            </w:r>
            <w:r w:rsidR="00CB1B21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provincia sede legale partner capofila</w:t>
            </w: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]</w:t>
            </w:r>
          </w:p>
        </w:tc>
      </w:tr>
      <w:tr w:rsidR="00D2658B" w:rsidRPr="003846A0" w14:paraId="6734995C" w14:textId="77777777" w:rsidTr="001E53F1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20" w:type="pct"/>
            <w:vAlign w:val="center"/>
          </w:tcPr>
          <w:p w14:paraId="29630B4E" w14:textId="77777777" w:rsidR="00D2658B" w:rsidRPr="003846A0" w:rsidRDefault="00D2658B" w:rsidP="00D2658B">
            <w:pPr>
              <w:rPr>
                <w:rFonts w:ascii="Arial" w:eastAsia="Cambria" w:hAnsi="Arial"/>
                <w:b/>
                <w:bCs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b/>
                <w:bCs/>
                <w:sz w:val="20"/>
                <w:szCs w:val="20"/>
                <w:lang w:eastAsia="en-US"/>
              </w:rPr>
              <w:t>Codice fiscale</w:t>
            </w:r>
          </w:p>
        </w:tc>
        <w:tc>
          <w:tcPr>
            <w:tcW w:w="4080" w:type="pct"/>
            <w:gridSpan w:val="6"/>
            <w:shd w:val="clear" w:color="auto" w:fill="E6E1FF"/>
            <w:vAlign w:val="center"/>
          </w:tcPr>
          <w:p w14:paraId="57B5741E" w14:textId="409798CB" w:rsidR="00D2658B" w:rsidRPr="003846A0" w:rsidRDefault="00D2658B" w:rsidP="00D2658B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[</w:t>
            </w:r>
            <w:r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 xml:space="preserve">C.F. </w:t>
            </w:r>
            <w:r w:rsidR="00CB1B21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partner capofila</w:t>
            </w: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]</w:t>
            </w:r>
          </w:p>
        </w:tc>
      </w:tr>
      <w:tr w:rsidR="00D2658B" w:rsidRPr="003846A0" w14:paraId="734E00BF" w14:textId="77777777" w:rsidTr="001E53F1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20" w:type="pct"/>
            <w:vAlign w:val="center"/>
          </w:tcPr>
          <w:p w14:paraId="67EC3EED" w14:textId="77777777" w:rsidR="00D2658B" w:rsidRPr="003846A0" w:rsidRDefault="00D2658B" w:rsidP="00D2658B">
            <w:pPr>
              <w:rPr>
                <w:rFonts w:ascii="Arial" w:eastAsia="Cambria" w:hAnsi="Arial"/>
                <w:b/>
                <w:bCs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b/>
                <w:bCs/>
                <w:sz w:val="20"/>
                <w:szCs w:val="20"/>
                <w:lang w:eastAsia="en-US"/>
              </w:rPr>
              <w:t>Partita IVA</w:t>
            </w:r>
          </w:p>
        </w:tc>
        <w:tc>
          <w:tcPr>
            <w:tcW w:w="4080" w:type="pct"/>
            <w:gridSpan w:val="6"/>
            <w:shd w:val="clear" w:color="auto" w:fill="E6E1FF"/>
            <w:vAlign w:val="center"/>
          </w:tcPr>
          <w:p w14:paraId="6D370880" w14:textId="5EBBDDC6" w:rsidR="00D2658B" w:rsidRPr="003846A0" w:rsidRDefault="00D2658B" w:rsidP="00D2658B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[</w:t>
            </w:r>
            <w:proofErr w:type="spellStart"/>
            <w:r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P.</w:t>
            </w:r>
            <w:r w:rsidR="00CB1B21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iva</w:t>
            </w:r>
            <w:proofErr w:type="spellEnd"/>
            <w:r w:rsidR="00CB1B21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 xml:space="preserve"> partner capofila</w:t>
            </w: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 xml:space="preserve">] </w:t>
            </w:r>
          </w:p>
        </w:tc>
      </w:tr>
    </w:tbl>
    <w:p w14:paraId="61635D8F" w14:textId="77777777" w:rsidR="00141577" w:rsidRDefault="00141577" w:rsidP="007D29EE">
      <w:pPr>
        <w:rPr>
          <w:rFonts w:ascii="Arial" w:eastAsia="Cambria" w:hAnsi="Arial"/>
          <w:b/>
          <w:bCs/>
          <w:sz w:val="20"/>
          <w:szCs w:val="20"/>
          <w:lang w:eastAsia="en-US"/>
        </w:rPr>
      </w:pPr>
    </w:p>
    <w:p w14:paraId="6073A32E" w14:textId="77777777" w:rsidR="008F79E6" w:rsidRPr="003846A0" w:rsidRDefault="008F79E6" w:rsidP="007D29EE">
      <w:pPr>
        <w:rPr>
          <w:rFonts w:ascii="Arial" w:eastAsia="Cambria" w:hAnsi="Arial"/>
          <w:b/>
          <w:bCs/>
          <w:sz w:val="20"/>
          <w:szCs w:val="20"/>
          <w:lang w:eastAsia="en-US"/>
        </w:rPr>
      </w:pPr>
    </w:p>
    <w:p w14:paraId="52F3E902" w14:textId="77777777" w:rsidR="000E0845" w:rsidRPr="003846A0" w:rsidRDefault="000E0845" w:rsidP="004C038D">
      <w:pPr>
        <w:autoSpaceDE w:val="0"/>
        <w:jc w:val="center"/>
        <w:rPr>
          <w:rFonts w:ascii="Arial" w:hAnsi="Arial"/>
          <w:b/>
          <w:bCs/>
          <w:sz w:val="20"/>
          <w:szCs w:val="20"/>
          <w:lang w:eastAsia="en-US"/>
        </w:rPr>
      </w:pPr>
      <w:r w:rsidRPr="003846A0">
        <w:rPr>
          <w:rFonts w:ascii="Arial" w:hAnsi="Arial"/>
          <w:b/>
          <w:bCs/>
          <w:sz w:val="20"/>
          <w:szCs w:val="20"/>
          <w:lang w:eastAsia="en-US"/>
        </w:rPr>
        <w:t>E</w:t>
      </w:r>
    </w:p>
    <w:p w14:paraId="14077B37" w14:textId="71C0472F" w:rsidR="00CB1B21" w:rsidRPr="003846A0" w:rsidRDefault="003820B8" w:rsidP="004C038D">
      <w:pPr>
        <w:autoSpaceDE w:val="0"/>
        <w:jc w:val="center"/>
        <w:rPr>
          <w:rFonts w:ascii="Arial" w:hAnsi="Arial"/>
          <w:b/>
          <w:bCs/>
          <w:sz w:val="20"/>
          <w:szCs w:val="20"/>
          <w:lang w:eastAsia="en-US"/>
        </w:rPr>
      </w:pPr>
      <w:r w:rsidRPr="00B846E9">
        <w:rPr>
          <w:rFonts w:ascii="Arial" w:eastAsia="Cambria" w:hAnsi="Arial"/>
          <w:b/>
          <w:bCs/>
          <w:sz w:val="20"/>
          <w:szCs w:val="20"/>
          <w:highlight w:val="lightGray"/>
          <w:lang w:eastAsia="en-US"/>
        </w:rPr>
        <w:t>[</w:t>
      </w:r>
      <w:r w:rsidRPr="00B846E9">
        <w:rPr>
          <w:rFonts w:ascii="Arial" w:eastAsia="Cambria" w:hAnsi="Arial"/>
          <w:b/>
          <w:bCs/>
          <w:i/>
          <w:smallCaps/>
          <w:sz w:val="20"/>
          <w:szCs w:val="20"/>
          <w:highlight w:val="lightGray"/>
          <w:lang w:eastAsia="en-US"/>
        </w:rPr>
        <w:t>N.B.</w:t>
      </w:r>
      <w:r w:rsidR="00884BE5" w:rsidRPr="00B846E9">
        <w:rPr>
          <w:rFonts w:ascii="Arial" w:eastAsia="Cambria" w:hAnsi="Arial"/>
          <w:b/>
          <w:bCs/>
          <w:i/>
          <w:smallCaps/>
          <w:sz w:val="20"/>
          <w:szCs w:val="20"/>
          <w:highlight w:val="lightGray"/>
          <w:lang w:eastAsia="en-US"/>
        </w:rPr>
        <w:t xml:space="preserve"> </w:t>
      </w:r>
      <w:r w:rsidRPr="00B846E9">
        <w:rPr>
          <w:rFonts w:ascii="Arial" w:eastAsia="Cambria" w:hAnsi="Arial"/>
          <w:b/>
          <w:bCs/>
          <w:i/>
          <w:smallCaps/>
          <w:sz w:val="20"/>
          <w:szCs w:val="20"/>
          <w:highlight w:val="lightGray"/>
          <w:lang w:eastAsia="en-US"/>
        </w:rPr>
        <w:t xml:space="preserve">da </w:t>
      </w:r>
      <w:r w:rsidRPr="002906EF">
        <w:rPr>
          <w:rFonts w:ascii="Arial" w:eastAsia="Cambria" w:hAnsi="Arial"/>
          <w:b/>
          <w:bCs/>
          <w:i/>
          <w:smallCaps/>
          <w:sz w:val="20"/>
          <w:szCs w:val="20"/>
          <w:highlight w:val="lightGray"/>
          <w:lang w:eastAsia="en-US"/>
        </w:rPr>
        <w:t xml:space="preserve">replicare per ogni </w:t>
      </w:r>
      <w:r w:rsidR="00081C49" w:rsidRPr="002906EF">
        <w:rPr>
          <w:rFonts w:ascii="Arial" w:eastAsia="Cambria" w:hAnsi="Arial"/>
          <w:b/>
          <w:bCs/>
          <w:i/>
          <w:smallCaps/>
          <w:sz w:val="20"/>
          <w:szCs w:val="20"/>
          <w:highlight w:val="lightGray"/>
          <w:lang w:eastAsia="en-US"/>
        </w:rPr>
        <w:t>P</w:t>
      </w:r>
      <w:r w:rsidRPr="002906EF">
        <w:rPr>
          <w:rFonts w:ascii="Arial" w:eastAsia="Cambria" w:hAnsi="Arial"/>
          <w:b/>
          <w:bCs/>
          <w:i/>
          <w:smallCaps/>
          <w:sz w:val="20"/>
          <w:szCs w:val="20"/>
          <w:highlight w:val="lightGray"/>
          <w:lang w:eastAsia="en-US"/>
        </w:rPr>
        <w:t>artner richiedente</w:t>
      </w:r>
      <w:r w:rsidR="00355DEB" w:rsidRPr="002906EF">
        <w:rPr>
          <w:rFonts w:ascii="Arial" w:eastAsia="Cambria" w:hAnsi="Arial"/>
          <w:b/>
          <w:bCs/>
          <w:i/>
          <w:smallCaps/>
          <w:sz w:val="20"/>
          <w:szCs w:val="20"/>
          <w:highlight w:val="lightGray"/>
          <w:lang w:eastAsia="en-US"/>
        </w:rPr>
        <w:t xml:space="preserve"> – min </w:t>
      </w:r>
      <w:r w:rsidR="008D1B81" w:rsidRPr="00171314">
        <w:rPr>
          <w:rFonts w:ascii="Arial" w:eastAsia="Cambria" w:hAnsi="Arial"/>
          <w:b/>
          <w:bCs/>
          <w:i/>
          <w:smallCaps/>
          <w:sz w:val="20"/>
          <w:szCs w:val="20"/>
          <w:highlight w:val="lightGray"/>
          <w:lang w:eastAsia="en-US"/>
        </w:rPr>
        <w:t>2</w:t>
      </w:r>
      <w:r w:rsidR="00355DEB" w:rsidRPr="002906EF">
        <w:rPr>
          <w:rFonts w:ascii="Arial" w:eastAsia="Cambria" w:hAnsi="Arial"/>
          <w:b/>
          <w:bCs/>
          <w:i/>
          <w:smallCaps/>
          <w:sz w:val="20"/>
          <w:szCs w:val="20"/>
          <w:highlight w:val="lightGray"/>
          <w:lang w:eastAsia="en-US"/>
        </w:rPr>
        <w:t xml:space="preserve"> &amp; max </w:t>
      </w:r>
      <w:r w:rsidR="007320C4">
        <w:rPr>
          <w:rFonts w:ascii="Arial" w:eastAsia="Cambria" w:hAnsi="Arial"/>
          <w:b/>
          <w:bCs/>
          <w:i/>
          <w:smallCaps/>
          <w:sz w:val="20"/>
          <w:szCs w:val="20"/>
          <w:highlight w:val="lightGray"/>
          <w:lang w:eastAsia="en-US"/>
        </w:rPr>
        <w:t>8</w:t>
      </w:r>
      <w:r w:rsidRPr="00B846E9">
        <w:rPr>
          <w:rFonts w:ascii="Arial" w:eastAsia="Cambria" w:hAnsi="Arial"/>
          <w:b/>
          <w:bCs/>
          <w:i/>
          <w:smallCaps/>
          <w:sz w:val="20"/>
          <w:szCs w:val="20"/>
          <w:highlight w:val="lightGray"/>
          <w:lang w:eastAsia="en-US"/>
        </w:rPr>
        <w:t>]</w:t>
      </w:r>
    </w:p>
    <w:tbl>
      <w:tblPr>
        <w:tblW w:w="4911" w:type="pct"/>
        <w:tblInd w:w="-2" w:type="dxa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740"/>
        <w:gridCol w:w="636"/>
        <w:gridCol w:w="2867"/>
        <w:gridCol w:w="191"/>
        <w:gridCol w:w="377"/>
        <w:gridCol w:w="329"/>
        <w:gridCol w:w="3321"/>
      </w:tblGrid>
      <w:tr w:rsidR="000E0845" w:rsidRPr="003846A0" w14:paraId="6C6DBE5B" w14:textId="77777777" w:rsidTr="00834EC1">
        <w:trPr>
          <w:trHeight w:val="284"/>
        </w:trPr>
        <w:tc>
          <w:tcPr>
            <w:tcW w:w="5000" w:type="pct"/>
            <w:gridSpan w:val="7"/>
            <w:tcBorders>
              <w:top w:val="single" w:sz="2" w:space="0" w:color="FFFFFF"/>
            </w:tcBorders>
            <w:vAlign w:val="center"/>
          </w:tcPr>
          <w:p w14:paraId="723EC08C" w14:textId="00B2D664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>Il/la sottoscritto/a</w:t>
            </w:r>
            <w:r w:rsidR="00B245FF" w:rsidRPr="003846A0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E0845" w:rsidRPr="003846A0" w14:paraId="1C0D7599" w14:textId="77777777" w:rsidTr="00834EC1">
        <w:trPr>
          <w:trHeight w:val="170"/>
        </w:trPr>
        <w:tc>
          <w:tcPr>
            <w:tcW w:w="920" w:type="pct"/>
            <w:vAlign w:val="center"/>
          </w:tcPr>
          <w:p w14:paraId="492CA0DE" w14:textId="77777777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Cognome e nome</w:t>
            </w:r>
          </w:p>
        </w:tc>
        <w:tc>
          <w:tcPr>
            <w:tcW w:w="4080" w:type="pct"/>
            <w:gridSpan w:val="6"/>
            <w:shd w:val="clear" w:color="auto" w:fill="E6E1FF"/>
            <w:vAlign w:val="center"/>
          </w:tcPr>
          <w:p w14:paraId="50244F92" w14:textId="61B6BB84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[</w:t>
            </w:r>
            <w:r w:rsidR="00CB1B21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cognome e nome legale rappresentante partner richiedente</w:t>
            </w:r>
            <w:r w:rsidRPr="003846A0">
              <w:rPr>
                <w:rFonts w:ascii="Arial" w:eastAsia="Cambria" w:hAnsi="Arial"/>
                <w:i/>
                <w:smallCaps/>
                <w:sz w:val="20"/>
                <w:szCs w:val="20"/>
                <w:lang w:eastAsia="en-US"/>
              </w:rPr>
              <w:t>]</w:t>
            </w:r>
          </w:p>
        </w:tc>
      </w:tr>
      <w:tr w:rsidR="000E0845" w:rsidRPr="003846A0" w14:paraId="0C44FD01" w14:textId="77777777" w:rsidTr="00834EC1">
        <w:trPr>
          <w:trHeight w:val="284"/>
        </w:trPr>
        <w:tc>
          <w:tcPr>
            <w:tcW w:w="5000" w:type="pct"/>
            <w:gridSpan w:val="7"/>
            <w:tcBorders>
              <w:top w:val="single" w:sz="2" w:space="0" w:color="FFFFFF"/>
            </w:tcBorders>
            <w:vAlign w:val="center"/>
          </w:tcPr>
          <w:tbl>
            <w:tblPr>
              <w:tblW w:w="4898" w:type="pct"/>
              <w:tblBorders>
                <w:top w:val="single" w:sz="2" w:space="0" w:color="FFFFFF"/>
                <w:left w:val="single" w:sz="2" w:space="0" w:color="FFFFFF"/>
                <w:bottom w:val="single" w:sz="2" w:space="0" w:color="808080"/>
                <w:right w:val="single" w:sz="2" w:space="0" w:color="FFFFFF"/>
                <w:insideH w:val="single" w:sz="2" w:space="0" w:color="808080"/>
                <w:insideV w:val="single" w:sz="2" w:space="0" w:color="FFFFFF"/>
              </w:tblBorders>
              <w:tblCellMar>
                <w:top w:w="34" w:type="dxa"/>
                <w:left w:w="34" w:type="dxa"/>
                <w:bottom w:w="23" w:type="dxa"/>
                <w:right w:w="34" w:type="dxa"/>
              </w:tblCellMar>
              <w:tblLook w:val="01E0" w:firstRow="1" w:lastRow="1" w:firstColumn="1" w:lastColumn="1" w:noHBand="0" w:noVBand="0"/>
            </w:tblPr>
            <w:tblGrid>
              <w:gridCol w:w="1692"/>
              <w:gridCol w:w="7504"/>
            </w:tblGrid>
            <w:tr w:rsidR="00EC5AB7" w:rsidRPr="003846A0" w14:paraId="3283E163" w14:textId="77777777" w:rsidTr="00803FA8">
              <w:trPr>
                <w:trHeight w:val="170"/>
              </w:trPr>
              <w:tc>
                <w:tcPr>
                  <w:tcW w:w="920" w:type="pct"/>
                  <w:vAlign w:val="center"/>
                </w:tcPr>
                <w:p w14:paraId="03F9EE77" w14:textId="77777777" w:rsidR="00EC5AB7" w:rsidRPr="003846A0" w:rsidRDefault="00EC5AB7" w:rsidP="00EC5AB7">
                  <w:pPr>
                    <w:rPr>
                      <w:rFonts w:ascii="Arial" w:eastAsia="Cambria" w:hAnsi="Arial"/>
                      <w:sz w:val="20"/>
                      <w:szCs w:val="20"/>
                      <w:lang w:eastAsia="en-US"/>
                    </w:rPr>
                  </w:pPr>
                  <w:r w:rsidRPr="003846A0">
                    <w:rPr>
                      <w:rFonts w:ascii="Arial" w:eastAsia="Cambria" w:hAnsi="Arial"/>
                      <w:sz w:val="20"/>
                      <w:szCs w:val="20"/>
                      <w:lang w:eastAsia="en-US"/>
                    </w:rPr>
                    <w:t>C.F.</w:t>
                  </w:r>
                </w:p>
              </w:tc>
              <w:tc>
                <w:tcPr>
                  <w:tcW w:w="4080" w:type="pct"/>
                  <w:shd w:val="clear" w:color="auto" w:fill="E6E1FF"/>
                  <w:vAlign w:val="center"/>
                </w:tcPr>
                <w:p w14:paraId="263DF8F0" w14:textId="3B9CF670" w:rsidR="00EC5AB7" w:rsidRPr="003846A0" w:rsidRDefault="00EC5AB7" w:rsidP="00EC5AB7">
                  <w:pPr>
                    <w:rPr>
                      <w:rFonts w:ascii="Arial" w:eastAsia="Cambria" w:hAnsi="Arial"/>
                      <w:sz w:val="20"/>
                      <w:szCs w:val="20"/>
                      <w:lang w:eastAsia="en-US"/>
                    </w:rPr>
                  </w:pPr>
                  <w:r w:rsidRPr="003846A0">
                    <w:rPr>
                      <w:rFonts w:ascii="Arial" w:eastAsia="Cambria" w:hAnsi="Arial"/>
                      <w:sz w:val="20"/>
                      <w:szCs w:val="20"/>
                      <w:lang w:eastAsia="en-US"/>
                    </w:rPr>
                    <w:t>[</w:t>
                  </w:r>
                  <w:r w:rsidRPr="00744993">
                    <w:rPr>
                      <w:rFonts w:ascii="Arial" w:eastAsia="Cambria" w:hAnsi="Arial"/>
                      <w:i/>
                      <w:smallCaps/>
                      <w:sz w:val="20"/>
                      <w:szCs w:val="20"/>
                      <w:highlight w:val="green"/>
                      <w:lang w:eastAsia="en-US"/>
                    </w:rPr>
                    <w:t xml:space="preserve">codice fiscale </w:t>
                  </w:r>
                  <w:r w:rsidR="00884BE5" w:rsidRPr="00744993">
                    <w:rPr>
                      <w:rFonts w:ascii="Arial" w:eastAsia="Cambria" w:hAnsi="Arial"/>
                      <w:i/>
                      <w:smallCaps/>
                      <w:sz w:val="20"/>
                      <w:szCs w:val="20"/>
                      <w:highlight w:val="green"/>
                      <w:lang w:eastAsia="en-US"/>
                    </w:rPr>
                    <w:t>L.R.</w:t>
                  </w:r>
                  <w:r w:rsidRPr="00744993">
                    <w:rPr>
                      <w:rFonts w:ascii="Arial" w:eastAsia="Cambria" w:hAnsi="Arial"/>
                      <w:i/>
                      <w:smallCaps/>
                      <w:sz w:val="20"/>
                      <w:szCs w:val="20"/>
                      <w:highlight w:val="green"/>
                      <w:lang w:eastAsia="en-US"/>
                    </w:rPr>
                    <w:t xml:space="preserve"> partner capofila</w:t>
                  </w:r>
                  <w:r w:rsidRPr="003846A0">
                    <w:rPr>
                      <w:rFonts w:ascii="Arial" w:eastAsia="Cambria" w:hAnsi="Arial"/>
                      <w:sz w:val="20"/>
                      <w:szCs w:val="20"/>
                      <w:lang w:eastAsia="en-US"/>
                    </w:rPr>
                    <w:t>]</w:t>
                  </w:r>
                </w:p>
              </w:tc>
            </w:tr>
          </w:tbl>
          <w:p w14:paraId="0416BE2B" w14:textId="77777777" w:rsidR="000E0845" w:rsidRPr="003846A0" w:rsidRDefault="000E0845" w:rsidP="00BA2B76">
            <w:pPr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</w:pPr>
          </w:p>
          <w:p w14:paraId="778A35F5" w14:textId="0152D1EC" w:rsidR="000E0845" w:rsidRPr="003846A0" w:rsidRDefault="00EC5AB7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>in</w:t>
            </w:r>
            <w:r w:rsidR="00DC5CC9" w:rsidRPr="003846A0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 xml:space="preserve"> qualità di </w:t>
            </w:r>
            <w:r w:rsidR="000E0845" w:rsidRPr="003846A0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>rappresentante legale</w:t>
            </w:r>
            <w:r w:rsidRPr="003846A0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 xml:space="preserve"> (o procuratore)</w:t>
            </w:r>
            <w:r w:rsidR="000E0845" w:rsidRPr="003846A0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 xml:space="preserve"> del</w:t>
            </w:r>
            <w:r w:rsidR="00CB1B21" w:rsidRPr="003846A0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 xml:space="preserve"> Partner </w:t>
            </w:r>
            <w:r w:rsidR="00CB1B21" w:rsidRPr="003846A0">
              <w:rPr>
                <w:rFonts w:ascii="Arial" w:eastAsia="Cambria" w:hAnsi="Arial"/>
                <w:b/>
                <w:bCs/>
                <w:sz w:val="20"/>
                <w:szCs w:val="20"/>
                <w:lang w:eastAsia="en-US"/>
              </w:rPr>
              <w:t>richiedente</w:t>
            </w:r>
            <w:r w:rsidR="00CB1B21"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 xml:space="preserve"> </w:t>
            </w:r>
            <w:r w:rsidR="000E0845"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[</w:t>
            </w:r>
            <w:r w:rsidR="00CB1B21" w:rsidRPr="003846A0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denominazione partner richiedente</w:t>
            </w:r>
            <w:r w:rsidR="000E0845"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]</w:t>
            </w:r>
          </w:p>
        </w:tc>
      </w:tr>
      <w:tr w:rsidR="000E0845" w:rsidRPr="003846A0" w14:paraId="4678F381" w14:textId="77777777" w:rsidTr="00834EC1">
        <w:trPr>
          <w:trHeight w:val="284"/>
        </w:trPr>
        <w:tc>
          <w:tcPr>
            <w:tcW w:w="5000" w:type="pct"/>
            <w:gridSpan w:val="7"/>
            <w:vAlign w:val="center"/>
          </w:tcPr>
          <w:tbl>
            <w:tblPr>
              <w:tblW w:w="5000" w:type="pct"/>
              <w:tblBorders>
                <w:top w:val="single" w:sz="2" w:space="0" w:color="FFFFFF"/>
                <w:left w:val="single" w:sz="2" w:space="0" w:color="FFFFFF"/>
                <w:bottom w:val="single" w:sz="2" w:space="0" w:color="808080"/>
                <w:right w:val="single" w:sz="2" w:space="0" w:color="FFFFFF"/>
                <w:insideH w:val="single" w:sz="2" w:space="0" w:color="808080"/>
                <w:insideV w:val="single" w:sz="2" w:space="0" w:color="FFFFFF"/>
              </w:tblBorders>
              <w:tblCellMar>
                <w:top w:w="34" w:type="dxa"/>
                <w:left w:w="34" w:type="dxa"/>
                <w:bottom w:w="23" w:type="dxa"/>
                <w:right w:w="34" w:type="dxa"/>
              </w:tblCellMar>
              <w:tblLook w:val="01E0" w:firstRow="1" w:lastRow="1" w:firstColumn="1" w:lastColumn="1" w:noHBand="0" w:noVBand="0"/>
            </w:tblPr>
            <w:tblGrid>
              <w:gridCol w:w="1770"/>
              <w:gridCol w:w="7617"/>
            </w:tblGrid>
            <w:tr w:rsidR="00DC5CC9" w:rsidRPr="003846A0" w14:paraId="73849EA9" w14:textId="77777777" w:rsidTr="00803FA8">
              <w:trPr>
                <w:trHeight w:val="170"/>
              </w:trPr>
              <w:tc>
                <w:tcPr>
                  <w:tcW w:w="943" w:type="pct"/>
                  <w:tcBorders>
                    <w:top w:val="single" w:sz="2" w:space="0" w:color="808080"/>
                    <w:left w:val="single" w:sz="2" w:space="0" w:color="FFFFFF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FBC66FC" w14:textId="0B185A95" w:rsidR="00DC5CC9" w:rsidRPr="003846A0" w:rsidRDefault="00DC5CC9" w:rsidP="00BC30B4">
                  <w:pPr>
                    <w:spacing w:line="240" w:lineRule="auto"/>
                    <w:rPr>
                      <w:rFonts w:ascii="Arial" w:eastAsia="Cambria" w:hAnsi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3846A0">
                    <w:rPr>
                      <w:rFonts w:ascii="Arial" w:eastAsia="Cambria" w:hAnsi="Arial"/>
                      <w:b/>
                      <w:bCs/>
                      <w:sz w:val="20"/>
                      <w:szCs w:val="20"/>
                      <w:lang w:eastAsia="en-US"/>
                    </w:rPr>
                    <w:t>Tipologia Partner richiedente</w:t>
                  </w:r>
                </w:p>
              </w:tc>
              <w:tc>
                <w:tcPr>
                  <w:tcW w:w="4057" w:type="pct"/>
                  <w:tcBorders>
                    <w:top w:val="single" w:sz="2" w:space="0" w:color="808080"/>
                    <w:left w:val="single" w:sz="2" w:space="0" w:color="FFFFFF"/>
                    <w:bottom w:val="single" w:sz="2" w:space="0" w:color="808080"/>
                    <w:right w:val="single" w:sz="2" w:space="0" w:color="FFFFFF"/>
                  </w:tcBorders>
                  <w:shd w:val="clear" w:color="auto" w:fill="E6E1FF"/>
                  <w:vAlign w:val="center"/>
                </w:tcPr>
                <w:p w14:paraId="461C9498" w14:textId="32493A86" w:rsidR="007D00D6" w:rsidRDefault="00BC30B4" w:rsidP="00BC30B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846A0">
                    <w:rPr>
                      <w:rFonts w:ascii="Arial" w:hAnsi="Arial"/>
                      <w:sz w:val="20"/>
                      <w:szCs w:val="20"/>
                    </w:rPr>
                    <w:t xml:space="preserve"> </w:t>
                  </w:r>
                  <w:r w:rsidR="007320C4">
                    <w:rPr>
                      <w:rFonts w:ascii="Arial" w:hAnsi="Arial"/>
                      <w:sz w:val="20"/>
                      <w:szCs w:val="20"/>
                    </w:rPr>
                    <w:t xml:space="preserve">Micro o Piccola </w:t>
                  </w:r>
                  <w:r w:rsidR="007D00D6" w:rsidRPr="000C09E8">
                    <w:rPr>
                      <w:rFonts w:ascii="Arial" w:hAnsi="Arial"/>
                      <w:sz w:val="20"/>
                      <w:szCs w:val="20"/>
                    </w:rPr>
                    <w:t>Impresa</w:t>
                  </w:r>
                  <w:r w:rsidR="007D00D6" w:rsidRPr="003846A0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  <w:p w14:paraId="7F7CF83A" w14:textId="060D5899" w:rsidR="007320C4" w:rsidRDefault="007320C4" w:rsidP="00BC30B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3846A0">
                    <w:rPr>
                      <w:rFonts w:ascii="Arial" w:hAnsi="Arial"/>
                      <w:sz w:val="20"/>
                      <w:szCs w:val="20"/>
                    </w:rPr>
                    <w:t xml:space="preserve">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Media</w:t>
                  </w:r>
                  <w:r w:rsidRPr="003846A0">
                    <w:rPr>
                      <w:rFonts w:ascii="Arial" w:hAnsi="Arial"/>
                      <w:sz w:val="20"/>
                      <w:szCs w:val="20"/>
                    </w:rPr>
                    <w:t xml:space="preserve"> impresa </w:t>
                  </w:r>
                </w:p>
                <w:p w14:paraId="59F6FE3F" w14:textId="315E73B4" w:rsidR="00DC5CC9" w:rsidRPr="003846A0" w:rsidRDefault="00BC30B4" w:rsidP="00BC30B4">
                  <w:pPr>
                    <w:rPr>
                      <w:rFonts w:ascii="Arial" w:hAnsi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846A0">
                    <w:rPr>
                      <w:rFonts w:ascii="Arial" w:hAnsi="Arial"/>
                      <w:sz w:val="20"/>
                      <w:szCs w:val="20"/>
                    </w:rPr>
                    <w:t xml:space="preserve"> Grande impresa </w:t>
                  </w:r>
                </w:p>
              </w:tc>
            </w:tr>
          </w:tbl>
          <w:p w14:paraId="2D62E85D" w14:textId="77777777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>Sede legale</w:t>
            </w:r>
          </w:p>
        </w:tc>
      </w:tr>
      <w:tr w:rsidR="000E0845" w:rsidRPr="003846A0" w14:paraId="6E8DB5BD" w14:textId="77777777" w:rsidTr="0064097F">
        <w:trPr>
          <w:trHeight w:val="170"/>
        </w:trPr>
        <w:tc>
          <w:tcPr>
            <w:tcW w:w="920" w:type="pct"/>
            <w:vAlign w:val="center"/>
          </w:tcPr>
          <w:p w14:paraId="29226CCA" w14:textId="77777777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Comune</w:t>
            </w:r>
          </w:p>
        </w:tc>
        <w:tc>
          <w:tcPr>
            <w:tcW w:w="1851" w:type="pct"/>
            <w:gridSpan w:val="2"/>
            <w:shd w:val="clear" w:color="auto" w:fill="E6E1FF"/>
            <w:vAlign w:val="center"/>
          </w:tcPr>
          <w:p w14:paraId="28B43B74" w14:textId="6FEFF2E0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[</w:t>
            </w:r>
            <w:r w:rsidR="00CB1B21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comune sede legale partner richiedente</w:t>
            </w: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0" w:type="pct"/>
            <w:gridSpan w:val="2"/>
            <w:vAlign w:val="center"/>
          </w:tcPr>
          <w:p w14:paraId="2559A237" w14:textId="77777777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Via</w:t>
            </w:r>
          </w:p>
        </w:tc>
        <w:tc>
          <w:tcPr>
            <w:tcW w:w="1929" w:type="pct"/>
            <w:gridSpan w:val="2"/>
            <w:shd w:val="clear" w:color="auto" w:fill="E6E1FF"/>
            <w:vAlign w:val="center"/>
          </w:tcPr>
          <w:p w14:paraId="7AB0DFFC" w14:textId="63140D33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[</w:t>
            </w:r>
            <w:r w:rsidR="00CB1B21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via sede legale partner richiedente</w:t>
            </w: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]</w:t>
            </w:r>
          </w:p>
        </w:tc>
      </w:tr>
      <w:tr w:rsidR="000E0845" w:rsidRPr="003846A0" w14:paraId="4E21E54D" w14:textId="77777777" w:rsidTr="0064097F">
        <w:trPr>
          <w:trHeight w:val="170"/>
        </w:trPr>
        <w:tc>
          <w:tcPr>
            <w:tcW w:w="920" w:type="pct"/>
            <w:tcBorders>
              <w:right w:val="single" w:sz="2" w:space="0" w:color="C0C0C0"/>
            </w:tcBorders>
            <w:vAlign w:val="center"/>
          </w:tcPr>
          <w:p w14:paraId="4D8202C7" w14:textId="77777777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tcBorders>
              <w:left w:val="single" w:sz="2" w:space="0" w:color="C0C0C0"/>
            </w:tcBorders>
            <w:vAlign w:val="center"/>
          </w:tcPr>
          <w:p w14:paraId="0FB17486" w14:textId="77777777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CAP</w:t>
            </w:r>
          </w:p>
        </w:tc>
        <w:tc>
          <w:tcPr>
            <w:tcW w:w="1616" w:type="pct"/>
            <w:gridSpan w:val="2"/>
            <w:shd w:val="clear" w:color="auto" w:fill="E6E1FF"/>
            <w:vAlign w:val="center"/>
          </w:tcPr>
          <w:p w14:paraId="25CFDF32" w14:textId="5C018D6E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[</w:t>
            </w:r>
            <w:proofErr w:type="spellStart"/>
            <w:r w:rsidR="00CB1B21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cap</w:t>
            </w:r>
            <w:proofErr w:type="spellEnd"/>
            <w:r w:rsidR="00CB1B21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 xml:space="preserve"> sede legale partner richiedente</w:t>
            </w: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73" w:type="pct"/>
            <w:gridSpan w:val="2"/>
            <w:vAlign w:val="center"/>
          </w:tcPr>
          <w:p w14:paraId="32B24294" w14:textId="77777777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Prov.</w:t>
            </w:r>
          </w:p>
        </w:tc>
        <w:tc>
          <w:tcPr>
            <w:tcW w:w="1755" w:type="pct"/>
            <w:shd w:val="clear" w:color="auto" w:fill="E6E1FF"/>
            <w:vAlign w:val="center"/>
          </w:tcPr>
          <w:p w14:paraId="7BB0F131" w14:textId="4FF3521F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[</w:t>
            </w:r>
            <w:r w:rsidR="00CB1B21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provincia sede legale partner richiedente</w:t>
            </w: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]</w:t>
            </w:r>
          </w:p>
        </w:tc>
      </w:tr>
      <w:tr w:rsidR="000E0845" w:rsidRPr="003846A0" w14:paraId="517178DE" w14:textId="77777777" w:rsidTr="00834EC1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20" w:type="pct"/>
            <w:vAlign w:val="center"/>
          </w:tcPr>
          <w:p w14:paraId="63935931" w14:textId="77777777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Codice fiscale</w:t>
            </w:r>
          </w:p>
        </w:tc>
        <w:tc>
          <w:tcPr>
            <w:tcW w:w="4080" w:type="pct"/>
            <w:gridSpan w:val="6"/>
            <w:shd w:val="clear" w:color="auto" w:fill="E6E1FF"/>
            <w:vAlign w:val="center"/>
          </w:tcPr>
          <w:p w14:paraId="26D195ED" w14:textId="5C7F2A1C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[</w:t>
            </w:r>
            <w:r w:rsidR="00CB1B21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c.f. soggetto richiedente</w:t>
            </w: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]</w:t>
            </w:r>
          </w:p>
        </w:tc>
      </w:tr>
      <w:tr w:rsidR="000E0845" w:rsidRPr="003846A0" w14:paraId="6D3AD5DC" w14:textId="77777777" w:rsidTr="00834EC1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20" w:type="pct"/>
            <w:vAlign w:val="center"/>
          </w:tcPr>
          <w:p w14:paraId="0936B957" w14:textId="77777777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Partita IVA</w:t>
            </w:r>
          </w:p>
        </w:tc>
        <w:tc>
          <w:tcPr>
            <w:tcW w:w="4080" w:type="pct"/>
            <w:gridSpan w:val="6"/>
            <w:shd w:val="clear" w:color="auto" w:fill="E6E1FF"/>
            <w:vAlign w:val="center"/>
          </w:tcPr>
          <w:p w14:paraId="1370E62C" w14:textId="79FDEDF8" w:rsidR="000E0845" w:rsidRPr="003846A0" w:rsidRDefault="000E0845" w:rsidP="00BA2B76">
            <w:pPr>
              <w:rPr>
                <w:rFonts w:ascii="Arial" w:eastAsia="Cambria" w:hAnsi="Arial"/>
                <w:sz w:val="20"/>
                <w:szCs w:val="20"/>
                <w:lang w:eastAsia="en-US"/>
              </w:rPr>
            </w:pP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>[</w:t>
            </w:r>
            <w:proofErr w:type="spellStart"/>
            <w:r w:rsidR="00CB1B21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p.iva</w:t>
            </w:r>
            <w:proofErr w:type="spellEnd"/>
            <w:r w:rsidR="00CB1B21" w:rsidRPr="00744993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 xml:space="preserve"> soggetto richiedente</w:t>
            </w:r>
            <w:r w:rsidRPr="003846A0">
              <w:rPr>
                <w:rFonts w:ascii="Arial" w:eastAsia="Cambria" w:hAnsi="Arial"/>
                <w:sz w:val="20"/>
                <w:szCs w:val="20"/>
                <w:lang w:eastAsia="en-US"/>
              </w:rPr>
              <w:t xml:space="preserve">] </w:t>
            </w:r>
          </w:p>
        </w:tc>
      </w:tr>
    </w:tbl>
    <w:p w14:paraId="1BD8A424" w14:textId="77777777" w:rsidR="00E31014" w:rsidRPr="003846A0" w:rsidRDefault="00E31014" w:rsidP="00157113">
      <w:pPr>
        <w:pStyle w:val="Default"/>
        <w:spacing w:before="60" w:after="60" w:line="276" w:lineRule="auto"/>
        <w:jc w:val="both"/>
        <w:rPr>
          <w:sz w:val="20"/>
          <w:szCs w:val="20"/>
        </w:rPr>
      </w:pPr>
    </w:p>
    <w:p w14:paraId="79BDF081" w14:textId="77777777" w:rsidR="003820B8" w:rsidRPr="003846A0" w:rsidRDefault="003820B8" w:rsidP="00157113">
      <w:pPr>
        <w:pStyle w:val="Default"/>
        <w:spacing w:before="60" w:after="60" w:line="276" w:lineRule="auto"/>
        <w:jc w:val="both"/>
        <w:rPr>
          <w:sz w:val="20"/>
          <w:szCs w:val="20"/>
        </w:rPr>
      </w:pPr>
    </w:p>
    <w:p w14:paraId="3FF5ADC9" w14:textId="73F07EAA" w:rsidR="000E0845" w:rsidRPr="003846A0" w:rsidRDefault="000E0845" w:rsidP="00157113">
      <w:pPr>
        <w:pStyle w:val="Default"/>
        <w:spacing w:before="60" w:after="60" w:line="276" w:lineRule="auto"/>
        <w:jc w:val="both"/>
        <w:rPr>
          <w:sz w:val="20"/>
          <w:szCs w:val="20"/>
        </w:rPr>
      </w:pPr>
      <w:r w:rsidRPr="003846A0">
        <w:rPr>
          <w:sz w:val="20"/>
          <w:szCs w:val="20"/>
        </w:rPr>
        <w:t>in qualità di Partner</w:t>
      </w:r>
      <w:r w:rsidR="00BC30B4" w:rsidRPr="003846A0">
        <w:rPr>
          <w:sz w:val="20"/>
          <w:szCs w:val="20"/>
        </w:rPr>
        <w:t xml:space="preserve"> del Partenariato</w:t>
      </w:r>
      <w:r w:rsidRPr="003846A0">
        <w:rPr>
          <w:sz w:val="20"/>
          <w:szCs w:val="20"/>
        </w:rPr>
        <w:t xml:space="preserve"> </w:t>
      </w:r>
      <w:r w:rsidR="00784717" w:rsidRPr="003846A0">
        <w:rPr>
          <w:sz w:val="20"/>
          <w:szCs w:val="20"/>
        </w:rPr>
        <w:t>(</w:t>
      </w:r>
      <w:r w:rsidRPr="003846A0">
        <w:rPr>
          <w:sz w:val="20"/>
          <w:szCs w:val="20"/>
        </w:rPr>
        <w:t>di seguito anche congiuntamente denominati “le Parti”</w:t>
      </w:r>
      <w:r w:rsidR="00D0273A" w:rsidRPr="003846A0">
        <w:rPr>
          <w:sz w:val="20"/>
          <w:szCs w:val="20"/>
        </w:rPr>
        <w:t>)</w:t>
      </w:r>
      <w:r w:rsidR="00CB1B21" w:rsidRPr="003846A0">
        <w:rPr>
          <w:sz w:val="20"/>
          <w:szCs w:val="20"/>
        </w:rPr>
        <w:t xml:space="preserve"> </w:t>
      </w:r>
      <w:r w:rsidRPr="003846A0">
        <w:rPr>
          <w:sz w:val="20"/>
          <w:szCs w:val="20"/>
        </w:rPr>
        <w:t>per la presentazione e la realizzazione d</w:t>
      </w:r>
      <w:r w:rsidR="00756ADC" w:rsidRPr="003846A0">
        <w:rPr>
          <w:sz w:val="20"/>
          <w:szCs w:val="20"/>
        </w:rPr>
        <w:t xml:space="preserve">el </w:t>
      </w:r>
      <w:r w:rsidRPr="003846A0">
        <w:rPr>
          <w:sz w:val="20"/>
          <w:szCs w:val="20"/>
        </w:rPr>
        <w:t>Progett</w:t>
      </w:r>
      <w:r w:rsidR="00B245FF" w:rsidRPr="003846A0">
        <w:rPr>
          <w:sz w:val="20"/>
          <w:szCs w:val="20"/>
        </w:rPr>
        <w:t>o</w:t>
      </w:r>
      <w:r w:rsidRPr="003846A0">
        <w:rPr>
          <w:sz w:val="20"/>
          <w:szCs w:val="20"/>
        </w:rPr>
        <w:t xml:space="preserve"> </w:t>
      </w:r>
      <w:r w:rsidR="003820B8" w:rsidRPr="003846A0">
        <w:rPr>
          <w:sz w:val="20"/>
          <w:szCs w:val="20"/>
        </w:rPr>
        <w:t>denominato [</w:t>
      </w:r>
      <w:r w:rsidR="003820B8" w:rsidRPr="003846A0">
        <w:rPr>
          <w:rFonts w:eastAsia="Calibri"/>
          <w:i/>
          <w:smallCaps/>
          <w:color w:val="auto"/>
          <w:sz w:val="20"/>
          <w:szCs w:val="20"/>
          <w:highlight w:val="green"/>
          <w:lang w:eastAsia="it-IT"/>
        </w:rPr>
        <w:t>titolo progetto</w:t>
      </w:r>
      <w:r w:rsidR="003820B8" w:rsidRPr="003846A0">
        <w:rPr>
          <w:sz w:val="20"/>
          <w:szCs w:val="20"/>
        </w:rPr>
        <w:t>] a valere sulla misura “</w:t>
      </w:r>
      <w:r w:rsidR="007320C4">
        <w:rPr>
          <w:sz w:val="20"/>
          <w:szCs w:val="20"/>
        </w:rPr>
        <w:t>Tecnologie Strategiche</w:t>
      </w:r>
      <w:r w:rsidR="003820B8" w:rsidRPr="003846A0">
        <w:rPr>
          <w:sz w:val="20"/>
          <w:szCs w:val="20"/>
        </w:rPr>
        <w:t>”</w:t>
      </w:r>
    </w:p>
    <w:p w14:paraId="5EB573DA" w14:textId="0D12EBFE" w:rsidR="003820B8" w:rsidRPr="003846A0" w:rsidRDefault="003820B8" w:rsidP="00157113">
      <w:pPr>
        <w:pStyle w:val="Default"/>
        <w:spacing w:before="60" w:after="60" w:line="276" w:lineRule="auto"/>
        <w:jc w:val="both"/>
        <w:rPr>
          <w:sz w:val="20"/>
          <w:szCs w:val="20"/>
        </w:rPr>
      </w:pPr>
    </w:p>
    <w:p w14:paraId="354A8572" w14:textId="441A5A5F" w:rsidR="00126FCC" w:rsidRPr="003846A0" w:rsidRDefault="00126FCC" w:rsidP="00157113">
      <w:pPr>
        <w:autoSpaceDE w:val="0"/>
        <w:jc w:val="center"/>
        <w:rPr>
          <w:rFonts w:ascii="Arial" w:eastAsia="Cambria" w:hAnsi="Arial"/>
          <w:b/>
          <w:sz w:val="20"/>
          <w:szCs w:val="20"/>
          <w:lang w:eastAsia="en-US"/>
        </w:rPr>
      </w:pPr>
      <w:r w:rsidRPr="003846A0">
        <w:rPr>
          <w:rFonts w:ascii="Arial" w:eastAsia="Cambria" w:hAnsi="Arial"/>
          <w:b/>
          <w:sz w:val="20"/>
          <w:szCs w:val="20"/>
          <w:lang w:eastAsia="en-US"/>
        </w:rPr>
        <w:t>PREMESSO CHE</w:t>
      </w:r>
    </w:p>
    <w:p w14:paraId="0CCDD111" w14:textId="77777777" w:rsidR="004C038D" w:rsidRPr="003846A0" w:rsidRDefault="004C038D" w:rsidP="00157113">
      <w:pPr>
        <w:autoSpaceDE w:val="0"/>
        <w:jc w:val="center"/>
        <w:rPr>
          <w:rFonts w:ascii="Arial" w:eastAsia="Cambria" w:hAnsi="Arial"/>
          <w:b/>
          <w:sz w:val="20"/>
          <w:szCs w:val="20"/>
          <w:lang w:eastAsia="en-US"/>
        </w:rPr>
      </w:pPr>
    </w:p>
    <w:p w14:paraId="6BC18CA7" w14:textId="36F2FC82" w:rsidR="00034E3D" w:rsidRPr="000C09E8" w:rsidRDefault="00A630DF" w:rsidP="00157113">
      <w:pPr>
        <w:pStyle w:val="Paragrafoelenco"/>
        <w:numPr>
          <w:ilvl w:val="0"/>
          <w:numId w:val="1"/>
        </w:numPr>
        <w:autoSpaceDE w:val="0"/>
        <w:ind w:left="357" w:hanging="357"/>
        <w:contextualSpacing w:val="0"/>
        <w:rPr>
          <w:rFonts w:ascii="Arial" w:hAnsi="Arial"/>
          <w:sz w:val="20"/>
          <w:szCs w:val="20"/>
        </w:rPr>
      </w:pPr>
      <w:r w:rsidRPr="003846A0">
        <w:rPr>
          <w:rFonts w:ascii="Arial" w:hAnsi="Arial"/>
          <w:color w:val="000000"/>
          <w:sz w:val="20"/>
          <w:szCs w:val="20"/>
        </w:rPr>
        <w:t>c</w:t>
      </w:r>
      <w:r w:rsidR="00126FCC" w:rsidRPr="003846A0">
        <w:rPr>
          <w:rFonts w:ascii="Arial" w:hAnsi="Arial"/>
          <w:color w:val="000000"/>
          <w:sz w:val="20"/>
          <w:szCs w:val="20"/>
        </w:rPr>
        <w:t xml:space="preserve">on D.G.R. </w:t>
      </w:r>
      <w:r w:rsidR="00025925" w:rsidRPr="003846A0">
        <w:rPr>
          <w:rFonts w:ascii="Arial" w:hAnsi="Arial"/>
          <w:color w:val="000000"/>
          <w:sz w:val="20"/>
          <w:szCs w:val="20"/>
        </w:rPr>
        <w:t xml:space="preserve">n. </w:t>
      </w:r>
      <w:r w:rsidR="00025925" w:rsidRPr="009C1AED">
        <w:rPr>
          <w:rFonts w:ascii="Arial" w:hAnsi="Arial"/>
          <w:color w:val="000000"/>
          <w:sz w:val="20"/>
          <w:szCs w:val="20"/>
        </w:rPr>
        <w:t>XII/</w:t>
      </w:r>
      <w:r w:rsidR="007320C4">
        <w:rPr>
          <w:rFonts w:ascii="Arial" w:hAnsi="Arial"/>
          <w:color w:val="000000"/>
          <w:sz w:val="20"/>
          <w:szCs w:val="20"/>
        </w:rPr>
        <w:t>3756</w:t>
      </w:r>
      <w:r w:rsidR="00B846E9" w:rsidRPr="009C1AED">
        <w:rPr>
          <w:rFonts w:ascii="Arial" w:hAnsi="Arial"/>
          <w:color w:val="000000"/>
          <w:sz w:val="20"/>
          <w:szCs w:val="20"/>
        </w:rPr>
        <w:t xml:space="preserve"> del </w:t>
      </w:r>
      <w:r w:rsidR="007320C4">
        <w:rPr>
          <w:rFonts w:ascii="Arial" w:hAnsi="Arial"/>
          <w:color w:val="000000"/>
          <w:sz w:val="20"/>
          <w:szCs w:val="20"/>
        </w:rPr>
        <w:t>13</w:t>
      </w:r>
      <w:r w:rsidR="00B846E9" w:rsidRPr="009C1AED">
        <w:rPr>
          <w:rFonts w:ascii="Arial" w:hAnsi="Arial"/>
          <w:color w:val="000000"/>
          <w:sz w:val="20"/>
          <w:szCs w:val="20"/>
        </w:rPr>
        <w:t>/0</w:t>
      </w:r>
      <w:r w:rsidR="007320C4">
        <w:rPr>
          <w:rFonts w:ascii="Arial" w:hAnsi="Arial"/>
          <w:color w:val="000000"/>
          <w:sz w:val="20"/>
          <w:szCs w:val="20"/>
        </w:rPr>
        <w:t>1</w:t>
      </w:r>
      <w:r w:rsidR="00B846E9" w:rsidRPr="009C1AED">
        <w:rPr>
          <w:rFonts w:ascii="Arial" w:hAnsi="Arial"/>
          <w:color w:val="000000"/>
          <w:sz w:val="20"/>
          <w:szCs w:val="20"/>
        </w:rPr>
        <w:t>/202</w:t>
      </w:r>
      <w:r w:rsidR="007320C4">
        <w:rPr>
          <w:rFonts w:ascii="Arial" w:hAnsi="Arial"/>
          <w:color w:val="000000"/>
          <w:sz w:val="20"/>
          <w:szCs w:val="20"/>
        </w:rPr>
        <w:t>5</w:t>
      </w:r>
      <w:r w:rsidR="00025925" w:rsidRPr="009C1AED">
        <w:rPr>
          <w:rFonts w:ascii="Arial" w:hAnsi="Arial"/>
          <w:color w:val="000000"/>
          <w:sz w:val="20"/>
          <w:szCs w:val="20"/>
        </w:rPr>
        <w:t xml:space="preserve"> </w:t>
      </w:r>
      <w:r w:rsidR="00F56E0C" w:rsidRPr="009C1AED">
        <w:rPr>
          <w:rFonts w:ascii="Arial" w:hAnsi="Arial"/>
          <w:color w:val="000000"/>
          <w:sz w:val="20"/>
          <w:szCs w:val="20"/>
        </w:rPr>
        <w:t xml:space="preserve">sono stati approvati gli elementi essenziali della </w:t>
      </w:r>
      <w:proofErr w:type="gramStart"/>
      <w:r w:rsidR="00F56E0C" w:rsidRPr="009C1AED">
        <w:rPr>
          <w:rFonts w:ascii="Arial" w:hAnsi="Arial"/>
          <w:color w:val="000000"/>
          <w:sz w:val="20"/>
          <w:szCs w:val="20"/>
        </w:rPr>
        <w:t xml:space="preserve">misura </w:t>
      </w:r>
      <w:r w:rsidR="007320C4">
        <w:rPr>
          <w:rFonts w:ascii="Arial" w:hAnsi="Arial"/>
          <w:color w:val="000000"/>
          <w:sz w:val="20"/>
          <w:szCs w:val="20"/>
        </w:rPr>
        <w:t>”Tecnologie</w:t>
      </w:r>
      <w:proofErr w:type="gramEnd"/>
      <w:r w:rsidR="007320C4">
        <w:rPr>
          <w:rFonts w:ascii="Arial" w:hAnsi="Arial"/>
          <w:color w:val="000000"/>
          <w:sz w:val="20"/>
          <w:szCs w:val="20"/>
        </w:rPr>
        <w:t xml:space="preserve"> Strategiche”</w:t>
      </w:r>
      <w:r w:rsidR="00F56E0C" w:rsidRPr="009C1AED">
        <w:rPr>
          <w:rFonts w:ascii="Arial" w:hAnsi="Arial"/>
          <w:color w:val="000000"/>
          <w:sz w:val="20"/>
          <w:szCs w:val="20"/>
        </w:rPr>
        <w:t xml:space="preserve"> nell’ambito dell’Azione 1.</w:t>
      </w:r>
      <w:r w:rsidR="007320C4">
        <w:rPr>
          <w:rFonts w:ascii="Arial" w:hAnsi="Arial"/>
          <w:color w:val="000000"/>
          <w:sz w:val="20"/>
          <w:szCs w:val="20"/>
        </w:rPr>
        <w:t>6</w:t>
      </w:r>
      <w:r w:rsidR="00F56E0C" w:rsidRPr="009C1AED">
        <w:rPr>
          <w:rFonts w:ascii="Arial" w:hAnsi="Arial"/>
          <w:color w:val="000000"/>
          <w:sz w:val="20"/>
          <w:szCs w:val="20"/>
        </w:rPr>
        <w:t>.</w:t>
      </w:r>
      <w:r w:rsidR="007320C4">
        <w:rPr>
          <w:rFonts w:ascii="Arial" w:hAnsi="Arial"/>
          <w:color w:val="000000"/>
          <w:sz w:val="20"/>
          <w:szCs w:val="20"/>
        </w:rPr>
        <w:t>1</w:t>
      </w:r>
      <w:r w:rsidR="00F56E0C" w:rsidRPr="009C1AED">
        <w:rPr>
          <w:rFonts w:ascii="Arial" w:hAnsi="Arial"/>
          <w:color w:val="000000"/>
          <w:sz w:val="20"/>
          <w:szCs w:val="20"/>
        </w:rPr>
        <w:t>. “</w:t>
      </w:r>
      <w:r w:rsidR="007320C4" w:rsidRPr="007320C4">
        <w:rPr>
          <w:rFonts w:ascii="Arial" w:hAnsi="Arial"/>
          <w:color w:val="000000"/>
          <w:sz w:val="20"/>
          <w:szCs w:val="20"/>
        </w:rPr>
        <w:t>Sviluppo delle tecnologie critiche nei progetti di partenariato tra PMI e Grandi imprese</w:t>
      </w:r>
      <w:r w:rsidR="00F56E0C" w:rsidRPr="003846A0">
        <w:rPr>
          <w:rFonts w:ascii="Arial" w:hAnsi="Arial"/>
          <w:color w:val="000000"/>
          <w:sz w:val="20"/>
          <w:szCs w:val="20"/>
        </w:rPr>
        <w:t>”, Obiettivo specifico 1.</w:t>
      </w:r>
      <w:r w:rsidR="007320C4">
        <w:rPr>
          <w:rFonts w:ascii="Arial" w:hAnsi="Arial"/>
          <w:color w:val="000000"/>
          <w:sz w:val="20"/>
          <w:szCs w:val="20"/>
        </w:rPr>
        <w:t>6</w:t>
      </w:r>
      <w:r w:rsidR="00F56E0C" w:rsidRPr="003846A0">
        <w:rPr>
          <w:rFonts w:ascii="Arial" w:hAnsi="Arial"/>
          <w:color w:val="000000"/>
          <w:sz w:val="20"/>
          <w:szCs w:val="20"/>
        </w:rPr>
        <w:t xml:space="preserve"> “</w:t>
      </w:r>
      <w:r w:rsidR="007320C4" w:rsidRPr="007320C4">
        <w:rPr>
          <w:rFonts w:ascii="Arial" w:hAnsi="Arial"/>
          <w:color w:val="000000"/>
          <w:sz w:val="20"/>
          <w:szCs w:val="20"/>
        </w:rPr>
        <w:t>Sostenere gli investimenti che contribuiscono agli obiettivi della piattaforma per le tecnologie strategiche per l'Europa (STEP) di cui all'articolo 2 del Regolamento (UE) 2024/795 del Parlamento europeo e del Consiglio (FESR)</w:t>
      </w:r>
      <w:r w:rsidR="00F56E0C" w:rsidRPr="003846A0">
        <w:rPr>
          <w:rFonts w:ascii="Arial" w:hAnsi="Arial"/>
          <w:color w:val="000000"/>
          <w:sz w:val="20"/>
          <w:szCs w:val="20"/>
        </w:rPr>
        <w:t xml:space="preserve">” dell’Asse </w:t>
      </w:r>
      <w:r w:rsidR="004D4AEF">
        <w:rPr>
          <w:rFonts w:ascii="Arial" w:hAnsi="Arial"/>
          <w:color w:val="000000"/>
          <w:sz w:val="20"/>
          <w:szCs w:val="20"/>
        </w:rPr>
        <w:t>6</w:t>
      </w:r>
      <w:r w:rsidR="00F56E0C" w:rsidRPr="003846A0">
        <w:rPr>
          <w:rFonts w:ascii="Arial" w:hAnsi="Arial"/>
          <w:color w:val="000000"/>
          <w:sz w:val="20"/>
          <w:szCs w:val="20"/>
        </w:rPr>
        <w:t xml:space="preserve"> “</w:t>
      </w:r>
      <w:r w:rsidR="004D4AEF" w:rsidRPr="004D4AEF">
        <w:rPr>
          <w:rFonts w:ascii="Arial" w:hAnsi="Arial"/>
          <w:color w:val="000000"/>
          <w:sz w:val="20"/>
          <w:szCs w:val="20"/>
        </w:rPr>
        <w:t xml:space="preserve">Sostegno </w:t>
      </w:r>
      <w:r w:rsidR="004D4AEF">
        <w:rPr>
          <w:rFonts w:ascii="Arial" w:hAnsi="Arial"/>
          <w:color w:val="000000"/>
          <w:sz w:val="20"/>
          <w:szCs w:val="20"/>
        </w:rPr>
        <w:t>a</w:t>
      </w:r>
      <w:r w:rsidR="004D4AEF" w:rsidRPr="004D4AEF">
        <w:rPr>
          <w:rFonts w:ascii="Arial" w:hAnsi="Arial"/>
          <w:color w:val="000000"/>
          <w:sz w:val="20"/>
          <w:szCs w:val="20"/>
        </w:rPr>
        <w:t xml:space="preserve">llo Sviluppo </w:t>
      </w:r>
      <w:r w:rsidR="004D4AEF">
        <w:rPr>
          <w:rFonts w:ascii="Arial" w:hAnsi="Arial"/>
          <w:color w:val="000000"/>
          <w:sz w:val="20"/>
          <w:szCs w:val="20"/>
        </w:rPr>
        <w:t>d</w:t>
      </w:r>
      <w:r w:rsidR="004D4AEF" w:rsidRPr="004D4AEF">
        <w:rPr>
          <w:rFonts w:ascii="Arial" w:hAnsi="Arial"/>
          <w:color w:val="000000"/>
          <w:sz w:val="20"/>
          <w:szCs w:val="20"/>
        </w:rPr>
        <w:t xml:space="preserve">i Tecnologie Critiche </w:t>
      </w:r>
      <w:r w:rsidR="004D4AEF">
        <w:rPr>
          <w:rFonts w:ascii="Arial" w:hAnsi="Arial"/>
          <w:color w:val="000000"/>
          <w:sz w:val="20"/>
          <w:szCs w:val="20"/>
        </w:rPr>
        <w:t>n</w:t>
      </w:r>
      <w:r w:rsidR="004D4AEF" w:rsidRPr="004D4AEF">
        <w:rPr>
          <w:rFonts w:ascii="Arial" w:hAnsi="Arial"/>
          <w:color w:val="000000"/>
          <w:sz w:val="20"/>
          <w:szCs w:val="20"/>
        </w:rPr>
        <w:t xml:space="preserve">ei </w:t>
      </w:r>
      <w:r w:rsidR="004D4AEF">
        <w:rPr>
          <w:rFonts w:ascii="Arial" w:hAnsi="Arial"/>
          <w:color w:val="000000"/>
          <w:sz w:val="20"/>
          <w:szCs w:val="20"/>
        </w:rPr>
        <w:t>s</w:t>
      </w:r>
      <w:r w:rsidR="004D4AEF" w:rsidRPr="004D4AEF">
        <w:rPr>
          <w:rFonts w:ascii="Arial" w:hAnsi="Arial"/>
          <w:color w:val="000000"/>
          <w:sz w:val="20"/>
          <w:szCs w:val="20"/>
        </w:rPr>
        <w:t xml:space="preserve">ettori Deep Tech </w:t>
      </w:r>
      <w:r w:rsidR="004D4AEF">
        <w:rPr>
          <w:rFonts w:ascii="Arial" w:hAnsi="Arial"/>
          <w:color w:val="000000"/>
          <w:sz w:val="20"/>
          <w:szCs w:val="20"/>
        </w:rPr>
        <w:t>e</w:t>
      </w:r>
      <w:r w:rsidR="004D4AEF" w:rsidRPr="004D4AEF">
        <w:rPr>
          <w:rFonts w:ascii="Arial" w:hAnsi="Arial"/>
          <w:color w:val="000000"/>
          <w:sz w:val="20"/>
          <w:szCs w:val="20"/>
        </w:rPr>
        <w:t xml:space="preserve"> Biotecnologie</w:t>
      </w:r>
      <w:r w:rsidR="00F56E0C" w:rsidRPr="003846A0">
        <w:rPr>
          <w:rFonts w:ascii="Arial" w:hAnsi="Arial"/>
          <w:color w:val="000000"/>
          <w:sz w:val="20"/>
          <w:szCs w:val="20"/>
        </w:rPr>
        <w:t xml:space="preserve">” del Programma </w:t>
      </w:r>
      <w:r w:rsidR="00F56E0C" w:rsidRPr="000E2DEF">
        <w:rPr>
          <w:rFonts w:ascii="Arial" w:hAnsi="Arial"/>
          <w:sz w:val="20"/>
          <w:szCs w:val="20"/>
        </w:rPr>
        <w:t xml:space="preserve">Regionale </w:t>
      </w:r>
      <w:r w:rsidR="00F56E0C" w:rsidRPr="000C09E8">
        <w:rPr>
          <w:rFonts w:ascii="Arial" w:hAnsi="Arial"/>
          <w:sz w:val="20"/>
          <w:szCs w:val="20"/>
        </w:rPr>
        <w:t>FESR 2021-2027 di Regione Lombardia</w:t>
      </w:r>
      <w:r w:rsidR="005B3DF2" w:rsidRPr="000C09E8">
        <w:rPr>
          <w:rFonts w:ascii="Arial" w:hAnsi="Arial"/>
          <w:sz w:val="20"/>
          <w:szCs w:val="20"/>
        </w:rPr>
        <w:t xml:space="preserve"> (di seguito per brevità, “PR FESR” o “Programma”)</w:t>
      </w:r>
      <w:r w:rsidR="00025925" w:rsidRPr="000C09E8">
        <w:rPr>
          <w:rFonts w:ascii="Arial" w:hAnsi="Arial"/>
          <w:sz w:val="20"/>
          <w:szCs w:val="20"/>
        </w:rPr>
        <w:t>;</w:t>
      </w:r>
    </w:p>
    <w:p w14:paraId="05F45648" w14:textId="287218C0" w:rsidR="00A630DF" w:rsidRPr="00E27E37" w:rsidRDefault="00A630DF" w:rsidP="003F126F">
      <w:pPr>
        <w:pStyle w:val="Paragrafoelenco"/>
        <w:numPr>
          <w:ilvl w:val="0"/>
          <w:numId w:val="1"/>
        </w:numPr>
        <w:autoSpaceDE w:val="0"/>
        <w:contextualSpacing w:val="0"/>
        <w:rPr>
          <w:rFonts w:ascii="Arial" w:hAnsi="Arial"/>
          <w:sz w:val="20"/>
          <w:szCs w:val="20"/>
        </w:rPr>
      </w:pPr>
      <w:r w:rsidRPr="000C09E8">
        <w:rPr>
          <w:rFonts w:ascii="Arial" w:hAnsi="Arial"/>
          <w:color w:val="000000"/>
          <w:sz w:val="20"/>
          <w:szCs w:val="20"/>
        </w:rPr>
        <w:t>con Decreto</w:t>
      </w:r>
      <w:r w:rsidR="00B846E9" w:rsidRPr="000C09E8">
        <w:rPr>
          <w:rFonts w:ascii="Arial" w:hAnsi="Arial"/>
          <w:color w:val="000000"/>
          <w:sz w:val="20"/>
          <w:szCs w:val="20"/>
        </w:rPr>
        <w:t xml:space="preserve"> </w:t>
      </w:r>
      <w:r w:rsidR="003F126F" w:rsidRPr="000C09E8">
        <w:rPr>
          <w:rFonts w:ascii="Arial" w:hAnsi="Arial"/>
          <w:color w:val="000000"/>
          <w:sz w:val="20"/>
          <w:szCs w:val="20"/>
        </w:rPr>
        <w:t xml:space="preserve">attuativo </w:t>
      </w:r>
      <w:r w:rsidR="005F37EA">
        <w:rPr>
          <w:rFonts w:ascii="Arial" w:hAnsi="Arial"/>
          <w:color w:val="000000"/>
          <w:sz w:val="20"/>
          <w:szCs w:val="20"/>
        </w:rPr>
        <w:t xml:space="preserve">n. [●] del [●] 2025 </w:t>
      </w:r>
      <w:r w:rsidR="003F126F" w:rsidRPr="000C09E8">
        <w:rPr>
          <w:rFonts w:ascii="Arial" w:hAnsi="Arial"/>
          <w:color w:val="000000"/>
          <w:sz w:val="20"/>
          <w:szCs w:val="20"/>
        </w:rPr>
        <w:t>della suddetta D</w:t>
      </w:r>
      <w:r w:rsidR="005F37EA">
        <w:rPr>
          <w:rFonts w:ascii="Arial" w:hAnsi="Arial"/>
          <w:color w:val="000000"/>
          <w:sz w:val="20"/>
          <w:szCs w:val="20"/>
        </w:rPr>
        <w:t>.</w:t>
      </w:r>
      <w:r w:rsidR="003F126F" w:rsidRPr="000C09E8">
        <w:rPr>
          <w:rFonts w:ascii="Arial" w:hAnsi="Arial"/>
          <w:color w:val="000000"/>
          <w:sz w:val="20"/>
          <w:szCs w:val="20"/>
        </w:rPr>
        <w:t>G</w:t>
      </w:r>
      <w:r w:rsidR="005F37EA">
        <w:rPr>
          <w:rFonts w:ascii="Arial" w:hAnsi="Arial"/>
          <w:color w:val="000000"/>
          <w:sz w:val="20"/>
          <w:szCs w:val="20"/>
        </w:rPr>
        <w:t>.</w:t>
      </w:r>
      <w:r w:rsidR="003F126F" w:rsidRPr="000C09E8">
        <w:rPr>
          <w:rFonts w:ascii="Arial" w:hAnsi="Arial"/>
          <w:color w:val="000000"/>
          <w:sz w:val="20"/>
          <w:szCs w:val="20"/>
        </w:rPr>
        <w:t>R</w:t>
      </w:r>
      <w:r w:rsidR="005F37EA">
        <w:rPr>
          <w:rFonts w:ascii="Arial" w:hAnsi="Arial"/>
          <w:color w:val="000000"/>
          <w:sz w:val="20"/>
          <w:szCs w:val="20"/>
        </w:rPr>
        <w:t>.</w:t>
      </w:r>
      <w:r w:rsidR="003F126F" w:rsidRPr="000C09E8">
        <w:rPr>
          <w:rFonts w:ascii="Arial" w:hAnsi="Arial"/>
          <w:color w:val="000000"/>
          <w:sz w:val="20"/>
          <w:szCs w:val="20"/>
        </w:rPr>
        <w:t xml:space="preserve"> </w:t>
      </w:r>
      <w:r w:rsidR="00B846E9" w:rsidRPr="000C09E8">
        <w:rPr>
          <w:rFonts w:ascii="Arial" w:hAnsi="Arial"/>
          <w:color w:val="000000"/>
          <w:sz w:val="20"/>
          <w:szCs w:val="20"/>
        </w:rPr>
        <w:t>del Dirigente d</w:t>
      </w:r>
      <w:r w:rsidR="00E27E37" w:rsidRPr="000C09E8">
        <w:rPr>
          <w:rFonts w:ascii="Arial" w:hAnsi="Arial"/>
          <w:color w:val="000000"/>
          <w:sz w:val="20"/>
          <w:szCs w:val="20"/>
        </w:rPr>
        <w:t>ella</w:t>
      </w:r>
      <w:r w:rsidRPr="000C09E8">
        <w:rPr>
          <w:rFonts w:ascii="Arial" w:hAnsi="Arial"/>
          <w:color w:val="000000"/>
          <w:sz w:val="20"/>
          <w:szCs w:val="20"/>
        </w:rPr>
        <w:t xml:space="preserve"> </w:t>
      </w:r>
      <w:r w:rsidR="00E27E37" w:rsidRPr="000C09E8">
        <w:rPr>
          <w:rFonts w:ascii="Arial" w:hAnsi="Arial"/>
          <w:color w:val="000000"/>
          <w:sz w:val="20"/>
          <w:szCs w:val="20"/>
        </w:rPr>
        <w:t>Struttura Investimenti per la Ricerca, l’Innovazione e il Trasferimento Tecnologico della Direzione Generale Università, Ricerca e Innovazione</w:t>
      </w:r>
      <w:r w:rsidR="00E27E37" w:rsidRPr="000C09E8" w:rsidDel="00E27E37">
        <w:rPr>
          <w:rFonts w:ascii="Arial" w:hAnsi="Arial"/>
          <w:color w:val="000000"/>
          <w:sz w:val="20"/>
          <w:szCs w:val="20"/>
        </w:rPr>
        <w:t xml:space="preserve"> </w:t>
      </w:r>
      <w:r w:rsidR="00E27E37" w:rsidRPr="000C09E8">
        <w:rPr>
          <w:rFonts w:ascii="Arial" w:hAnsi="Arial"/>
          <w:color w:val="000000"/>
          <w:sz w:val="20"/>
          <w:szCs w:val="20"/>
        </w:rPr>
        <w:t xml:space="preserve">di Regione Lombardia </w:t>
      </w:r>
      <w:r w:rsidR="00B846E9" w:rsidRPr="000C09E8">
        <w:rPr>
          <w:rFonts w:ascii="Arial" w:hAnsi="Arial"/>
          <w:color w:val="000000"/>
          <w:sz w:val="20"/>
          <w:szCs w:val="20"/>
        </w:rPr>
        <w:t>è stato approvato</w:t>
      </w:r>
      <w:r w:rsidR="00B846E9" w:rsidRPr="00E27E37">
        <w:rPr>
          <w:rFonts w:ascii="Arial" w:hAnsi="Arial"/>
          <w:color w:val="000000"/>
          <w:sz w:val="20"/>
          <w:szCs w:val="20"/>
        </w:rPr>
        <w:t xml:space="preserve"> </w:t>
      </w:r>
      <w:r w:rsidR="00F56E0C" w:rsidRPr="00E27E37">
        <w:rPr>
          <w:rFonts w:ascii="Arial" w:hAnsi="Arial"/>
          <w:color w:val="000000"/>
          <w:sz w:val="20"/>
          <w:szCs w:val="20"/>
        </w:rPr>
        <w:t xml:space="preserve">il bando </w:t>
      </w:r>
      <w:r w:rsidR="005F37EA">
        <w:rPr>
          <w:rFonts w:ascii="Arial" w:hAnsi="Arial"/>
          <w:color w:val="000000"/>
          <w:sz w:val="20"/>
          <w:szCs w:val="20"/>
        </w:rPr>
        <w:t>Tecnologie Strategiche</w:t>
      </w:r>
      <w:r w:rsidRPr="00E27E37">
        <w:rPr>
          <w:rFonts w:ascii="Arial" w:hAnsi="Arial"/>
          <w:sz w:val="20"/>
          <w:szCs w:val="20"/>
        </w:rPr>
        <w:t xml:space="preserve"> </w:t>
      </w:r>
      <w:r w:rsidRPr="00E27E37">
        <w:rPr>
          <w:rFonts w:ascii="Arial" w:hAnsi="Arial"/>
          <w:color w:val="000000"/>
          <w:sz w:val="20"/>
          <w:szCs w:val="20"/>
        </w:rPr>
        <w:t>(di seguito per brevità, il “</w:t>
      </w:r>
      <w:r w:rsidR="00834EC1" w:rsidRPr="00E27E37">
        <w:rPr>
          <w:rFonts w:ascii="Arial" w:hAnsi="Arial"/>
          <w:color w:val="000000"/>
          <w:sz w:val="20"/>
          <w:szCs w:val="20"/>
        </w:rPr>
        <w:t>b</w:t>
      </w:r>
      <w:r w:rsidRPr="00E27E37">
        <w:rPr>
          <w:rFonts w:ascii="Arial" w:hAnsi="Arial"/>
          <w:color w:val="000000"/>
          <w:sz w:val="20"/>
          <w:szCs w:val="20"/>
        </w:rPr>
        <w:t>ando”)</w:t>
      </w:r>
      <w:r w:rsidR="00C1079B" w:rsidRPr="00E27E37">
        <w:rPr>
          <w:rFonts w:ascii="Arial" w:hAnsi="Arial"/>
          <w:color w:val="000000"/>
          <w:sz w:val="20"/>
          <w:szCs w:val="20"/>
        </w:rPr>
        <w:t>;</w:t>
      </w:r>
    </w:p>
    <w:p w14:paraId="6F682E95" w14:textId="031A2BF1" w:rsidR="00A630DF" w:rsidRPr="003846A0" w:rsidRDefault="00A630DF" w:rsidP="006704DD">
      <w:pPr>
        <w:pStyle w:val="Paragrafoelenco"/>
        <w:numPr>
          <w:ilvl w:val="0"/>
          <w:numId w:val="1"/>
        </w:numPr>
        <w:autoSpaceDE w:val="0"/>
        <w:ind w:left="357" w:hanging="357"/>
        <w:contextualSpacing w:val="0"/>
        <w:rPr>
          <w:rFonts w:ascii="Arial" w:hAnsi="Arial"/>
          <w:color w:val="000000"/>
          <w:sz w:val="20"/>
          <w:szCs w:val="20"/>
        </w:rPr>
      </w:pPr>
      <w:r w:rsidRPr="003846A0">
        <w:rPr>
          <w:rFonts w:ascii="Arial" w:hAnsi="Arial"/>
          <w:color w:val="000000"/>
          <w:sz w:val="20"/>
          <w:szCs w:val="20"/>
        </w:rPr>
        <w:t>ai sensi dell’articolo A.3</w:t>
      </w:r>
      <w:r w:rsidR="0080013C">
        <w:rPr>
          <w:rFonts w:ascii="Arial" w:hAnsi="Arial"/>
          <w:color w:val="000000"/>
          <w:sz w:val="20"/>
          <w:szCs w:val="20"/>
        </w:rPr>
        <w:t>.a</w:t>
      </w:r>
      <w:r w:rsidRPr="003846A0">
        <w:rPr>
          <w:rFonts w:ascii="Arial" w:hAnsi="Arial"/>
          <w:color w:val="000000"/>
          <w:sz w:val="20"/>
          <w:szCs w:val="20"/>
        </w:rPr>
        <w:t xml:space="preserve"> </w:t>
      </w:r>
      <w:r w:rsidR="0013691A" w:rsidRPr="003846A0">
        <w:rPr>
          <w:rFonts w:ascii="Arial" w:hAnsi="Arial"/>
          <w:color w:val="000000"/>
          <w:sz w:val="20"/>
          <w:szCs w:val="20"/>
        </w:rPr>
        <w:t>(“</w:t>
      </w:r>
      <w:r w:rsidR="0013691A" w:rsidRPr="003846A0">
        <w:rPr>
          <w:rFonts w:ascii="Arial" w:hAnsi="Arial"/>
          <w:i/>
          <w:iCs/>
          <w:color w:val="000000"/>
          <w:sz w:val="20"/>
          <w:szCs w:val="20"/>
        </w:rPr>
        <w:t>Soggetti beneficiari</w:t>
      </w:r>
      <w:r w:rsidR="0013691A" w:rsidRPr="003846A0">
        <w:rPr>
          <w:rFonts w:ascii="Arial" w:hAnsi="Arial"/>
          <w:color w:val="000000"/>
          <w:sz w:val="20"/>
          <w:szCs w:val="20"/>
        </w:rPr>
        <w:t>”) comm</w:t>
      </w:r>
      <w:r w:rsidR="00300F92">
        <w:rPr>
          <w:rFonts w:ascii="Arial" w:hAnsi="Arial"/>
          <w:color w:val="000000"/>
          <w:sz w:val="20"/>
          <w:szCs w:val="20"/>
        </w:rPr>
        <w:t>i</w:t>
      </w:r>
      <w:r w:rsidR="0013691A" w:rsidRPr="003846A0">
        <w:rPr>
          <w:rFonts w:ascii="Arial" w:hAnsi="Arial"/>
          <w:color w:val="000000"/>
          <w:sz w:val="20"/>
          <w:szCs w:val="20"/>
        </w:rPr>
        <w:t xml:space="preserve"> </w:t>
      </w:r>
      <w:r w:rsidR="00355DEB" w:rsidRPr="003846A0">
        <w:rPr>
          <w:rFonts w:ascii="Arial" w:hAnsi="Arial"/>
          <w:color w:val="000000"/>
          <w:sz w:val="20"/>
          <w:szCs w:val="20"/>
        </w:rPr>
        <w:t>1</w:t>
      </w:r>
      <w:r w:rsidR="0013691A" w:rsidRPr="003846A0">
        <w:rPr>
          <w:rFonts w:ascii="Arial" w:hAnsi="Arial"/>
          <w:color w:val="000000"/>
          <w:sz w:val="20"/>
          <w:szCs w:val="20"/>
        </w:rPr>
        <w:t xml:space="preserve"> </w:t>
      </w:r>
      <w:r w:rsidR="00300F92">
        <w:rPr>
          <w:rFonts w:ascii="Arial" w:hAnsi="Arial"/>
          <w:color w:val="000000"/>
          <w:sz w:val="20"/>
          <w:szCs w:val="20"/>
        </w:rPr>
        <w:t xml:space="preserve">e 2 </w:t>
      </w:r>
      <w:r w:rsidRPr="003846A0">
        <w:rPr>
          <w:rFonts w:ascii="Arial" w:hAnsi="Arial"/>
          <w:color w:val="000000"/>
          <w:sz w:val="20"/>
          <w:szCs w:val="20"/>
        </w:rPr>
        <w:t xml:space="preserve">del </w:t>
      </w:r>
      <w:r w:rsidR="00F56E0C" w:rsidRPr="003846A0">
        <w:rPr>
          <w:rFonts w:ascii="Arial" w:hAnsi="Arial"/>
          <w:color w:val="000000"/>
          <w:sz w:val="20"/>
          <w:szCs w:val="20"/>
        </w:rPr>
        <w:t>b</w:t>
      </w:r>
      <w:r w:rsidRPr="003846A0">
        <w:rPr>
          <w:rFonts w:ascii="Arial" w:hAnsi="Arial"/>
          <w:color w:val="000000"/>
          <w:sz w:val="20"/>
          <w:szCs w:val="20"/>
        </w:rPr>
        <w:t xml:space="preserve">ando, possono presentare domanda di partecipazione </w:t>
      </w:r>
      <w:r w:rsidR="00F56E0C" w:rsidRPr="003846A0">
        <w:rPr>
          <w:rFonts w:ascii="Arial" w:hAnsi="Arial"/>
          <w:color w:val="000000"/>
          <w:sz w:val="20"/>
          <w:szCs w:val="20"/>
        </w:rPr>
        <w:t xml:space="preserve">i Partenariati </w:t>
      </w:r>
      <w:r w:rsidR="00CB1B21" w:rsidRPr="003846A0">
        <w:rPr>
          <w:rFonts w:ascii="Arial" w:hAnsi="Arial"/>
          <w:color w:val="000000"/>
          <w:sz w:val="20"/>
          <w:szCs w:val="20"/>
        </w:rPr>
        <w:t xml:space="preserve">composti da </w:t>
      </w:r>
      <w:proofErr w:type="gramStart"/>
      <w:r w:rsidR="00CB1B21" w:rsidRPr="003846A0">
        <w:rPr>
          <w:rFonts w:ascii="Arial" w:hAnsi="Arial"/>
          <w:color w:val="000000"/>
          <w:sz w:val="20"/>
          <w:szCs w:val="20"/>
        </w:rPr>
        <w:t>imprese</w:t>
      </w:r>
      <w:r w:rsidR="005F37EA">
        <w:rPr>
          <w:rFonts w:ascii="Arial" w:hAnsi="Arial"/>
          <w:color w:val="000000"/>
          <w:sz w:val="20"/>
          <w:szCs w:val="20"/>
        </w:rPr>
        <w:t xml:space="preserve">, </w:t>
      </w:r>
      <w:r w:rsidR="00CB1B21" w:rsidRPr="003846A0">
        <w:rPr>
          <w:rFonts w:ascii="Arial" w:hAnsi="Arial"/>
          <w:color w:val="000000"/>
          <w:sz w:val="20"/>
          <w:szCs w:val="20"/>
        </w:rPr>
        <w:t xml:space="preserve"> sia</w:t>
      </w:r>
      <w:proofErr w:type="gramEnd"/>
      <w:r w:rsidR="00CB1B21" w:rsidRPr="003846A0">
        <w:rPr>
          <w:rFonts w:ascii="Arial" w:hAnsi="Arial"/>
          <w:color w:val="000000"/>
          <w:sz w:val="20"/>
          <w:szCs w:val="20"/>
        </w:rPr>
        <w:t xml:space="preserve"> PMI </w:t>
      </w:r>
      <w:r w:rsidR="005F37EA">
        <w:rPr>
          <w:rFonts w:ascii="Arial" w:hAnsi="Arial"/>
          <w:color w:val="000000"/>
          <w:sz w:val="20"/>
          <w:szCs w:val="20"/>
        </w:rPr>
        <w:t>(</w:t>
      </w:r>
      <w:r w:rsidR="005F37EA" w:rsidRPr="005F37EA">
        <w:rPr>
          <w:rFonts w:ascii="Arial" w:hAnsi="Arial"/>
          <w:color w:val="000000"/>
          <w:sz w:val="20"/>
          <w:szCs w:val="20"/>
        </w:rPr>
        <w:t xml:space="preserve">ivi comprese le Start Up innovative di cui al D.L. n. 179/2012 e </w:t>
      </w:r>
      <w:proofErr w:type="spellStart"/>
      <w:r w:rsidR="005F37EA" w:rsidRPr="005F37EA">
        <w:rPr>
          <w:rFonts w:ascii="Arial" w:hAnsi="Arial"/>
          <w:color w:val="000000"/>
          <w:sz w:val="20"/>
          <w:szCs w:val="20"/>
        </w:rPr>
        <w:t>s.m.i.</w:t>
      </w:r>
      <w:proofErr w:type="spellEnd"/>
      <w:r w:rsidR="005F37EA" w:rsidRPr="005F37EA">
        <w:rPr>
          <w:rFonts w:ascii="Arial" w:hAnsi="Arial"/>
          <w:color w:val="000000"/>
          <w:sz w:val="20"/>
          <w:szCs w:val="20"/>
        </w:rPr>
        <w:t xml:space="preserve"> e le PMI Innovative di cui di cui al D.L. n. 3/2015 e </w:t>
      </w:r>
      <w:proofErr w:type="spellStart"/>
      <w:r w:rsidR="005F37EA" w:rsidRPr="005F37EA">
        <w:rPr>
          <w:rFonts w:ascii="Arial" w:hAnsi="Arial"/>
          <w:color w:val="000000"/>
          <w:sz w:val="20"/>
          <w:szCs w:val="20"/>
        </w:rPr>
        <w:t>s.m.i.</w:t>
      </w:r>
      <w:proofErr w:type="spellEnd"/>
      <w:r w:rsidR="005F37EA" w:rsidRPr="005F37EA">
        <w:rPr>
          <w:rFonts w:ascii="Arial" w:hAnsi="Arial"/>
          <w:color w:val="000000"/>
          <w:sz w:val="20"/>
          <w:szCs w:val="20"/>
        </w:rPr>
        <w:t xml:space="preserve">) </w:t>
      </w:r>
      <w:r w:rsidR="005F37EA">
        <w:rPr>
          <w:rFonts w:ascii="Arial" w:hAnsi="Arial"/>
          <w:color w:val="000000"/>
          <w:sz w:val="20"/>
          <w:szCs w:val="20"/>
        </w:rPr>
        <w:t>in collaborazione  con</w:t>
      </w:r>
      <w:r w:rsidR="00CB1B21" w:rsidRPr="003846A0">
        <w:rPr>
          <w:rFonts w:ascii="Arial" w:hAnsi="Arial"/>
          <w:color w:val="000000"/>
          <w:sz w:val="20"/>
          <w:szCs w:val="20"/>
        </w:rPr>
        <w:t xml:space="preserve"> Grandi imprese, </w:t>
      </w:r>
      <w:r w:rsidR="00B846E9" w:rsidRPr="009C1AED">
        <w:rPr>
          <w:rFonts w:ascii="Arial" w:hAnsi="Arial"/>
          <w:color w:val="000000"/>
          <w:sz w:val="20"/>
          <w:szCs w:val="20"/>
        </w:rPr>
        <w:t>aggregat</w:t>
      </w:r>
      <w:r w:rsidR="005F37EA">
        <w:rPr>
          <w:rFonts w:ascii="Arial" w:hAnsi="Arial"/>
          <w:color w:val="000000"/>
          <w:sz w:val="20"/>
          <w:szCs w:val="20"/>
        </w:rPr>
        <w:t>e</w:t>
      </w:r>
      <w:r w:rsidR="00B846E9" w:rsidRPr="009C1AED">
        <w:rPr>
          <w:rFonts w:ascii="Arial" w:hAnsi="Arial"/>
          <w:color w:val="000000"/>
          <w:sz w:val="20"/>
          <w:szCs w:val="20"/>
        </w:rPr>
        <w:t xml:space="preserve"> </w:t>
      </w:r>
      <w:r w:rsidR="00AD5659" w:rsidRPr="009C1AED">
        <w:rPr>
          <w:rFonts w:ascii="Arial" w:hAnsi="Arial"/>
          <w:color w:val="000000"/>
          <w:sz w:val="20"/>
          <w:szCs w:val="20"/>
        </w:rPr>
        <w:t>a mezzo del</w:t>
      </w:r>
      <w:r w:rsidR="00F56E0C" w:rsidRPr="003846A0">
        <w:rPr>
          <w:rFonts w:ascii="Arial" w:hAnsi="Arial"/>
          <w:color w:val="000000"/>
          <w:sz w:val="20"/>
          <w:szCs w:val="20"/>
        </w:rPr>
        <w:t xml:space="preserve"> presente </w:t>
      </w:r>
      <w:r w:rsidRPr="003846A0">
        <w:rPr>
          <w:rFonts w:ascii="Arial" w:hAnsi="Arial"/>
          <w:color w:val="000000"/>
          <w:sz w:val="20"/>
          <w:szCs w:val="20"/>
        </w:rPr>
        <w:t xml:space="preserve">Accordo di </w:t>
      </w:r>
      <w:r w:rsidR="00F56E0C" w:rsidRPr="003846A0">
        <w:rPr>
          <w:rFonts w:ascii="Arial" w:hAnsi="Arial"/>
          <w:color w:val="000000"/>
          <w:sz w:val="20"/>
          <w:szCs w:val="20"/>
        </w:rPr>
        <w:t>Partenariato</w:t>
      </w:r>
      <w:r w:rsidRPr="003846A0">
        <w:rPr>
          <w:rFonts w:ascii="Arial" w:hAnsi="Arial"/>
          <w:color w:val="000000"/>
          <w:sz w:val="20"/>
          <w:szCs w:val="20"/>
        </w:rPr>
        <w:t xml:space="preserve">; </w:t>
      </w:r>
    </w:p>
    <w:p w14:paraId="29B670FD" w14:textId="1D591B5D" w:rsidR="00355DEB" w:rsidRPr="003846A0" w:rsidRDefault="00355DEB" w:rsidP="006704DD">
      <w:pPr>
        <w:pStyle w:val="Paragrafoelenco"/>
        <w:numPr>
          <w:ilvl w:val="0"/>
          <w:numId w:val="1"/>
        </w:numPr>
        <w:autoSpaceDE w:val="0"/>
        <w:ind w:left="357" w:hanging="357"/>
        <w:contextualSpacing w:val="0"/>
        <w:rPr>
          <w:rFonts w:ascii="Arial" w:hAnsi="Arial"/>
          <w:color w:val="000000"/>
          <w:sz w:val="20"/>
          <w:szCs w:val="20"/>
        </w:rPr>
      </w:pPr>
      <w:r w:rsidRPr="003846A0">
        <w:rPr>
          <w:rFonts w:ascii="Arial" w:hAnsi="Arial"/>
          <w:color w:val="000000"/>
          <w:sz w:val="20"/>
          <w:szCs w:val="20"/>
        </w:rPr>
        <w:t>ai sensi dell’articolo A.3</w:t>
      </w:r>
      <w:r w:rsidR="0080013C">
        <w:rPr>
          <w:rFonts w:ascii="Arial" w:hAnsi="Arial"/>
          <w:color w:val="000000"/>
          <w:sz w:val="20"/>
          <w:szCs w:val="20"/>
        </w:rPr>
        <w:t>.a</w:t>
      </w:r>
      <w:r w:rsidRPr="003846A0">
        <w:rPr>
          <w:rFonts w:ascii="Arial" w:hAnsi="Arial"/>
          <w:color w:val="000000"/>
          <w:sz w:val="20"/>
          <w:szCs w:val="20"/>
        </w:rPr>
        <w:t xml:space="preserve"> (“</w:t>
      </w:r>
      <w:r w:rsidRPr="003846A0">
        <w:rPr>
          <w:rFonts w:ascii="Arial" w:hAnsi="Arial"/>
          <w:i/>
          <w:iCs/>
          <w:color w:val="000000"/>
          <w:sz w:val="20"/>
          <w:szCs w:val="20"/>
        </w:rPr>
        <w:t>Soggetti beneficiari</w:t>
      </w:r>
      <w:r w:rsidRPr="003846A0">
        <w:rPr>
          <w:rFonts w:ascii="Arial" w:hAnsi="Arial"/>
          <w:color w:val="000000"/>
          <w:sz w:val="20"/>
          <w:szCs w:val="20"/>
        </w:rPr>
        <w:t>”) comma 2 del bando, i Partenariati che presentando domanda di partecipazione devono avere le seguenti caratteristiche:</w:t>
      </w:r>
    </w:p>
    <w:p w14:paraId="1DC20F50" w14:textId="1E1461A5" w:rsidR="00355DEB" w:rsidRPr="00300F92" w:rsidRDefault="00355DEB" w:rsidP="00355DEB">
      <w:pPr>
        <w:pStyle w:val="Paragrafoelenco"/>
        <w:numPr>
          <w:ilvl w:val="2"/>
          <w:numId w:val="19"/>
        </w:numPr>
        <w:autoSpaceDE w:val="0"/>
        <w:ind w:left="709"/>
        <w:rPr>
          <w:rFonts w:ascii="Arial" w:hAnsi="Arial"/>
          <w:color w:val="000000"/>
          <w:sz w:val="20"/>
          <w:szCs w:val="20"/>
        </w:rPr>
      </w:pPr>
      <w:r w:rsidRPr="003846A0">
        <w:rPr>
          <w:rFonts w:ascii="Arial" w:hAnsi="Arial"/>
          <w:color w:val="000000"/>
          <w:sz w:val="20"/>
          <w:szCs w:val="20"/>
        </w:rPr>
        <w:t xml:space="preserve">essere composti da un minimo di </w:t>
      </w:r>
      <w:r w:rsidR="00300F92">
        <w:rPr>
          <w:rFonts w:ascii="Arial" w:hAnsi="Arial"/>
          <w:color w:val="000000"/>
          <w:sz w:val="20"/>
          <w:szCs w:val="20"/>
        </w:rPr>
        <w:t>due</w:t>
      </w:r>
      <w:r w:rsidRPr="003846A0">
        <w:rPr>
          <w:rFonts w:ascii="Arial" w:hAnsi="Arial"/>
          <w:color w:val="000000"/>
          <w:sz w:val="20"/>
          <w:szCs w:val="20"/>
        </w:rPr>
        <w:t xml:space="preserve"> Partner e fino a un massimo di otto Partner, autonomi tra loro ai sensi delle previsioni di cui all’Allegato I articolo 3 del </w:t>
      </w:r>
      <w:r w:rsidRPr="00300F92">
        <w:rPr>
          <w:rFonts w:ascii="Arial" w:hAnsi="Arial"/>
          <w:color w:val="000000"/>
          <w:sz w:val="20"/>
          <w:szCs w:val="20"/>
        </w:rPr>
        <w:t xml:space="preserve">Regolamento (UE) n. 651/2014 e </w:t>
      </w:r>
      <w:proofErr w:type="spellStart"/>
      <w:r w:rsidRPr="00300F92">
        <w:rPr>
          <w:rFonts w:ascii="Arial" w:hAnsi="Arial"/>
          <w:color w:val="000000"/>
          <w:sz w:val="20"/>
          <w:szCs w:val="20"/>
        </w:rPr>
        <w:t>s.m.i.</w:t>
      </w:r>
      <w:proofErr w:type="spellEnd"/>
      <w:r w:rsidRPr="00300F92">
        <w:rPr>
          <w:rFonts w:ascii="Arial" w:hAnsi="Arial"/>
          <w:color w:val="000000"/>
          <w:sz w:val="20"/>
          <w:szCs w:val="20"/>
        </w:rPr>
        <w:t xml:space="preserve">; </w:t>
      </w:r>
    </w:p>
    <w:p w14:paraId="38D2428F" w14:textId="1814351B" w:rsidR="00355DEB" w:rsidRPr="00FC1EF0" w:rsidRDefault="00355DEB" w:rsidP="00355DEB">
      <w:pPr>
        <w:pStyle w:val="Paragrafoelenco"/>
        <w:numPr>
          <w:ilvl w:val="2"/>
          <w:numId w:val="19"/>
        </w:numPr>
        <w:autoSpaceDE w:val="0"/>
        <w:ind w:left="709"/>
        <w:rPr>
          <w:rFonts w:ascii="Arial" w:hAnsi="Arial"/>
          <w:sz w:val="20"/>
          <w:szCs w:val="20"/>
        </w:rPr>
      </w:pPr>
      <w:r w:rsidRPr="00300F92">
        <w:rPr>
          <w:rFonts w:ascii="Arial" w:hAnsi="Arial"/>
          <w:color w:val="000000"/>
          <w:sz w:val="20"/>
          <w:szCs w:val="20"/>
        </w:rPr>
        <w:t xml:space="preserve">avere come Partner almeno una PMI (definita come da Allegato I del Regolamento (UE) n. 651/2014 del 17 giugno 2014 e </w:t>
      </w:r>
      <w:proofErr w:type="spellStart"/>
      <w:r w:rsidRPr="00300F92">
        <w:rPr>
          <w:rFonts w:ascii="Arial" w:hAnsi="Arial"/>
          <w:color w:val="000000"/>
          <w:sz w:val="20"/>
          <w:szCs w:val="20"/>
        </w:rPr>
        <w:t>s.m.i.</w:t>
      </w:r>
      <w:proofErr w:type="spellEnd"/>
      <w:r w:rsidRPr="00300F92">
        <w:rPr>
          <w:rFonts w:ascii="Arial" w:hAnsi="Arial"/>
          <w:color w:val="000000"/>
          <w:sz w:val="20"/>
          <w:szCs w:val="20"/>
        </w:rPr>
        <w:t xml:space="preserve">) ed </w:t>
      </w:r>
      <w:r w:rsidRPr="00FC1EF0">
        <w:rPr>
          <w:rFonts w:ascii="Arial" w:hAnsi="Arial"/>
          <w:sz w:val="20"/>
          <w:szCs w:val="20"/>
        </w:rPr>
        <w:t xml:space="preserve">almeno </w:t>
      </w:r>
      <w:r w:rsidR="00300F92" w:rsidRPr="00FC1EF0">
        <w:rPr>
          <w:rFonts w:ascii="Arial" w:hAnsi="Arial"/>
          <w:sz w:val="20"/>
          <w:szCs w:val="20"/>
        </w:rPr>
        <w:t>una Grande Impresa</w:t>
      </w:r>
      <w:r w:rsidR="00C949A5" w:rsidRPr="00FC1EF0">
        <w:rPr>
          <w:rFonts w:ascii="Arial" w:hAnsi="Arial"/>
          <w:sz w:val="20"/>
          <w:szCs w:val="20"/>
        </w:rPr>
        <w:t>;</w:t>
      </w:r>
    </w:p>
    <w:p w14:paraId="07D3D0D6" w14:textId="0FFB81B2" w:rsidR="005B3ED8" w:rsidRPr="00FC1EF0" w:rsidRDefault="005B3ED8" w:rsidP="00355DEB">
      <w:pPr>
        <w:pStyle w:val="Paragrafoelenco"/>
        <w:numPr>
          <w:ilvl w:val="2"/>
          <w:numId w:val="19"/>
        </w:numPr>
        <w:autoSpaceDE w:val="0"/>
        <w:ind w:left="709"/>
        <w:rPr>
          <w:rFonts w:ascii="Arial" w:hAnsi="Arial"/>
          <w:sz w:val="20"/>
          <w:szCs w:val="20"/>
        </w:rPr>
      </w:pPr>
      <w:r w:rsidRPr="00FC1EF0">
        <w:rPr>
          <w:rFonts w:ascii="Arial" w:hAnsi="Arial"/>
          <w:sz w:val="20"/>
          <w:szCs w:val="20"/>
        </w:rPr>
        <w:t>ciascuna impresa Partner non può, singolarmente, sostenere più del 70% delle spese ammesse per il Progetto;</w:t>
      </w:r>
    </w:p>
    <w:p w14:paraId="340CC3CE" w14:textId="35900E21" w:rsidR="000771D2" w:rsidRPr="00FC1EF0" w:rsidRDefault="000771D2" w:rsidP="000771D2">
      <w:pPr>
        <w:pStyle w:val="Paragrafoelenco"/>
        <w:numPr>
          <w:ilvl w:val="2"/>
          <w:numId w:val="19"/>
        </w:numPr>
        <w:ind w:left="709" w:hanging="283"/>
        <w:rPr>
          <w:rFonts w:ascii="Arial" w:hAnsi="Arial"/>
          <w:sz w:val="20"/>
          <w:szCs w:val="20"/>
        </w:rPr>
      </w:pPr>
      <w:r w:rsidRPr="00FC1EF0">
        <w:rPr>
          <w:rFonts w:ascii="Arial" w:hAnsi="Arial"/>
          <w:sz w:val="20"/>
          <w:szCs w:val="20"/>
        </w:rPr>
        <w:t xml:space="preserve">ciascun Partner (identificato da univoco codice fiscale) può far parte di un unico Partenariato, partecipando cioè alla presentazione di un unico Progetto o come Capofila o come </w:t>
      </w:r>
      <w:proofErr w:type="gramStart"/>
      <w:r w:rsidRPr="00FC1EF0">
        <w:rPr>
          <w:rFonts w:ascii="Arial" w:hAnsi="Arial"/>
          <w:sz w:val="20"/>
          <w:szCs w:val="20"/>
        </w:rPr>
        <w:t>Partner;.</w:t>
      </w:r>
      <w:proofErr w:type="gramEnd"/>
      <w:r w:rsidRPr="00FC1EF0">
        <w:rPr>
          <w:rFonts w:ascii="Arial" w:hAnsi="Arial"/>
          <w:sz w:val="20"/>
          <w:szCs w:val="20"/>
        </w:rPr>
        <w:t xml:space="preserve"> </w:t>
      </w:r>
    </w:p>
    <w:p w14:paraId="48996738" w14:textId="1F44A4BB" w:rsidR="00786AC1" w:rsidRPr="00FC1EF0" w:rsidRDefault="00786AC1" w:rsidP="00786AC1">
      <w:pPr>
        <w:pStyle w:val="Paragrafoelenco"/>
        <w:numPr>
          <w:ilvl w:val="0"/>
          <w:numId w:val="1"/>
        </w:numPr>
        <w:autoSpaceDE w:val="0"/>
        <w:ind w:left="357" w:hanging="357"/>
        <w:contextualSpacing w:val="0"/>
        <w:rPr>
          <w:rFonts w:ascii="Arial" w:hAnsi="Arial"/>
          <w:sz w:val="20"/>
          <w:szCs w:val="20"/>
        </w:rPr>
      </w:pPr>
      <w:r w:rsidRPr="00FC1EF0">
        <w:rPr>
          <w:rFonts w:ascii="Arial" w:hAnsi="Arial"/>
          <w:sz w:val="20"/>
          <w:szCs w:val="20"/>
        </w:rPr>
        <w:t>ai sensi dell’articolo A.3</w:t>
      </w:r>
      <w:r w:rsidR="0080013C" w:rsidRPr="00FC1EF0">
        <w:rPr>
          <w:rFonts w:ascii="Arial" w:hAnsi="Arial"/>
          <w:sz w:val="20"/>
          <w:szCs w:val="20"/>
        </w:rPr>
        <w:t>.b</w:t>
      </w:r>
      <w:r w:rsidRPr="00FC1EF0">
        <w:rPr>
          <w:rFonts w:ascii="Arial" w:hAnsi="Arial"/>
          <w:sz w:val="20"/>
          <w:szCs w:val="20"/>
        </w:rPr>
        <w:t xml:space="preserve"> (“</w:t>
      </w:r>
      <w:r w:rsidR="0080013C" w:rsidRPr="00FC1EF0">
        <w:rPr>
          <w:rFonts w:ascii="Arial" w:hAnsi="Arial"/>
          <w:i/>
          <w:iCs/>
          <w:sz w:val="20"/>
          <w:szCs w:val="20"/>
        </w:rPr>
        <w:t>Disposizioni per il Partenariato</w:t>
      </w:r>
      <w:r w:rsidRPr="00FC1EF0">
        <w:rPr>
          <w:rFonts w:ascii="Arial" w:hAnsi="Arial"/>
          <w:sz w:val="20"/>
          <w:szCs w:val="20"/>
        </w:rPr>
        <w:t xml:space="preserve">”) commi </w:t>
      </w:r>
      <w:r w:rsidR="0080013C" w:rsidRPr="00FC1EF0">
        <w:rPr>
          <w:rFonts w:ascii="Arial" w:hAnsi="Arial"/>
          <w:sz w:val="20"/>
          <w:szCs w:val="20"/>
        </w:rPr>
        <w:t>1</w:t>
      </w:r>
      <w:r w:rsidRPr="00FC1EF0">
        <w:rPr>
          <w:rFonts w:ascii="Arial" w:hAnsi="Arial"/>
          <w:sz w:val="20"/>
          <w:szCs w:val="20"/>
        </w:rPr>
        <w:t xml:space="preserve"> e </w:t>
      </w:r>
      <w:r w:rsidR="0080013C" w:rsidRPr="00FC1EF0">
        <w:rPr>
          <w:rFonts w:ascii="Arial" w:hAnsi="Arial"/>
          <w:sz w:val="20"/>
          <w:szCs w:val="20"/>
        </w:rPr>
        <w:t>4</w:t>
      </w:r>
      <w:r w:rsidRPr="00FC1EF0">
        <w:rPr>
          <w:rFonts w:ascii="Arial" w:hAnsi="Arial"/>
          <w:sz w:val="20"/>
          <w:szCs w:val="20"/>
        </w:rPr>
        <w:t xml:space="preserve"> del bando, all’interno del Partenariato deve vigere l’effettiva collaborazione tra i Partner per la realizzazione delle attività relative al Progetto e i Partner non possono subire variazioni societarie con modifica di codice fiscale prima del decreto di concessione dell’Agevolazione; </w:t>
      </w:r>
    </w:p>
    <w:p w14:paraId="55F78200" w14:textId="5145BB8C" w:rsidR="00CB1B21" w:rsidRPr="00FC1EF0" w:rsidRDefault="00A630DF" w:rsidP="006E5EF0">
      <w:pPr>
        <w:pStyle w:val="Paragrafoelenco"/>
        <w:numPr>
          <w:ilvl w:val="0"/>
          <w:numId w:val="1"/>
        </w:numPr>
        <w:autoSpaceDE w:val="0"/>
        <w:ind w:left="357" w:hanging="357"/>
        <w:contextualSpacing w:val="0"/>
        <w:rPr>
          <w:sz w:val="20"/>
          <w:szCs w:val="20"/>
        </w:rPr>
      </w:pPr>
      <w:r w:rsidRPr="00FC1EF0">
        <w:rPr>
          <w:rFonts w:ascii="Arial" w:hAnsi="Arial"/>
          <w:sz w:val="20"/>
          <w:szCs w:val="20"/>
        </w:rPr>
        <w:t xml:space="preserve">ai sensi dell’articolo </w:t>
      </w:r>
      <w:r w:rsidR="0013691A" w:rsidRPr="00FC1EF0">
        <w:rPr>
          <w:rFonts w:ascii="Arial" w:hAnsi="Arial"/>
          <w:sz w:val="20"/>
          <w:szCs w:val="20"/>
        </w:rPr>
        <w:t>C.1 (“</w:t>
      </w:r>
      <w:r w:rsidR="0013691A" w:rsidRPr="00FC1EF0">
        <w:rPr>
          <w:rFonts w:ascii="Arial" w:hAnsi="Arial"/>
          <w:i/>
          <w:iCs/>
          <w:sz w:val="20"/>
          <w:szCs w:val="20"/>
        </w:rPr>
        <w:t>Presentazione delle domande</w:t>
      </w:r>
      <w:r w:rsidR="0013691A" w:rsidRPr="00FC1EF0">
        <w:rPr>
          <w:rFonts w:ascii="Arial" w:hAnsi="Arial"/>
          <w:sz w:val="20"/>
          <w:szCs w:val="20"/>
        </w:rPr>
        <w:t>”) comma 6 del bando</w:t>
      </w:r>
      <w:r w:rsidRPr="00FC1EF0">
        <w:rPr>
          <w:rFonts w:ascii="Arial" w:hAnsi="Arial"/>
          <w:sz w:val="20"/>
          <w:szCs w:val="20"/>
        </w:rPr>
        <w:t xml:space="preserve">, l’Accordo di </w:t>
      </w:r>
      <w:r w:rsidR="00834EC1" w:rsidRPr="00FC1EF0">
        <w:rPr>
          <w:rFonts w:ascii="Arial" w:hAnsi="Arial"/>
          <w:sz w:val="20"/>
          <w:szCs w:val="20"/>
        </w:rPr>
        <w:t>Partenariato</w:t>
      </w:r>
      <w:r w:rsidRPr="00FC1EF0">
        <w:rPr>
          <w:rFonts w:ascii="Arial" w:hAnsi="Arial"/>
          <w:sz w:val="20"/>
          <w:szCs w:val="20"/>
        </w:rPr>
        <w:t xml:space="preserve"> deve necessariamente</w:t>
      </w:r>
      <w:r w:rsidR="007B5DEB" w:rsidRPr="00FC1EF0">
        <w:rPr>
          <w:rFonts w:ascii="Arial" w:hAnsi="Arial"/>
          <w:sz w:val="20"/>
          <w:szCs w:val="20"/>
        </w:rPr>
        <w:t xml:space="preserve"> </w:t>
      </w:r>
      <w:r w:rsidR="00775C90" w:rsidRPr="00FC1EF0">
        <w:rPr>
          <w:rFonts w:ascii="Arial" w:hAnsi="Arial"/>
          <w:sz w:val="20"/>
          <w:szCs w:val="20"/>
        </w:rPr>
        <w:t xml:space="preserve">essere </w:t>
      </w:r>
      <w:r w:rsidR="007B5DEB" w:rsidRPr="00FC1EF0">
        <w:rPr>
          <w:rFonts w:ascii="Arial" w:hAnsi="Arial"/>
          <w:sz w:val="20"/>
          <w:szCs w:val="20"/>
        </w:rPr>
        <w:t xml:space="preserve">predisposto sulla base del </w:t>
      </w:r>
      <w:r w:rsidR="00055262" w:rsidRPr="00FC1EF0">
        <w:rPr>
          <w:rFonts w:ascii="Arial" w:hAnsi="Arial"/>
          <w:sz w:val="20"/>
          <w:szCs w:val="20"/>
        </w:rPr>
        <w:t xml:space="preserve">presente </w:t>
      </w:r>
      <w:r w:rsidR="00AE3A97" w:rsidRPr="00FC1EF0">
        <w:rPr>
          <w:rFonts w:ascii="Arial" w:hAnsi="Arial"/>
          <w:sz w:val="20"/>
          <w:szCs w:val="20"/>
        </w:rPr>
        <w:t>fac-simile reso disponibile sull’apposita sezione di Bandi e Servizi e sul sito dedicato alla Programmazione Europea (https://www.ue.regione.lombardia.it/wps/portal/PROUE/ue-politica-coesione-2021-2027/bandi#) e sul sito di Open Innovation (www.openinnovation.regione.lombardia.it), debitamente compilato e sottoscritto con firma digitale o elettronica qualificata del legale rappresentante (o procuratore) di ciascun Partner</w:t>
      </w:r>
      <w:r w:rsidR="00E256DF" w:rsidRPr="00FC1EF0">
        <w:rPr>
          <w:rFonts w:ascii="Arial" w:hAnsi="Arial"/>
          <w:sz w:val="20"/>
          <w:szCs w:val="20"/>
        </w:rPr>
        <w:t>;</w:t>
      </w:r>
    </w:p>
    <w:p w14:paraId="7A836779" w14:textId="77777777" w:rsidR="004C038D" w:rsidRPr="003846A0" w:rsidRDefault="004C038D" w:rsidP="006704DD">
      <w:pPr>
        <w:pStyle w:val="Default"/>
        <w:spacing w:before="60" w:after="60" w:line="276" w:lineRule="auto"/>
        <w:jc w:val="center"/>
        <w:rPr>
          <w:b/>
          <w:bCs/>
          <w:sz w:val="20"/>
          <w:szCs w:val="20"/>
        </w:rPr>
      </w:pPr>
    </w:p>
    <w:p w14:paraId="0B32378F" w14:textId="20AF274D" w:rsidR="0031634C" w:rsidRPr="003846A0" w:rsidRDefault="0031634C" w:rsidP="006704DD">
      <w:pPr>
        <w:pStyle w:val="Default"/>
        <w:spacing w:before="60" w:after="60" w:line="276" w:lineRule="auto"/>
        <w:jc w:val="center"/>
        <w:rPr>
          <w:b/>
          <w:bCs/>
          <w:sz w:val="20"/>
          <w:szCs w:val="20"/>
        </w:rPr>
      </w:pPr>
      <w:r w:rsidRPr="003846A0">
        <w:rPr>
          <w:b/>
          <w:bCs/>
          <w:sz w:val="20"/>
          <w:szCs w:val="20"/>
        </w:rPr>
        <w:t>tutto ciò premesso e considerato,</w:t>
      </w:r>
    </w:p>
    <w:p w14:paraId="0D6F5A9B" w14:textId="7EC04B4B" w:rsidR="00D55127" w:rsidRPr="003846A0" w:rsidRDefault="0031634C" w:rsidP="006704DD">
      <w:pPr>
        <w:pStyle w:val="Default"/>
        <w:spacing w:before="60" w:after="60" w:line="276" w:lineRule="auto"/>
        <w:jc w:val="center"/>
        <w:rPr>
          <w:sz w:val="20"/>
          <w:szCs w:val="20"/>
        </w:rPr>
      </w:pPr>
      <w:r w:rsidRPr="003846A0">
        <w:rPr>
          <w:b/>
          <w:bCs/>
          <w:sz w:val="20"/>
          <w:szCs w:val="20"/>
        </w:rPr>
        <w:t>tra le Parti si sottoscrive il seguente</w:t>
      </w:r>
    </w:p>
    <w:p w14:paraId="33CCF920" w14:textId="77777777" w:rsidR="00D55127" w:rsidRPr="003846A0" w:rsidRDefault="00D55127" w:rsidP="006704DD">
      <w:pPr>
        <w:autoSpaceDE w:val="0"/>
        <w:rPr>
          <w:rFonts w:ascii="Arial" w:hAnsi="Arial"/>
          <w:color w:val="000000"/>
          <w:sz w:val="20"/>
          <w:szCs w:val="20"/>
        </w:rPr>
      </w:pPr>
    </w:p>
    <w:p w14:paraId="4D77E569" w14:textId="624141DB" w:rsidR="0031634C" w:rsidRPr="003846A0" w:rsidRDefault="0031634C" w:rsidP="006704DD">
      <w:pPr>
        <w:autoSpaceDE w:val="0"/>
        <w:jc w:val="center"/>
        <w:rPr>
          <w:rFonts w:ascii="Arial" w:eastAsia="Cambria" w:hAnsi="Arial"/>
          <w:b/>
          <w:sz w:val="20"/>
          <w:szCs w:val="20"/>
          <w:lang w:eastAsia="en-US"/>
        </w:rPr>
      </w:pPr>
      <w:r w:rsidRPr="003846A0">
        <w:rPr>
          <w:rFonts w:ascii="Arial" w:eastAsia="Cambria" w:hAnsi="Arial"/>
          <w:b/>
          <w:sz w:val="20"/>
          <w:szCs w:val="20"/>
          <w:lang w:eastAsia="en-US"/>
        </w:rPr>
        <w:t xml:space="preserve">ACCORDO DI </w:t>
      </w:r>
      <w:r w:rsidR="00834EC1" w:rsidRPr="003846A0">
        <w:rPr>
          <w:rFonts w:ascii="Arial" w:eastAsia="Cambria" w:hAnsi="Arial"/>
          <w:b/>
          <w:sz w:val="20"/>
          <w:szCs w:val="20"/>
          <w:lang w:eastAsia="en-US"/>
        </w:rPr>
        <w:t>PARTENARIATO</w:t>
      </w:r>
    </w:p>
    <w:p w14:paraId="02DEA835" w14:textId="77777777" w:rsidR="000E0845" w:rsidRPr="003846A0" w:rsidRDefault="000E0845" w:rsidP="006704DD">
      <w:pPr>
        <w:autoSpaceDE w:val="0"/>
        <w:rPr>
          <w:rFonts w:ascii="Arial" w:hAnsi="Arial"/>
          <w:color w:val="000000"/>
          <w:sz w:val="20"/>
          <w:szCs w:val="20"/>
        </w:rPr>
      </w:pPr>
    </w:p>
    <w:p w14:paraId="33380506" w14:textId="2FD797A9" w:rsidR="0031634C" w:rsidRPr="003846A0" w:rsidRDefault="0031634C" w:rsidP="006704DD">
      <w:pPr>
        <w:autoSpaceDE w:val="0"/>
        <w:rPr>
          <w:rFonts w:ascii="Arial" w:hAnsi="Arial"/>
          <w:b/>
          <w:bCs/>
          <w:color w:val="000000"/>
          <w:sz w:val="20"/>
          <w:szCs w:val="20"/>
        </w:rPr>
      </w:pPr>
      <w:r w:rsidRPr="003846A0">
        <w:rPr>
          <w:rFonts w:ascii="Arial" w:hAnsi="Arial"/>
          <w:b/>
          <w:bCs/>
          <w:color w:val="000000"/>
          <w:sz w:val="20"/>
          <w:szCs w:val="20"/>
        </w:rPr>
        <w:lastRenderedPageBreak/>
        <w:t>Articolo 1 – Oggetto ed impegni delle Parti</w:t>
      </w:r>
    </w:p>
    <w:p w14:paraId="1D3462C1" w14:textId="60756A43" w:rsidR="0031634C" w:rsidRPr="003846A0" w:rsidRDefault="0031634C" w:rsidP="006704DD">
      <w:pPr>
        <w:autoSpaceDE w:val="0"/>
        <w:rPr>
          <w:rFonts w:ascii="Arial" w:hAnsi="Arial"/>
          <w:color w:val="000000"/>
          <w:sz w:val="20"/>
          <w:szCs w:val="20"/>
        </w:rPr>
      </w:pPr>
      <w:r w:rsidRPr="003846A0">
        <w:rPr>
          <w:rFonts w:ascii="Arial" w:hAnsi="Arial"/>
          <w:color w:val="000000"/>
          <w:sz w:val="20"/>
          <w:szCs w:val="20"/>
        </w:rPr>
        <w:t xml:space="preserve">1. Con il presente Accordo di </w:t>
      </w:r>
      <w:r w:rsidR="00834EC1" w:rsidRPr="003846A0">
        <w:rPr>
          <w:rFonts w:ascii="Arial" w:hAnsi="Arial"/>
          <w:color w:val="000000"/>
          <w:sz w:val="20"/>
          <w:szCs w:val="20"/>
        </w:rPr>
        <w:t>Partenariato</w:t>
      </w:r>
      <w:r w:rsidRPr="003846A0">
        <w:rPr>
          <w:rFonts w:ascii="Arial" w:hAnsi="Arial"/>
          <w:color w:val="000000"/>
          <w:sz w:val="20"/>
          <w:szCs w:val="20"/>
        </w:rPr>
        <w:t xml:space="preserve">, le Parti intendono formalizzare </w:t>
      </w:r>
      <w:r w:rsidR="00834EC1" w:rsidRPr="003846A0">
        <w:rPr>
          <w:rFonts w:ascii="Arial" w:hAnsi="Arial"/>
          <w:color w:val="000000"/>
          <w:sz w:val="20"/>
          <w:szCs w:val="20"/>
        </w:rPr>
        <w:t xml:space="preserve">il </w:t>
      </w:r>
      <w:r w:rsidR="00784717" w:rsidRPr="003846A0">
        <w:rPr>
          <w:rFonts w:ascii="Arial" w:hAnsi="Arial"/>
          <w:color w:val="000000"/>
          <w:sz w:val="20"/>
          <w:szCs w:val="20"/>
        </w:rPr>
        <w:t xml:space="preserve">proprio </w:t>
      </w:r>
      <w:r w:rsidR="00834EC1" w:rsidRPr="003846A0">
        <w:rPr>
          <w:rFonts w:ascii="Arial" w:hAnsi="Arial"/>
          <w:color w:val="000000"/>
          <w:sz w:val="20"/>
          <w:szCs w:val="20"/>
        </w:rPr>
        <w:t>Partenariato</w:t>
      </w:r>
      <w:r w:rsidRPr="003846A0">
        <w:rPr>
          <w:rFonts w:ascii="Arial" w:hAnsi="Arial"/>
          <w:color w:val="000000"/>
          <w:sz w:val="20"/>
          <w:szCs w:val="20"/>
        </w:rPr>
        <w:t xml:space="preserve"> ai fini della partecipazione al </w:t>
      </w:r>
      <w:r w:rsidR="00834EC1" w:rsidRPr="003846A0">
        <w:rPr>
          <w:rFonts w:ascii="Arial" w:hAnsi="Arial"/>
          <w:color w:val="000000"/>
          <w:sz w:val="20"/>
          <w:szCs w:val="20"/>
        </w:rPr>
        <w:t>b</w:t>
      </w:r>
      <w:r w:rsidRPr="003846A0">
        <w:rPr>
          <w:rFonts w:ascii="Arial" w:hAnsi="Arial"/>
          <w:color w:val="000000"/>
          <w:sz w:val="20"/>
          <w:szCs w:val="20"/>
        </w:rPr>
        <w:t xml:space="preserve">ando </w:t>
      </w:r>
      <w:r w:rsidR="00784717" w:rsidRPr="003846A0">
        <w:rPr>
          <w:rFonts w:ascii="Arial" w:hAnsi="Arial"/>
          <w:color w:val="000000"/>
          <w:sz w:val="20"/>
          <w:szCs w:val="20"/>
        </w:rPr>
        <w:t>“</w:t>
      </w:r>
      <w:r w:rsidR="0060615C">
        <w:rPr>
          <w:rFonts w:ascii="Arial" w:hAnsi="Arial"/>
          <w:color w:val="000000"/>
          <w:sz w:val="20"/>
          <w:szCs w:val="20"/>
        </w:rPr>
        <w:t>Tecnologie Strategiche</w:t>
      </w:r>
      <w:r w:rsidR="00784717" w:rsidRPr="003846A0">
        <w:rPr>
          <w:rFonts w:ascii="Arial" w:hAnsi="Arial"/>
          <w:color w:val="000000"/>
          <w:sz w:val="20"/>
          <w:szCs w:val="20"/>
        </w:rPr>
        <w:t xml:space="preserve">” </w:t>
      </w:r>
      <w:r w:rsidRPr="003846A0">
        <w:rPr>
          <w:rFonts w:ascii="Arial" w:hAnsi="Arial"/>
          <w:color w:val="000000"/>
          <w:sz w:val="20"/>
          <w:szCs w:val="20"/>
        </w:rPr>
        <w:t xml:space="preserve">e disciplinare gli impegni reciproci. </w:t>
      </w:r>
    </w:p>
    <w:p w14:paraId="7DBD444D" w14:textId="77777777" w:rsidR="0031634C" w:rsidRPr="003846A0" w:rsidRDefault="0031634C" w:rsidP="006704DD">
      <w:pPr>
        <w:autoSpaceDE w:val="0"/>
        <w:rPr>
          <w:rFonts w:ascii="Arial" w:hAnsi="Arial"/>
          <w:color w:val="000000"/>
          <w:sz w:val="20"/>
          <w:szCs w:val="20"/>
        </w:rPr>
      </w:pPr>
      <w:r w:rsidRPr="003846A0">
        <w:rPr>
          <w:rFonts w:ascii="Arial" w:hAnsi="Arial"/>
          <w:color w:val="000000"/>
          <w:sz w:val="20"/>
          <w:szCs w:val="20"/>
        </w:rPr>
        <w:t xml:space="preserve">2. In particolare, le Parti si impegnano a: </w:t>
      </w:r>
    </w:p>
    <w:p w14:paraId="6E313F33" w14:textId="6799030A" w:rsidR="00784717" w:rsidRPr="00ED3F1D" w:rsidRDefault="00784717" w:rsidP="004C26F1">
      <w:pPr>
        <w:pStyle w:val="Default"/>
        <w:numPr>
          <w:ilvl w:val="0"/>
          <w:numId w:val="23"/>
        </w:numPr>
        <w:spacing w:before="60" w:after="60" w:line="276" w:lineRule="auto"/>
        <w:ind w:left="567"/>
        <w:jc w:val="both"/>
        <w:rPr>
          <w:sz w:val="20"/>
          <w:szCs w:val="20"/>
        </w:rPr>
      </w:pPr>
      <w:r w:rsidRPr="00ED3F1D">
        <w:rPr>
          <w:sz w:val="20"/>
          <w:szCs w:val="20"/>
        </w:rPr>
        <w:t>validare e approvare il Progetto</w:t>
      </w:r>
      <w:r w:rsidR="00B846E9" w:rsidRPr="00ED3F1D">
        <w:rPr>
          <w:sz w:val="20"/>
          <w:szCs w:val="20"/>
        </w:rPr>
        <w:t xml:space="preserve">, di cui alla scheda tecnica di </w:t>
      </w:r>
      <w:r w:rsidR="002906EF" w:rsidRPr="00ED3F1D">
        <w:rPr>
          <w:sz w:val="20"/>
          <w:szCs w:val="20"/>
        </w:rPr>
        <w:t>P</w:t>
      </w:r>
      <w:r w:rsidR="00B846E9" w:rsidRPr="00ED3F1D">
        <w:rPr>
          <w:sz w:val="20"/>
          <w:szCs w:val="20"/>
        </w:rPr>
        <w:t>rogetto</w:t>
      </w:r>
      <w:r w:rsidR="00552179" w:rsidRPr="00ED3F1D">
        <w:rPr>
          <w:sz w:val="20"/>
          <w:szCs w:val="20"/>
        </w:rPr>
        <w:t xml:space="preserve"> </w:t>
      </w:r>
      <w:r w:rsidR="00DF65DC">
        <w:rPr>
          <w:sz w:val="20"/>
          <w:szCs w:val="20"/>
        </w:rPr>
        <w:t xml:space="preserve">e al cronoprogramma </w:t>
      </w:r>
      <w:r w:rsidR="00B846E9" w:rsidRPr="00ED3F1D">
        <w:rPr>
          <w:sz w:val="20"/>
          <w:szCs w:val="20"/>
        </w:rPr>
        <w:t>allegat</w:t>
      </w:r>
      <w:r w:rsidR="00DF65DC">
        <w:rPr>
          <w:sz w:val="20"/>
          <w:szCs w:val="20"/>
        </w:rPr>
        <w:t>i</w:t>
      </w:r>
      <w:r w:rsidR="00B846E9" w:rsidRPr="00ED3F1D">
        <w:rPr>
          <w:sz w:val="20"/>
          <w:szCs w:val="20"/>
        </w:rPr>
        <w:t xml:space="preserve"> alla domanda di </w:t>
      </w:r>
      <w:r w:rsidR="00863C2A" w:rsidRPr="00ED3F1D">
        <w:rPr>
          <w:sz w:val="20"/>
          <w:szCs w:val="20"/>
        </w:rPr>
        <w:t>A</w:t>
      </w:r>
      <w:r w:rsidR="00B846E9" w:rsidRPr="00ED3F1D">
        <w:rPr>
          <w:sz w:val="20"/>
          <w:szCs w:val="20"/>
        </w:rPr>
        <w:t>gevolazione</w:t>
      </w:r>
      <w:r w:rsidRPr="00ED3F1D">
        <w:rPr>
          <w:sz w:val="20"/>
          <w:szCs w:val="20"/>
        </w:rPr>
        <w:t>;</w:t>
      </w:r>
    </w:p>
    <w:p w14:paraId="46E965DF" w14:textId="5FD07691" w:rsidR="0031634C" w:rsidRPr="00841D44" w:rsidRDefault="0031634C" w:rsidP="004C26F1">
      <w:pPr>
        <w:pStyle w:val="Default"/>
        <w:numPr>
          <w:ilvl w:val="0"/>
          <w:numId w:val="23"/>
        </w:numPr>
        <w:spacing w:before="60" w:after="60" w:line="276" w:lineRule="auto"/>
        <w:ind w:left="567"/>
        <w:jc w:val="both"/>
        <w:rPr>
          <w:sz w:val="20"/>
          <w:szCs w:val="20"/>
        </w:rPr>
      </w:pPr>
      <w:r w:rsidRPr="00841D44">
        <w:rPr>
          <w:sz w:val="20"/>
          <w:szCs w:val="20"/>
        </w:rPr>
        <w:t xml:space="preserve">realizzare le attività di propria competenza </w:t>
      </w:r>
      <w:r w:rsidR="00784717" w:rsidRPr="00841D44">
        <w:rPr>
          <w:sz w:val="20"/>
          <w:szCs w:val="20"/>
        </w:rPr>
        <w:t xml:space="preserve">previste all’interno del Progetto </w:t>
      </w:r>
      <w:r w:rsidR="00FF49CD" w:rsidRPr="00841D44">
        <w:rPr>
          <w:sz w:val="20"/>
          <w:szCs w:val="20"/>
        </w:rPr>
        <w:t xml:space="preserve">allegato alla domanda di partecipazione al bando, </w:t>
      </w:r>
      <w:r w:rsidRPr="00841D44">
        <w:rPr>
          <w:sz w:val="20"/>
          <w:szCs w:val="20"/>
        </w:rPr>
        <w:t xml:space="preserve">nel rispetto dei criteri e delle modalità definiti </w:t>
      </w:r>
      <w:r w:rsidR="00F7710B" w:rsidRPr="00841D44">
        <w:rPr>
          <w:sz w:val="20"/>
          <w:szCs w:val="20"/>
        </w:rPr>
        <w:t xml:space="preserve">dal presente Accordo </w:t>
      </w:r>
      <w:r w:rsidRPr="00841D44">
        <w:rPr>
          <w:sz w:val="20"/>
          <w:szCs w:val="20"/>
        </w:rPr>
        <w:t xml:space="preserve">di </w:t>
      </w:r>
      <w:r w:rsidR="00834EC1" w:rsidRPr="00841D44">
        <w:rPr>
          <w:sz w:val="20"/>
          <w:szCs w:val="20"/>
        </w:rPr>
        <w:t xml:space="preserve">Partenariato </w:t>
      </w:r>
      <w:r w:rsidRPr="00841D44">
        <w:rPr>
          <w:sz w:val="20"/>
          <w:szCs w:val="20"/>
        </w:rPr>
        <w:t xml:space="preserve">e dal </w:t>
      </w:r>
      <w:r w:rsidR="00157113" w:rsidRPr="00841D44">
        <w:rPr>
          <w:sz w:val="20"/>
          <w:szCs w:val="20"/>
        </w:rPr>
        <w:t>b</w:t>
      </w:r>
      <w:r w:rsidRPr="00841D44">
        <w:rPr>
          <w:sz w:val="20"/>
          <w:szCs w:val="20"/>
        </w:rPr>
        <w:t>ando</w:t>
      </w:r>
      <w:r w:rsidR="00FF49CD" w:rsidRPr="00841D44">
        <w:rPr>
          <w:sz w:val="20"/>
          <w:szCs w:val="20"/>
        </w:rPr>
        <w:t xml:space="preserve"> stesso</w:t>
      </w:r>
      <w:r w:rsidRPr="00841D44">
        <w:rPr>
          <w:sz w:val="20"/>
          <w:szCs w:val="20"/>
        </w:rPr>
        <w:t xml:space="preserve">; </w:t>
      </w:r>
    </w:p>
    <w:p w14:paraId="50B1250B" w14:textId="5B617789" w:rsidR="00034D51" w:rsidRPr="00841D44" w:rsidRDefault="00034D51" w:rsidP="004C26F1">
      <w:pPr>
        <w:pStyle w:val="Default"/>
        <w:numPr>
          <w:ilvl w:val="0"/>
          <w:numId w:val="23"/>
        </w:numPr>
        <w:spacing w:before="60" w:after="60" w:line="276" w:lineRule="auto"/>
        <w:ind w:left="567"/>
        <w:jc w:val="both"/>
        <w:rPr>
          <w:sz w:val="20"/>
          <w:szCs w:val="20"/>
        </w:rPr>
      </w:pPr>
      <w:r w:rsidRPr="00841D44">
        <w:rPr>
          <w:sz w:val="20"/>
          <w:szCs w:val="20"/>
        </w:rPr>
        <w:t xml:space="preserve">rispettare </w:t>
      </w:r>
      <w:r w:rsidR="002906EF" w:rsidRPr="00841D44">
        <w:rPr>
          <w:sz w:val="20"/>
          <w:szCs w:val="20"/>
        </w:rPr>
        <w:t>il bando “</w:t>
      </w:r>
      <w:r w:rsidR="00863C2A">
        <w:rPr>
          <w:sz w:val="20"/>
          <w:szCs w:val="20"/>
        </w:rPr>
        <w:t>Tecnologie Strategiche</w:t>
      </w:r>
      <w:r w:rsidR="002906EF" w:rsidRPr="00841D44">
        <w:rPr>
          <w:sz w:val="20"/>
          <w:szCs w:val="20"/>
        </w:rPr>
        <w:t xml:space="preserve">” ed in particolare </w:t>
      </w:r>
      <w:r w:rsidRPr="00841D44">
        <w:rPr>
          <w:sz w:val="20"/>
          <w:szCs w:val="20"/>
        </w:rPr>
        <w:t xml:space="preserve">la normativa in materia dell'Unione Europea, </w:t>
      </w:r>
      <w:r w:rsidR="00350419" w:rsidRPr="00841D44">
        <w:rPr>
          <w:sz w:val="20"/>
          <w:szCs w:val="20"/>
        </w:rPr>
        <w:t>con specifico riferimento a</w:t>
      </w:r>
      <w:r w:rsidRPr="00841D44">
        <w:rPr>
          <w:sz w:val="20"/>
          <w:szCs w:val="20"/>
        </w:rPr>
        <w:t>i regolamenti sui Fondi Strutturali e di Investimento Europei, le regole del PR FESR e la legislazione nazionale applicabile;</w:t>
      </w:r>
    </w:p>
    <w:p w14:paraId="1C477683" w14:textId="45339AF6" w:rsidR="00034D51" w:rsidRPr="00841D44" w:rsidRDefault="00034D51" w:rsidP="004C26F1">
      <w:pPr>
        <w:pStyle w:val="Default"/>
        <w:numPr>
          <w:ilvl w:val="0"/>
          <w:numId w:val="23"/>
        </w:numPr>
        <w:spacing w:before="60" w:after="60" w:line="276" w:lineRule="auto"/>
        <w:ind w:left="567"/>
        <w:jc w:val="both"/>
        <w:rPr>
          <w:sz w:val="20"/>
          <w:szCs w:val="20"/>
        </w:rPr>
      </w:pPr>
      <w:r w:rsidRPr="00841D44">
        <w:rPr>
          <w:sz w:val="20"/>
          <w:szCs w:val="20"/>
        </w:rPr>
        <w:t xml:space="preserve">essere responsabile del corretto utilizzo dei fondi pubblici ricevuti per il </w:t>
      </w:r>
      <w:r w:rsidR="000F7266" w:rsidRPr="00841D44">
        <w:rPr>
          <w:sz w:val="20"/>
          <w:szCs w:val="20"/>
        </w:rPr>
        <w:t>Progetto</w:t>
      </w:r>
      <w:r w:rsidR="002906EF" w:rsidRPr="00841D44">
        <w:rPr>
          <w:sz w:val="20"/>
          <w:szCs w:val="20"/>
        </w:rPr>
        <w:t xml:space="preserve"> in caso di ammissione</w:t>
      </w:r>
      <w:r w:rsidRPr="00841D44">
        <w:rPr>
          <w:sz w:val="20"/>
          <w:szCs w:val="20"/>
        </w:rPr>
        <w:t>;</w:t>
      </w:r>
    </w:p>
    <w:p w14:paraId="7F55D717" w14:textId="492E9CF0" w:rsidR="00A630DF" w:rsidRDefault="0031634C" w:rsidP="004C26F1">
      <w:pPr>
        <w:pStyle w:val="Default"/>
        <w:numPr>
          <w:ilvl w:val="0"/>
          <w:numId w:val="23"/>
        </w:numPr>
        <w:spacing w:before="60" w:after="60" w:line="276" w:lineRule="auto"/>
        <w:ind w:left="567"/>
        <w:jc w:val="both"/>
        <w:rPr>
          <w:sz w:val="20"/>
          <w:szCs w:val="20"/>
        </w:rPr>
      </w:pPr>
      <w:r w:rsidRPr="003846A0">
        <w:rPr>
          <w:sz w:val="20"/>
          <w:szCs w:val="20"/>
        </w:rPr>
        <w:t xml:space="preserve">assicurare, ciascuno per la parte di propria competenza, la copertura finanziaria delle spese ammissibili non coperte dall’Agevolazione </w:t>
      </w:r>
      <w:r w:rsidR="006704DD" w:rsidRPr="003846A0">
        <w:rPr>
          <w:sz w:val="20"/>
          <w:szCs w:val="20"/>
        </w:rPr>
        <w:t xml:space="preserve">di cui al bando </w:t>
      </w:r>
      <w:r w:rsidRPr="003846A0">
        <w:rPr>
          <w:sz w:val="20"/>
          <w:szCs w:val="20"/>
        </w:rPr>
        <w:t>e la sottoscrizione degli impegni finanziari previsti dal</w:t>
      </w:r>
      <w:r w:rsidR="00F7710B" w:rsidRPr="003846A0">
        <w:rPr>
          <w:sz w:val="20"/>
          <w:szCs w:val="20"/>
        </w:rPr>
        <w:t xml:space="preserve"> presente </w:t>
      </w:r>
      <w:r w:rsidRPr="003846A0">
        <w:rPr>
          <w:sz w:val="20"/>
          <w:szCs w:val="20"/>
        </w:rPr>
        <w:t xml:space="preserve">Accordo di </w:t>
      </w:r>
      <w:r w:rsidR="00834EC1" w:rsidRPr="003846A0">
        <w:rPr>
          <w:sz w:val="20"/>
          <w:szCs w:val="20"/>
        </w:rPr>
        <w:t>Partenariato</w:t>
      </w:r>
      <w:r w:rsidR="00744993">
        <w:rPr>
          <w:sz w:val="20"/>
          <w:szCs w:val="20"/>
        </w:rPr>
        <w:t>;</w:t>
      </w:r>
    </w:p>
    <w:p w14:paraId="2FEB5B74" w14:textId="20AD0735" w:rsidR="00744993" w:rsidRPr="00863C2A" w:rsidRDefault="00744993" w:rsidP="004C26F1">
      <w:pPr>
        <w:pStyle w:val="Default"/>
        <w:numPr>
          <w:ilvl w:val="0"/>
          <w:numId w:val="23"/>
        </w:numPr>
        <w:spacing w:before="60" w:after="60" w:line="276" w:lineRule="auto"/>
        <w:ind w:left="567"/>
        <w:jc w:val="both"/>
        <w:rPr>
          <w:sz w:val="20"/>
          <w:szCs w:val="20"/>
        </w:rPr>
      </w:pPr>
      <w:r w:rsidRPr="002403EB">
        <w:rPr>
          <w:sz w:val="20"/>
          <w:szCs w:val="20"/>
        </w:rPr>
        <w:t>n</w:t>
      </w:r>
      <w:r w:rsidRPr="00863C2A">
        <w:rPr>
          <w:sz w:val="20"/>
          <w:szCs w:val="20"/>
        </w:rPr>
        <w:t>on venir meno all’Accordo stesso e agli impegni in esso contenuti.</w:t>
      </w:r>
    </w:p>
    <w:p w14:paraId="4D7CF030" w14:textId="77777777" w:rsidR="00262C21" w:rsidRPr="003846A0" w:rsidRDefault="00262C21" w:rsidP="00157113">
      <w:pPr>
        <w:autoSpaceDE w:val="0"/>
        <w:rPr>
          <w:rFonts w:ascii="Arial" w:hAnsi="Arial"/>
          <w:b/>
          <w:bCs/>
          <w:color w:val="000000"/>
          <w:sz w:val="20"/>
          <w:szCs w:val="20"/>
        </w:rPr>
      </w:pPr>
    </w:p>
    <w:p w14:paraId="7EB8377E" w14:textId="4D5795D6" w:rsidR="0031634C" w:rsidRPr="003846A0" w:rsidRDefault="0031634C" w:rsidP="00157113">
      <w:pPr>
        <w:autoSpaceDE w:val="0"/>
        <w:rPr>
          <w:rFonts w:ascii="Arial" w:hAnsi="Arial"/>
          <w:b/>
          <w:bCs/>
          <w:color w:val="000000"/>
          <w:sz w:val="20"/>
          <w:szCs w:val="20"/>
        </w:rPr>
      </w:pPr>
      <w:r w:rsidRPr="003846A0">
        <w:rPr>
          <w:rFonts w:ascii="Arial" w:hAnsi="Arial"/>
          <w:b/>
          <w:bCs/>
          <w:color w:val="000000"/>
          <w:sz w:val="20"/>
          <w:szCs w:val="20"/>
        </w:rPr>
        <w:t xml:space="preserve">Articolo 2 - </w:t>
      </w:r>
      <w:r w:rsidR="00262C21" w:rsidRPr="003846A0">
        <w:rPr>
          <w:rFonts w:ascii="Arial" w:hAnsi="Arial"/>
          <w:b/>
          <w:bCs/>
          <w:color w:val="000000"/>
          <w:sz w:val="20"/>
          <w:szCs w:val="20"/>
        </w:rPr>
        <w:t xml:space="preserve">Individuazione del </w:t>
      </w:r>
      <w:r w:rsidRPr="003846A0">
        <w:rPr>
          <w:rFonts w:ascii="Arial" w:hAnsi="Arial"/>
          <w:b/>
          <w:bCs/>
          <w:color w:val="000000"/>
          <w:sz w:val="20"/>
          <w:szCs w:val="20"/>
        </w:rPr>
        <w:t xml:space="preserve">Partner </w:t>
      </w:r>
      <w:r w:rsidR="000F7266">
        <w:rPr>
          <w:rFonts w:ascii="Arial" w:hAnsi="Arial"/>
          <w:b/>
          <w:bCs/>
          <w:color w:val="000000"/>
          <w:sz w:val="20"/>
          <w:szCs w:val="20"/>
        </w:rPr>
        <w:t>Capofila</w:t>
      </w:r>
      <w:r w:rsidRPr="003846A0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</w:p>
    <w:p w14:paraId="0E3E9414" w14:textId="67CCA130" w:rsidR="0031634C" w:rsidRPr="003846A0" w:rsidRDefault="0031634C" w:rsidP="00157113">
      <w:pPr>
        <w:pStyle w:val="Default"/>
        <w:spacing w:before="60" w:after="60" w:line="276" w:lineRule="auto"/>
        <w:jc w:val="both"/>
        <w:rPr>
          <w:sz w:val="20"/>
          <w:szCs w:val="20"/>
        </w:rPr>
      </w:pPr>
      <w:r w:rsidRPr="003846A0">
        <w:rPr>
          <w:sz w:val="20"/>
          <w:szCs w:val="20"/>
        </w:rPr>
        <w:t>1. Le Parti individuano [</w:t>
      </w:r>
      <w:r w:rsidRPr="003846A0">
        <w:rPr>
          <w:rFonts w:eastAsia="Calibri"/>
          <w:i/>
          <w:smallCaps/>
          <w:color w:val="auto"/>
          <w:sz w:val="20"/>
          <w:szCs w:val="20"/>
          <w:highlight w:val="green"/>
          <w:lang w:eastAsia="it-IT"/>
        </w:rPr>
        <w:t>denominazione Partner</w:t>
      </w:r>
      <w:r w:rsidR="00FD7A40" w:rsidRPr="003846A0">
        <w:rPr>
          <w:rFonts w:eastAsia="Calibri"/>
          <w:i/>
          <w:smallCaps/>
          <w:color w:val="auto"/>
          <w:sz w:val="20"/>
          <w:szCs w:val="20"/>
          <w:highlight w:val="green"/>
          <w:lang w:eastAsia="it-IT"/>
        </w:rPr>
        <w:t xml:space="preserve"> capofila</w:t>
      </w:r>
      <w:r w:rsidRPr="003846A0">
        <w:rPr>
          <w:sz w:val="20"/>
          <w:szCs w:val="20"/>
        </w:rPr>
        <w:t xml:space="preserve">] quale Partner </w:t>
      </w:r>
      <w:r w:rsidR="000F7266">
        <w:rPr>
          <w:sz w:val="20"/>
          <w:szCs w:val="20"/>
        </w:rPr>
        <w:t>Capofila</w:t>
      </w:r>
      <w:r w:rsidRPr="003846A0">
        <w:rPr>
          <w:sz w:val="20"/>
          <w:szCs w:val="20"/>
        </w:rPr>
        <w:t xml:space="preserve">, </w:t>
      </w:r>
      <w:r w:rsidR="006D1D85" w:rsidRPr="003846A0">
        <w:rPr>
          <w:sz w:val="20"/>
          <w:szCs w:val="20"/>
        </w:rPr>
        <w:t xml:space="preserve">il quale è responsabile dell’attività di coordinamento </w:t>
      </w:r>
      <w:r w:rsidR="00C10712">
        <w:rPr>
          <w:sz w:val="20"/>
          <w:szCs w:val="20"/>
        </w:rPr>
        <w:t xml:space="preserve">progettuale e monitoraggio </w:t>
      </w:r>
      <w:r w:rsidR="006D1D85" w:rsidRPr="003846A0">
        <w:rPr>
          <w:sz w:val="20"/>
          <w:szCs w:val="20"/>
        </w:rPr>
        <w:t xml:space="preserve">amministrativo nei confronti di Regione Lombardia, </w:t>
      </w:r>
      <w:r w:rsidR="00262C21" w:rsidRPr="003846A0">
        <w:rPr>
          <w:sz w:val="20"/>
          <w:szCs w:val="20"/>
        </w:rPr>
        <w:t xml:space="preserve">con il compito di ottemperare agli oneri procedurali stabiliti dal bando per la presentazione del Progetto, nonché agli oneri di trasmissione </w:t>
      </w:r>
      <w:r w:rsidR="00416D65">
        <w:rPr>
          <w:sz w:val="20"/>
          <w:szCs w:val="20"/>
        </w:rPr>
        <w:t xml:space="preserve">a </w:t>
      </w:r>
      <w:r w:rsidR="00416D65" w:rsidRPr="003846A0">
        <w:rPr>
          <w:sz w:val="20"/>
          <w:szCs w:val="20"/>
        </w:rPr>
        <w:t xml:space="preserve">Regione Lombardia </w:t>
      </w:r>
      <w:r w:rsidR="00416D65">
        <w:rPr>
          <w:sz w:val="20"/>
          <w:szCs w:val="20"/>
        </w:rPr>
        <w:t xml:space="preserve">attraverso la piattaforma Bandi e Servizi </w:t>
      </w:r>
      <w:r w:rsidR="00262C21" w:rsidRPr="003846A0">
        <w:rPr>
          <w:sz w:val="20"/>
          <w:szCs w:val="20"/>
        </w:rPr>
        <w:t xml:space="preserve">della </w:t>
      </w:r>
      <w:r w:rsidR="00416D65">
        <w:rPr>
          <w:sz w:val="20"/>
          <w:szCs w:val="20"/>
        </w:rPr>
        <w:t>domanda di partecipazione al bando e di tutta la documentazione inerente</w:t>
      </w:r>
      <w:r w:rsidR="00147F86">
        <w:rPr>
          <w:sz w:val="20"/>
          <w:szCs w:val="20"/>
        </w:rPr>
        <w:t>,</w:t>
      </w:r>
      <w:r w:rsidR="00416D65">
        <w:rPr>
          <w:sz w:val="20"/>
          <w:szCs w:val="20"/>
        </w:rPr>
        <w:t xml:space="preserve"> </w:t>
      </w:r>
      <w:r w:rsidR="00262C21" w:rsidRPr="003846A0">
        <w:rPr>
          <w:sz w:val="20"/>
          <w:szCs w:val="20"/>
        </w:rPr>
        <w:t>come indicato nel bando stesso</w:t>
      </w:r>
      <w:r w:rsidRPr="003846A0">
        <w:rPr>
          <w:sz w:val="20"/>
          <w:szCs w:val="20"/>
        </w:rPr>
        <w:t xml:space="preserve">. </w:t>
      </w:r>
    </w:p>
    <w:p w14:paraId="488E31F9" w14:textId="77777777" w:rsidR="00262C21" w:rsidRPr="003846A0" w:rsidRDefault="00262C21" w:rsidP="00157113">
      <w:pPr>
        <w:pStyle w:val="Default"/>
        <w:spacing w:before="60" w:after="60" w:line="276" w:lineRule="auto"/>
        <w:jc w:val="both"/>
        <w:rPr>
          <w:sz w:val="20"/>
          <w:szCs w:val="20"/>
        </w:rPr>
      </w:pPr>
    </w:p>
    <w:p w14:paraId="0AFA90BD" w14:textId="404621DB" w:rsidR="00262C21" w:rsidRPr="003846A0" w:rsidRDefault="00262C21" w:rsidP="00262C21">
      <w:pPr>
        <w:pStyle w:val="Default"/>
        <w:spacing w:before="60" w:after="60" w:line="276" w:lineRule="auto"/>
        <w:jc w:val="both"/>
        <w:rPr>
          <w:b/>
          <w:bCs/>
          <w:i/>
          <w:iCs/>
          <w:sz w:val="20"/>
          <w:szCs w:val="20"/>
        </w:rPr>
      </w:pPr>
      <w:r w:rsidRPr="003846A0">
        <w:rPr>
          <w:b/>
          <w:bCs/>
          <w:i/>
          <w:iCs/>
          <w:sz w:val="20"/>
          <w:szCs w:val="20"/>
        </w:rPr>
        <w:t xml:space="preserve">Articolo 3 - Partner </w:t>
      </w:r>
      <w:r w:rsidR="000F7266">
        <w:rPr>
          <w:b/>
          <w:bCs/>
          <w:i/>
          <w:iCs/>
          <w:sz w:val="20"/>
          <w:szCs w:val="20"/>
        </w:rPr>
        <w:t>Capofila</w:t>
      </w:r>
      <w:r w:rsidRPr="003846A0">
        <w:rPr>
          <w:b/>
          <w:bCs/>
          <w:i/>
          <w:iCs/>
          <w:sz w:val="20"/>
          <w:szCs w:val="20"/>
        </w:rPr>
        <w:t xml:space="preserve"> </w:t>
      </w:r>
    </w:p>
    <w:p w14:paraId="66F7061D" w14:textId="30E72D11" w:rsidR="00D50430" w:rsidRPr="00FC1EF0" w:rsidRDefault="00262C21" w:rsidP="00262C21">
      <w:pPr>
        <w:pStyle w:val="Default"/>
        <w:spacing w:before="60" w:after="60" w:line="276" w:lineRule="auto"/>
        <w:jc w:val="both"/>
        <w:rPr>
          <w:color w:val="auto"/>
          <w:sz w:val="20"/>
          <w:szCs w:val="20"/>
        </w:rPr>
      </w:pPr>
      <w:r w:rsidRPr="00FC1EF0">
        <w:rPr>
          <w:color w:val="auto"/>
          <w:sz w:val="20"/>
          <w:szCs w:val="20"/>
        </w:rPr>
        <w:t xml:space="preserve">1. Il Partner Capofila è responsabile </w:t>
      </w:r>
      <w:r w:rsidR="00821075" w:rsidRPr="00FC1EF0">
        <w:rPr>
          <w:color w:val="auto"/>
          <w:sz w:val="20"/>
          <w:szCs w:val="20"/>
        </w:rPr>
        <w:t>delle attività di cui a</w:t>
      </w:r>
      <w:r w:rsidR="00B510B5" w:rsidRPr="00FC1EF0">
        <w:rPr>
          <w:color w:val="auto"/>
          <w:sz w:val="20"/>
          <w:szCs w:val="20"/>
        </w:rPr>
        <w:t>l</w:t>
      </w:r>
      <w:r w:rsidR="00821075" w:rsidRPr="00FC1EF0">
        <w:rPr>
          <w:color w:val="auto"/>
          <w:sz w:val="20"/>
          <w:szCs w:val="20"/>
        </w:rPr>
        <w:t>l’articolo 2</w:t>
      </w:r>
      <w:r w:rsidR="00B510B5" w:rsidRPr="00FC1EF0">
        <w:rPr>
          <w:color w:val="auto"/>
          <w:sz w:val="20"/>
          <w:szCs w:val="20"/>
        </w:rPr>
        <w:t xml:space="preserve">. </w:t>
      </w:r>
    </w:p>
    <w:p w14:paraId="1C3F3C49" w14:textId="7C74AC05" w:rsidR="00262C21" w:rsidRPr="003846A0" w:rsidRDefault="00262C21" w:rsidP="00262C21">
      <w:pPr>
        <w:pStyle w:val="Default"/>
        <w:spacing w:before="60" w:after="60" w:line="276" w:lineRule="auto"/>
        <w:jc w:val="both"/>
        <w:rPr>
          <w:sz w:val="20"/>
          <w:szCs w:val="20"/>
        </w:rPr>
      </w:pPr>
      <w:r w:rsidRPr="003846A0">
        <w:rPr>
          <w:sz w:val="20"/>
          <w:szCs w:val="20"/>
        </w:rPr>
        <w:t xml:space="preserve">2. In particolare, il Partner Capofila è tenuto a: </w:t>
      </w:r>
    </w:p>
    <w:p w14:paraId="5CED75CA" w14:textId="690EA5E7" w:rsidR="006D1D85" w:rsidRPr="003846A0" w:rsidRDefault="006D1D85" w:rsidP="00D27541">
      <w:pPr>
        <w:pStyle w:val="Default"/>
        <w:numPr>
          <w:ilvl w:val="0"/>
          <w:numId w:val="10"/>
        </w:numPr>
        <w:spacing w:before="60" w:after="60" w:line="276" w:lineRule="auto"/>
        <w:ind w:left="567"/>
        <w:jc w:val="both"/>
        <w:rPr>
          <w:sz w:val="20"/>
          <w:szCs w:val="20"/>
        </w:rPr>
      </w:pPr>
      <w:r w:rsidRPr="003846A0">
        <w:rPr>
          <w:sz w:val="20"/>
          <w:szCs w:val="20"/>
        </w:rPr>
        <w:t xml:space="preserve">compilare la domanda di partecipazione </w:t>
      </w:r>
      <w:r w:rsidR="00765C20">
        <w:rPr>
          <w:sz w:val="20"/>
          <w:szCs w:val="20"/>
        </w:rPr>
        <w:t xml:space="preserve">al bando </w:t>
      </w:r>
      <w:r w:rsidRPr="003846A0">
        <w:rPr>
          <w:sz w:val="20"/>
          <w:szCs w:val="20"/>
        </w:rPr>
        <w:t>sulla piattaforma Bandi e Servizi ed inviarla come specificato al</w:t>
      </w:r>
      <w:r w:rsidR="00D27541" w:rsidRPr="003846A0">
        <w:rPr>
          <w:sz w:val="20"/>
          <w:szCs w:val="20"/>
        </w:rPr>
        <w:t>l’</w:t>
      </w:r>
      <w:r w:rsidRPr="003846A0">
        <w:rPr>
          <w:sz w:val="20"/>
          <w:szCs w:val="20"/>
        </w:rPr>
        <w:t>articolo C.1</w:t>
      </w:r>
      <w:r w:rsidR="00F6250D" w:rsidRPr="003846A0">
        <w:rPr>
          <w:sz w:val="20"/>
          <w:szCs w:val="20"/>
        </w:rPr>
        <w:t xml:space="preserve"> (“</w:t>
      </w:r>
      <w:r w:rsidR="00F6250D" w:rsidRPr="003846A0">
        <w:rPr>
          <w:i/>
          <w:iCs/>
          <w:sz w:val="20"/>
          <w:szCs w:val="20"/>
        </w:rPr>
        <w:t>Presentazione delle domande</w:t>
      </w:r>
      <w:r w:rsidR="00F6250D" w:rsidRPr="003846A0">
        <w:rPr>
          <w:sz w:val="20"/>
          <w:szCs w:val="20"/>
        </w:rPr>
        <w:t>”)</w:t>
      </w:r>
      <w:r w:rsidRPr="003846A0">
        <w:rPr>
          <w:sz w:val="20"/>
          <w:szCs w:val="20"/>
        </w:rPr>
        <w:t xml:space="preserve"> </w:t>
      </w:r>
      <w:r w:rsidR="00D27541" w:rsidRPr="003846A0">
        <w:rPr>
          <w:sz w:val="20"/>
          <w:szCs w:val="20"/>
        </w:rPr>
        <w:t xml:space="preserve">del bando </w:t>
      </w:r>
      <w:r w:rsidRPr="003846A0">
        <w:rPr>
          <w:sz w:val="20"/>
          <w:szCs w:val="20"/>
        </w:rPr>
        <w:t>per conto di tutto il Partenariato;</w:t>
      </w:r>
    </w:p>
    <w:p w14:paraId="70667215" w14:textId="53276BF0" w:rsidR="00765C20" w:rsidRDefault="00765C20" w:rsidP="00D27541">
      <w:pPr>
        <w:pStyle w:val="Default"/>
        <w:numPr>
          <w:ilvl w:val="0"/>
          <w:numId w:val="10"/>
        </w:numPr>
        <w:spacing w:before="60" w:after="60" w:line="276" w:lineRule="auto"/>
        <w:ind w:left="567"/>
        <w:jc w:val="both"/>
        <w:rPr>
          <w:sz w:val="20"/>
          <w:szCs w:val="20"/>
        </w:rPr>
      </w:pPr>
      <w:r w:rsidRPr="00765C20">
        <w:rPr>
          <w:sz w:val="20"/>
          <w:szCs w:val="20"/>
        </w:rPr>
        <w:t>realizzare le attività del Progetto di propria competenza dettagliate nel</w:t>
      </w:r>
      <w:r>
        <w:rPr>
          <w:sz w:val="20"/>
          <w:szCs w:val="20"/>
        </w:rPr>
        <w:t xml:space="preserve"> presente </w:t>
      </w:r>
      <w:r w:rsidRPr="00765C20">
        <w:rPr>
          <w:sz w:val="20"/>
          <w:szCs w:val="20"/>
        </w:rPr>
        <w:t>Accordo e nella scheda tecnica di Progetto;</w:t>
      </w:r>
    </w:p>
    <w:p w14:paraId="1CCCB31B" w14:textId="3571F8E6" w:rsidR="006D1D85" w:rsidRPr="003E5BF3" w:rsidRDefault="006D1D85" w:rsidP="00D27541">
      <w:pPr>
        <w:pStyle w:val="Default"/>
        <w:numPr>
          <w:ilvl w:val="0"/>
          <w:numId w:val="10"/>
        </w:numPr>
        <w:spacing w:before="60" w:after="60" w:line="276" w:lineRule="auto"/>
        <w:ind w:left="567"/>
        <w:jc w:val="both"/>
        <w:rPr>
          <w:sz w:val="20"/>
          <w:szCs w:val="20"/>
        </w:rPr>
      </w:pPr>
      <w:r w:rsidRPr="003846A0">
        <w:rPr>
          <w:sz w:val="20"/>
          <w:szCs w:val="20"/>
        </w:rPr>
        <w:t xml:space="preserve">coordinare la predisposizione di tutta la </w:t>
      </w:r>
      <w:r w:rsidRPr="003E5BF3">
        <w:rPr>
          <w:sz w:val="20"/>
          <w:szCs w:val="20"/>
        </w:rPr>
        <w:t>documentazione richiesta dal bando e dagli atti ad esso conseguenti e curare la trasmissione della stessa</w:t>
      </w:r>
      <w:r w:rsidR="00B846E9" w:rsidRPr="003E5BF3">
        <w:rPr>
          <w:sz w:val="20"/>
          <w:szCs w:val="20"/>
        </w:rPr>
        <w:t xml:space="preserve"> a Regione Lombardia</w:t>
      </w:r>
      <w:r w:rsidRPr="003E5BF3">
        <w:rPr>
          <w:sz w:val="20"/>
          <w:szCs w:val="20"/>
        </w:rPr>
        <w:t>;</w:t>
      </w:r>
    </w:p>
    <w:p w14:paraId="73FFDBC9" w14:textId="2A64C17D" w:rsidR="006D1D85" w:rsidRPr="003E5BF3" w:rsidRDefault="006D1D85" w:rsidP="00D27541">
      <w:pPr>
        <w:pStyle w:val="Default"/>
        <w:numPr>
          <w:ilvl w:val="0"/>
          <w:numId w:val="10"/>
        </w:numPr>
        <w:spacing w:before="60" w:after="60" w:line="276" w:lineRule="auto"/>
        <w:ind w:left="567"/>
        <w:jc w:val="both"/>
        <w:rPr>
          <w:sz w:val="20"/>
          <w:szCs w:val="20"/>
        </w:rPr>
      </w:pPr>
      <w:r w:rsidRPr="003E5BF3">
        <w:rPr>
          <w:sz w:val="20"/>
          <w:szCs w:val="20"/>
        </w:rPr>
        <w:t xml:space="preserve">coordinare le attività di </w:t>
      </w:r>
      <w:r w:rsidR="00765C20" w:rsidRPr="003E5BF3">
        <w:rPr>
          <w:sz w:val="20"/>
          <w:szCs w:val="20"/>
        </w:rPr>
        <w:t xml:space="preserve">realizzazione del Progetto, di </w:t>
      </w:r>
      <w:r w:rsidRPr="003E5BF3">
        <w:rPr>
          <w:sz w:val="20"/>
          <w:szCs w:val="20"/>
        </w:rPr>
        <w:t>rendicontazione</w:t>
      </w:r>
      <w:r w:rsidR="00B846E9" w:rsidRPr="003E5BF3">
        <w:rPr>
          <w:sz w:val="20"/>
          <w:szCs w:val="20"/>
        </w:rPr>
        <w:t xml:space="preserve"> </w:t>
      </w:r>
      <w:bookmarkStart w:id="2" w:name="_Hlk171442136"/>
      <w:r w:rsidR="00B846E9" w:rsidRPr="003E5BF3">
        <w:rPr>
          <w:sz w:val="20"/>
          <w:szCs w:val="20"/>
        </w:rPr>
        <w:t>e di richiesta delle tranche di erogazione</w:t>
      </w:r>
      <w:bookmarkEnd w:id="2"/>
      <w:r w:rsidR="00B846E9" w:rsidRPr="003E5BF3">
        <w:rPr>
          <w:sz w:val="20"/>
          <w:szCs w:val="20"/>
        </w:rPr>
        <w:t xml:space="preserve"> </w:t>
      </w:r>
      <w:r w:rsidRPr="003E5BF3">
        <w:rPr>
          <w:sz w:val="20"/>
          <w:szCs w:val="20"/>
        </w:rPr>
        <w:t>in capo a ciascun Partner e curarne la trasmissione a Regione Lombardia;</w:t>
      </w:r>
    </w:p>
    <w:p w14:paraId="399FAB13" w14:textId="49A8E102" w:rsidR="006D1D85" w:rsidRPr="003E5BF3" w:rsidRDefault="006D1D85" w:rsidP="00D27541">
      <w:pPr>
        <w:pStyle w:val="Default"/>
        <w:numPr>
          <w:ilvl w:val="0"/>
          <w:numId w:val="10"/>
        </w:numPr>
        <w:spacing w:before="60" w:after="60" w:line="276" w:lineRule="auto"/>
        <w:ind w:left="567"/>
        <w:jc w:val="both"/>
        <w:rPr>
          <w:sz w:val="20"/>
          <w:szCs w:val="20"/>
        </w:rPr>
      </w:pPr>
      <w:r w:rsidRPr="003E5BF3">
        <w:rPr>
          <w:sz w:val="20"/>
          <w:szCs w:val="20"/>
        </w:rPr>
        <w:t>coordinare i flussi informativi verso Regione Lombardia laddove richiesto nel bando</w:t>
      </w:r>
      <w:r w:rsidR="00B846E9" w:rsidRPr="003E5BF3">
        <w:rPr>
          <w:sz w:val="20"/>
          <w:szCs w:val="20"/>
        </w:rPr>
        <w:t xml:space="preserve"> </w:t>
      </w:r>
      <w:bookmarkStart w:id="3" w:name="_Hlk171442189"/>
      <w:r w:rsidR="00B846E9" w:rsidRPr="003E5BF3">
        <w:rPr>
          <w:sz w:val="20"/>
          <w:szCs w:val="20"/>
        </w:rPr>
        <w:t xml:space="preserve">(in fase di accettazione, richiesta eventuale di anticipo, richieste di variazione, rendicontazione intermedia, rendicontazione finale e </w:t>
      </w:r>
      <w:r w:rsidR="000E523B" w:rsidRPr="003E5BF3">
        <w:rPr>
          <w:sz w:val="20"/>
          <w:szCs w:val="20"/>
        </w:rPr>
        <w:t>trasmissione dei dati di</w:t>
      </w:r>
      <w:r w:rsidR="00B846E9" w:rsidRPr="003E5BF3">
        <w:rPr>
          <w:sz w:val="20"/>
          <w:szCs w:val="20"/>
        </w:rPr>
        <w:t xml:space="preserve"> monitoraggio</w:t>
      </w:r>
      <w:r w:rsidR="000E523B" w:rsidRPr="003E5BF3">
        <w:rPr>
          <w:sz w:val="20"/>
          <w:szCs w:val="20"/>
        </w:rPr>
        <w:t xml:space="preserve"> S3 e di monitoraggio annuale in caso di modifica delle tempistiche del cronoprogramma della spesa</w:t>
      </w:r>
      <w:r w:rsidR="00B846E9" w:rsidRPr="003E5BF3">
        <w:rPr>
          <w:sz w:val="20"/>
          <w:szCs w:val="20"/>
        </w:rPr>
        <w:t>)</w:t>
      </w:r>
      <w:bookmarkEnd w:id="3"/>
      <w:r w:rsidRPr="003E5BF3">
        <w:rPr>
          <w:sz w:val="20"/>
          <w:szCs w:val="20"/>
        </w:rPr>
        <w:t>;</w:t>
      </w:r>
    </w:p>
    <w:p w14:paraId="3D72D7E3" w14:textId="765F9014" w:rsidR="006D1D85" w:rsidRPr="003846A0" w:rsidRDefault="006D1D85" w:rsidP="00D27541">
      <w:pPr>
        <w:pStyle w:val="Default"/>
        <w:numPr>
          <w:ilvl w:val="0"/>
          <w:numId w:val="10"/>
        </w:numPr>
        <w:spacing w:before="60" w:after="60" w:line="276" w:lineRule="auto"/>
        <w:ind w:left="567"/>
        <w:jc w:val="both"/>
        <w:rPr>
          <w:sz w:val="20"/>
          <w:szCs w:val="20"/>
        </w:rPr>
      </w:pPr>
      <w:r w:rsidRPr="003846A0">
        <w:rPr>
          <w:sz w:val="20"/>
          <w:szCs w:val="20"/>
        </w:rPr>
        <w:t>monitorare in itinere il rispetto degli impegni assunti da ciascun Partner e segnalare tempestivamente eventuali ritardi e/o inadempimenti e/o eventi che possano incidere sulla composizione del Partenariato e/o sulla realizzazione del Progetto;</w:t>
      </w:r>
    </w:p>
    <w:p w14:paraId="79D0ED16" w14:textId="4B274DE5" w:rsidR="006D1D85" w:rsidRPr="003846A0" w:rsidRDefault="006D1D85" w:rsidP="00D27541">
      <w:pPr>
        <w:pStyle w:val="Default"/>
        <w:numPr>
          <w:ilvl w:val="0"/>
          <w:numId w:val="10"/>
        </w:numPr>
        <w:spacing w:before="60" w:after="60" w:line="276" w:lineRule="auto"/>
        <w:ind w:left="567"/>
        <w:jc w:val="both"/>
        <w:rPr>
          <w:sz w:val="20"/>
          <w:szCs w:val="20"/>
        </w:rPr>
      </w:pPr>
      <w:r w:rsidRPr="003846A0">
        <w:rPr>
          <w:sz w:val="20"/>
          <w:szCs w:val="20"/>
        </w:rPr>
        <w:t>fornire tutte le informazioni e le integrazioni, anche di natura documentale, previste dal bando, di cui dovesse sorgere la necessità in qualsiasi fase operativa del Progetto.</w:t>
      </w:r>
    </w:p>
    <w:p w14:paraId="32203682" w14:textId="77777777" w:rsidR="00D55127" w:rsidRPr="003846A0" w:rsidRDefault="00D55127" w:rsidP="00157113">
      <w:pPr>
        <w:pStyle w:val="Default"/>
        <w:spacing w:before="60" w:after="60" w:line="276" w:lineRule="auto"/>
        <w:jc w:val="both"/>
        <w:rPr>
          <w:b/>
          <w:bCs/>
          <w:sz w:val="20"/>
          <w:szCs w:val="20"/>
        </w:rPr>
      </w:pPr>
    </w:p>
    <w:p w14:paraId="2A2997E7" w14:textId="72B51543" w:rsidR="00F6224F" w:rsidRPr="003846A0" w:rsidRDefault="00F6224F" w:rsidP="00157113">
      <w:pPr>
        <w:pStyle w:val="Default"/>
        <w:spacing w:before="60" w:after="60" w:line="276" w:lineRule="auto"/>
        <w:jc w:val="both"/>
        <w:rPr>
          <w:b/>
          <w:bCs/>
          <w:sz w:val="20"/>
          <w:szCs w:val="20"/>
        </w:rPr>
      </w:pPr>
      <w:r w:rsidRPr="003846A0">
        <w:rPr>
          <w:b/>
          <w:bCs/>
          <w:sz w:val="20"/>
          <w:szCs w:val="20"/>
        </w:rPr>
        <w:lastRenderedPageBreak/>
        <w:t xml:space="preserve">Articolo </w:t>
      </w:r>
      <w:r w:rsidR="00262C21" w:rsidRPr="003846A0">
        <w:rPr>
          <w:b/>
          <w:bCs/>
          <w:sz w:val="20"/>
          <w:szCs w:val="20"/>
        </w:rPr>
        <w:t>4</w:t>
      </w:r>
      <w:r w:rsidRPr="003846A0">
        <w:rPr>
          <w:b/>
          <w:bCs/>
          <w:sz w:val="20"/>
          <w:szCs w:val="20"/>
        </w:rPr>
        <w:t xml:space="preserve"> </w:t>
      </w:r>
      <w:r w:rsidR="00812E47" w:rsidRPr="003846A0">
        <w:rPr>
          <w:b/>
          <w:bCs/>
          <w:sz w:val="20"/>
          <w:szCs w:val="20"/>
        </w:rPr>
        <w:t xml:space="preserve">- </w:t>
      </w:r>
      <w:r w:rsidRPr="003846A0">
        <w:rPr>
          <w:b/>
          <w:bCs/>
          <w:sz w:val="20"/>
          <w:szCs w:val="20"/>
        </w:rPr>
        <w:t xml:space="preserve">Ruolo ed impegni dei Partner </w:t>
      </w:r>
    </w:p>
    <w:p w14:paraId="73CA07FB" w14:textId="2FB8B5E0" w:rsidR="002C04D2" w:rsidRPr="003E5BF3" w:rsidRDefault="00F6224F" w:rsidP="00416D65">
      <w:pPr>
        <w:pStyle w:val="Default"/>
        <w:spacing w:before="60" w:after="60" w:line="276" w:lineRule="auto"/>
        <w:jc w:val="both"/>
        <w:rPr>
          <w:rFonts w:eastAsia="Calibri"/>
          <w:i/>
          <w:smallCaps/>
          <w:color w:val="auto"/>
          <w:sz w:val="20"/>
          <w:szCs w:val="20"/>
          <w:lang w:eastAsia="it-IT"/>
        </w:rPr>
      </w:pPr>
      <w:r w:rsidRPr="003E5BF3">
        <w:rPr>
          <w:sz w:val="20"/>
          <w:szCs w:val="20"/>
        </w:rPr>
        <w:t>1. Ciascun Partner, ivi compreso il</w:t>
      </w:r>
      <w:r w:rsidR="00482578" w:rsidRPr="003E5BF3">
        <w:rPr>
          <w:sz w:val="20"/>
          <w:szCs w:val="20"/>
        </w:rPr>
        <w:t xml:space="preserve"> Partner</w:t>
      </w:r>
      <w:r w:rsidRPr="003E5BF3">
        <w:rPr>
          <w:sz w:val="20"/>
          <w:szCs w:val="20"/>
        </w:rPr>
        <w:t xml:space="preserve"> </w:t>
      </w:r>
      <w:r w:rsidR="000F7266" w:rsidRPr="003E5BF3">
        <w:rPr>
          <w:sz w:val="20"/>
          <w:szCs w:val="20"/>
        </w:rPr>
        <w:t>Capofila</w:t>
      </w:r>
      <w:r w:rsidRPr="003E5BF3">
        <w:rPr>
          <w:sz w:val="20"/>
          <w:szCs w:val="20"/>
        </w:rPr>
        <w:t>, è responsabile della realizzazione</w:t>
      </w:r>
      <w:r w:rsidR="002C04D2" w:rsidRPr="003E5BF3">
        <w:rPr>
          <w:sz w:val="20"/>
          <w:szCs w:val="20"/>
        </w:rPr>
        <w:t xml:space="preserve"> </w:t>
      </w:r>
      <w:r w:rsidRPr="003E5BF3">
        <w:rPr>
          <w:sz w:val="20"/>
          <w:szCs w:val="20"/>
        </w:rPr>
        <w:t>delle attività del Progetto</w:t>
      </w:r>
      <w:bookmarkStart w:id="4" w:name="_Hlk169614838"/>
      <w:r w:rsidR="00157113" w:rsidRPr="003E5BF3">
        <w:rPr>
          <w:sz w:val="20"/>
          <w:szCs w:val="20"/>
        </w:rPr>
        <w:t xml:space="preserve"> </w:t>
      </w:r>
      <w:bookmarkEnd w:id="4"/>
      <w:r w:rsidR="00157113" w:rsidRPr="003E5BF3">
        <w:rPr>
          <w:sz w:val="20"/>
          <w:szCs w:val="20"/>
        </w:rPr>
        <w:t>di propria competenza</w:t>
      </w:r>
      <w:r w:rsidRPr="003E5BF3">
        <w:rPr>
          <w:sz w:val="20"/>
          <w:szCs w:val="20"/>
        </w:rPr>
        <w:t xml:space="preserve">, secondo quanto dettagliato </w:t>
      </w:r>
      <w:r w:rsidR="002C04D2" w:rsidRPr="003E5BF3">
        <w:rPr>
          <w:sz w:val="20"/>
          <w:szCs w:val="20"/>
        </w:rPr>
        <w:t xml:space="preserve">nel presente Accordo e </w:t>
      </w:r>
      <w:r w:rsidR="00DB5F6A" w:rsidRPr="003E5BF3">
        <w:rPr>
          <w:sz w:val="20"/>
          <w:szCs w:val="20"/>
        </w:rPr>
        <w:t>nella scheda tecnica di Progetto</w:t>
      </w:r>
      <w:r w:rsidR="00293562">
        <w:rPr>
          <w:sz w:val="20"/>
          <w:szCs w:val="20"/>
        </w:rPr>
        <w:t xml:space="preserve"> e relativo cronoprogramma</w:t>
      </w:r>
      <w:r w:rsidR="00552179">
        <w:rPr>
          <w:sz w:val="20"/>
          <w:szCs w:val="20"/>
        </w:rPr>
        <w:t xml:space="preserve"> </w:t>
      </w:r>
      <w:r w:rsidR="008F145D" w:rsidRPr="003E5BF3">
        <w:rPr>
          <w:sz w:val="20"/>
          <w:szCs w:val="20"/>
        </w:rPr>
        <w:t>allegat</w:t>
      </w:r>
      <w:r w:rsidR="00293562">
        <w:rPr>
          <w:sz w:val="20"/>
          <w:szCs w:val="20"/>
        </w:rPr>
        <w:t>i</w:t>
      </w:r>
      <w:r w:rsidR="008F145D" w:rsidRPr="003E5BF3">
        <w:rPr>
          <w:sz w:val="20"/>
          <w:szCs w:val="20"/>
        </w:rPr>
        <w:t xml:space="preserve"> alla domanda di partecipazione al bando</w:t>
      </w:r>
      <w:r w:rsidR="00D363F7">
        <w:rPr>
          <w:sz w:val="20"/>
          <w:szCs w:val="20"/>
        </w:rPr>
        <w:t>.</w:t>
      </w:r>
    </w:p>
    <w:p w14:paraId="6427D02E" w14:textId="7C33C643" w:rsidR="00F6224F" w:rsidRPr="003E5BF3" w:rsidRDefault="00F6224F" w:rsidP="00157113">
      <w:pPr>
        <w:pStyle w:val="Default"/>
        <w:spacing w:before="60" w:after="60" w:line="276" w:lineRule="auto"/>
        <w:jc w:val="both"/>
        <w:rPr>
          <w:sz w:val="20"/>
          <w:szCs w:val="20"/>
        </w:rPr>
      </w:pPr>
      <w:r w:rsidRPr="003E5BF3">
        <w:rPr>
          <w:sz w:val="20"/>
          <w:szCs w:val="20"/>
        </w:rPr>
        <w:t xml:space="preserve">2. Ciascun Partner </w:t>
      </w:r>
      <w:r w:rsidR="00FB43E0" w:rsidRPr="003E5BF3">
        <w:rPr>
          <w:sz w:val="20"/>
          <w:szCs w:val="20"/>
        </w:rPr>
        <w:t xml:space="preserve">inoltre </w:t>
      </w:r>
      <w:r w:rsidRPr="003E5BF3">
        <w:rPr>
          <w:sz w:val="20"/>
          <w:szCs w:val="20"/>
        </w:rPr>
        <w:t xml:space="preserve">s’impegna a: </w:t>
      </w:r>
    </w:p>
    <w:p w14:paraId="666A5D62" w14:textId="28FA460F" w:rsidR="00F6224F" w:rsidRPr="003E5BF3" w:rsidRDefault="00F6224F" w:rsidP="00F6250D">
      <w:pPr>
        <w:pStyle w:val="Default"/>
        <w:numPr>
          <w:ilvl w:val="0"/>
          <w:numId w:val="3"/>
        </w:numPr>
        <w:spacing w:before="60" w:after="60" w:line="276" w:lineRule="auto"/>
        <w:ind w:left="567"/>
        <w:jc w:val="both"/>
        <w:rPr>
          <w:sz w:val="20"/>
          <w:szCs w:val="20"/>
        </w:rPr>
      </w:pPr>
      <w:r w:rsidRPr="003E5BF3">
        <w:rPr>
          <w:sz w:val="20"/>
          <w:szCs w:val="20"/>
        </w:rPr>
        <w:t xml:space="preserve">predisporre tutta la documentazione richiesta dal </w:t>
      </w:r>
      <w:r w:rsidR="00E33271" w:rsidRPr="003E5BF3">
        <w:rPr>
          <w:sz w:val="20"/>
          <w:szCs w:val="20"/>
        </w:rPr>
        <w:t>b</w:t>
      </w:r>
      <w:r w:rsidRPr="003E5BF3">
        <w:rPr>
          <w:sz w:val="20"/>
          <w:szCs w:val="20"/>
        </w:rPr>
        <w:t xml:space="preserve">ando e dagli atti ad esso conseguenti e a metterla a disposizione del Partner </w:t>
      </w:r>
      <w:r w:rsidR="007348DF">
        <w:rPr>
          <w:sz w:val="20"/>
          <w:szCs w:val="20"/>
        </w:rPr>
        <w:t>C</w:t>
      </w:r>
      <w:r w:rsidR="000F7266" w:rsidRPr="003E5BF3">
        <w:rPr>
          <w:sz w:val="20"/>
          <w:szCs w:val="20"/>
        </w:rPr>
        <w:t>apofila</w:t>
      </w:r>
      <w:r w:rsidR="00F56E56" w:rsidRPr="003E5BF3">
        <w:rPr>
          <w:sz w:val="20"/>
          <w:szCs w:val="20"/>
        </w:rPr>
        <w:t xml:space="preserve"> </w:t>
      </w:r>
      <w:bookmarkStart w:id="5" w:name="_Hlk169864360"/>
      <w:r w:rsidR="00F56E56" w:rsidRPr="003E5BF3">
        <w:rPr>
          <w:sz w:val="20"/>
          <w:szCs w:val="20"/>
        </w:rPr>
        <w:t xml:space="preserve">nei tempi previsti dal </w:t>
      </w:r>
      <w:r w:rsidR="00E33271" w:rsidRPr="003E5BF3">
        <w:rPr>
          <w:sz w:val="20"/>
          <w:szCs w:val="20"/>
        </w:rPr>
        <w:t>b</w:t>
      </w:r>
      <w:r w:rsidR="00F56E56" w:rsidRPr="003E5BF3">
        <w:rPr>
          <w:sz w:val="20"/>
          <w:szCs w:val="20"/>
        </w:rPr>
        <w:t>ando</w:t>
      </w:r>
      <w:bookmarkEnd w:id="5"/>
      <w:r w:rsidRPr="003E5BF3">
        <w:rPr>
          <w:sz w:val="20"/>
          <w:szCs w:val="20"/>
        </w:rPr>
        <w:t xml:space="preserve">; </w:t>
      </w:r>
    </w:p>
    <w:p w14:paraId="566EE94F" w14:textId="4D1794DB" w:rsidR="00361E71" w:rsidRPr="003E5BF3" w:rsidRDefault="00361E71" w:rsidP="00F6250D">
      <w:pPr>
        <w:pStyle w:val="Default"/>
        <w:numPr>
          <w:ilvl w:val="0"/>
          <w:numId w:val="3"/>
        </w:numPr>
        <w:spacing w:before="60" w:after="60" w:line="276" w:lineRule="auto"/>
        <w:ind w:left="567"/>
        <w:jc w:val="both"/>
        <w:rPr>
          <w:sz w:val="20"/>
          <w:szCs w:val="20"/>
        </w:rPr>
      </w:pPr>
      <w:r w:rsidRPr="003E5BF3">
        <w:rPr>
          <w:sz w:val="20"/>
          <w:szCs w:val="20"/>
        </w:rPr>
        <w:t>realizzare le attività del Progetto di propria competenza dettagliate nel presente Accordo e nella scheda tecnica di Progetto;</w:t>
      </w:r>
    </w:p>
    <w:p w14:paraId="470AA016" w14:textId="1CB686B5" w:rsidR="00F6250D" w:rsidRPr="003E5BF3" w:rsidRDefault="00F6250D" w:rsidP="00F6250D">
      <w:pPr>
        <w:pStyle w:val="Default"/>
        <w:numPr>
          <w:ilvl w:val="0"/>
          <w:numId w:val="3"/>
        </w:numPr>
        <w:spacing w:before="60" w:after="60" w:line="276" w:lineRule="auto"/>
        <w:ind w:left="567"/>
        <w:jc w:val="both"/>
        <w:rPr>
          <w:sz w:val="20"/>
          <w:szCs w:val="20"/>
        </w:rPr>
      </w:pPr>
      <w:r w:rsidRPr="003E5BF3">
        <w:rPr>
          <w:sz w:val="20"/>
          <w:szCs w:val="20"/>
        </w:rPr>
        <w:t xml:space="preserve">favorire l’espletamento dei compiti </w:t>
      </w:r>
      <w:r w:rsidRPr="00E45706">
        <w:rPr>
          <w:sz w:val="20"/>
          <w:szCs w:val="20"/>
        </w:rPr>
        <w:t xml:space="preserve">attribuiti al Partner </w:t>
      </w:r>
      <w:r w:rsidR="007348DF" w:rsidRPr="002403EB">
        <w:rPr>
          <w:sz w:val="20"/>
          <w:szCs w:val="20"/>
        </w:rPr>
        <w:t>C</w:t>
      </w:r>
      <w:r w:rsidR="000F7266" w:rsidRPr="00E45706">
        <w:rPr>
          <w:sz w:val="20"/>
          <w:szCs w:val="20"/>
        </w:rPr>
        <w:t>apofila</w:t>
      </w:r>
      <w:r w:rsidRPr="00E45706">
        <w:rPr>
          <w:sz w:val="20"/>
          <w:szCs w:val="20"/>
        </w:rPr>
        <w:t>, agevolando le attività di coordinamento</w:t>
      </w:r>
      <w:r w:rsidR="000E523B" w:rsidRPr="00E45706">
        <w:rPr>
          <w:sz w:val="20"/>
          <w:szCs w:val="20"/>
        </w:rPr>
        <w:t xml:space="preserve"> </w:t>
      </w:r>
      <w:bookmarkStart w:id="6" w:name="_Hlk171442461"/>
      <w:r w:rsidR="000E523B" w:rsidRPr="00E45706">
        <w:rPr>
          <w:sz w:val="20"/>
          <w:szCs w:val="20"/>
        </w:rPr>
        <w:t>dell’avanzamento delle attività</w:t>
      </w:r>
      <w:bookmarkEnd w:id="6"/>
      <w:r w:rsidRPr="00E45706">
        <w:rPr>
          <w:sz w:val="20"/>
          <w:szCs w:val="20"/>
        </w:rPr>
        <w:t>, di monitoraggio</w:t>
      </w:r>
      <w:r w:rsidR="000E523B" w:rsidRPr="003E5BF3">
        <w:rPr>
          <w:sz w:val="20"/>
          <w:szCs w:val="20"/>
        </w:rPr>
        <w:t xml:space="preserve">, </w:t>
      </w:r>
      <w:bookmarkStart w:id="7" w:name="_Hlk171442477"/>
      <w:r w:rsidR="000E523B" w:rsidRPr="003E5BF3">
        <w:rPr>
          <w:sz w:val="20"/>
          <w:szCs w:val="20"/>
        </w:rPr>
        <w:t>di accettazione</w:t>
      </w:r>
      <w:r w:rsidR="00361E71" w:rsidRPr="003E5BF3">
        <w:rPr>
          <w:sz w:val="20"/>
          <w:szCs w:val="20"/>
        </w:rPr>
        <w:t>,</w:t>
      </w:r>
      <w:bookmarkEnd w:id="7"/>
      <w:r w:rsidRPr="003E5BF3">
        <w:rPr>
          <w:sz w:val="20"/>
          <w:szCs w:val="20"/>
        </w:rPr>
        <w:t xml:space="preserve"> di rendicontazione</w:t>
      </w:r>
      <w:r w:rsidR="000E523B" w:rsidRPr="003E5BF3">
        <w:rPr>
          <w:sz w:val="20"/>
          <w:szCs w:val="20"/>
        </w:rPr>
        <w:t xml:space="preserve"> </w:t>
      </w:r>
      <w:bookmarkStart w:id="8" w:name="_Hlk171442494"/>
      <w:r w:rsidR="000E523B" w:rsidRPr="003E5BF3">
        <w:rPr>
          <w:sz w:val="20"/>
          <w:szCs w:val="20"/>
        </w:rPr>
        <w:t>e trasmissione delle richieste delle tranche</w:t>
      </w:r>
      <w:bookmarkEnd w:id="8"/>
      <w:r w:rsidRPr="003E5BF3">
        <w:rPr>
          <w:sz w:val="20"/>
          <w:szCs w:val="20"/>
        </w:rPr>
        <w:t>;</w:t>
      </w:r>
    </w:p>
    <w:p w14:paraId="247CA8F5" w14:textId="3CACC8D4" w:rsidR="00581298" w:rsidRPr="003E5BF3" w:rsidRDefault="00581298" w:rsidP="00F6250D">
      <w:pPr>
        <w:pStyle w:val="Default"/>
        <w:numPr>
          <w:ilvl w:val="0"/>
          <w:numId w:val="3"/>
        </w:numPr>
        <w:spacing w:before="60" w:after="60" w:line="276" w:lineRule="auto"/>
        <w:ind w:left="567"/>
        <w:jc w:val="both"/>
        <w:rPr>
          <w:sz w:val="20"/>
          <w:szCs w:val="20"/>
        </w:rPr>
      </w:pPr>
      <w:r w:rsidRPr="003E5BF3">
        <w:rPr>
          <w:sz w:val="20"/>
          <w:szCs w:val="20"/>
        </w:rPr>
        <w:t xml:space="preserve">laddove previsto e richiesto, presentare </w:t>
      </w:r>
      <w:r w:rsidR="004412CD" w:rsidRPr="003E5BF3">
        <w:rPr>
          <w:sz w:val="20"/>
          <w:szCs w:val="20"/>
        </w:rPr>
        <w:t xml:space="preserve">idonea </w:t>
      </w:r>
      <w:r w:rsidRPr="003E5BF3">
        <w:rPr>
          <w:sz w:val="20"/>
          <w:szCs w:val="20"/>
        </w:rPr>
        <w:t>garanzia fideiussoria per la quota di propria competenza i fini dell’erogazione della tranche a titolo di anticipo secondo le modalità indicate all’articolo C.4.b (“</w:t>
      </w:r>
      <w:r w:rsidRPr="003E5BF3">
        <w:rPr>
          <w:i/>
          <w:iCs/>
          <w:sz w:val="20"/>
          <w:szCs w:val="20"/>
        </w:rPr>
        <w:t>Erogazione dell’Agevolazione</w:t>
      </w:r>
      <w:r w:rsidRPr="003E5BF3">
        <w:rPr>
          <w:sz w:val="20"/>
          <w:szCs w:val="20"/>
        </w:rPr>
        <w:t>”) del bando;</w:t>
      </w:r>
    </w:p>
    <w:p w14:paraId="4ADBF480" w14:textId="27676E41" w:rsidR="00F6224F" w:rsidRPr="003E5BF3" w:rsidRDefault="00F6224F" w:rsidP="00F6250D">
      <w:pPr>
        <w:pStyle w:val="Default"/>
        <w:numPr>
          <w:ilvl w:val="0"/>
          <w:numId w:val="3"/>
        </w:numPr>
        <w:spacing w:before="60" w:after="60" w:line="276" w:lineRule="auto"/>
        <w:ind w:left="567"/>
        <w:jc w:val="both"/>
        <w:rPr>
          <w:sz w:val="20"/>
          <w:szCs w:val="20"/>
        </w:rPr>
      </w:pPr>
      <w:r w:rsidRPr="003E5BF3">
        <w:rPr>
          <w:sz w:val="20"/>
          <w:szCs w:val="20"/>
        </w:rPr>
        <w:t xml:space="preserve">impiegare in modo coerente ed efficiente le risorse finanziarie ottenute ai fini dello svolgimento delle attività di propria competenza nell’ambito della realizzazione del Progetto; </w:t>
      </w:r>
    </w:p>
    <w:p w14:paraId="094C1D4E" w14:textId="45FD8416" w:rsidR="00FC5DC4" w:rsidRPr="003E5BF3" w:rsidRDefault="00FC5DC4" w:rsidP="00F6250D">
      <w:pPr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567"/>
        <w:rPr>
          <w:rFonts w:ascii="Arial" w:hAnsi="Arial"/>
          <w:sz w:val="20"/>
          <w:szCs w:val="20"/>
        </w:rPr>
      </w:pPr>
      <w:r w:rsidRPr="003E5BF3">
        <w:rPr>
          <w:rFonts w:ascii="Arial" w:hAnsi="Arial"/>
          <w:sz w:val="20"/>
          <w:szCs w:val="20"/>
        </w:rPr>
        <w:t xml:space="preserve">garantire la massima integrazione </w:t>
      </w:r>
      <w:r w:rsidR="000E523B" w:rsidRPr="003E5BF3">
        <w:rPr>
          <w:rFonts w:ascii="Arial" w:hAnsi="Arial"/>
          <w:sz w:val="20"/>
          <w:szCs w:val="20"/>
        </w:rPr>
        <w:t xml:space="preserve">e collaborazione effettiva e sinergica </w:t>
      </w:r>
      <w:r w:rsidRPr="003E5BF3">
        <w:rPr>
          <w:rFonts w:ascii="Arial" w:hAnsi="Arial"/>
          <w:sz w:val="20"/>
          <w:szCs w:val="20"/>
        </w:rPr>
        <w:t>con gli altri Partner in modo da ottenere la completa realizzazione del Progetto;</w:t>
      </w:r>
    </w:p>
    <w:p w14:paraId="7885E0D2" w14:textId="2763E380" w:rsidR="00F6224F" w:rsidRPr="003E5BF3" w:rsidRDefault="00F6224F" w:rsidP="00F6250D">
      <w:pPr>
        <w:pStyle w:val="Default"/>
        <w:numPr>
          <w:ilvl w:val="0"/>
          <w:numId w:val="3"/>
        </w:numPr>
        <w:spacing w:before="60" w:after="60" w:line="276" w:lineRule="auto"/>
        <w:ind w:left="567"/>
        <w:jc w:val="both"/>
        <w:rPr>
          <w:sz w:val="20"/>
          <w:szCs w:val="20"/>
        </w:rPr>
      </w:pPr>
      <w:r w:rsidRPr="003E5BF3">
        <w:rPr>
          <w:sz w:val="20"/>
          <w:szCs w:val="20"/>
        </w:rPr>
        <w:t xml:space="preserve">ottemperare agli obblighi previsti in capo ai </w:t>
      </w:r>
      <w:r w:rsidR="00DC666C" w:rsidRPr="003E5BF3">
        <w:rPr>
          <w:sz w:val="20"/>
          <w:szCs w:val="20"/>
        </w:rPr>
        <w:t xml:space="preserve">Partner </w:t>
      </w:r>
      <w:r w:rsidRPr="003E5BF3">
        <w:rPr>
          <w:sz w:val="20"/>
          <w:szCs w:val="20"/>
        </w:rPr>
        <w:t xml:space="preserve">beneficiari </w:t>
      </w:r>
      <w:r w:rsidR="004854E0" w:rsidRPr="003E5BF3">
        <w:rPr>
          <w:sz w:val="20"/>
          <w:szCs w:val="20"/>
        </w:rPr>
        <w:t>dell’Agevolazione</w:t>
      </w:r>
      <w:r w:rsidRPr="003E5BF3">
        <w:rPr>
          <w:sz w:val="20"/>
          <w:szCs w:val="20"/>
        </w:rPr>
        <w:t xml:space="preserve"> stabiliti nell’articolo </w:t>
      </w:r>
      <w:r w:rsidR="004854E0" w:rsidRPr="003E5BF3">
        <w:rPr>
          <w:sz w:val="20"/>
          <w:szCs w:val="20"/>
        </w:rPr>
        <w:t>D.1</w:t>
      </w:r>
      <w:r w:rsidRPr="003E5BF3">
        <w:rPr>
          <w:sz w:val="20"/>
          <w:szCs w:val="20"/>
        </w:rPr>
        <w:t xml:space="preserve"> </w:t>
      </w:r>
      <w:r w:rsidR="00A26100" w:rsidRPr="003E5BF3">
        <w:rPr>
          <w:sz w:val="20"/>
          <w:szCs w:val="20"/>
        </w:rPr>
        <w:t>(“</w:t>
      </w:r>
      <w:r w:rsidR="00A26100" w:rsidRPr="003E5BF3">
        <w:rPr>
          <w:i/>
          <w:iCs/>
          <w:sz w:val="20"/>
          <w:szCs w:val="20"/>
        </w:rPr>
        <w:t>Obblighi dei Soggetti beneficiari</w:t>
      </w:r>
      <w:r w:rsidR="00A26100" w:rsidRPr="003E5BF3">
        <w:rPr>
          <w:sz w:val="20"/>
          <w:szCs w:val="20"/>
        </w:rPr>
        <w:t xml:space="preserve">”) </w:t>
      </w:r>
      <w:r w:rsidRPr="003E5BF3">
        <w:rPr>
          <w:sz w:val="20"/>
          <w:szCs w:val="20"/>
        </w:rPr>
        <w:t xml:space="preserve">del </w:t>
      </w:r>
      <w:r w:rsidR="00E33271" w:rsidRPr="003E5BF3">
        <w:rPr>
          <w:sz w:val="20"/>
          <w:szCs w:val="20"/>
        </w:rPr>
        <w:t>b</w:t>
      </w:r>
      <w:r w:rsidRPr="003E5BF3">
        <w:rPr>
          <w:sz w:val="20"/>
          <w:szCs w:val="20"/>
        </w:rPr>
        <w:t xml:space="preserve">ando. </w:t>
      </w:r>
    </w:p>
    <w:p w14:paraId="78CDEF5D" w14:textId="77777777" w:rsidR="00ED6A92" w:rsidRPr="003846A0" w:rsidRDefault="00ED6A92" w:rsidP="00ED6A92">
      <w:pPr>
        <w:autoSpaceDE w:val="0"/>
        <w:rPr>
          <w:rFonts w:ascii="Arial" w:hAnsi="Arial"/>
          <w:color w:val="000000"/>
          <w:sz w:val="20"/>
          <w:szCs w:val="20"/>
        </w:rPr>
      </w:pPr>
    </w:p>
    <w:p w14:paraId="6D57F8DC" w14:textId="6DAFFC61" w:rsidR="00487041" w:rsidRPr="003846A0" w:rsidRDefault="00487041" w:rsidP="00157113">
      <w:pPr>
        <w:pStyle w:val="Default"/>
        <w:spacing w:before="60" w:after="60" w:line="276" w:lineRule="auto"/>
        <w:jc w:val="both"/>
        <w:rPr>
          <w:b/>
          <w:bCs/>
          <w:sz w:val="20"/>
          <w:szCs w:val="20"/>
        </w:rPr>
      </w:pPr>
      <w:r w:rsidRPr="003846A0">
        <w:rPr>
          <w:b/>
          <w:bCs/>
          <w:sz w:val="20"/>
          <w:szCs w:val="20"/>
        </w:rPr>
        <w:t xml:space="preserve">Articolo </w:t>
      </w:r>
      <w:r w:rsidR="001230C4" w:rsidRPr="003846A0">
        <w:rPr>
          <w:b/>
          <w:bCs/>
          <w:sz w:val="20"/>
          <w:szCs w:val="20"/>
        </w:rPr>
        <w:t>5</w:t>
      </w:r>
      <w:r w:rsidRPr="003846A0">
        <w:rPr>
          <w:b/>
          <w:bCs/>
          <w:sz w:val="20"/>
          <w:szCs w:val="20"/>
        </w:rPr>
        <w:t xml:space="preserve"> </w:t>
      </w:r>
      <w:r w:rsidR="00812E47" w:rsidRPr="003846A0">
        <w:rPr>
          <w:b/>
          <w:bCs/>
          <w:sz w:val="20"/>
          <w:szCs w:val="20"/>
        </w:rPr>
        <w:t xml:space="preserve">- </w:t>
      </w:r>
      <w:r w:rsidRPr="003846A0">
        <w:rPr>
          <w:b/>
          <w:bCs/>
          <w:sz w:val="20"/>
          <w:szCs w:val="20"/>
        </w:rPr>
        <w:t xml:space="preserve">Responsabilità </w:t>
      </w:r>
    </w:p>
    <w:p w14:paraId="62F2F500" w14:textId="70818C9E" w:rsidR="00487041" w:rsidRDefault="00487041" w:rsidP="00157113">
      <w:pPr>
        <w:pStyle w:val="Default"/>
        <w:spacing w:before="60" w:after="60" w:line="276" w:lineRule="auto"/>
        <w:jc w:val="both"/>
        <w:rPr>
          <w:sz w:val="20"/>
          <w:szCs w:val="20"/>
        </w:rPr>
      </w:pPr>
      <w:r w:rsidRPr="003846A0">
        <w:rPr>
          <w:sz w:val="20"/>
          <w:szCs w:val="20"/>
        </w:rPr>
        <w:t xml:space="preserve">1. Fermo restando il presente Accordo di </w:t>
      </w:r>
      <w:r w:rsidR="00E33271" w:rsidRPr="003846A0">
        <w:rPr>
          <w:sz w:val="20"/>
          <w:szCs w:val="20"/>
        </w:rPr>
        <w:t>Partenariato</w:t>
      </w:r>
      <w:r w:rsidRPr="003846A0">
        <w:rPr>
          <w:sz w:val="20"/>
          <w:szCs w:val="20"/>
        </w:rPr>
        <w:t xml:space="preserve">, le Parti prendono atto che la realizzazione del Progetto, nonché gli obblighi posti a carico dei </w:t>
      </w:r>
      <w:r w:rsidR="00DC666C" w:rsidRPr="003846A0">
        <w:rPr>
          <w:sz w:val="20"/>
          <w:szCs w:val="20"/>
        </w:rPr>
        <w:t xml:space="preserve">Partner </w:t>
      </w:r>
      <w:r w:rsidRPr="003846A0">
        <w:rPr>
          <w:sz w:val="20"/>
          <w:szCs w:val="20"/>
        </w:rPr>
        <w:t xml:space="preserve">beneficiari dal </w:t>
      </w:r>
      <w:r w:rsidR="00E33271" w:rsidRPr="003846A0">
        <w:rPr>
          <w:sz w:val="20"/>
          <w:szCs w:val="20"/>
        </w:rPr>
        <w:t>b</w:t>
      </w:r>
      <w:r w:rsidRPr="003846A0">
        <w:rPr>
          <w:sz w:val="20"/>
          <w:szCs w:val="20"/>
        </w:rPr>
        <w:t xml:space="preserve">ando e dagli atti a questo conseguenti, gravano singolarmente su ciascuno di essi, fatta eccezione per gli obblighi stabiliti esclusivamente a carico del Partner </w:t>
      </w:r>
      <w:r w:rsidR="000F7266">
        <w:rPr>
          <w:sz w:val="20"/>
          <w:szCs w:val="20"/>
        </w:rPr>
        <w:t>Capofila</w:t>
      </w:r>
      <w:r w:rsidRPr="003846A0">
        <w:rPr>
          <w:sz w:val="20"/>
          <w:szCs w:val="20"/>
        </w:rPr>
        <w:t xml:space="preserve">, dei quali risponde soltanto tale soggetto. </w:t>
      </w:r>
    </w:p>
    <w:p w14:paraId="77115B8C" w14:textId="77777777" w:rsidR="002A489D" w:rsidRDefault="002A489D" w:rsidP="00157113">
      <w:pPr>
        <w:pStyle w:val="Default"/>
        <w:spacing w:before="60" w:after="60" w:line="276" w:lineRule="auto"/>
        <w:jc w:val="both"/>
        <w:rPr>
          <w:sz w:val="20"/>
          <w:szCs w:val="20"/>
        </w:rPr>
      </w:pPr>
    </w:p>
    <w:p w14:paraId="0B3B6ED8" w14:textId="094EF042" w:rsidR="002A489D" w:rsidRPr="00814EC8" w:rsidRDefault="002A489D" w:rsidP="00157113">
      <w:pPr>
        <w:pStyle w:val="Default"/>
        <w:spacing w:before="60" w:after="60" w:line="276" w:lineRule="auto"/>
        <w:jc w:val="both"/>
        <w:rPr>
          <w:b/>
          <w:bCs/>
          <w:sz w:val="20"/>
          <w:szCs w:val="20"/>
        </w:rPr>
      </w:pPr>
      <w:r w:rsidRPr="00CA6764">
        <w:rPr>
          <w:b/>
          <w:bCs/>
          <w:sz w:val="20"/>
          <w:szCs w:val="20"/>
        </w:rPr>
        <w:t xml:space="preserve">Articolo 6 </w:t>
      </w:r>
      <w:r w:rsidR="00E86C1B" w:rsidRPr="00CA6764">
        <w:rPr>
          <w:b/>
          <w:bCs/>
          <w:sz w:val="20"/>
          <w:szCs w:val="20"/>
        </w:rPr>
        <w:t>–</w:t>
      </w:r>
      <w:r w:rsidRPr="00CA6764">
        <w:rPr>
          <w:b/>
          <w:bCs/>
          <w:sz w:val="20"/>
          <w:szCs w:val="20"/>
        </w:rPr>
        <w:t xml:space="preserve"> </w:t>
      </w:r>
      <w:r w:rsidR="00E86C1B" w:rsidRPr="00CA6764">
        <w:rPr>
          <w:b/>
          <w:bCs/>
          <w:sz w:val="20"/>
          <w:szCs w:val="20"/>
        </w:rPr>
        <w:t>Cooperazione con terzi</w:t>
      </w:r>
    </w:p>
    <w:p w14:paraId="65CE476B" w14:textId="34FC7585" w:rsidR="000F7266" w:rsidRPr="00814EC8" w:rsidRDefault="000F7266" w:rsidP="00157113">
      <w:pPr>
        <w:pStyle w:val="Default"/>
        <w:spacing w:before="60" w:after="60" w:line="276" w:lineRule="auto"/>
        <w:jc w:val="both"/>
        <w:rPr>
          <w:sz w:val="20"/>
          <w:szCs w:val="20"/>
        </w:rPr>
      </w:pPr>
      <w:r w:rsidRPr="00CA6764">
        <w:rPr>
          <w:sz w:val="20"/>
          <w:szCs w:val="20"/>
        </w:rPr>
        <w:t xml:space="preserve">1. In caso di cooperazione con terzi nell'ambito del Progetto, </w:t>
      </w:r>
      <w:r w:rsidR="00E86C1B" w:rsidRPr="00CA6764">
        <w:rPr>
          <w:sz w:val="20"/>
          <w:szCs w:val="20"/>
        </w:rPr>
        <w:t>ogni Partner</w:t>
      </w:r>
      <w:r w:rsidRPr="00CA6764">
        <w:rPr>
          <w:sz w:val="20"/>
          <w:szCs w:val="20"/>
        </w:rPr>
        <w:t xml:space="preserve"> interessato rimane l'unico responsabile nei confronti degli altri </w:t>
      </w:r>
      <w:r w:rsidR="00E86C1B" w:rsidRPr="00CA6764">
        <w:rPr>
          <w:sz w:val="20"/>
          <w:szCs w:val="20"/>
        </w:rPr>
        <w:t xml:space="preserve">Partner </w:t>
      </w:r>
      <w:r w:rsidRPr="00CA6764">
        <w:rPr>
          <w:sz w:val="20"/>
          <w:szCs w:val="20"/>
        </w:rPr>
        <w:t xml:space="preserve">per quanto riguarda il rispetto dei propri obblighi stabiliti nel presente </w:t>
      </w:r>
      <w:r w:rsidR="00E86C1B" w:rsidRPr="00CA6764">
        <w:rPr>
          <w:sz w:val="20"/>
          <w:szCs w:val="20"/>
        </w:rPr>
        <w:t>A</w:t>
      </w:r>
      <w:r w:rsidRPr="00CA6764">
        <w:rPr>
          <w:sz w:val="20"/>
          <w:szCs w:val="20"/>
        </w:rPr>
        <w:t xml:space="preserve">ccordo di </w:t>
      </w:r>
      <w:r w:rsidR="00E86C1B" w:rsidRPr="00CA6764">
        <w:rPr>
          <w:sz w:val="20"/>
          <w:szCs w:val="20"/>
        </w:rPr>
        <w:t>P</w:t>
      </w:r>
      <w:r w:rsidRPr="00CA6764">
        <w:rPr>
          <w:sz w:val="20"/>
          <w:szCs w:val="20"/>
        </w:rPr>
        <w:t xml:space="preserve">artenariato. </w:t>
      </w:r>
      <w:r w:rsidR="00E86C1B" w:rsidRPr="00CA6764">
        <w:rPr>
          <w:sz w:val="20"/>
          <w:szCs w:val="20"/>
        </w:rPr>
        <w:t>Le Parti</w:t>
      </w:r>
      <w:r w:rsidRPr="00CA6764">
        <w:rPr>
          <w:sz w:val="20"/>
          <w:szCs w:val="20"/>
        </w:rPr>
        <w:t xml:space="preserve"> si informano reciprocamente sulla portata di tali contratti e sui nomi delle parti contraenti.</w:t>
      </w:r>
    </w:p>
    <w:p w14:paraId="13A97FC4" w14:textId="1BE54DF7" w:rsidR="002A489D" w:rsidRPr="00814EC8" w:rsidRDefault="00E86C1B" w:rsidP="00157113">
      <w:pPr>
        <w:pStyle w:val="Default"/>
        <w:spacing w:before="60" w:after="60" w:line="276" w:lineRule="auto"/>
        <w:jc w:val="both"/>
        <w:rPr>
          <w:sz w:val="20"/>
          <w:szCs w:val="20"/>
        </w:rPr>
      </w:pPr>
      <w:r w:rsidRPr="00CA6764">
        <w:rPr>
          <w:sz w:val="20"/>
          <w:szCs w:val="20"/>
        </w:rPr>
        <w:t>2. Nessun Partner avrà il diritto di trasferire a terzi i propri diritti e obblighi derivanti dal presente Accordo senza il previo consenso degli altri Partner. In caso di variazioni del Partenariato</w:t>
      </w:r>
      <w:r w:rsidR="005D0AE9" w:rsidRPr="00CA6764">
        <w:rPr>
          <w:sz w:val="20"/>
          <w:szCs w:val="20"/>
        </w:rPr>
        <w:t>, da attuarsi conformemente a quanto disciplinato dal bando, il Partner</w:t>
      </w:r>
      <w:r w:rsidRPr="00CA6764">
        <w:rPr>
          <w:sz w:val="20"/>
          <w:szCs w:val="20"/>
        </w:rPr>
        <w:t xml:space="preserve"> trasferente è obbligato a cedere tutti i diritti, gli obblighi e tutti i documenti </w:t>
      </w:r>
      <w:r w:rsidR="005D0AE9" w:rsidRPr="00CA6764">
        <w:rPr>
          <w:sz w:val="20"/>
          <w:szCs w:val="20"/>
        </w:rPr>
        <w:t>utili alla realizzazione delle attività del</w:t>
      </w:r>
      <w:r w:rsidRPr="00CA6764">
        <w:rPr>
          <w:sz w:val="20"/>
          <w:szCs w:val="20"/>
        </w:rPr>
        <w:t xml:space="preserve"> </w:t>
      </w:r>
      <w:r w:rsidR="005D0AE9" w:rsidRPr="00CA6764">
        <w:rPr>
          <w:sz w:val="20"/>
          <w:szCs w:val="20"/>
        </w:rPr>
        <w:t>P</w:t>
      </w:r>
      <w:r w:rsidRPr="00CA6764">
        <w:rPr>
          <w:sz w:val="20"/>
          <w:szCs w:val="20"/>
        </w:rPr>
        <w:t>rogetto</w:t>
      </w:r>
      <w:r w:rsidR="0084095D" w:rsidRPr="00CA6764">
        <w:rPr>
          <w:sz w:val="20"/>
          <w:szCs w:val="20"/>
        </w:rPr>
        <w:t xml:space="preserve"> </w:t>
      </w:r>
      <w:r w:rsidRPr="00CA6764">
        <w:rPr>
          <w:sz w:val="20"/>
          <w:szCs w:val="20"/>
        </w:rPr>
        <w:t>a ciascun successore legale.</w:t>
      </w:r>
    </w:p>
    <w:p w14:paraId="186A8E15" w14:textId="77777777" w:rsidR="005D0AE9" w:rsidRPr="00814EC8" w:rsidRDefault="005D0AE9" w:rsidP="00157113">
      <w:pPr>
        <w:pStyle w:val="Default"/>
        <w:spacing w:before="60" w:after="60" w:line="276" w:lineRule="auto"/>
        <w:jc w:val="both"/>
        <w:rPr>
          <w:sz w:val="20"/>
          <w:szCs w:val="20"/>
        </w:rPr>
      </w:pPr>
    </w:p>
    <w:p w14:paraId="504980C5" w14:textId="5AE7E704" w:rsidR="00487041" w:rsidRPr="00CA6764" w:rsidRDefault="00AA09A4" w:rsidP="00157113">
      <w:pPr>
        <w:autoSpaceDE w:val="0"/>
        <w:rPr>
          <w:rFonts w:ascii="Arial" w:eastAsia="Arial" w:hAnsi="Arial"/>
          <w:b/>
          <w:bCs/>
          <w:color w:val="000000"/>
          <w:sz w:val="20"/>
          <w:szCs w:val="20"/>
          <w:lang w:eastAsia="ar-SA"/>
        </w:rPr>
      </w:pPr>
      <w:r w:rsidRPr="00CA6764">
        <w:rPr>
          <w:rFonts w:ascii="Arial" w:eastAsia="Arial" w:hAnsi="Arial"/>
          <w:b/>
          <w:bCs/>
          <w:color w:val="000000"/>
          <w:sz w:val="20"/>
          <w:szCs w:val="20"/>
          <w:lang w:eastAsia="ar-SA"/>
        </w:rPr>
        <w:t xml:space="preserve">Articolo 7 </w:t>
      </w:r>
      <w:r w:rsidR="0062731F" w:rsidRPr="00CA6764">
        <w:rPr>
          <w:rFonts w:ascii="Arial" w:eastAsia="Arial" w:hAnsi="Arial"/>
          <w:b/>
          <w:bCs/>
          <w:color w:val="000000"/>
          <w:sz w:val="20"/>
          <w:szCs w:val="20"/>
          <w:lang w:eastAsia="ar-SA"/>
        </w:rPr>
        <w:t>–</w:t>
      </w:r>
      <w:r w:rsidRPr="00CA6764">
        <w:rPr>
          <w:rFonts w:ascii="Arial" w:eastAsia="Arial" w:hAnsi="Arial"/>
          <w:b/>
          <w:bCs/>
          <w:color w:val="000000"/>
          <w:sz w:val="20"/>
          <w:szCs w:val="20"/>
          <w:lang w:eastAsia="ar-SA"/>
        </w:rPr>
        <w:t xml:space="preserve"> </w:t>
      </w:r>
      <w:r w:rsidR="0062731F" w:rsidRPr="00CA6764">
        <w:rPr>
          <w:rFonts w:ascii="Arial" w:eastAsia="Arial" w:hAnsi="Arial"/>
          <w:b/>
          <w:bCs/>
          <w:color w:val="000000"/>
          <w:sz w:val="20"/>
          <w:szCs w:val="20"/>
          <w:lang w:eastAsia="ar-SA"/>
        </w:rPr>
        <w:t>Ispezioni e controlli</w:t>
      </w:r>
    </w:p>
    <w:p w14:paraId="2170A7CE" w14:textId="010874BE" w:rsidR="00770EE5" w:rsidRPr="00CA6764" w:rsidRDefault="00770EE5" w:rsidP="00770EE5">
      <w:pPr>
        <w:autoSpaceDE w:val="0"/>
        <w:rPr>
          <w:rFonts w:ascii="Arial" w:hAnsi="Arial"/>
          <w:color w:val="000000"/>
          <w:sz w:val="20"/>
          <w:szCs w:val="20"/>
        </w:rPr>
      </w:pPr>
      <w:r w:rsidRPr="00CA6764">
        <w:rPr>
          <w:rFonts w:ascii="Arial" w:hAnsi="Arial"/>
          <w:color w:val="000000"/>
          <w:sz w:val="20"/>
          <w:szCs w:val="20"/>
        </w:rPr>
        <w:t xml:space="preserve">1. Tutte le spese dei </w:t>
      </w:r>
      <w:r w:rsidR="0084095D" w:rsidRPr="00CA6764">
        <w:rPr>
          <w:rFonts w:ascii="Arial" w:hAnsi="Arial"/>
          <w:color w:val="000000"/>
          <w:sz w:val="20"/>
          <w:szCs w:val="20"/>
        </w:rPr>
        <w:t>P</w:t>
      </w:r>
      <w:r w:rsidRPr="00CA6764">
        <w:rPr>
          <w:rFonts w:ascii="Arial" w:hAnsi="Arial"/>
          <w:color w:val="000000"/>
          <w:sz w:val="20"/>
          <w:szCs w:val="20"/>
        </w:rPr>
        <w:t>rogetti</w:t>
      </w:r>
      <w:r w:rsidR="0084095D" w:rsidRPr="00CA6764">
        <w:rPr>
          <w:rFonts w:ascii="Arial" w:hAnsi="Arial"/>
          <w:color w:val="000000"/>
          <w:sz w:val="20"/>
          <w:szCs w:val="20"/>
        </w:rPr>
        <w:t xml:space="preserve"> </w:t>
      </w:r>
      <w:r w:rsidRPr="00CA6764">
        <w:rPr>
          <w:rFonts w:ascii="Arial" w:hAnsi="Arial"/>
          <w:color w:val="000000"/>
          <w:sz w:val="20"/>
          <w:szCs w:val="20"/>
        </w:rPr>
        <w:t xml:space="preserve">finanziati dal </w:t>
      </w:r>
      <w:r w:rsidR="0084095D" w:rsidRPr="00CA6764">
        <w:rPr>
          <w:rFonts w:ascii="Arial" w:hAnsi="Arial"/>
          <w:color w:val="000000"/>
          <w:sz w:val="20"/>
          <w:szCs w:val="20"/>
        </w:rPr>
        <w:t xml:space="preserve">PR </w:t>
      </w:r>
      <w:r w:rsidRPr="00CA6764">
        <w:rPr>
          <w:rFonts w:ascii="Arial" w:hAnsi="Arial"/>
          <w:color w:val="000000"/>
          <w:sz w:val="20"/>
          <w:szCs w:val="20"/>
        </w:rPr>
        <w:t>FESR devono essere verificate da Regione Lombardia, seguendo le regole stabilite nel relativo sistema di controllo.</w:t>
      </w:r>
    </w:p>
    <w:p w14:paraId="04D18708" w14:textId="226857F7" w:rsidR="0062731F" w:rsidRPr="00CA6764" w:rsidRDefault="0062731F" w:rsidP="00770EE5">
      <w:pPr>
        <w:autoSpaceDE w:val="0"/>
        <w:rPr>
          <w:rFonts w:ascii="Arial" w:hAnsi="Arial"/>
          <w:color w:val="000000"/>
          <w:sz w:val="20"/>
          <w:szCs w:val="20"/>
        </w:rPr>
      </w:pPr>
      <w:r w:rsidRPr="00CA6764">
        <w:rPr>
          <w:rFonts w:ascii="Arial" w:hAnsi="Arial"/>
          <w:color w:val="000000"/>
          <w:sz w:val="20"/>
          <w:szCs w:val="20"/>
        </w:rPr>
        <w:t xml:space="preserve">2. </w:t>
      </w:r>
      <w:r w:rsidR="00770EE5" w:rsidRPr="00CA6764">
        <w:rPr>
          <w:rFonts w:ascii="Arial" w:hAnsi="Arial"/>
          <w:color w:val="000000"/>
          <w:sz w:val="20"/>
          <w:szCs w:val="20"/>
        </w:rPr>
        <w:t>Per quanto riguarda gli audit che potranno essere effettuati in aggiunta ai controlli (da parte degli organismi di audit che operano per conto dell'Unione Europea, del Programma o della Regione Lombardia), le Parti dovranno:</w:t>
      </w:r>
    </w:p>
    <w:p w14:paraId="2C787235" w14:textId="3C733D05" w:rsidR="0062731F" w:rsidRPr="00CA6764" w:rsidRDefault="00770EE5" w:rsidP="0062731F">
      <w:pPr>
        <w:pStyle w:val="Paragrafoelenco"/>
        <w:numPr>
          <w:ilvl w:val="0"/>
          <w:numId w:val="25"/>
        </w:numPr>
        <w:autoSpaceDE w:val="0"/>
        <w:rPr>
          <w:rFonts w:ascii="Arial" w:hAnsi="Arial"/>
          <w:color w:val="000000"/>
          <w:sz w:val="20"/>
          <w:szCs w:val="20"/>
        </w:rPr>
      </w:pPr>
      <w:r w:rsidRPr="00CA6764">
        <w:rPr>
          <w:rFonts w:ascii="Arial" w:hAnsi="Arial"/>
          <w:color w:val="000000"/>
          <w:sz w:val="20"/>
          <w:szCs w:val="20"/>
        </w:rPr>
        <w:t xml:space="preserve">tenere a disposizione in modo sicuro e ordinato tutti i file, i documenti e i dati relativi al Progetto, fino a </w:t>
      </w:r>
      <w:proofErr w:type="gramStart"/>
      <w:r w:rsidR="002906EF" w:rsidRPr="00CA6764">
        <w:rPr>
          <w:rFonts w:ascii="Arial" w:hAnsi="Arial"/>
          <w:color w:val="000000"/>
          <w:sz w:val="20"/>
          <w:szCs w:val="20"/>
        </w:rPr>
        <w:t>10</w:t>
      </w:r>
      <w:proofErr w:type="gramEnd"/>
      <w:r w:rsidR="002906EF" w:rsidRPr="00CA6764">
        <w:rPr>
          <w:rFonts w:ascii="Arial" w:hAnsi="Arial"/>
          <w:color w:val="000000"/>
          <w:sz w:val="20"/>
          <w:szCs w:val="20"/>
        </w:rPr>
        <w:t xml:space="preserve"> anni dalla presentazione della domanda di partecipazione al bando</w:t>
      </w:r>
      <w:r w:rsidR="00814EC8" w:rsidRPr="00CA6764">
        <w:rPr>
          <w:rFonts w:ascii="Arial" w:hAnsi="Arial"/>
          <w:color w:val="000000"/>
          <w:sz w:val="20"/>
          <w:szCs w:val="20"/>
        </w:rPr>
        <w:t>;</w:t>
      </w:r>
    </w:p>
    <w:p w14:paraId="37B1CB84" w14:textId="1686C472" w:rsidR="0062731F" w:rsidRPr="00CA6764" w:rsidRDefault="00770EE5" w:rsidP="0062731F">
      <w:pPr>
        <w:pStyle w:val="Paragrafoelenco"/>
        <w:numPr>
          <w:ilvl w:val="0"/>
          <w:numId w:val="25"/>
        </w:numPr>
        <w:autoSpaceDE w:val="0"/>
        <w:rPr>
          <w:rFonts w:ascii="Arial" w:hAnsi="Arial"/>
          <w:color w:val="000000"/>
          <w:sz w:val="20"/>
          <w:szCs w:val="20"/>
        </w:rPr>
      </w:pPr>
      <w:r w:rsidRPr="00CA6764">
        <w:rPr>
          <w:rFonts w:ascii="Arial" w:hAnsi="Arial"/>
          <w:color w:val="000000"/>
          <w:sz w:val="20"/>
          <w:szCs w:val="20"/>
        </w:rPr>
        <w:lastRenderedPageBreak/>
        <w:t xml:space="preserve">adottare tutte le misure necessarie per garantire che qualsiasi audit, notificato dall'autorità debitamente autorizzata, possa essere effettuato senza </w:t>
      </w:r>
      <w:r w:rsidR="00DB1D9C" w:rsidRPr="00CA6764">
        <w:rPr>
          <w:rFonts w:ascii="Arial" w:hAnsi="Arial"/>
          <w:color w:val="000000"/>
          <w:sz w:val="20"/>
          <w:szCs w:val="20"/>
        </w:rPr>
        <w:t>difficoltà</w:t>
      </w:r>
      <w:r w:rsidRPr="00CA6764">
        <w:rPr>
          <w:rFonts w:ascii="Arial" w:hAnsi="Arial"/>
          <w:color w:val="000000"/>
          <w:sz w:val="20"/>
          <w:szCs w:val="20"/>
        </w:rPr>
        <w:t>,</w:t>
      </w:r>
    </w:p>
    <w:p w14:paraId="054D807F" w14:textId="7EC9C143" w:rsidR="0062731F" w:rsidRPr="00CA6764" w:rsidRDefault="00DB1D9C" w:rsidP="0062731F">
      <w:pPr>
        <w:pStyle w:val="Paragrafoelenco"/>
        <w:numPr>
          <w:ilvl w:val="0"/>
          <w:numId w:val="25"/>
        </w:numPr>
        <w:autoSpaceDE w:val="0"/>
        <w:rPr>
          <w:rFonts w:ascii="Arial" w:hAnsi="Arial"/>
          <w:color w:val="000000"/>
          <w:sz w:val="20"/>
          <w:szCs w:val="20"/>
        </w:rPr>
      </w:pPr>
      <w:r w:rsidRPr="00CA6764">
        <w:rPr>
          <w:rFonts w:ascii="Arial" w:hAnsi="Arial"/>
          <w:color w:val="000000"/>
          <w:sz w:val="20"/>
          <w:szCs w:val="20"/>
        </w:rPr>
        <w:t>fornire a tali autorità tutte le informazioni richieste sul Progetto</w:t>
      </w:r>
      <w:r w:rsidR="0084095D" w:rsidRPr="00CA6764">
        <w:rPr>
          <w:rFonts w:ascii="Arial" w:hAnsi="Arial"/>
          <w:color w:val="000000"/>
          <w:sz w:val="20"/>
          <w:szCs w:val="20"/>
        </w:rPr>
        <w:t xml:space="preserve"> </w:t>
      </w:r>
      <w:r w:rsidRPr="00CA6764">
        <w:rPr>
          <w:rFonts w:ascii="Arial" w:hAnsi="Arial"/>
          <w:color w:val="000000"/>
          <w:sz w:val="20"/>
          <w:szCs w:val="20"/>
        </w:rPr>
        <w:t>e consentire loro l'accesso alle sedi, ai libri contabili, ai documenti giustificativi e a tutta l'altra documentazione e/o strumentazione (comprese attrezzature, prototipi, ecc.) relativa al Progetto</w:t>
      </w:r>
      <w:r w:rsidR="0084095D" w:rsidRPr="00CA6764">
        <w:rPr>
          <w:rFonts w:ascii="Arial" w:hAnsi="Arial"/>
          <w:color w:val="000000"/>
          <w:sz w:val="20"/>
          <w:szCs w:val="20"/>
        </w:rPr>
        <w:t xml:space="preserve"> medesimo</w:t>
      </w:r>
      <w:r w:rsidRPr="00CA6764">
        <w:rPr>
          <w:rFonts w:ascii="Arial" w:hAnsi="Arial"/>
          <w:color w:val="000000"/>
          <w:sz w:val="20"/>
          <w:szCs w:val="20"/>
        </w:rPr>
        <w:t>.</w:t>
      </w:r>
    </w:p>
    <w:p w14:paraId="60EBF146" w14:textId="2E5B9246" w:rsidR="0062731F" w:rsidRPr="00CA6764" w:rsidRDefault="0062731F" w:rsidP="0062731F">
      <w:pPr>
        <w:autoSpaceDE w:val="0"/>
        <w:rPr>
          <w:rFonts w:ascii="Arial" w:hAnsi="Arial"/>
          <w:color w:val="000000"/>
          <w:sz w:val="20"/>
          <w:szCs w:val="20"/>
        </w:rPr>
      </w:pPr>
      <w:r w:rsidRPr="00CA6764">
        <w:rPr>
          <w:rFonts w:ascii="Arial" w:hAnsi="Arial"/>
          <w:color w:val="000000"/>
          <w:sz w:val="20"/>
          <w:szCs w:val="20"/>
        </w:rPr>
        <w:t xml:space="preserve">3. </w:t>
      </w:r>
      <w:r w:rsidR="00DB1D9C" w:rsidRPr="00CA6764">
        <w:rPr>
          <w:rFonts w:ascii="Arial" w:hAnsi="Arial"/>
          <w:color w:val="000000"/>
          <w:sz w:val="20"/>
          <w:szCs w:val="20"/>
        </w:rPr>
        <w:t>Restano applicabili le norme nazionali in materia di controlli e conservazione di dati e registrazioni, vincolanti per le Parti, a condizione che comportino obblighi più stringenti.</w:t>
      </w:r>
    </w:p>
    <w:p w14:paraId="40437ED7" w14:textId="1D082599" w:rsidR="0062731F" w:rsidRPr="00DB1D9C" w:rsidRDefault="0062731F" w:rsidP="0062731F">
      <w:pPr>
        <w:autoSpaceDE w:val="0"/>
        <w:rPr>
          <w:rFonts w:ascii="Arial" w:hAnsi="Arial"/>
          <w:color w:val="000000"/>
          <w:sz w:val="20"/>
          <w:szCs w:val="20"/>
        </w:rPr>
      </w:pPr>
      <w:r w:rsidRPr="00CA6764">
        <w:rPr>
          <w:rFonts w:ascii="Arial" w:hAnsi="Arial"/>
          <w:color w:val="000000"/>
          <w:sz w:val="20"/>
          <w:szCs w:val="20"/>
        </w:rPr>
        <w:t xml:space="preserve">4. </w:t>
      </w:r>
      <w:r w:rsidR="00DB1D9C" w:rsidRPr="00CA6764">
        <w:rPr>
          <w:rFonts w:ascii="Arial" w:hAnsi="Arial"/>
          <w:color w:val="000000"/>
          <w:sz w:val="20"/>
          <w:szCs w:val="20"/>
        </w:rPr>
        <w:t>Le disposizioni sopra riportate restano applicabili al Partner che rinuncia o viene escluso dal Progetto</w:t>
      </w:r>
      <w:r w:rsidR="002906EF" w:rsidRPr="00CA6764">
        <w:rPr>
          <w:rFonts w:ascii="Arial" w:hAnsi="Arial"/>
          <w:color w:val="000000"/>
          <w:sz w:val="20"/>
          <w:szCs w:val="20"/>
        </w:rPr>
        <w:t xml:space="preserve"> successivamente all’ammissione</w:t>
      </w:r>
      <w:r w:rsidR="00DB1D9C" w:rsidRPr="00CA6764">
        <w:rPr>
          <w:rFonts w:ascii="Arial" w:hAnsi="Arial"/>
          <w:color w:val="000000"/>
          <w:sz w:val="20"/>
          <w:szCs w:val="20"/>
        </w:rPr>
        <w:t xml:space="preserve">, qualora </w:t>
      </w:r>
      <w:r w:rsidR="000F5684" w:rsidRPr="00CA6764">
        <w:rPr>
          <w:rFonts w:ascii="Arial" w:hAnsi="Arial"/>
          <w:color w:val="000000"/>
          <w:sz w:val="20"/>
          <w:szCs w:val="20"/>
        </w:rPr>
        <w:t>gli sia riconosciuta parte dell’Agevolazione.</w:t>
      </w:r>
    </w:p>
    <w:p w14:paraId="0D921910" w14:textId="77777777" w:rsidR="0062731F" w:rsidRPr="00DB1D9C" w:rsidRDefault="0062731F" w:rsidP="0062731F">
      <w:pPr>
        <w:autoSpaceDE w:val="0"/>
        <w:rPr>
          <w:rFonts w:ascii="Arial" w:hAnsi="Arial"/>
          <w:color w:val="000000"/>
          <w:sz w:val="20"/>
          <w:szCs w:val="20"/>
        </w:rPr>
      </w:pPr>
    </w:p>
    <w:p w14:paraId="42D20C25" w14:textId="39553D1E" w:rsidR="00BE4265" w:rsidRPr="00332A2D" w:rsidRDefault="00BE4265" w:rsidP="00BE4265">
      <w:pPr>
        <w:autoSpaceDE w:val="0"/>
        <w:rPr>
          <w:rFonts w:ascii="Arial" w:hAnsi="Arial"/>
          <w:b/>
          <w:bCs/>
          <w:color w:val="000000"/>
          <w:sz w:val="20"/>
          <w:szCs w:val="20"/>
        </w:rPr>
      </w:pPr>
      <w:r w:rsidRPr="00332A2D">
        <w:rPr>
          <w:rFonts w:ascii="Arial" w:hAnsi="Arial"/>
          <w:b/>
          <w:bCs/>
          <w:color w:val="000000"/>
          <w:sz w:val="20"/>
          <w:szCs w:val="20"/>
        </w:rPr>
        <w:t xml:space="preserve">Articolo </w:t>
      </w:r>
      <w:r w:rsidR="002906EF" w:rsidRPr="00332A2D">
        <w:rPr>
          <w:rFonts w:ascii="Arial" w:hAnsi="Arial"/>
          <w:b/>
          <w:bCs/>
          <w:color w:val="000000"/>
          <w:sz w:val="20"/>
          <w:szCs w:val="20"/>
        </w:rPr>
        <w:t>8</w:t>
      </w:r>
      <w:r w:rsidRPr="00332A2D">
        <w:rPr>
          <w:rFonts w:ascii="Arial" w:hAnsi="Arial"/>
          <w:b/>
          <w:bCs/>
          <w:color w:val="000000"/>
          <w:sz w:val="20"/>
          <w:szCs w:val="20"/>
        </w:rPr>
        <w:t xml:space="preserve"> – Durata dell’Accordo </w:t>
      </w:r>
    </w:p>
    <w:p w14:paraId="39C4DC3F" w14:textId="5C97149B" w:rsidR="00BE4265" w:rsidRPr="00332A2D" w:rsidRDefault="00562428" w:rsidP="0049174F">
      <w:pPr>
        <w:rPr>
          <w:rFonts w:ascii="Arial" w:hAnsi="Arial"/>
          <w:color w:val="000000"/>
          <w:sz w:val="20"/>
          <w:szCs w:val="20"/>
        </w:rPr>
      </w:pPr>
      <w:r w:rsidRPr="00332A2D">
        <w:rPr>
          <w:rFonts w:ascii="Arial" w:hAnsi="Arial"/>
          <w:color w:val="000000"/>
          <w:sz w:val="20"/>
          <w:szCs w:val="20"/>
        </w:rPr>
        <w:t xml:space="preserve">1. </w:t>
      </w:r>
      <w:r w:rsidR="00BE4265" w:rsidRPr="00332A2D">
        <w:rPr>
          <w:rFonts w:ascii="Arial" w:hAnsi="Arial"/>
          <w:color w:val="000000"/>
          <w:sz w:val="20"/>
          <w:szCs w:val="20"/>
        </w:rPr>
        <w:t>Il presente Accordo di Partenariato ha efficacia a partire dalla data di sottoscrizione</w:t>
      </w:r>
      <w:r w:rsidR="00BE4265" w:rsidRPr="00332A2D">
        <w:rPr>
          <w:lang w:eastAsia="ar-SA"/>
        </w:rPr>
        <w:t xml:space="preserve"> </w:t>
      </w:r>
      <w:r w:rsidRPr="00332A2D">
        <w:rPr>
          <w:rFonts w:ascii="Arial" w:hAnsi="Arial"/>
          <w:color w:val="000000"/>
          <w:sz w:val="20"/>
          <w:szCs w:val="20"/>
        </w:rPr>
        <w:t>da parte di tutte le Parti</w:t>
      </w:r>
      <w:r w:rsidR="002906EF" w:rsidRPr="00332A2D">
        <w:rPr>
          <w:rFonts w:ascii="Arial" w:hAnsi="Arial"/>
          <w:color w:val="000000"/>
          <w:sz w:val="20"/>
          <w:szCs w:val="20"/>
        </w:rPr>
        <w:t xml:space="preserve"> </w:t>
      </w:r>
      <w:r w:rsidR="00BE4265" w:rsidRPr="00332A2D">
        <w:rPr>
          <w:rFonts w:ascii="Arial" w:hAnsi="Arial"/>
          <w:color w:val="000000"/>
          <w:sz w:val="20"/>
          <w:szCs w:val="20"/>
        </w:rPr>
        <w:t xml:space="preserve">e resta valido </w:t>
      </w:r>
      <w:r w:rsidR="002906EF" w:rsidRPr="00332A2D">
        <w:rPr>
          <w:rFonts w:ascii="Arial" w:hAnsi="Arial"/>
          <w:color w:val="000000"/>
          <w:sz w:val="20"/>
          <w:szCs w:val="20"/>
        </w:rPr>
        <w:t xml:space="preserve">ed avrà effetto, oltre la data di conclusione del Progetto, accertata dal Partner </w:t>
      </w:r>
      <w:r w:rsidR="007348DF">
        <w:rPr>
          <w:rFonts w:ascii="Arial" w:hAnsi="Arial"/>
          <w:color w:val="000000"/>
          <w:sz w:val="20"/>
          <w:szCs w:val="20"/>
        </w:rPr>
        <w:t>C</w:t>
      </w:r>
      <w:r w:rsidR="002906EF" w:rsidRPr="00332A2D">
        <w:rPr>
          <w:rFonts w:ascii="Arial" w:hAnsi="Arial"/>
          <w:color w:val="000000"/>
          <w:sz w:val="20"/>
          <w:szCs w:val="20"/>
        </w:rPr>
        <w:t>apofila congiuntamente a Regione Lombardia, secondo quanto previsto all’articolo B.2.b (“</w:t>
      </w:r>
      <w:r w:rsidR="002906EF" w:rsidRPr="00332A2D">
        <w:rPr>
          <w:rFonts w:ascii="Arial" w:hAnsi="Arial"/>
          <w:i/>
          <w:iCs/>
          <w:color w:val="000000"/>
          <w:sz w:val="20"/>
          <w:szCs w:val="20"/>
        </w:rPr>
        <w:t>Durata dei Progetti</w:t>
      </w:r>
      <w:r w:rsidR="002906EF" w:rsidRPr="00332A2D">
        <w:rPr>
          <w:rFonts w:ascii="Arial" w:hAnsi="Arial"/>
          <w:color w:val="000000"/>
          <w:sz w:val="20"/>
          <w:szCs w:val="20"/>
        </w:rPr>
        <w:t xml:space="preserve">”) del bando, sin tanto che sussistano pendenze tra le Parti e/o con Regione Lombardia tali da rendere applicabile il presente atto.  </w:t>
      </w:r>
    </w:p>
    <w:p w14:paraId="17AD4A12" w14:textId="2AFE56BA" w:rsidR="00BE4265" w:rsidRPr="003846A0" w:rsidRDefault="002906EF" w:rsidP="00BE4265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332A2D">
        <w:rPr>
          <w:rFonts w:ascii="Arial" w:hAnsi="Arial"/>
          <w:sz w:val="20"/>
          <w:szCs w:val="20"/>
        </w:rPr>
        <w:t>2</w:t>
      </w:r>
      <w:r w:rsidR="00B65E2C" w:rsidRPr="00332A2D">
        <w:rPr>
          <w:rFonts w:ascii="Arial" w:hAnsi="Arial"/>
          <w:sz w:val="20"/>
          <w:szCs w:val="20"/>
        </w:rPr>
        <w:t xml:space="preserve">. </w:t>
      </w:r>
      <w:r w:rsidR="00BE4265" w:rsidRPr="00332A2D">
        <w:rPr>
          <w:rFonts w:ascii="Arial" w:hAnsi="Arial"/>
          <w:sz w:val="20"/>
          <w:szCs w:val="20"/>
        </w:rPr>
        <w:t xml:space="preserve">Il presente Accordo cesserà di avere effetto nel caso in cui il Progetto non risulti ammesso ad Agevolazione da parte </w:t>
      </w:r>
      <w:r w:rsidR="000E523B" w:rsidRPr="00332A2D">
        <w:rPr>
          <w:rFonts w:ascii="Arial" w:hAnsi="Arial"/>
          <w:sz w:val="20"/>
          <w:szCs w:val="20"/>
        </w:rPr>
        <w:t xml:space="preserve">di </w:t>
      </w:r>
      <w:r w:rsidR="00BE4265" w:rsidRPr="00332A2D">
        <w:rPr>
          <w:rFonts w:ascii="Arial" w:hAnsi="Arial"/>
          <w:sz w:val="20"/>
          <w:szCs w:val="20"/>
        </w:rPr>
        <w:t>Regione Lombardia.</w:t>
      </w:r>
    </w:p>
    <w:p w14:paraId="61B36209" w14:textId="77777777" w:rsidR="00BE4265" w:rsidRPr="003846A0" w:rsidRDefault="00BE4265" w:rsidP="00EB2AC1">
      <w:pPr>
        <w:pStyle w:val="Default"/>
        <w:spacing w:before="60" w:after="60" w:line="276" w:lineRule="auto"/>
        <w:jc w:val="both"/>
        <w:rPr>
          <w:i/>
          <w:iCs/>
          <w:sz w:val="20"/>
          <w:szCs w:val="20"/>
        </w:rPr>
      </w:pPr>
    </w:p>
    <w:p w14:paraId="0B0609E5" w14:textId="627B665E" w:rsidR="00EB2AC1" w:rsidRPr="0075700D" w:rsidRDefault="00EB2AC1" w:rsidP="00EB2AC1">
      <w:pPr>
        <w:pStyle w:val="Default"/>
        <w:spacing w:before="60" w:after="60" w:line="276" w:lineRule="auto"/>
        <w:jc w:val="both"/>
        <w:rPr>
          <w:rFonts w:eastAsia="Calibri"/>
          <w:b/>
          <w:bCs/>
          <w:sz w:val="20"/>
          <w:szCs w:val="20"/>
          <w:lang w:eastAsia="it-IT"/>
        </w:rPr>
      </w:pPr>
      <w:r w:rsidRPr="0075700D">
        <w:rPr>
          <w:rFonts w:eastAsia="Calibri"/>
          <w:b/>
          <w:bCs/>
          <w:sz w:val="20"/>
          <w:szCs w:val="20"/>
          <w:lang w:eastAsia="it-IT"/>
        </w:rPr>
        <w:t xml:space="preserve">Articolo </w:t>
      </w:r>
      <w:r w:rsidR="00115EC5">
        <w:rPr>
          <w:rFonts w:eastAsia="Calibri"/>
          <w:b/>
          <w:bCs/>
          <w:sz w:val="20"/>
          <w:szCs w:val="20"/>
          <w:lang w:eastAsia="it-IT"/>
        </w:rPr>
        <w:t>9</w:t>
      </w:r>
      <w:r w:rsidRPr="0075700D">
        <w:rPr>
          <w:rFonts w:eastAsia="Calibri"/>
          <w:b/>
          <w:bCs/>
          <w:sz w:val="20"/>
          <w:szCs w:val="20"/>
          <w:lang w:eastAsia="it-IT"/>
        </w:rPr>
        <w:t xml:space="preserve"> </w:t>
      </w:r>
      <w:r w:rsidR="00812E47" w:rsidRPr="0075700D">
        <w:rPr>
          <w:rFonts w:eastAsia="Calibri"/>
          <w:b/>
          <w:bCs/>
          <w:sz w:val="20"/>
          <w:szCs w:val="20"/>
          <w:lang w:eastAsia="it-IT"/>
        </w:rPr>
        <w:t xml:space="preserve">- </w:t>
      </w:r>
      <w:r w:rsidRPr="0075700D">
        <w:rPr>
          <w:rFonts w:eastAsia="Calibri"/>
          <w:b/>
          <w:bCs/>
          <w:sz w:val="20"/>
          <w:szCs w:val="20"/>
          <w:lang w:eastAsia="it-IT"/>
        </w:rPr>
        <w:t xml:space="preserve">Disciplina dei risultati dell’attività di ricerca e sviluppo </w:t>
      </w:r>
    </w:p>
    <w:p w14:paraId="751C2D05" w14:textId="12AAB0A5" w:rsidR="00F6250D" w:rsidRPr="00CE239A" w:rsidRDefault="00744993" w:rsidP="00744993">
      <w:pPr>
        <w:autoSpaceDE w:val="0"/>
        <w:autoSpaceDN w:val="0"/>
        <w:adjustRightInd w:val="0"/>
        <w:rPr>
          <w:rFonts w:ascii="Arial" w:eastAsia="Arial" w:hAnsi="Arial"/>
          <w:color w:val="000000"/>
          <w:sz w:val="20"/>
          <w:szCs w:val="20"/>
          <w:lang w:eastAsia="ar-SA"/>
        </w:rPr>
      </w:pPr>
      <w:r w:rsidRPr="00CE239A">
        <w:rPr>
          <w:rFonts w:ascii="Arial" w:eastAsia="Arial" w:hAnsi="Arial"/>
          <w:color w:val="000000"/>
          <w:sz w:val="20"/>
          <w:szCs w:val="20"/>
          <w:lang w:eastAsia="ar-SA"/>
        </w:rPr>
        <w:t xml:space="preserve">1. </w:t>
      </w:r>
      <w:r w:rsidR="0015266C" w:rsidRPr="0027665F">
        <w:rPr>
          <w:rFonts w:ascii="Arial" w:eastAsia="Arial" w:hAnsi="Arial"/>
          <w:color w:val="000000"/>
          <w:sz w:val="20"/>
          <w:szCs w:val="20"/>
          <w:lang w:eastAsia="ar-SA"/>
        </w:rPr>
        <w:t>Tutti i diritti di proprietà intellettuale, prodotti e/o risultati sviluppati congiuntamente nel corso del Progetto</w:t>
      </w:r>
      <w:r w:rsidR="00AF17CF">
        <w:rPr>
          <w:rFonts w:ascii="Arial" w:eastAsia="Arial" w:hAnsi="Arial"/>
          <w:color w:val="000000"/>
          <w:sz w:val="20"/>
          <w:szCs w:val="20"/>
          <w:lang w:eastAsia="ar-SA"/>
        </w:rPr>
        <w:t xml:space="preserve"> </w:t>
      </w:r>
      <w:r w:rsidR="0015266C" w:rsidRPr="0027665F">
        <w:rPr>
          <w:rFonts w:ascii="Arial" w:eastAsia="Arial" w:hAnsi="Arial"/>
          <w:color w:val="000000"/>
          <w:sz w:val="20"/>
          <w:szCs w:val="20"/>
          <w:lang w:eastAsia="ar-SA"/>
        </w:rPr>
        <w:t>apparterranno alle Parti, che</w:t>
      </w:r>
      <w:r w:rsidRPr="00CE239A">
        <w:rPr>
          <w:rFonts w:ascii="Arial" w:eastAsia="Arial" w:hAnsi="Arial"/>
          <w:color w:val="000000"/>
          <w:sz w:val="20"/>
          <w:szCs w:val="20"/>
          <w:lang w:eastAsia="ar-SA"/>
        </w:rPr>
        <w:t xml:space="preserve"> disciplinano il regime di proprietà di diritto intellettuale, di utilizzo</w:t>
      </w:r>
      <w:r w:rsidR="00743465" w:rsidRPr="00CE239A">
        <w:rPr>
          <w:rFonts w:ascii="Arial" w:eastAsia="Arial" w:hAnsi="Arial"/>
          <w:color w:val="000000"/>
          <w:sz w:val="20"/>
          <w:szCs w:val="20"/>
          <w:lang w:eastAsia="ar-SA"/>
        </w:rPr>
        <w:t xml:space="preserve"> e</w:t>
      </w:r>
      <w:r w:rsidRPr="00CE239A">
        <w:rPr>
          <w:rFonts w:ascii="Arial" w:eastAsia="Arial" w:hAnsi="Arial"/>
          <w:color w:val="000000"/>
          <w:sz w:val="20"/>
          <w:szCs w:val="20"/>
          <w:lang w:eastAsia="ar-SA"/>
        </w:rPr>
        <w:t xml:space="preserve"> di diffusione dei risultati derivanti dall’esecuzione dell’attività di </w:t>
      </w:r>
      <w:r w:rsidR="00AF17CF">
        <w:rPr>
          <w:rFonts w:ascii="Arial" w:eastAsia="Arial" w:hAnsi="Arial"/>
          <w:color w:val="000000"/>
          <w:sz w:val="20"/>
          <w:szCs w:val="20"/>
          <w:lang w:eastAsia="ar-SA"/>
        </w:rPr>
        <w:t xml:space="preserve">sviluppo sperimentale eventualmente abbinato ad attività di ricerca industriale </w:t>
      </w:r>
      <w:r w:rsidRPr="00CE239A">
        <w:rPr>
          <w:rFonts w:ascii="Arial" w:eastAsia="Arial" w:hAnsi="Arial"/>
          <w:color w:val="000000"/>
          <w:sz w:val="20"/>
          <w:szCs w:val="20"/>
          <w:lang w:eastAsia="ar-SA"/>
        </w:rPr>
        <w:t>nei termini seguenti:</w:t>
      </w:r>
    </w:p>
    <w:p w14:paraId="121BBBA3" w14:textId="77777777" w:rsidR="00744993" w:rsidRPr="00CE239A" w:rsidRDefault="00744993" w:rsidP="00744993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8C80605" w14:textId="1E95F31B" w:rsidR="008F145D" w:rsidRPr="00CE239A" w:rsidRDefault="003F126F" w:rsidP="0031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Arial" w:hAnsi="Arial"/>
          <w:color w:val="000000"/>
          <w:sz w:val="20"/>
          <w:szCs w:val="20"/>
          <w:lang w:eastAsia="ar-SA"/>
        </w:rPr>
      </w:pPr>
      <w:r w:rsidRPr="003F126F">
        <w:rPr>
          <w:rFonts w:ascii="Arial" w:eastAsia="Arial" w:hAnsi="Arial"/>
          <w:color w:val="000000"/>
          <w:sz w:val="20"/>
          <w:szCs w:val="20"/>
          <w:highlight w:val="green"/>
          <w:lang w:eastAsia="ar-SA"/>
        </w:rPr>
        <w:t>campo descrittivo</w:t>
      </w:r>
    </w:p>
    <w:p w14:paraId="2702DEE0" w14:textId="77777777" w:rsidR="008F145D" w:rsidRPr="00CE239A" w:rsidRDefault="008F145D" w:rsidP="0031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Arial" w:hAnsi="Arial"/>
          <w:color w:val="000000"/>
          <w:sz w:val="20"/>
          <w:szCs w:val="20"/>
          <w:lang w:eastAsia="ar-SA"/>
        </w:rPr>
      </w:pPr>
    </w:p>
    <w:p w14:paraId="76EB9E62" w14:textId="77777777" w:rsidR="00CE239A" w:rsidRPr="00CE239A" w:rsidRDefault="00CE239A" w:rsidP="00157113">
      <w:pPr>
        <w:autoSpaceDE w:val="0"/>
        <w:rPr>
          <w:rFonts w:ascii="Arial" w:hAnsi="Arial"/>
          <w:color w:val="000000"/>
          <w:sz w:val="20"/>
          <w:szCs w:val="20"/>
        </w:rPr>
      </w:pPr>
    </w:p>
    <w:p w14:paraId="10755123" w14:textId="130AF244" w:rsidR="00EB2AC1" w:rsidRPr="00CE239A" w:rsidRDefault="00D306F8" w:rsidP="00157113">
      <w:pPr>
        <w:autoSpaceDE w:val="0"/>
        <w:rPr>
          <w:rFonts w:ascii="Arial" w:hAnsi="Arial"/>
          <w:color w:val="000000"/>
          <w:sz w:val="20"/>
          <w:szCs w:val="20"/>
        </w:rPr>
      </w:pPr>
      <w:r w:rsidRPr="00E27E37">
        <w:rPr>
          <w:rFonts w:ascii="Arial" w:hAnsi="Arial"/>
          <w:color w:val="000000"/>
          <w:sz w:val="20"/>
          <w:szCs w:val="20"/>
        </w:rPr>
        <w:t xml:space="preserve">2. </w:t>
      </w:r>
      <w:r w:rsidR="0075700D" w:rsidRPr="00E27E37">
        <w:rPr>
          <w:rFonts w:ascii="Arial" w:hAnsi="Arial"/>
          <w:color w:val="000000"/>
          <w:sz w:val="20"/>
          <w:szCs w:val="20"/>
        </w:rPr>
        <w:t xml:space="preserve"> </w:t>
      </w:r>
      <w:r w:rsidR="0075700D" w:rsidRPr="0027665F">
        <w:rPr>
          <w:rFonts w:ascii="Arial" w:hAnsi="Arial"/>
          <w:color w:val="000000"/>
          <w:sz w:val="20"/>
          <w:szCs w:val="20"/>
        </w:rPr>
        <w:t>La Parti svolgeranno tutte le attività di informazione e comunicazione in conformità con i pertinenti regolamenti sui Fondi Strutturali e di Investimento Europei e con le regole stabilite dal Programma, nel rispetto dei diritti di proprietà intellettuale disciplinati nel presente Accordo.</w:t>
      </w:r>
    </w:p>
    <w:p w14:paraId="12EFBD96" w14:textId="77777777" w:rsidR="0060674E" w:rsidRPr="00CE239A" w:rsidRDefault="0060674E" w:rsidP="00157113">
      <w:pPr>
        <w:autoSpaceDE w:val="0"/>
        <w:rPr>
          <w:rFonts w:ascii="Arial" w:hAnsi="Arial"/>
          <w:color w:val="000000"/>
          <w:sz w:val="20"/>
          <w:szCs w:val="20"/>
        </w:rPr>
      </w:pPr>
    </w:p>
    <w:p w14:paraId="10A50BAC" w14:textId="005954BF" w:rsidR="0060674E" w:rsidRPr="00CE239A" w:rsidRDefault="0060674E" w:rsidP="00157113">
      <w:pPr>
        <w:autoSpaceDE w:val="0"/>
        <w:rPr>
          <w:rFonts w:ascii="Arial" w:hAnsi="Arial"/>
          <w:b/>
          <w:bCs/>
          <w:color w:val="000000"/>
          <w:sz w:val="20"/>
          <w:szCs w:val="20"/>
        </w:rPr>
      </w:pPr>
      <w:r w:rsidRPr="00CE239A">
        <w:rPr>
          <w:rFonts w:ascii="Arial" w:hAnsi="Arial"/>
          <w:b/>
          <w:bCs/>
          <w:color w:val="000000"/>
          <w:sz w:val="20"/>
          <w:szCs w:val="20"/>
        </w:rPr>
        <w:t xml:space="preserve">Articolo </w:t>
      </w:r>
      <w:r w:rsidR="00115EC5" w:rsidRPr="00CE239A">
        <w:rPr>
          <w:rFonts w:ascii="Arial" w:hAnsi="Arial"/>
          <w:b/>
          <w:bCs/>
          <w:color w:val="000000"/>
          <w:sz w:val="20"/>
          <w:szCs w:val="20"/>
        </w:rPr>
        <w:t>10</w:t>
      </w:r>
      <w:r w:rsidRPr="00CE239A">
        <w:rPr>
          <w:rFonts w:ascii="Arial" w:hAnsi="Arial"/>
          <w:b/>
          <w:bCs/>
          <w:color w:val="000000"/>
          <w:sz w:val="20"/>
          <w:szCs w:val="20"/>
        </w:rPr>
        <w:t xml:space="preserve"> – Variazioni del </w:t>
      </w:r>
      <w:r w:rsidR="000F7266" w:rsidRPr="00CE239A">
        <w:rPr>
          <w:rFonts w:ascii="Arial" w:hAnsi="Arial"/>
          <w:b/>
          <w:bCs/>
          <w:color w:val="000000"/>
          <w:sz w:val="20"/>
          <w:szCs w:val="20"/>
        </w:rPr>
        <w:t>Progetto</w:t>
      </w:r>
      <w:r w:rsidR="0044548D" w:rsidRPr="00CE239A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Pr="00CE239A">
        <w:rPr>
          <w:rFonts w:ascii="Arial" w:hAnsi="Arial"/>
          <w:b/>
          <w:bCs/>
          <w:color w:val="000000"/>
          <w:sz w:val="20"/>
          <w:szCs w:val="20"/>
        </w:rPr>
        <w:t xml:space="preserve">e del </w:t>
      </w:r>
      <w:r w:rsidR="0044548D" w:rsidRPr="00CE239A">
        <w:rPr>
          <w:rFonts w:ascii="Arial" w:hAnsi="Arial"/>
          <w:b/>
          <w:bCs/>
          <w:color w:val="000000"/>
          <w:sz w:val="20"/>
          <w:szCs w:val="20"/>
        </w:rPr>
        <w:t>P</w:t>
      </w:r>
      <w:r w:rsidRPr="00CE239A">
        <w:rPr>
          <w:rFonts w:ascii="Arial" w:hAnsi="Arial"/>
          <w:b/>
          <w:bCs/>
          <w:color w:val="000000"/>
          <w:sz w:val="20"/>
          <w:szCs w:val="20"/>
        </w:rPr>
        <w:t>artenariato</w:t>
      </w:r>
    </w:p>
    <w:p w14:paraId="7CB55325" w14:textId="137DCA71" w:rsidR="0060674E" w:rsidRPr="00CE239A" w:rsidRDefault="0060674E" w:rsidP="0060674E">
      <w:pPr>
        <w:autoSpaceDE w:val="0"/>
        <w:rPr>
          <w:rFonts w:ascii="Arial" w:hAnsi="Arial"/>
          <w:color w:val="000000"/>
          <w:sz w:val="20"/>
          <w:szCs w:val="20"/>
        </w:rPr>
      </w:pPr>
      <w:r w:rsidRPr="00CE239A">
        <w:rPr>
          <w:rFonts w:ascii="Arial" w:hAnsi="Arial"/>
          <w:color w:val="000000"/>
          <w:sz w:val="20"/>
          <w:szCs w:val="20"/>
        </w:rPr>
        <w:t xml:space="preserve">1. </w:t>
      </w:r>
      <w:r w:rsidR="00D00A66" w:rsidRPr="00CE239A">
        <w:rPr>
          <w:rFonts w:ascii="Arial" w:hAnsi="Arial"/>
          <w:color w:val="000000"/>
          <w:sz w:val="20"/>
          <w:szCs w:val="20"/>
        </w:rPr>
        <w:t>Le Parti prendono atto delle regole stabilite dal bando per quanto riguarda le variazioni al Progetto</w:t>
      </w:r>
      <w:r w:rsidR="00115EC5" w:rsidRPr="00CE239A">
        <w:rPr>
          <w:rFonts w:ascii="Arial" w:hAnsi="Arial"/>
          <w:color w:val="000000"/>
          <w:sz w:val="20"/>
          <w:szCs w:val="20"/>
        </w:rPr>
        <w:t xml:space="preserve"> disciplinate in dettaglio all’articolo D.3 (“</w:t>
      </w:r>
      <w:r w:rsidR="00115EC5" w:rsidRPr="00CE239A">
        <w:rPr>
          <w:rFonts w:ascii="Arial" w:hAnsi="Arial"/>
          <w:i/>
          <w:iCs/>
          <w:color w:val="000000"/>
          <w:sz w:val="20"/>
          <w:szCs w:val="20"/>
        </w:rPr>
        <w:t>Variazioni e proroghe dei termini</w:t>
      </w:r>
      <w:r w:rsidR="00115EC5" w:rsidRPr="00CE239A">
        <w:rPr>
          <w:rFonts w:ascii="Arial" w:hAnsi="Arial"/>
          <w:color w:val="000000"/>
          <w:sz w:val="20"/>
          <w:szCs w:val="20"/>
        </w:rPr>
        <w:t>”) del bando e nelle Linee Guida di attuazione</w:t>
      </w:r>
      <w:r w:rsidR="00D00A66" w:rsidRPr="00CE239A">
        <w:rPr>
          <w:rFonts w:ascii="Arial" w:hAnsi="Arial"/>
          <w:color w:val="000000"/>
          <w:sz w:val="20"/>
          <w:szCs w:val="20"/>
        </w:rPr>
        <w:t xml:space="preserve">. I Partner dovranno informare il Partner Capofila senza indugio di qualsiasi deviazione dal Progetto come stabilito nella scheda tecnica di </w:t>
      </w:r>
      <w:r w:rsidR="0044548D" w:rsidRPr="00CE239A">
        <w:rPr>
          <w:rFonts w:ascii="Arial" w:hAnsi="Arial"/>
          <w:color w:val="000000"/>
          <w:sz w:val="20"/>
          <w:szCs w:val="20"/>
        </w:rPr>
        <w:t>P</w:t>
      </w:r>
      <w:r w:rsidR="00D00A66" w:rsidRPr="00CE239A">
        <w:rPr>
          <w:rFonts w:ascii="Arial" w:hAnsi="Arial"/>
          <w:color w:val="000000"/>
          <w:sz w:val="20"/>
          <w:szCs w:val="20"/>
        </w:rPr>
        <w:t xml:space="preserve">rogetto approvata, in modo che il </w:t>
      </w:r>
      <w:r w:rsidR="00D00A66" w:rsidRPr="00386251">
        <w:rPr>
          <w:rFonts w:ascii="Arial" w:hAnsi="Arial"/>
          <w:color w:val="000000"/>
          <w:sz w:val="20"/>
          <w:szCs w:val="20"/>
        </w:rPr>
        <w:t xml:space="preserve">Partner </w:t>
      </w:r>
      <w:r w:rsidR="007348DF" w:rsidRPr="002403EB">
        <w:rPr>
          <w:rFonts w:ascii="Arial" w:hAnsi="Arial"/>
          <w:color w:val="000000"/>
          <w:sz w:val="20"/>
          <w:szCs w:val="20"/>
        </w:rPr>
        <w:t>C</w:t>
      </w:r>
      <w:r w:rsidR="00D00A66" w:rsidRPr="00386251">
        <w:rPr>
          <w:rFonts w:ascii="Arial" w:hAnsi="Arial"/>
          <w:color w:val="000000"/>
          <w:sz w:val="20"/>
          <w:szCs w:val="20"/>
        </w:rPr>
        <w:t>apo</w:t>
      </w:r>
      <w:r w:rsidR="00D00A66" w:rsidRPr="00CE239A">
        <w:rPr>
          <w:rFonts w:ascii="Arial" w:hAnsi="Arial"/>
          <w:color w:val="000000"/>
          <w:sz w:val="20"/>
          <w:szCs w:val="20"/>
        </w:rPr>
        <w:t>fila sia nella posizione di monitorare adeguatamente l'implementazione del Progetto</w:t>
      </w:r>
      <w:r w:rsidR="0044548D" w:rsidRPr="00CE239A">
        <w:rPr>
          <w:rFonts w:ascii="Arial" w:hAnsi="Arial"/>
          <w:color w:val="000000"/>
          <w:sz w:val="20"/>
          <w:szCs w:val="20"/>
        </w:rPr>
        <w:t xml:space="preserve"> medesimo</w:t>
      </w:r>
      <w:r w:rsidR="00D00A66" w:rsidRPr="00CE239A">
        <w:rPr>
          <w:rFonts w:ascii="Arial" w:hAnsi="Arial"/>
          <w:color w:val="000000"/>
          <w:sz w:val="20"/>
          <w:szCs w:val="20"/>
        </w:rPr>
        <w:t xml:space="preserve"> e di adottare tutte le misure necessarie al momento opportuno. </w:t>
      </w:r>
    </w:p>
    <w:p w14:paraId="624B85E3" w14:textId="377F0D9D" w:rsidR="00FC1329" w:rsidRPr="00CE239A" w:rsidRDefault="00FC1329" w:rsidP="0060674E">
      <w:pPr>
        <w:autoSpaceDE w:val="0"/>
        <w:rPr>
          <w:rFonts w:ascii="Arial" w:hAnsi="Arial"/>
          <w:color w:val="000000"/>
          <w:sz w:val="20"/>
          <w:szCs w:val="20"/>
        </w:rPr>
      </w:pPr>
      <w:r w:rsidRPr="00CE239A">
        <w:rPr>
          <w:rFonts w:ascii="Arial" w:hAnsi="Arial"/>
          <w:color w:val="000000"/>
          <w:sz w:val="20"/>
          <w:szCs w:val="20"/>
        </w:rPr>
        <w:t xml:space="preserve">2. </w:t>
      </w:r>
      <w:r w:rsidR="00560F7D" w:rsidRPr="00CE239A">
        <w:rPr>
          <w:rFonts w:ascii="Arial" w:hAnsi="Arial"/>
          <w:color w:val="000000"/>
          <w:sz w:val="20"/>
          <w:szCs w:val="20"/>
        </w:rPr>
        <w:t xml:space="preserve">Le Parti sono consapevoli che Regione Lombardia emana provvedimento di decadenza del Partenariato dall’Agevolazione qualora vengano meno i requisiti minimi previsti per il Partenariato dal bando e in caso di variazioni </w:t>
      </w:r>
      <w:r w:rsidR="002B0292">
        <w:rPr>
          <w:rFonts w:ascii="Arial" w:hAnsi="Arial"/>
          <w:color w:val="000000"/>
          <w:sz w:val="20"/>
          <w:szCs w:val="20"/>
        </w:rPr>
        <w:t xml:space="preserve">che necessitino di autorizzazione preventiva </w:t>
      </w:r>
      <w:r w:rsidR="00560F7D" w:rsidRPr="00CE239A">
        <w:rPr>
          <w:rFonts w:ascii="Arial" w:hAnsi="Arial"/>
          <w:color w:val="000000"/>
          <w:sz w:val="20"/>
          <w:szCs w:val="20"/>
        </w:rPr>
        <w:t xml:space="preserve">che non rispettino i requisiti soggettivi del bando stesso. Le Parti sono anche consapevoli che </w:t>
      </w:r>
      <w:r w:rsidR="00DC3966" w:rsidRPr="00CE239A">
        <w:rPr>
          <w:rFonts w:ascii="Arial" w:hAnsi="Arial"/>
          <w:color w:val="000000"/>
          <w:sz w:val="20"/>
          <w:szCs w:val="20"/>
        </w:rPr>
        <w:t>le variazioni del Partenariato sono possibili esclusivamente nel rispetto delle specifiche disposizioni del bando, previa autorizzazione di Regione Lombardia, e che</w:t>
      </w:r>
      <w:r w:rsidR="00560F7D" w:rsidRPr="00CE239A">
        <w:rPr>
          <w:rFonts w:ascii="Arial" w:hAnsi="Arial"/>
          <w:color w:val="000000"/>
          <w:sz w:val="20"/>
          <w:szCs w:val="20"/>
        </w:rPr>
        <w:t xml:space="preserve"> potrebbe</w:t>
      </w:r>
      <w:r w:rsidR="00DC3966" w:rsidRPr="00CE239A">
        <w:rPr>
          <w:rFonts w:ascii="Arial" w:hAnsi="Arial"/>
          <w:color w:val="000000"/>
          <w:sz w:val="20"/>
          <w:szCs w:val="20"/>
        </w:rPr>
        <w:t>ro</w:t>
      </w:r>
      <w:r w:rsidR="00560F7D" w:rsidRPr="00CE239A">
        <w:rPr>
          <w:rFonts w:ascii="Arial" w:hAnsi="Arial"/>
          <w:color w:val="000000"/>
          <w:sz w:val="20"/>
          <w:szCs w:val="20"/>
        </w:rPr>
        <w:t xml:space="preserve"> comportare </w:t>
      </w:r>
      <w:r w:rsidR="00DC3966" w:rsidRPr="00CE239A">
        <w:rPr>
          <w:rFonts w:ascii="Arial" w:hAnsi="Arial"/>
          <w:color w:val="000000"/>
          <w:sz w:val="20"/>
          <w:szCs w:val="20"/>
        </w:rPr>
        <w:t>difficoltà nella gestione</w:t>
      </w:r>
      <w:r w:rsidR="00560F7D" w:rsidRPr="00CE239A">
        <w:rPr>
          <w:rFonts w:ascii="Arial" w:hAnsi="Arial"/>
          <w:color w:val="000000"/>
          <w:sz w:val="20"/>
          <w:szCs w:val="20"/>
        </w:rPr>
        <w:t xml:space="preserve"> del </w:t>
      </w:r>
      <w:r w:rsidR="0044548D" w:rsidRPr="00CE239A">
        <w:rPr>
          <w:rFonts w:ascii="Arial" w:hAnsi="Arial"/>
          <w:color w:val="000000"/>
          <w:sz w:val="20"/>
          <w:szCs w:val="20"/>
        </w:rPr>
        <w:t>P</w:t>
      </w:r>
      <w:r w:rsidR="00560F7D" w:rsidRPr="00CE239A">
        <w:rPr>
          <w:rFonts w:ascii="Arial" w:hAnsi="Arial"/>
          <w:color w:val="000000"/>
          <w:sz w:val="20"/>
          <w:szCs w:val="20"/>
        </w:rPr>
        <w:t>rogetto</w:t>
      </w:r>
      <w:r w:rsidR="0044548D" w:rsidRPr="00CE239A">
        <w:rPr>
          <w:rFonts w:ascii="Arial" w:hAnsi="Arial"/>
          <w:color w:val="000000"/>
          <w:sz w:val="20"/>
          <w:szCs w:val="20"/>
        </w:rPr>
        <w:t xml:space="preserve"> </w:t>
      </w:r>
      <w:r w:rsidR="00DC3966" w:rsidRPr="00CE239A">
        <w:rPr>
          <w:rFonts w:ascii="Arial" w:hAnsi="Arial"/>
          <w:color w:val="000000"/>
          <w:sz w:val="20"/>
          <w:szCs w:val="20"/>
        </w:rPr>
        <w:t xml:space="preserve">tali da comprometterne gli esiti. </w:t>
      </w:r>
      <w:r w:rsidR="00560F7D" w:rsidRPr="00CE239A">
        <w:rPr>
          <w:rFonts w:ascii="Arial" w:hAnsi="Arial"/>
          <w:color w:val="000000"/>
          <w:sz w:val="20"/>
          <w:szCs w:val="20"/>
        </w:rPr>
        <w:t>Pertanto</w:t>
      </w:r>
      <w:r w:rsidR="00DC3966" w:rsidRPr="00CE239A">
        <w:rPr>
          <w:rFonts w:ascii="Arial" w:hAnsi="Arial"/>
          <w:color w:val="000000"/>
          <w:sz w:val="20"/>
          <w:szCs w:val="20"/>
        </w:rPr>
        <w:t>,</w:t>
      </w:r>
      <w:r w:rsidR="00560F7D" w:rsidRPr="00CE239A">
        <w:rPr>
          <w:rFonts w:ascii="Arial" w:hAnsi="Arial"/>
          <w:color w:val="000000"/>
          <w:sz w:val="20"/>
          <w:szCs w:val="20"/>
        </w:rPr>
        <w:t xml:space="preserve"> </w:t>
      </w:r>
      <w:r w:rsidR="00DC3966" w:rsidRPr="00CE239A">
        <w:rPr>
          <w:rFonts w:ascii="Arial" w:hAnsi="Arial"/>
          <w:color w:val="000000"/>
          <w:sz w:val="20"/>
          <w:szCs w:val="20"/>
        </w:rPr>
        <w:t>le Parti</w:t>
      </w:r>
      <w:r w:rsidR="00560F7D" w:rsidRPr="00CE239A">
        <w:rPr>
          <w:rFonts w:ascii="Arial" w:hAnsi="Arial"/>
          <w:color w:val="000000"/>
          <w:sz w:val="20"/>
          <w:szCs w:val="20"/>
        </w:rPr>
        <w:t xml:space="preserve"> si impegnano sin d'ora a non ritirarsi dal </w:t>
      </w:r>
      <w:r w:rsidR="00DC3966" w:rsidRPr="00CE239A">
        <w:rPr>
          <w:rFonts w:ascii="Arial" w:hAnsi="Arial"/>
          <w:color w:val="000000"/>
          <w:sz w:val="20"/>
          <w:szCs w:val="20"/>
        </w:rPr>
        <w:t>P</w:t>
      </w:r>
      <w:r w:rsidR="00560F7D" w:rsidRPr="00CE239A">
        <w:rPr>
          <w:rFonts w:ascii="Arial" w:hAnsi="Arial"/>
          <w:color w:val="000000"/>
          <w:sz w:val="20"/>
          <w:szCs w:val="20"/>
        </w:rPr>
        <w:t xml:space="preserve">rogetto a meno che non vi siano </w:t>
      </w:r>
      <w:r w:rsidR="00DC3966" w:rsidRPr="00CE239A">
        <w:rPr>
          <w:rFonts w:ascii="Arial" w:hAnsi="Arial"/>
          <w:color w:val="000000"/>
          <w:sz w:val="20"/>
          <w:szCs w:val="20"/>
        </w:rPr>
        <w:t xml:space="preserve">cause di forza maggiore </w:t>
      </w:r>
      <w:r w:rsidR="00560F7D" w:rsidRPr="00CE239A">
        <w:rPr>
          <w:rFonts w:ascii="Arial" w:hAnsi="Arial"/>
          <w:color w:val="000000"/>
          <w:sz w:val="20"/>
          <w:szCs w:val="20"/>
        </w:rPr>
        <w:t>inevitabili</w:t>
      </w:r>
      <w:r w:rsidR="00115EC5" w:rsidRPr="00CE239A">
        <w:rPr>
          <w:rFonts w:ascii="Arial" w:hAnsi="Arial"/>
          <w:color w:val="000000"/>
          <w:sz w:val="20"/>
          <w:szCs w:val="20"/>
        </w:rPr>
        <w:t xml:space="preserve"> e impreviste</w:t>
      </w:r>
      <w:r w:rsidR="00560F7D" w:rsidRPr="00CE239A">
        <w:rPr>
          <w:rFonts w:ascii="Arial" w:hAnsi="Arial"/>
          <w:color w:val="000000"/>
          <w:sz w:val="20"/>
          <w:szCs w:val="20"/>
        </w:rPr>
        <w:t xml:space="preserve">. </w:t>
      </w:r>
    </w:p>
    <w:p w14:paraId="60CED346" w14:textId="34993FCC" w:rsidR="00FC1329" w:rsidRPr="00CE239A" w:rsidRDefault="00FC1329" w:rsidP="0060674E">
      <w:pPr>
        <w:autoSpaceDE w:val="0"/>
        <w:rPr>
          <w:rFonts w:ascii="Arial" w:hAnsi="Arial"/>
          <w:color w:val="000000"/>
          <w:sz w:val="20"/>
          <w:szCs w:val="20"/>
        </w:rPr>
      </w:pPr>
      <w:r w:rsidRPr="00CE239A">
        <w:rPr>
          <w:rFonts w:ascii="Arial" w:hAnsi="Arial"/>
          <w:color w:val="000000"/>
          <w:sz w:val="20"/>
          <w:szCs w:val="20"/>
        </w:rPr>
        <w:lastRenderedPageBreak/>
        <w:t xml:space="preserve">3. </w:t>
      </w:r>
      <w:r w:rsidR="000655A5" w:rsidRPr="00CE239A">
        <w:rPr>
          <w:rFonts w:ascii="Arial" w:hAnsi="Arial"/>
          <w:color w:val="000000"/>
          <w:sz w:val="20"/>
          <w:szCs w:val="20"/>
        </w:rPr>
        <w:t xml:space="preserve">Nel caso in cui un Partner </w:t>
      </w:r>
      <w:r w:rsidR="00B0004C">
        <w:rPr>
          <w:rFonts w:ascii="Arial" w:hAnsi="Arial"/>
          <w:color w:val="000000"/>
          <w:sz w:val="20"/>
          <w:szCs w:val="20"/>
        </w:rPr>
        <w:t xml:space="preserve">successivamente alla concessione </w:t>
      </w:r>
      <w:r w:rsidR="000655A5" w:rsidRPr="00CE239A">
        <w:rPr>
          <w:rFonts w:ascii="Arial" w:hAnsi="Arial"/>
          <w:color w:val="000000"/>
          <w:sz w:val="20"/>
          <w:szCs w:val="20"/>
        </w:rPr>
        <w:t xml:space="preserve">si ritiri dal Progetto, ne venga escluso, diventi insolvente o chiuda a causa di fallimento o decisione dei suoi proprietari, i restanti Partner intraprenderanno tutte le misure possibili per trovare una soluzione rapida ed efficiente per garantire l’ulteriore corretta attuazione del Progetto </w:t>
      </w:r>
      <w:r w:rsidR="0044548D" w:rsidRPr="00CE239A">
        <w:rPr>
          <w:rFonts w:ascii="Arial" w:hAnsi="Arial"/>
          <w:color w:val="000000"/>
          <w:sz w:val="20"/>
          <w:szCs w:val="20"/>
        </w:rPr>
        <w:t xml:space="preserve">stesso </w:t>
      </w:r>
      <w:r w:rsidR="000655A5" w:rsidRPr="00CE239A">
        <w:rPr>
          <w:rFonts w:ascii="Arial" w:hAnsi="Arial"/>
          <w:color w:val="000000"/>
          <w:sz w:val="20"/>
          <w:szCs w:val="20"/>
        </w:rPr>
        <w:t>senza alcun ritardo. Di conseguenza</w:t>
      </w:r>
      <w:r w:rsidR="000655A5" w:rsidRPr="00FC1EF0">
        <w:rPr>
          <w:rFonts w:ascii="Arial" w:hAnsi="Arial"/>
          <w:color w:val="000000"/>
          <w:sz w:val="20"/>
          <w:szCs w:val="20"/>
        </w:rPr>
        <w:t xml:space="preserve">, le Parti si assicureranno che il contributo alle attività del Progetto del Partner che si ritira venga assunto da uno o più dei restanti Partner oppure da uno o più nuovi Partner integrati ulteriormente nel Partenariato nel rispetto delle previsioni </w:t>
      </w:r>
      <w:r w:rsidR="00115EC5" w:rsidRPr="00FC1EF0">
        <w:rPr>
          <w:rFonts w:ascii="Arial" w:hAnsi="Arial"/>
          <w:color w:val="000000"/>
          <w:sz w:val="20"/>
          <w:szCs w:val="20"/>
        </w:rPr>
        <w:t>delle Linee Guida di attuazione</w:t>
      </w:r>
      <w:r w:rsidR="00CE5572" w:rsidRPr="00FC1EF0">
        <w:rPr>
          <w:rFonts w:ascii="Arial" w:hAnsi="Arial"/>
          <w:color w:val="000000"/>
          <w:sz w:val="20"/>
          <w:szCs w:val="20"/>
        </w:rPr>
        <w:t xml:space="preserve"> del bando</w:t>
      </w:r>
      <w:r w:rsidR="000655A5" w:rsidRPr="00FC1EF0">
        <w:rPr>
          <w:rFonts w:ascii="Arial" w:hAnsi="Arial"/>
          <w:color w:val="000000"/>
          <w:sz w:val="20"/>
          <w:szCs w:val="20"/>
        </w:rPr>
        <w:t>.</w:t>
      </w:r>
      <w:r w:rsidR="000655A5" w:rsidRPr="00CE239A">
        <w:rPr>
          <w:rFonts w:ascii="Arial" w:hAnsi="Arial"/>
          <w:color w:val="000000"/>
          <w:sz w:val="20"/>
          <w:szCs w:val="20"/>
        </w:rPr>
        <w:t xml:space="preserve"> </w:t>
      </w:r>
    </w:p>
    <w:p w14:paraId="382AF293" w14:textId="77777777" w:rsidR="00D306F8" w:rsidRPr="00CE239A" w:rsidRDefault="00D306F8" w:rsidP="00157113">
      <w:pPr>
        <w:autoSpaceDE w:val="0"/>
        <w:rPr>
          <w:rFonts w:ascii="Arial" w:hAnsi="Arial"/>
          <w:color w:val="000000"/>
          <w:sz w:val="20"/>
          <w:szCs w:val="20"/>
        </w:rPr>
      </w:pPr>
    </w:p>
    <w:p w14:paraId="64193E94" w14:textId="6CFCD2BD" w:rsidR="005D32F3" w:rsidRPr="00E27E37" w:rsidRDefault="005D32F3" w:rsidP="005D32F3">
      <w:pPr>
        <w:autoSpaceDE w:val="0"/>
        <w:autoSpaceDN w:val="0"/>
        <w:adjustRightInd w:val="0"/>
        <w:rPr>
          <w:rFonts w:ascii="Arial" w:hAnsi="Arial"/>
          <w:b/>
          <w:bCs/>
          <w:sz w:val="20"/>
          <w:szCs w:val="20"/>
        </w:rPr>
      </w:pPr>
      <w:r w:rsidRPr="0027665F">
        <w:rPr>
          <w:rFonts w:ascii="Arial" w:hAnsi="Arial"/>
          <w:b/>
          <w:bCs/>
          <w:color w:val="000000"/>
          <w:sz w:val="20"/>
          <w:szCs w:val="20"/>
        </w:rPr>
        <w:t>Articolo</w:t>
      </w:r>
      <w:r w:rsidR="0027665F" w:rsidRPr="0027665F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115EC5" w:rsidRPr="0027665F">
        <w:rPr>
          <w:rFonts w:ascii="Arial" w:hAnsi="Arial"/>
          <w:b/>
          <w:bCs/>
          <w:color w:val="000000"/>
          <w:sz w:val="20"/>
          <w:szCs w:val="20"/>
        </w:rPr>
        <w:t>11</w:t>
      </w:r>
      <w:r w:rsidRPr="00E27E37">
        <w:rPr>
          <w:rFonts w:ascii="Arial" w:hAnsi="Arial"/>
          <w:b/>
          <w:bCs/>
          <w:sz w:val="20"/>
          <w:szCs w:val="20"/>
        </w:rPr>
        <w:t xml:space="preserve"> – </w:t>
      </w:r>
      <w:r w:rsidR="0075700D" w:rsidRPr="00E27E37">
        <w:rPr>
          <w:rFonts w:ascii="Arial" w:hAnsi="Arial"/>
          <w:b/>
          <w:bCs/>
          <w:sz w:val="20"/>
          <w:szCs w:val="20"/>
        </w:rPr>
        <w:t>Dati del Progetto</w:t>
      </w:r>
    </w:p>
    <w:p w14:paraId="378298B2" w14:textId="2A7B97C9" w:rsidR="005D32F3" w:rsidRPr="00E27E37" w:rsidRDefault="005D32F3" w:rsidP="005D32F3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27E37">
        <w:rPr>
          <w:rFonts w:ascii="Arial" w:hAnsi="Arial"/>
          <w:sz w:val="20"/>
          <w:szCs w:val="20"/>
        </w:rPr>
        <w:t xml:space="preserve">1. </w:t>
      </w:r>
      <w:r w:rsidR="0075700D" w:rsidRPr="00E27E37">
        <w:rPr>
          <w:rFonts w:ascii="Arial" w:hAnsi="Arial"/>
          <w:sz w:val="20"/>
          <w:szCs w:val="20"/>
        </w:rPr>
        <w:t xml:space="preserve"> </w:t>
      </w:r>
      <w:r w:rsidR="0075700D" w:rsidRPr="00680189">
        <w:rPr>
          <w:rFonts w:ascii="Arial" w:hAnsi="Arial"/>
          <w:sz w:val="20"/>
          <w:szCs w:val="20"/>
        </w:rPr>
        <w:t>La Parti concordano che Regione Lombardia ha il diritto di utilizzare i dati contenuti nel</w:t>
      </w:r>
      <w:r w:rsidR="00975DE9" w:rsidRPr="00680189">
        <w:rPr>
          <w:rFonts w:ascii="Arial" w:hAnsi="Arial"/>
          <w:sz w:val="20"/>
          <w:szCs w:val="20"/>
        </w:rPr>
        <w:t xml:space="preserve">la scheda tecnica di </w:t>
      </w:r>
      <w:r w:rsidR="003B2E36" w:rsidRPr="00680189">
        <w:rPr>
          <w:rFonts w:ascii="Arial" w:hAnsi="Arial"/>
          <w:sz w:val="20"/>
          <w:szCs w:val="20"/>
        </w:rPr>
        <w:t>P</w:t>
      </w:r>
      <w:r w:rsidR="00975DE9" w:rsidRPr="00680189">
        <w:rPr>
          <w:rFonts w:ascii="Arial" w:hAnsi="Arial"/>
          <w:sz w:val="20"/>
          <w:szCs w:val="20"/>
        </w:rPr>
        <w:t>rogetto</w:t>
      </w:r>
      <w:r w:rsidR="00552179">
        <w:rPr>
          <w:rFonts w:ascii="Arial" w:hAnsi="Arial"/>
          <w:sz w:val="20"/>
          <w:szCs w:val="20"/>
        </w:rPr>
        <w:t xml:space="preserve"> </w:t>
      </w:r>
      <w:r w:rsidR="00975DE9" w:rsidRPr="00680189">
        <w:rPr>
          <w:rFonts w:ascii="Arial" w:hAnsi="Arial"/>
          <w:sz w:val="20"/>
          <w:szCs w:val="20"/>
        </w:rPr>
        <w:t>allegata</w:t>
      </w:r>
      <w:r w:rsidR="0075700D" w:rsidRPr="00680189">
        <w:rPr>
          <w:rFonts w:ascii="Arial" w:hAnsi="Arial"/>
          <w:sz w:val="20"/>
          <w:szCs w:val="20"/>
        </w:rPr>
        <w:t xml:space="preserve"> </w:t>
      </w:r>
      <w:r w:rsidR="0027665F">
        <w:rPr>
          <w:rFonts w:ascii="Arial" w:hAnsi="Arial"/>
          <w:sz w:val="20"/>
          <w:szCs w:val="20"/>
        </w:rPr>
        <w:t xml:space="preserve">alla domanda di </w:t>
      </w:r>
      <w:r w:rsidR="00975DE9" w:rsidRPr="00680189">
        <w:rPr>
          <w:rFonts w:ascii="Arial" w:hAnsi="Arial"/>
          <w:sz w:val="20"/>
          <w:szCs w:val="20"/>
        </w:rPr>
        <w:t>Agevolazione</w:t>
      </w:r>
      <w:r w:rsidR="0075700D" w:rsidRPr="00680189">
        <w:rPr>
          <w:rFonts w:ascii="Arial" w:hAnsi="Arial"/>
          <w:sz w:val="20"/>
          <w:szCs w:val="20"/>
        </w:rPr>
        <w:t xml:space="preserve"> e che ha</w:t>
      </w:r>
      <w:r w:rsidR="00975DE9" w:rsidRPr="00680189">
        <w:rPr>
          <w:rFonts w:ascii="Arial" w:hAnsi="Arial"/>
          <w:sz w:val="20"/>
          <w:szCs w:val="20"/>
        </w:rPr>
        <w:t xml:space="preserve"> altresì</w:t>
      </w:r>
      <w:r w:rsidR="0075700D" w:rsidRPr="00680189">
        <w:rPr>
          <w:rFonts w:ascii="Arial" w:hAnsi="Arial"/>
          <w:sz w:val="20"/>
          <w:szCs w:val="20"/>
        </w:rPr>
        <w:t xml:space="preserve"> il diritto di trasmettere questi dati agli organi e ai rappresentanti autorizzati dei seguenti organismi e autorità: organismi di controllo, nonché organismi e autorità coinvolti negli audit svolti per il </w:t>
      </w:r>
      <w:r w:rsidR="00975DE9" w:rsidRPr="00680189">
        <w:rPr>
          <w:rFonts w:ascii="Arial" w:hAnsi="Arial"/>
          <w:sz w:val="20"/>
          <w:szCs w:val="20"/>
        </w:rPr>
        <w:t>P</w:t>
      </w:r>
      <w:r w:rsidR="0075700D" w:rsidRPr="00680189">
        <w:rPr>
          <w:rFonts w:ascii="Arial" w:hAnsi="Arial"/>
          <w:sz w:val="20"/>
          <w:szCs w:val="20"/>
        </w:rPr>
        <w:t xml:space="preserve">rogramma, Commissione </w:t>
      </w:r>
      <w:r w:rsidR="00975DE9" w:rsidRPr="00680189">
        <w:rPr>
          <w:rFonts w:ascii="Arial" w:hAnsi="Arial"/>
          <w:sz w:val="20"/>
          <w:szCs w:val="20"/>
        </w:rPr>
        <w:t>E</w:t>
      </w:r>
      <w:r w:rsidR="0075700D" w:rsidRPr="00680189">
        <w:rPr>
          <w:rFonts w:ascii="Arial" w:hAnsi="Arial"/>
          <w:sz w:val="20"/>
          <w:szCs w:val="20"/>
        </w:rPr>
        <w:t xml:space="preserve">uropea, organismi di controllo dell'Unione </w:t>
      </w:r>
      <w:r w:rsidR="00975DE9" w:rsidRPr="00680189">
        <w:rPr>
          <w:rFonts w:ascii="Arial" w:hAnsi="Arial"/>
          <w:sz w:val="20"/>
          <w:szCs w:val="20"/>
        </w:rPr>
        <w:t>E</w:t>
      </w:r>
      <w:r w:rsidR="0075700D" w:rsidRPr="00680189">
        <w:rPr>
          <w:rFonts w:ascii="Arial" w:hAnsi="Arial"/>
          <w:sz w:val="20"/>
          <w:szCs w:val="20"/>
        </w:rPr>
        <w:t>uropea</w:t>
      </w:r>
      <w:r w:rsidR="00CE239A">
        <w:rPr>
          <w:rFonts w:ascii="Arial" w:hAnsi="Arial"/>
          <w:sz w:val="20"/>
          <w:szCs w:val="20"/>
        </w:rPr>
        <w:t>, dello Stato nazionale e</w:t>
      </w:r>
      <w:r w:rsidR="0075700D" w:rsidRPr="00680189">
        <w:rPr>
          <w:rFonts w:ascii="Arial" w:hAnsi="Arial"/>
          <w:sz w:val="20"/>
          <w:szCs w:val="20"/>
        </w:rPr>
        <w:t xml:space="preserve"> </w:t>
      </w:r>
      <w:r w:rsidR="00975DE9" w:rsidRPr="00680189">
        <w:rPr>
          <w:rFonts w:ascii="Arial" w:hAnsi="Arial"/>
          <w:sz w:val="20"/>
          <w:szCs w:val="20"/>
        </w:rPr>
        <w:t>d</w:t>
      </w:r>
      <w:r w:rsidR="00CE239A">
        <w:rPr>
          <w:rFonts w:ascii="Arial" w:hAnsi="Arial"/>
          <w:sz w:val="20"/>
          <w:szCs w:val="20"/>
        </w:rPr>
        <w:t>i</w:t>
      </w:r>
      <w:r w:rsidR="00975DE9" w:rsidRPr="00680189">
        <w:rPr>
          <w:rFonts w:ascii="Arial" w:hAnsi="Arial"/>
          <w:sz w:val="20"/>
          <w:szCs w:val="20"/>
        </w:rPr>
        <w:t xml:space="preserve"> Regione Lombardia</w:t>
      </w:r>
      <w:r w:rsidR="0075700D" w:rsidRPr="00CE239A">
        <w:rPr>
          <w:rFonts w:ascii="Arial" w:hAnsi="Arial"/>
          <w:sz w:val="20"/>
          <w:szCs w:val="20"/>
        </w:rPr>
        <w:t xml:space="preserve">. </w:t>
      </w:r>
      <w:r w:rsidR="0075700D" w:rsidRPr="00680189">
        <w:rPr>
          <w:rFonts w:ascii="Arial" w:hAnsi="Arial"/>
          <w:sz w:val="20"/>
          <w:szCs w:val="20"/>
        </w:rPr>
        <w:t xml:space="preserve">I dati verranno archiviati solo finché dura il periodo di conservazione dei documenti del </w:t>
      </w:r>
      <w:r w:rsidR="00975DE9" w:rsidRPr="00680189">
        <w:rPr>
          <w:rFonts w:ascii="Arial" w:hAnsi="Arial"/>
          <w:sz w:val="20"/>
          <w:szCs w:val="20"/>
        </w:rPr>
        <w:t>P</w:t>
      </w:r>
      <w:r w:rsidR="0075700D" w:rsidRPr="00680189">
        <w:rPr>
          <w:rFonts w:ascii="Arial" w:hAnsi="Arial"/>
          <w:sz w:val="20"/>
          <w:szCs w:val="20"/>
        </w:rPr>
        <w:t>rog</w:t>
      </w:r>
      <w:r w:rsidR="00680189">
        <w:rPr>
          <w:rFonts w:ascii="Arial" w:hAnsi="Arial"/>
          <w:sz w:val="20"/>
          <w:szCs w:val="20"/>
        </w:rPr>
        <w:t>etto</w:t>
      </w:r>
      <w:r w:rsidR="0075700D" w:rsidRPr="00680189">
        <w:rPr>
          <w:rFonts w:ascii="Arial" w:hAnsi="Arial"/>
          <w:sz w:val="20"/>
          <w:szCs w:val="20"/>
        </w:rPr>
        <w:t>.</w:t>
      </w:r>
    </w:p>
    <w:p w14:paraId="2828B1D8" w14:textId="19419D16" w:rsidR="005D32F3" w:rsidRPr="00CE239A" w:rsidRDefault="005D32F3" w:rsidP="005D32F3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80189">
        <w:rPr>
          <w:rFonts w:ascii="Arial" w:hAnsi="Arial"/>
          <w:sz w:val="20"/>
          <w:szCs w:val="20"/>
        </w:rPr>
        <w:t xml:space="preserve">2. </w:t>
      </w:r>
      <w:r w:rsidR="004C05B6" w:rsidRPr="00680189">
        <w:rPr>
          <w:rFonts w:ascii="Arial" w:hAnsi="Arial"/>
          <w:sz w:val="20"/>
          <w:szCs w:val="20"/>
        </w:rPr>
        <w:t>Inoltre, la Parti accettano che i loro nomi e indirizzi, le loro attività nel Progetto e l'importo dei fondi FESR, FSC e del cofinanziamento nazionale ricevuti per il Progetto</w:t>
      </w:r>
      <w:r w:rsidR="005B3DF2" w:rsidRPr="00680189">
        <w:rPr>
          <w:rFonts w:ascii="Arial" w:hAnsi="Arial"/>
          <w:sz w:val="20"/>
          <w:szCs w:val="20"/>
        </w:rPr>
        <w:t xml:space="preserve"> </w:t>
      </w:r>
      <w:r w:rsidR="004C05B6" w:rsidRPr="00680189">
        <w:rPr>
          <w:rFonts w:ascii="Arial" w:hAnsi="Arial"/>
          <w:sz w:val="20"/>
          <w:szCs w:val="20"/>
        </w:rPr>
        <w:t>possano essere utilizzati dalla Regione Lombardia nell'ambito delle misure di informazione e comunicazione relative al Programma</w:t>
      </w:r>
      <w:r w:rsidR="004C05B6" w:rsidRPr="00CE239A">
        <w:rPr>
          <w:rFonts w:ascii="Arial" w:hAnsi="Arial"/>
          <w:sz w:val="20"/>
          <w:szCs w:val="20"/>
        </w:rPr>
        <w:t>.</w:t>
      </w:r>
    </w:p>
    <w:p w14:paraId="081C6503" w14:textId="77777777" w:rsidR="005D32F3" w:rsidRPr="00CE239A" w:rsidRDefault="005D32F3" w:rsidP="00157113">
      <w:pPr>
        <w:autoSpaceDE w:val="0"/>
        <w:rPr>
          <w:rFonts w:ascii="Arial" w:hAnsi="Arial"/>
          <w:color w:val="000000"/>
          <w:sz w:val="20"/>
          <w:szCs w:val="20"/>
        </w:rPr>
      </w:pPr>
    </w:p>
    <w:p w14:paraId="58ED82EB" w14:textId="44BDD27F" w:rsidR="00A04F1C" w:rsidRPr="00CE239A" w:rsidRDefault="00A04F1C" w:rsidP="00A04F1C">
      <w:pPr>
        <w:autoSpaceDE w:val="0"/>
        <w:rPr>
          <w:rFonts w:ascii="Arial" w:hAnsi="Arial"/>
          <w:b/>
          <w:bCs/>
          <w:color w:val="000000"/>
          <w:sz w:val="20"/>
          <w:szCs w:val="20"/>
        </w:rPr>
      </w:pPr>
      <w:r w:rsidRPr="00CE239A">
        <w:rPr>
          <w:rFonts w:ascii="Arial" w:hAnsi="Arial"/>
          <w:b/>
          <w:bCs/>
          <w:color w:val="000000"/>
          <w:sz w:val="20"/>
          <w:szCs w:val="20"/>
        </w:rPr>
        <w:t xml:space="preserve">Articolo </w:t>
      </w:r>
      <w:r w:rsidR="00115EC5" w:rsidRPr="00CE239A">
        <w:rPr>
          <w:rFonts w:ascii="Arial" w:hAnsi="Arial"/>
          <w:b/>
          <w:bCs/>
          <w:color w:val="000000"/>
          <w:sz w:val="20"/>
          <w:szCs w:val="20"/>
        </w:rPr>
        <w:t>12</w:t>
      </w:r>
      <w:r w:rsidRPr="00CE239A">
        <w:rPr>
          <w:rFonts w:ascii="Arial" w:hAnsi="Arial"/>
          <w:b/>
          <w:bCs/>
          <w:color w:val="000000"/>
          <w:sz w:val="20"/>
          <w:szCs w:val="20"/>
        </w:rPr>
        <w:t xml:space="preserve"> – Riservatezza</w:t>
      </w:r>
    </w:p>
    <w:p w14:paraId="46A31281" w14:textId="22AAA79A" w:rsidR="00A04F1C" w:rsidRPr="00CE239A" w:rsidRDefault="00D306F8" w:rsidP="00D306F8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80189">
        <w:rPr>
          <w:rFonts w:ascii="Arial" w:hAnsi="Arial"/>
          <w:sz w:val="20"/>
          <w:szCs w:val="20"/>
        </w:rPr>
        <w:t>1.</w:t>
      </w:r>
      <w:r w:rsidRPr="00CE239A">
        <w:rPr>
          <w:rFonts w:ascii="Arial" w:hAnsi="Arial"/>
          <w:sz w:val="20"/>
          <w:szCs w:val="20"/>
        </w:rPr>
        <w:t xml:space="preserve"> </w:t>
      </w:r>
      <w:r w:rsidR="00A04F1C" w:rsidRPr="00CE239A">
        <w:rPr>
          <w:rFonts w:ascii="Arial" w:hAnsi="Arial"/>
          <w:sz w:val="20"/>
          <w:szCs w:val="20"/>
        </w:rPr>
        <w:t xml:space="preserve">Salvo gli obblighi previsti </w:t>
      </w:r>
      <w:r w:rsidR="006B3300" w:rsidRPr="00CE239A">
        <w:rPr>
          <w:rFonts w:ascii="Arial" w:hAnsi="Arial"/>
          <w:sz w:val="20"/>
          <w:szCs w:val="20"/>
        </w:rPr>
        <w:t>d</w:t>
      </w:r>
      <w:r w:rsidR="00A04F1C" w:rsidRPr="00CE239A">
        <w:rPr>
          <w:rFonts w:ascii="Arial" w:hAnsi="Arial"/>
          <w:sz w:val="20"/>
          <w:szCs w:val="20"/>
        </w:rPr>
        <w:t>al bando</w:t>
      </w:r>
      <w:r w:rsidR="00CF7989">
        <w:rPr>
          <w:rFonts w:ascii="Arial" w:hAnsi="Arial"/>
          <w:sz w:val="20"/>
          <w:szCs w:val="20"/>
        </w:rPr>
        <w:t xml:space="preserve"> e gli obblighi di legge</w:t>
      </w:r>
      <w:r w:rsidR="00A04F1C" w:rsidRPr="00CE239A">
        <w:rPr>
          <w:rFonts w:ascii="Arial" w:hAnsi="Arial"/>
          <w:sz w:val="20"/>
          <w:szCs w:val="20"/>
        </w:rPr>
        <w:t>, ciascuna Parte si impegna a mantenere la massima riservatezza sul contenuto del presente Accordo e, conseguentemente, si impegna a non divulgarlo in alcun modo senza il preventivo consenso scritto delle altre Parti.</w:t>
      </w:r>
    </w:p>
    <w:p w14:paraId="03CB5203" w14:textId="37DF7925" w:rsidR="00D306F8" w:rsidRPr="00E27E37" w:rsidRDefault="00D306F8" w:rsidP="00A04F1C">
      <w:pPr>
        <w:autoSpaceDE w:val="0"/>
        <w:autoSpaceDN w:val="0"/>
        <w:adjustRightInd w:val="0"/>
        <w:rPr>
          <w:rFonts w:ascii="Arial" w:hAnsi="Arial"/>
          <w:color w:val="FF0000"/>
          <w:sz w:val="20"/>
          <w:szCs w:val="20"/>
        </w:rPr>
      </w:pPr>
      <w:r w:rsidRPr="00E616E2">
        <w:rPr>
          <w:rFonts w:ascii="Arial" w:hAnsi="Arial"/>
          <w:sz w:val="20"/>
          <w:szCs w:val="20"/>
        </w:rPr>
        <w:t xml:space="preserve">2. </w:t>
      </w:r>
      <w:r w:rsidR="004E0272" w:rsidRPr="00E616E2">
        <w:rPr>
          <w:rFonts w:ascii="Arial" w:hAnsi="Arial"/>
          <w:sz w:val="20"/>
          <w:szCs w:val="20"/>
        </w:rPr>
        <w:t xml:space="preserve">Tutte le informazioni, in qualunque forma o modalità di comunicazione, </w:t>
      </w:r>
      <w:r w:rsidR="0027665F" w:rsidRPr="00E616E2">
        <w:rPr>
          <w:rFonts w:ascii="Arial" w:hAnsi="Arial"/>
          <w:sz w:val="20"/>
          <w:szCs w:val="20"/>
        </w:rPr>
        <w:t xml:space="preserve">diffuse </w:t>
      </w:r>
      <w:r w:rsidR="004E0272" w:rsidRPr="00E616E2">
        <w:rPr>
          <w:rFonts w:ascii="Arial" w:hAnsi="Arial"/>
          <w:sz w:val="20"/>
          <w:szCs w:val="20"/>
        </w:rPr>
        <w:t xml:space="preserve">da </w:t>
      </w:r>
      <w:r w:rsidR="00CF7989" w:rsidRPr="00E616E2">
        <w:rPr>
          <w:rFonts w:ascii="Arial" w:hAnsi="Arial"/>
          <w:sz w:val="20"/>
          <w:szCs w:val="20"/>
        </w:rPr>
        <w:t xml:space="preserve">uno dei </w:t>
      </w:r>
      <w:r w:rsidR="004E0272" w:rsidRPr="00E616E2">
        <w:rPr>
          <w:rFonts w:ascii="Arial" w:hAnsi="Arial"/>
          <w:sz w:val="20"/>
          <w:szCs w:val="20"/>
        </w:rPr>
        <w:t>Partner a qualsiasi altro Partner in relazione al Progetto</w:t>
      </w:r>
      <w:r w:rsidR="000E16A9" w:rsidRPr="00E616E2">
        <w:rPr>
          <w:rFonts w:ascii="Arial" w:hAnsi="Arial"/>
          <w:sz w:val="20"/>
          <w:szCs w:val="20"/>
        </w:rPr>
        <w:t xml:space="preserve"> </w:t>
      </w:r>
      <w:r w:rsidR="004E0272" w:rsidRPr="00E616E2">
        <w:rPr>
          <w:rFonts w:ascii="Arial" w:hAnsi="Arial"/>
          <w:sz w:val="20"/>
          <w:szCs w:val="20"/>
        </w:rPr>
        <w:t xml:space="preserve">durante la sua attuazione e che sono state esplicitamente contrassegnate come "riservate" al momento della divulgazione sono informazioni riservate. </w:t>
      </w:r>
    </w:p>
    <w:p w14:paraId="014B6ED0" w14:textId="620B59CA" w:rsidR="00D306F8" w:rsidRPr="00E27E37" w:rsidRDefault="00D306F8" w:rsidP="00A04F1C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19797843" w14:textId="2832ADB6" w:rsidR="00A04F1C" w:rsidRPr="00CE239A" w:rsidRDefault="00A04F1C" w:rsidP="00A04F1C">
      <w:pPr>
        <w:autoSpaceDE w:val="0"/>
        <w:rPr>
          <w:rFonts w:ascii="Arial" w:hAnsi="Arial"/>
          <w:b/>
          <w:bCs/>
          <w:color w:val="000000"/>
          <w:sz w:val="20"/>
          <w:szCs w:val="20"/>
        </w:rPr>
      </w:pPr>
      <w:r w:rsidRPr="00CE239A">
        <w:rPr>
          <w:rFonts w:ascii="Arial" w:hAnsi="Arial"/>
          <w:b/>
          <w:bCs/>
          <w:color w:val="000000"/>
          <w:sz w:val="20"/>
          <w:szCs w:val="20"/>
        </w:rPr>
        <w:t xml:space="preserve">Articolo </w:t>
      </w:r>
      <w:r w:rsidR="00115EC5" w:rsidRPr="00CE239A">
        <w:rPr>
          <w:rFonts w:ascii="Arial" w:hAnsi="Arial"/>
          <w:b/>
          <w:bCs/>
          <w:color w:val="000000"/>
          <w:sz w:val="20"/>
          <w:szCs w:val="20"/>
        </w:rPr>
        <w:t>13</w:t>
      </w:r>
      <w:r w:rsidR="001230C4" w:rsidRPr="00CE239A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Pr="00CE239A">
        <w:rPr>
          <w:rFonts w:ascii="Arial" w:hAnsi="Arial"/>
          <w:b/>
          <w:bCs/>
          <w:color w:val="000000"/>
          <w:sz w:val="20"/>
          <w:szCs w:val="20"/>
        </w:rPr>
        <w:t>– Pubblicazioni</w:t>
      </w:r>
    </w:p>
    <w:p w14:paraId="09B5F61E" w14:textId="13376260" w:rsidR="00A04F1C" w:rsidRPr="003846A0" w:rsidRDefault="00A04F1C" w:rsidP="00A04F1C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CE239A">
        <w:rPr>
          <w:rFonts w:ascii="Arial" w:hAnsi="Arial"/>
          <w:sz w:val="20"/>
          <w:szCs w:val="20"/>
        </w:rPr>
        <w:t xml:space="preserve">Le pubblicazioni inerenti attività del Progetto di una Parte potranno essere effettuate da quest’ultima purché non contengano risultati o informazioni riservate </w:t>
      </w:r>
      <w:r w:rsidR="000E16A9" w:rsidRPr="00CE239A">
        <w:rPr>
          <w:rFonts w:ascii="Arial" w:hAnsi="Arial"/>
          <w:sz w:val="20"/>
          <w:szCs w:val="20"/>
        </w:rPr>
        <w:t xml:space="preserve">inerenti attività svolte </w:t>
      </w:r>
      <w:r w:rsidRPr="00CE239A">
        <w:rPr>
          <w:rFonts w:ascii="Arial" w:hAnsi="Arial"/>
          <w:sz w:val="20"/>
          <w:szCs w:val="20"/>
        </w:rPr>
        <w:t>d</w:t>
      </w:r>
      <w:r w:rsidR="000E16A9" w:rsidRPr="00CE239A">
        <w:rPr>
          <w:rFonts w:ascii="Arial" w:hAnsi="Arial"/>
          <w:sz w:val="20"/>
          <w:szCs w:val="20"/>
        </w:rPr>
        <w:t>a parte d</w:t>
      </w:r>
      <w:r w:rsidRPr="00CE239A">
        <w:rPr>
          <w:rFonts w:ascii="Arial" w:hAnsi="Arial"/>
          <w:sz w:val="20"/>
          <w:szCs w:val="20"/>
        </w:rPr>
        <w:t>i altre Parti e purché compatibili con la protezione della proprietà intellettuale e con gli obblighi di confidenzialità sussistenti tra le Parti</w:t>
      </w:r>
      <w:r w:rsidR="00D306F8" w:rsidRPr="00CE239A">
        <w:rPr>
          <w:rFonts w:ascii="Arial" w:hAnsi="Arial"/>
          <w:sz w:val="20"/>
          <w:szCs w:val="20"/>
        </w:rPr>
        <w:t xml:space="preserve">, </w:t>
      </w:r>
      <w:r w:rsidR="00D306F8" w:rsidRPr="00B86ECE">
        <w:rPr>
          <w:rFonts w:ascii="Arial" w:hAnsi="Arial"/>
          <w:sz w:val="20"/>
          <w:szCs w:val="20"/>
        </w:rPr>
        <w:t>di cui a</w:t>
      </w:r>
      <w:r w:rsidR="00350419" w:rsidRPr="00B86ECE">
        <w:rPr>
          <w:rFonts w:ascii="Arial" w:hAnsi="Arial"/>
          <w:sz w:val="20"/>
          <w:szCs w:val="20"/>
        </w:rPr>
        <w:t>i precedenti articoli 11 e 12</w:t>
      </w:r>
      <w:r w:rsidRPr="00B86ECE">
        <w:rPr>
          <w:rFonts w:ascii="Arial" w:hAnsi="Arial"/>
          <w:sz w:val="20"/>
          <w:szCs w:val="20"/>
        </w:rPr>
        <w:t>.</w:t>
      </w:r>
      <w:r w:rsidRPr="00CE239A">
        <w:rPr>
          <w:rFonts w:ascii="Arial" w:hAnsi="Arial"/>
          <w:sz w:val="20"/>
          <w:szCs w:val="20"/>
        </w:rPr>
        <w:t xml:space="preserve"> In caso contrario dette pubblicazioni dovranno essere autorizzate preventivamente dalle altre Parti.</w:t>
      </w:r>
    </w:p>
    <w:p w14:paraId="342A618F" w14:textId="77777777" w:rsidR="00A04F1C" w:rsidRPr="003846A0" w:rsidRDefault="00A04F1C" w:rsidP="003936F7">
      <w:pPr>
        <w:autoSpaceDE w:val="0"/>
        <w:rPr>
          <w:rFonts w:ascii="Arial" w:hAnsi="Arial"/>
          <w:b/>
          <w:bCs/>
          <w:color w:val="000000"/>
          <w:sz w:val="20"/>
          <w:szCs w:val="20"/>
        </w:rPr>
      </w:pPr>
    </w:p>
    <w:p w14:paraId="1EE00E10" w14:textId="1C10508A" w:rsidR="003936F7" w:rsidRPr="003846A0" w:rsidRDefault="003936F7" w:rsidP="003936F7">
      <w:pPr>
        <w:autoSpaceDE w:val="0"/>
        <w:rPr>
          <w:rFonts w:ascii="Arial" w:hAnsi="Arial"/>
          <w:b/>
          <w:bCs/>
          <w:color w:val="000000"/>
          <w:sz w:val="20"/>
          <w:szCs w:val="20"/>
        </w:rPr>
      </w:pPr>
      <w:r w:rsidRPr="003846A0">
        <w:rPr>
          <w:rFonts w:ascii="Arial" w:hAnsi="Arial"/>
          <w:b/>
          <w:bCs/>
          <w:color w:val="000000"/>
          <w:sz w:val="20"/>
          <w:szCs w:val="20"/>
        </w:rPr>
        <w:t xml:space="preserve">Articolo </w:t>
      </w:r>
      <w:r w:rsidR="001230C4" w:rsidRPr="003846A0">
        <w:rPr>
          <w:rFonts w:ascii="Arial" w:hAnsi="Arial"/>
          <w:b/>
          <w:bCs/>
          <w:color w:val="000000"/>
          <w:sz w:val="20"/>
          <w:szCs w:val="20"/>
        </w:rPr>
        <w:t>1</w:t>
      </w:r>
      <w:r w:rsidR="00115EC5">
        <w:rPr>
          <w:rFonts w:ascii="Arial" w:hAnsi="Arial"/>
          <w:b/>
          <w:bCs/>
          <w:color w:val="000000"/>
          <w:sz w:val="20"/>
          <w:szCs w:val="20"/>
        </w:rPr>
        <w:t>4</w:t>
      </w:r>
      <w:r w:rsidR="006A3457" w:rsidRPr="003846A0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Pr="003846A0">
        <w:rPr>
          <w:rFonts w:ascii="Arial" w:hAnsi="Arial"/>
          <w:b/>
          <w:bCs/>
          <w:color w:val="000000"/>
          <w:sz w:val="20"/>
          <w:szCs w:val="20"/>
        </w:rPr>
        <w:t>– Definizione delle controversie</w:t>
      </w:r>
    </w:p>
    <w:p w14:paraId="14E89AB7" w14:textId="4CE227E6" w:rsidR="003936F7" w:rsidRPr="003846A0" w:rsidRDefault="003936F7" w:rsidP="003936F7">
      <w:pPr>
        <w:autoSpaceDE w:val="0"/>
        <w:rPr>
          <w:rFonts w:ascii="Arial" w:eastAsia="Arial" w:hAnsi="Arial"/>
          <w:color w:val="000000"/>
          <w:sz w:val="20"/>
          <w:szCs w:val="20"/>
          <w:lang w:eastAsia="ar-SA"/>
        </w:rPr>
      </w:pPr>
      <w:r w:rsidRPr="003846A0">
        <w:rPr>
          <w:rFonts w:ascii="Arial" w:eastAsia="Arial" w:hAnsi="Arial"/>
          <w:color w:val="000000"/>
          <w:sz w:val="20"/>
          <w:szCs w:val="20"/>
          <w:lang w:eastAsia="ar-SA"/>
        </w:rPr>
        <w:t>Le eventuali controversie relative all’interpretazione o all’esecuzione de</w:t>
      </w:r>
      <w:r w:rsidR="002D7859" w:rsidRPr="003846A0">
        <w:rPr>
          <w:rFonts w:ascii="Arial" w:eastAsia="Arial" w:hAnsi="Arial"/>
          <w:color w:val="000000"/>
          <w:sz w:val="20"/>
          <w:szCs w:val="20"/>
          <w:lang w:eastAsia="ar-SA"/>
        </w:rPr>
        <w:t xml:space="preserve">l presente </w:t>
      </w:r>
      <w:r w:rsidRPr="003846A0">
        <w:rPr>
          <w:rFonts w:ascii="Arial" w:eastAsia="Arial" w:hAnsi="Arial"/>
          <w:color w:val="000000"/>
          <w:sz w:val="20"/>
          <w:szCs w:val="20"/>
          <w:lang w:eastAsia="ar-SA"/>
        </w:rPr>
        <w:t xml:space="preserve">Accordo che dovessero insorgere tra </w:t>
      </w:r>
      <w:r w:rsidR="002D7859" w:rsidRPr="003846A0">
        <w:rPr>
          <w:rFonts w:ascii="Arial" w:eastAsia="Arial" w:hAnsi="Arial"/>
          <w:color w:val="000000"/>
          <w:sz w:val="20"/>
          <w:szCs w:val="20"/>
          <w:lang w:eastAsia="ar-SA"/>
        </w:rPr>
        <w:t>le Parti</w:t>
      </w:r>
      <w:r w:rsidRPr="003846A0">
        <w:rPr>
          <w:rFonts w:ascii="Arial" w:eastAsia="Arial" w:hAnsi="Arial"/>
          <w:color w:val="000000"/>
          <w:sz w:val="20"/>
          <w:szCs w:val="20"/>
          <w:lang w:eastAsia="ar-SA"/>
        </w:rPr>
        <w:t xml:space="preserve">, qualunque sia la loro natura, verranno risolte in via amministrativa. </w:t>
      </w:r>
    </w:p>
    <w:p w14:paraId="057CB3C4" w14:textId="77777777" w:rsidR="003936F7" w:rsidRPr="003846A0" w:rsidRDefault="003936F7" w:rsidP="003936F7">
      <w:pPr>
        <w:autoSpaceDE w:val="0"/>
        <w:rPr>
          <w:rFonts w:ascii="Arial" w:eastAsia="Arial" w:hAnsi="Arial"/>
          <w:color w:val="000000"/>
          <w:sz w:val="20"/>
          <w:szCs w:val="20"/>
          <w:lang w:eastAsia="ar-SA"/>
        </w:rPr>
      </w:pPr>
    </w:p>
    <w:p w14:paraId="0BAB6147" w14:textId="38EE8457" w:rsidR="003936F7" w:rsidRPr="003846A0" w:rsidRDefault="003936F7" w:rsidP="003936F7">
      <w:pPr>
        <w:autoSpaceDE w:val="0"/>
        <w:jc w:val="left"/>
        <w:rPr>
          <w:rFonts w:ascii="Arial" w:eastAsia="Arial" w:hAnsi="Arial"/>
          <w:b/>
          <w:bCs/>
          <w:color w:val="000000"/>
          <w:sz w:val="20"/>
          <w:szCs w:val="20"/>
          <w:lang w:eastAsia="ar-SA"/>
        </w:rPr>
      </w:pPr>
      <w:r w:rsidRPr="003846A0">
        <w:rPr>
          <w:rFonts w:ascii="Arial" w:eastAsia="Arial" w:hAnsi="Arial"/>
          <w:b/>
          <w:bCs/>
          <w:color w:val="000000"/>
          <w:sz w:val="20"/>
          <w:szCs w:val="20"/>
          <w:lang w:eastAsia="ar-SA"/>
        </w:rPr>
        <w:t xml:space="preserve">Articolo </w:t>
      </w:r>
      <w:r w:rsidR="00A04F1C" w:rsidRPr="003846A0">
        <w:rPr>
          <w:rFonts w:ascii="Arial" w:eastAsia="Arial" w:hAnsi="Arial"/>
          <w:b/>
          <w:bCs/>
          <w:color w:val="000000"/>
          <w:sz w:val="20"/>
          <w:szCs w:val="20"/>
          <w:lang w:eastAsia="ar-SA"/>
        </w:rPr>
        <w:t>1</w:t>
      </w:r>
      <w:r w:rsidR="00115EC5">
        <w:rPr>
          <w:rFonts w:ascii="Arial" w:eastAsia="Arial" w:hAnsi="Arial"/>
          <w:b/>
          <w:bCs/>
          <w:color w:val="000000"/>
          <w:sz w:val="20"/>
          <w:szCs w:val="20"/>
          <w:lang w:eastAsia="ar-SA"/>
        </w:rPr>
        <w:t>5</w:t>
      </w:r>
      <w:r w:rsidR="006A3457" w:rsidRPr="003846A0">
        <w:rPr>
          <w:rFonts w:ascii="Arial" w:eastAsia="Arial" w:hAnsi="Arial"/>
          <w:b/>
          <w:bCs/>
          <w:color w:val="000000"/>
          <w:sz w:val="20"/>
          <w:szCs w:val="20"/>
          <w:lang w:eastAsia="ar-SA"/>
        </w:rPr>
        <w:t xml:space="preserve"> </w:t>
      </w:r>
      <w:r w:rsidRPr="003846A0">
        <w:rPr>
          <w:rFonts w:ascii="Arial" w:eastAsia="Arial" w:hAnsi="Arial"/>
          <w:b/>
          <w:bCs/>
          <w:color w:val="000000"/>
          <w:sz w:val="20"/>
          <w:szCs w:val="20"/>
          <w:lang w:eastAsia="ar-SA"/>
        </w:rPr>
        <w:t>– Rinvio</w:t>
      </w:r>
    </w:p>
    <w:p w14:paraId="18F0F690" w14:textId="09C8C315" w:rsidR="00D03232" w:rsidRPr="003846A0" w:rsidRDefault="003936F7" w:rsidP="003936F7">
      <w:pPr>
        <w:autoSpaceDE w:val="0"/>
        <w:rPr>
          <w:rFonts w:ascii="Arial" w:eastAsia="Arial" w:hAnsi="Arial"/>
          <w:color w:val="000000"/>
          <w:sz w:val="20"/>
          <w:szCs w:val="20"/>
          <w:lang w:eastAsia="ar-SA"/>
        </w:rPr>
      </w:pPr>
      <w:r w:rsidRPr="003846A0">
        <w:rPr>
          <w:rFonts w:ascii="Arial" w:eastAsia="Arial" w:hAnsi="Arial"/>
          <w:color w:val="000000"/>
          <w:sz w:val="20"/>
          <w:szCs w:val="20"/>
          <w:lang w:eastAsia="ar-SA"/>
        </w:rPr>
        <w:t xml:space="preserve">Per tutto quanto non espressamente previsto dal presente Accordo si rinvia a quanto stabilito dal </w:t>
      </w:r>
      <w:r w:rsidR="00E33271" w:rsidRPr="003846A0">
        <w:rPr>
          <w:rFonts w:ascii="Arial" w:eastAsia="Arial" w:hAnsi="Arial"/>
          <w:color w:val="000000"/>
          <w:sz w:val="20"/>
          <w:szCs w:val="20"/>
          <w:lang w:eastAsia="ar-SA"/>
        </w:rPr>
        <w:t>b</w:t>
      </w:r>
      <w:r w:rsidRPr="003846A0">
        <w:rPr>
          <w:rFonts w:ascii="Arial" w:eastAsia="Arial" w:hAnsi="Arial"/>
          <w:color w:val="000000"/>
          <w:sz w:val="20"/>
          <w:szCs w:val="20"/>
          <w:lang w:eastAsia="ar-SA"/>
        </w:rPr>
        <w:t>ando</w:t>
      </w:r>
      <w:r w:rsidR="002D7859" w:rsidRPr="003846A0">
        <w:rPr>
          <w:rFonts w:ascii="Arial" w:eastAsia="Arial" w:hAnsi="Arial"/>
          <w:color w:val="000000"/>
          <w:sz w:val="20"/>
          <w:szCs w:val="20"/>
          <w:lang w:eastAsia="ar-SA"/>
        </w:rPr>
        <w:t xml:space="preserve"> e dagli atti ad esso conseguenti</w:t>
      </w:r>
      <w:r w:rsidRPr="003846A0">
        <w:rPr>
          <w:rFonts w:ascii="Arial" w:eastAsia="Arial" w:hAnsi="Arial"/>
          <w:color w:val="000000"/>
          <w:sz w:val="20"/>
          <w:szCs w:val="20"/>
          <w:lang w:eastAsia="ar-SA"/>
        </w:rPr>
        <w:t xml:space="preserve">. </w:t>
      </w:r>
    </w:p>
    <w:p w14:paraId="42BF6DD1" w14:textId="77777777" w:rsidR="003936F7" w:rsidRPr="003846A0" w:rsidRDefault="003936F7" w:rsidP="003936F7">
      <w:pPr>
        <w:autoSpaceDE w:val="0"/>
        <w:rPr>
          <w:rFonts w:ascii="Arial" w:hAnsi="Arial"/>
          <w:b/>
          <w:bCs/>
          <w:color w:val="000000"/>
          <w:sz w:val="20"/>
          <w:szCs w:val="20"/>
        </w:rPr>
      </w:pPr>
    </w:p>
    <w:p w14:paraId="071F24AF" w14:textId="77777777" w:rsidR="00F91BA9" w:rsidRPr="00372B20" w:rsidRDefault="00F91BA9" w:rsidP="00F91BA9">
      <w:pPr>
        <w:autoSpaceDE w:val="0"/>
        <w:rPr>
          <w:rFonts w:ascii="Arial" w:hAnsi="Arial"/>
          <w:szCs w:val="22"/>
        </w:rPr>
      </w:pPr>
      <w:r w:rsidRPr="00372B20">
        <w:rPr>
          <w:rFonts w:ascii="Arial" w:hAnsi="Arial"/>
          <w:szCs w:val="22"/>
        </w:rPr>
        <w:t>__________</w:t>
      </w:r>
    </w:p>
    <w:p w14:paraId="50CF0A91" w14:textId="77777777" w:rsidR="00F91BA9" w:rsidRPr="00372B20" w:rsidRDefault="00F91BA9" w:rsidP="00F91BA9">
      <w:pPr>
        <w:autoSpaceDE w:val="0"/>
        <w:rPr>
          <w:rFonts w:ascii="Arial" w:hAnsi="Arial"/>
          <w:color w:val="000000"/>
          <w:szCs w:val="22"/>
        </w:rPr>
      </w:pPr>
      <w:r w:rsidRPr="00372B20">
        <w:rPr>
          <w:rFonts w:ascii="Arial" w:hAnsi="Arial"/>
          <w:color w:val="000000"/>
          <w:szCs w:val="22"/>
        </w:rPr>
        <w:t>[</w:t>
      </w:r>
      <w:r w:rsidRPr="00344D76">
        <w:rPr>
          <w:rFonts w:ascii="Arial" w:hAnsi="Arial"/>
          <w:i/>
          <w:smallCaps/>
          <w:sz w:val="20"/>
          <w:szCs w:val="20"/>
          <w:highlight w:val="green"/>
        </w:rPr>
        <w:t>Data di generazione del modulo</w:t>
      </w:r>
      <w:r w:rsidRPr="00372B20">
        <w:rPr>
          <w:rFonts w:ascii="Arial" w:hAnsi="Arial"/>
          <w:color w:val="000000"/>
          <w:szCs w:val="22"/>
        </w:rPr>
        <w:t>]</w:t>
      </w:r>
    </w:p>
    <w:p w14:paraId="5FB5721B" w14:textId="77777777" w:rsidR="00096452" w:rsidRPr="00372B20" w:rsidRDefault="00096452" w:rsidP="00F91BA9">
      <w:pPr>
        <w:autoSpaceDE w:val="0"/>
        <w:rPr>
          <w:rFonts w:ascii="Arial" w:hAnsi="Arial"/>
          <w:color w:val="000000"/>
          <w:szCs w:val="22"/>
        </w:rPr>
      </w:pPr>
    </w:p>
    <w:p w14:paraId="1EB2F944" w14:textId="77777777" w:rsidR="00096452" w:rsidRPr="00372B20" w:rsidRDefault="00096452" w:rsidP="00F91BA9">
      <w:pPr>
        <w:autoSpaceDE w:val="0"/>
        <w:rPr>
          <w:rFonts w:ascii="Arial" w:hAnsi="Arial"/>
          <w:color w:val="000000"/>
          <w:szCs w:val="22"/>
        </w:rPr>
      </w:pPr>
    </w:p>
    <w:p w14:paraId="5F7F5E60" w14:textId="77777777" w:rsidR="00096452" w:rsidRPr="00372B20" w:rsidRDefault="00096452" w:rsidP="00F91BA9">
      <w:pPr>
        <w:autoSpaceDE w:val="0"/>
        <w:rPr>
          <w:rFonts w:ascii="Arial" w:hAnsi="Arial"/>
          <w:szCs w:val="22"/>
        </w:rPr>
      </w:pPr>
    </w:p>
    <w:p w14:paraId="31D530F9" w14:textId="5A8C9257" w:rsidR="00F91BA9" w:rsidRPr="00372B20" w:rsidRDefault="00F91BA9" w:rsidP="00F91BA9">
      <w:pPr>
        <w:autoSpaceDE w:val="0"/>
        <w:ind w:left="4248"/>
        <w:rPr>
          <w:rFonts w:ascii="Arial" w:hAnsi="Arial"/>
          <w:szCs w:val="22"/>
        </w:rPr>
      </w:pPr>
      <w:r w:rsidRPr="00372B20">
        <w:rPr>
          <w:rFonts w:ascii="Arial" w:hAnsi="Arial"/>
          <w:szCs w:val="22"/>
        </w:rPr>
        <w:t>____________________________________________</w:t>
      </w:r>
    </w:p>
    <w:p w14:paraId="5AC48132" w14:textId="244C9FD3" w:rsidR="00F91BA9" w:rsidRPr="00372B20" w:rsidRDefault="00F91BA9" w:rsidP="00F91BA9">
      <w:pPr>
        <w:autoSpaceDE w:val="0"/>
        <w:ind w:left="4248"/>
        <w:jc w:val="center"/>
        <w:rPr>
          <w:rFonts w:ascii="Arial" w:hAnsi="Arial"/>
          <w:color w:val="000000"/>
          <w:szCs w:val="22"/>
        </w:rPr>
      </w:pPr>
      <w:r w:rsidRPr="00372B20">
        <w:rPr>
          <w:rFonts w:ascii="Arial" w:hAnsi="Arial"/>
          <w:color w:val="000000"/>
          <w:szCs w:val="22"/>
        </w:rPr>
        <w:t>[</w:t>
      </w:r>
      <w:r w:rsidRPr="00344D76">
        <w:rPr>
          <w:rFonts w:ascii="Arial" w:hAnsi="Arial"/>
          <w:i/>
          <w:smallCaps/>
          <w:sz w:val="20"/>
          <w:szCs w:val="20"/>
          <w:highlight w:val="green"/>
        </w:rPr>
        <w:t xml:space="preserve">Nome e cognome del Legale Rappresentante </w:t>
      </w:r>
      <w:r w:rsidR="007D5E7F" w:rsidRPr="00344D76">
        <w:rPr>
          <w:rFonts w:ascii="Arial" w:hAnsi="Arial"/>
          <w:i/>
          <w:smallCaps/>
          <w:sz w:val="20"/>
          <w:szCs w:val="20"/>
          <w:highlight w:val="green"/>
        </w:rPr>
        <w:t>(o procuratore)</w:t>
      </w:r>
      <w:r w:rsidR="003846A0" w:rsidRPr="003846A0">
        <w:rPr>
          <w:rFonts w:ascii="Arial" w:hAnsi="Arial"/>
          <w:i/>
          <w:smallCaps/>
          <w:sz w:val="20"/>
          <w:szCs w:val="20"/>
          <w:highlight w:val="green"/>
        </w:rPr>
        <w:t xml:space="preserve"> del Partner capofila e</w:t>
      </w:r>
      <w:r w:rsidR="007D5E7F" w:rsidRPr="00344D76">
        <w:rPr>
          <w:rFonts w:ascii="Arial" w:hAnsi="Arial"/>
          <w:i/>
          <w:smallCaps/>
          <w:sz w:val="20"/>
          <w:szCs w:val="20"/>
          <w:highlight w:val="green"/>
        </w:rPr>
        <w:t xml:space="preserve"> </w:t>
      </w:r>
      <w:r w:rsidRPr="00344D76">
        <w:rPr>
          <w:rFonts w:ascii="Arial" w:hAnsi="Arial"/>
          <w:i/>
          <w:smallCaps/>
          <w:sz w:val="20"/>
          <w:szCs w:val="20"/>
          <w:highlight w:val="green"/>
        </w:rPr>
        <w:t xml:space="preserve">di ogni </w:t>
      </w:r>
      <w:r w:rsidR="003C749E" w:rsidRPr="00344D76">
        <w:rPr>
          <w:rFonts w:ascii="Arial" w:hAnsi="Arial"/>
          <w:i/>
          <w:smallCaps/>
          <w:sz w:val="20"/>
          <w:szCs w:val="20"/>
          <w:highlight w:val="green"/>
        </w:rPr>
        <w:t>Partner</w:t>
      </w:r>
      <w:r w:rsidRPr="00372B20">
        <w:rPr>
          <w:rFonts w:ascii="Arial" w:hAnsi="Arial"/>
          <w:color w:val="000000"/>
          <w:szCs w:val="22"/>
        </w:rPr>
        <w:t>]</w:t>
      </w:r>
    </w:p>
    <w:p w14:paraId="3F9D329B" w14:textId="77777777" w:rsidR="00F91BA9" w:rsidRPr="00372B20" w:rsidRDefault="00F91BA9" w:rsidP="00F91BA9">
      <w:pPr>
        <w:autoSpaceDE w:val="0"/>
        <w:ind w:left="4248"/>
        <w:jc w:val="center"/>
        <w:rPr>
          <w:rFonts w:ascii="Arial" w:hAnsi="Arial"/>
          <w:sz w:val="18"/>
          <w:szCs w:val="18"/>
        </w:rPr>
      </w:pPr>
    </w:p>
    <w:p w14:paraId="0CAB3D2D" w14:textId="51902C6C" w:rsidR="00F91BA9" w:rsidRDefault="00F91BA9" w:rsidP="00F91BA9">
      <w:pPr>
        <w:autoSpaceDE w:val="0"/>
        <w:ind w:left="4248"/>
        <w:jc w:val="center"/>
        <w:rPr>
          <w:rFonts w:ascii="Arial" w:hAnsi="Arial"/>
          <w:sz w:val="18"/>
          <w:szCs w:val="18"/>
        </w:rPr>
      </w:pPr>
      <w:r w:rsidRPr="00372B20">
        <w:rPr>
          <w:rFonts w:ascii="Arial" w:hAnsi="Arial"/>
          <w:sz w:val="18"/>
          <w:szCs w:val="18"/>
        </w:rPr>
        <w:t>Firma digitale o elettronica</w:t>
      </w:r>
      <w:r w:rsidR="00CE5572">
        <w:rPr>
          <w:rFonts w:ascii="Arial" w:hAnsi="Arial"/>
          <w:sz w:val="18"/>
          <w:szCs w:val="18"/>
        </w:rPr>
        <w:t xml:space="preserve"> qualificata</w:t>
      </w:r>
      <w:r w:rsidRPr="00372B20">
        <w:rPr>
          <w:rFonts w:ascii="Arial" w:hAnsi="Arial"/>
          <w:sz w:val="18"/>
          <w:szCs w:val="18"/>
        </w:rPr>
        <w:t xml:space="preserve"> del legale rappresentante</w:t>
      </w:r>
      <w:bookmarkStart w:id="9" w:name="_Hlk169618417"/>
      <w:r w:rsidR="00404DA6">
        <w:rPr>
          <w:rFonts w:ascii="Arial" w:hAnsi="Arial"/>
          <w:sz w:val="18"/>
          <w:szCs w:val="18"/>
        </w:rPr>
        <w:t xml:space="preserve"> </w:t>
      </w:r>
      <w:r w:rsidR="00404DA6" w:rsidRPr="00372B20">
        <w:rPr>
          <w:rFonts w:ascii="Arial" w:hAnsi="Arial"/>
          <w:sz w:val="18"/>
          <w:szCs w:val="18"/>
        </w:rPr>
        <w:t>(o procuratore)</w:t>
      </w:r>
      <w:bookmarkEnd w:id="9"/>
      <w:r w:rsidR="00404DA6">
        <w:rPr>
          <w:rFonts w:ascii="Arial" w:hAnsi="Arial"/>
          <w:sz w:val="18"/>
          <w:szCs w:val="18"/>
        </w:rPr>
        <w:t xml:space="preserve"> </w:t>
      </w:r>
      <w:r w:rsidR="00DF20B0" w:rsidRPr="00372B20">
        <w:rPr>
          <w:rFonts w:ascii="Arial" w:hAnsi="Arial"/>
          <w:sz w:val="18"/>
          <w:szCs w:val="18"/>
        </w:rPr>
        <w:t xml:space="preserve">del </w:t>
      </w:r>
      <w:r w:rsidR="00B91050" w:rsidRPr="00372B20">
        <w:rPr>
          <w:rFonts w:ascii="Arial" w:hAnsi="Arial"/>
          <w:sz w:val="18"/>
          <w:szCs w:val="18"/>
        </w:rPr>
        <w:t xml:space="preserve">Partner </w:t>
      </w:r>
      <w:r w:rsidR="000F7266">
        <w:rPr>
          <w:rFonts w:ascii="Arial" w:hAnsi="Arial"/>
          <w:sz w:val="18"/>
          <w:szCs w:val="18"/>
        </w:rPr>
        <w:t>Capofila</w:t>
      </w:r>
      <w:r w:rsidR="00DF20B0" w:rsidRPr="00372B20">
        <w:rPr>
          <w:rFonts w:ascii="Arial" w:hAnsi="Arial"/>
          <w:sz w:val="18"/>
          <w:szCs w:val="18"/>
        </w:rPr>
        <w:t xml:space="preserve"> e </w:t>
      </w:r>
      <w:r w:rsidR="00D916CF" w:rsidRPr="00372B20">
        <w:rPr>
          <w:rFonts w:ascii="Arial" w:hAnsi="Arial"/>
          <w:sz w:val="18"/>
          <w:szCs w:val="18"/>
        </w:rPr>
        <w:t>di</w:t>
      </w:r>
      <w:r w:rsidR="00DF20B0" w:rsidRPr="00372B20">
        <w:rPr>
          <w:rFonts w:ascii="Arial" w:hAnsi="Arial"/>
          <w:sz w:val="18"/>
          <w:szCs w:val="18"/>
        </w:rPr>
        <w:t xml:space="preserve"> </w:t>
      </w:r>
      <w:r w:rsidRPr="00372B20">
        <w:rPr>
          <w:rFonts w:ascii="Arial" w:hAnsi="Arial"/>
          <w:sz w:val="18"/>
          <w:szCs w:val="18"/>
        </w:rPr>
        <w:t xml:space="preserve">ogni </w:t>
      </w:r>
      <w:r w:rsidR="003C749E" w:rsidRPr="00372B20">
        <w:rPr>
          <w:rFonts w:ascii="Arial" w:hAnsi="Arial"/>
          <w:sz w:val="18"/>
          <w:szCs w:val="18"/>
        </w:rPr>
        <w:t xml:space="preserve">Partner </w:t>
      </w:r>
      <w:r w:rsidR="00D77E3A">
        <w:rPr>
          <w:rFonts w:ascii="Arial" w:hAnsi="Arial"/>
          <w:sz w:val="18"/>
          <w:szCs w:val="18"/>
        </w:rPr>
        <w:t>facente parte del Partenariato</w:t>
      </w:r>
      <w:r w:rsidR="00D916CF" w:rsidRPr="00372B20">
        <w:rPr>
          <w:rFonts w:ascii="Arial" w:hAnsi="Arial"/>
          <w:sz w:val="18"/>
          <w:szCs w:val="18"/>
        </w:rPr>
        <w:t xml:space="preserve"> </w:t>
      </w:r>
    </w:p>
    <w:p w14:paraId="2A76CCB7" w14:textId="77777777" w:rsidR="000E523B" w:rsidRDefault="000E523B" w:rsidP="00F91BA9">
      <w:pPr>
        <w:autoSpaceDE w:val="0"/>
        <w:ind w:left="4248"/>
        <w:jc w:val="center"/>
        <w:rPr>
          <w:rFonts w:ascii="Arial" w:hAnsi="Arial"/>
          <w:sz w:val="18"/>
          <w:szCs w:val="18"/>
        </w:rPr>
      </w:pPr>
    </w:p>
    <w:p w14:paraId="76B54823" w14:textId="0F2A8637" w:rsidR="000E523B" w:rsidRPr="000E523B" w:rsidRDefault="000E523B" w:rsidP="000E523B">
      <w:pPr>
        <w:autoSpaceDE w:val="0"/>
        <w:rPr>
          <w:rFonts w:ascii="Arial" w:hAnsi="Arial"/>
          <w:sz w:val="18"/>
          <w:szCs w:val="18"/>
        </w:rPr>
      </w:pPr>
      <w:r w:rsidRPr="0027665F">
        <w:rPr>
          <w:rFonts w:ascii="Arial" w:hAnsi="Arial"/>
          <w:sz w:val="18"/>
          <w:szCs w:val="18"/>
        </w:rPr>
        <w:t>.</w:t>
      </w:r>
    </w:p>
    <w:p w14:paraId="30DBAE2A" w14:textId="77777777" w:rsidR="000E523B" w:rsidRPr="00BD1504" w:rsidRDefault="000E523B" w:rsidP="00F91BA9">
      <w:pPr>
        <w:autoSpaceDE w:val="0"/>
        <w:ind w:left="4248"/>
        <w:jc w:val="center"/>
        <w:rPr>
          <w:rFonts w:ascii="Arial" w:hAnsi="Arial"/>
          <w:sz w:val="18"/>
          <w:szCs w:val="18"/>
        </w:rPr>
      </w:pPr>
    </w:p>
    <w:sectPr w:rsidR="000E523B" w:rsidRPr="00BD1504" w:rsidSect="00BA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29FB8" w14:textId="77777777" w:rsidR="001B02F5" w:rsidRDefault="001B02F5" w:rsidP="00376964">
      <w:pPr>
        <w:spacing w:before="0" w:after="0" w:line="240" w:lineRule="auto"/>
      </w:pPr>
      <w:r>
        <w:separator/>
      </w:r>
    </w:p>
  </w:endnote>
  <w:endnote w:type="continuationSeparator" w:id="0">
    <w:p w14:paraId="10E1CEB0" w14:textId="77777777" w:rsidR="001B02F5" w:rsidRDefault="001B02F5" w:rsidP="00376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20701" w14:textId="77777777" w:rsidR="00920F19" w:rsidRDefault="00920F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175235"/>
      <w:docPartObj>
        <w:docPartGallery w:val="Page Numbers (Bottom of Page)"/>
        <w:docPartUnique/>
      </w:docPartObj>
    </w:sdtPr>
    <w:sdtEndPr/>
    <w:sdtContent>
      <w:p w14:paraId="168B2D01" w14:textId="74EA54F7" w:rsidR="00FD7A40" w:rsidRDefault="00FD7A4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F1C8FB" w14:textId="77777777" w:rsidR="00FD7A40" w:rsidRDefault="00FD7A4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F6E7" w14:textId="77777777" w:rsidR="00920F19" w:rsidRDefault="00920F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6E1AC" w14:textId="77777777" w:rsidR="001B02F5" w:rsidRDefault="001B02F5" w:rsidP="00376964">
      <w:pPr>
        <w:spacing w:before="0" w:after="0" w:line="240" w:lineRule="auto"/>
      </w:pPr>
      <w:r>
        <w:separator/>
      </w:r>
    </w:p>
  </w:footnote>
  <w:footnote w:type="continuationSeparator" w:id="0">
    <w:p w14:paraId="6338482A" w14:textId="77777777" w:rsidR="001B02F5" w:rsidRDefault="001B02F5" w:rsidP="00376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10B9" w14:textId="501E0B03" w:rsidR="00920F19" w:rsidRDefault="00FC1EF0">
    <w:pPr>
      <w:pStyle w:val="Intestazione"/>
    </w:pPr>
    <w:r>
      <w:rPr>
        <w:noProof/>
      </w:rPr>
      <w:pict w14:anchorId="314571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371094" o:spid="_x0000_s1026" type="#_x0000_t136" style="position:absolute;left:0;text-align:left;margin-left:0;margin-top:0;width:522.65pt;height:15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B57C7" w14:textId="368A8217" w:rsidR="00BF41A5" w:rsidRDefault="00FC1EF0" w:rsidP="007A2B95">
    <w:pPr>
      <w:pStyle w:val="Intestazione"/>
      <w:ind w:hanging="567"/>
      <w:jc w:val="center"/>
    </w:pPr>
    <w:r>
      <w:rPr>
        <w:noProof/>
      </w:rPr>
      <w:pict w14:anchorId="5D1981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371095" o:spid="_x0000_s1027" type="#_x0000_t136" style="position:absolute;left:0;text-align:left;margin-left:0;margin-top:0;width:522.65pt;height:15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  <w:r w:rsidR="007A2B95">
      <w:rPr>
        <w:noProof/>
      </w:rPr>
      <w:drawing>
        <wp:inline distT="0" distB="0" distL="0" distR="0" wp14:anchorId="192C6D04" wp14:editId="3E1C84AD">
          <wp:extent cx="6687820" cy="548640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8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732CD4" w14:textId="77777777" w:rsidR="00BF41A5" w:rsidRDefault="00BF41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9FECD" w14:textId="7F19DBB7" w:rsidR="00920F19" w:rsidRDefault="00FC1EF0">
    <w:pPr>
      <w:pStyle w:val="Intestazione"/>
    </w:pPr>
    <w:r>
      <w:rPr>
        <w:noProof/>
      </w:rPr>
      <w:pict w14:anchorId="17CF19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371093" o:spid="_x0000_s1025" type="#_x0000_t136" style="position:absolute;left:0;text-align:left;margin-left:0;margin-top:0;width:522.65pt;height:15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487E92"/>
    <w:multiLevelType w:val="hybridMultilevel"/>
    <w:tmpl w:val="98D471DC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C267C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43D5A97"/>
    <w:multiLevelType w:val="hybridMultilevel"/>
    <w:tmpl w:val="9398C2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F7419"/>
    <w:multiLevelType w:val="hybridMultilevel"/>
    <w:tmpl w:val="6A7463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004D9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C37487D"/>
    <w:multiLevelType w:val="hybridMultilevel"/>
    <w:tmpl w:val="B5F2A3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A9BE4D4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36CD5"/>
    <w:multiLevelType w:val="hybridMultilevel"/>
    <w:tmpl w:val="03BEEB9A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7540891"/>
    <w:multiLevelType w:val="hybridMultilevel"/>
    <w:tmpl w:val="A61862DA"/>
    <w:lvl w:ilvl="0" w:tplc="E21C0B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323E"/>
    <w:multiLevelType w:val="hybridMultilevel"/>
    <w:tmpl w:val="EDA8EA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703C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34172710"/>
    <w:multiLevelType w:val="hybridMultilevel"/>
    <w:tmpl w:val="A5ECC4AA"/>
    <w:lvl w:ilvl="0" w:tplc="1D6AD89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03413"/>
    <w:multiLevelType w:val="hybridMultilevel"/>
    <w:tmpl w:val="198EAA8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E2A5E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15" w15:restartNumberingAfterBreak="0">
    <w:nsid w:val="3ACE283D"/>
    <w:multiLevelType w:val="hybridMultilevel"/>
    <w:tmpl w:val="5DFE2F58"/>
    <w:lvl w:ilvl="0" w:tplc="E72620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443"/>
    <w:multiLevelType w:val="hybridMultilevel"/>
    <w:tmpl w:val="62D623E6"/>
    <w:lvl w:ilvl="0" w:tplc="56AEE7D4">
      <w:start w:val="1"/>
      <w:numFmt w:val="lowerRoman"/>
      <w:lvlText w:val="%1.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F0EA3"/>
    <w:multiLevelType w:val="hybridMultilevel"/>
    <w:tmpl w:val="7472CD7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04100017">
      <w:start w:val="1"/>
      <w:numFmt w:val="lowerLetter"/>
      <w:lvlText w:val="%3)"/>
      <w:lvlJc w:val="left"/>
      <w:pPr>
        <w:ind w:left="2697" w:hanging="36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7FF3993"/>
    <w:multiLevelType w:val="hybridMultilevel"/>
    <w:tmpl w:val="08E46406"/>
    <w:lvl w:ilvl="0" w:tplc="C2281F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967EA"/>
    <w:multiLevelType w:val="hybridMultilevel"/>
    <w:tmpl w:val="236AE77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DB24533"/>
    <w:multiLevelType w:val="hybridMultilevel"/>
    <w:tmpl w:val="F3FA55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F3861"/>
    <w:multiLevelType w:val="multilevel"/>
    <w:tmpl w:val="54801172"/>
    <w:styleLink w:val="LFO41"/>
    <w:lvl w:ilvl="0">
      <w:start w:val="1"/>
      <w:numFmt w:val="upp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BBE31C1"/>
    <w:multiLevelType w:val="hybridMultilevel"/>
    <w:tmpl w:val="F34660F6"/>
    <w:lvl w:ilvl="0" w:tplc="5FBC1458">
      <w:start w:val="1"/>
      <w:numFmt w:val="lowerRoman"/>
      <w:lvlText w:val="%1.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74D80"/>
    <w:multiLevelType w:val="hybridMultilevel"/>
    <w:tmpl w:val="E29AEA46"/>
    <w:lvl w:ilvl="0" w:tplc="04100017">
      <w:start w:val="1"/>
      <w:numFmt w:val="lowerLetter"/>
      <w:lvlText w:val="%1)"/>
      <w:lvlJc w:val="left"/>
      <w:pPr>
        <w:ind w:left="2697" w:hanging="360"/>
      </w:pPr>
    </w:lvl>
    <w:lvl w:ilvl="1" w:tplc="04100019" w:tentative="1">
      <w:start w:val="1"/>
      <w:numFmt w:val="lowerLetter"/>
      <w:lvlText w:val="%2."/>
      <w:lvlJc w:val="left"/>
      <w:pPr>
        <w:ind w:left="3417" w:hanging="360"/>
      </w:pPr>
    </w:lvl>
    <w:lvl w:ilvl="2" w:tplc="0410001B" w:tentative="1">
      <w:start w:val="1"/>
      <w:numFmt w:val="lowerRoman"/>
      <w:lvlText w:val="%3."/>
      <w:lvlJc w:val="right"/>
      <w:pPr>
        <w:ind w:left="4137" w:hanging="180"/>
      </w:pPr>
    </w:lvl>
    <w:lvl w:ilvl="3" w:tplc="0410000F" w:tentative="1">
      <w:start w:val="1"/>
      <w:numFmt w:val="decimal"/>
      <w:lvlText w:val="%4."/>
      <w:lvlJc w:val="left"/>
      <w:pPr>
        <w:ind w:left="4857" w:hanging="360"/>
      </w:pPr>
    </w:lvl>
    <w:lvl w:ilvl="4" w:tplc="04100019" w:tentative="1">
      <w:start w:val="1"/>
      <w:numFmt w:val="lowerLetter"/>
      <w:lvlText w:val="%5."/>
      <w:lvlJc w:val="left"/>
      <w:pPr>
        <w:ind w:left="5577" w:hanging="360"/>
      </w:pPr>
    </w:lvl>
    <w:lvl w:ilvl="5" w:tplc="0410001B" w:tentative="1">
      <w:start w:val="1"/>
      <w:numFmt w:val="lowerRoman"/>
      <w:lvlText w:val="%6."/>
      <w:lvlJc w:val="right"/>
      <w:pPr>
        <w:ind w:left="6297" w:hanging="180"/>
      </w:pPr>
    </w:lvl>
    <w:lvl w:ilvl="6" w:tplc="0410000F" w:tentative="1">
      <w:start w:val="1"/>
      <w:numFmt w:val="decimal"/>
      <w:lvlText w:val="%7."/>
      <w:lvlJc w:val="left"/>
      <w:pPr>
        <w:ind w:left="7017" w:hanging="360"/>
      </w:pPr>
    </w:lvl>
    <w:lvl w:ilvl="7" w:tplc="04100019" w:tentative="1">
      <w:start w:val="1"/>
      <w:numFmt w:val="lowerLetter"/>
      <w:lvlText w:val="%8."/>
      <w:lvlJc w:val="left"/>
      <w:pPr>
        <w:ind w:left="7737" w:hanging="360"/>
      </w:pPr>
    </w:lvl>
    <w:lvl w:ilvl="8" w:tplc="0410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24" w15:restartNumberingAfterBreak="0">
    <w:nsid w:val="72A91885"/>
    <w:multiLevelType w:val="hybridMultilevel"/>
    <w:tmpl w:val="9398C2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F4F09"/>
    <w:multiLevelType w:val="hybridMultilevel"/>
    <w:tmpl w:val="BE5EA03C"/>
    <w:lvl w:ilvl="0" w:tplc="7CC8A4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6815"/>
    <w:multiLevelType w:val="hybridMultilevel"/>
    <w:tmpl w:val="6BCAB0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104766">
    <w:abstractNumId w:val="7"/>
  </w:num>
  <w:num w:numId="2" w16cid:durableId="2013794128">
    <w:abstractNumId w:val="12"/>
  </w:num>
  <w:num w:numId="3" w16cid:durableId="684942352">
    <w:abstractNumId w:val="0"/>
  </w:num>
  <w:num w:numId="4" w16cid:durableId="580019655">
    <w:abstractNumId w:val="1"/>
  </w:num>
  <w:num w:numId="5" w16cid:durableId="1462575946">
    <w:abstractNumId w:val="26"/>
  </w:num>
  <w:num w:numId="6" w16cid:durableId="13998626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04327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00580">
    <w:abstractNumId w:val="13"/>
  </w:num>
  <w:num w:numId="9" w16cid:durableId="840661599">
    <w:abstractNumId w:val="15"/>
  </w:num>
  <w:num w:numId="10" w16cid:durableId="819426720">
    <w:abstractNumId w:val="6"/>
  </w:num>
  <w:num w:numId="11" w16cid:durableId="394209168">
    <w:abstractNumId w:val="3"/>
  </w:num>
  <w:num w:numId="12" w16cid:durableId="201330683">
    <w:abstractNumId w:val="2"/>
  </w:num>
  <w:num w:numId="13" w16cid:durableId="1418333225">
    <w:abstractNumId w:val="21"/>
  </w:num>
  <w:num w:numId="14" w16cid:durableId="355081744">
    <w:abstractNumId w:val="25"/>
  </w:num>
  <w:num w:numId="15" w16cid:durableId="1132939024">
    <w:abstractNumId w:val="10"/>
  </w:num>
  <w:num w:numId="16" w16cid:durableId="1897887377">
    <w:abstractNumId w:val="24"/>
  </w:num>
  <w:num w:numId="17" w16cid:durableId="203106066">
    <w:abstractNumId w:val="5"/>
  </w:num>
  <w:num w:numId="18" w16cid:durableId="1571501139">
    <w:abstractNumId w:val="8"/>
  </w:num>
  <w:num w:numId="19" w16cid:durableId="1100682625">
    <w:abstractNumId w:val="17"/>
  </w:num>
  <w:num w:numId="20" w16cid:durableId="1141650541">
    <w:abstractNumId w:val="23"/>
  </w:num>
  <w:num w:numId="21" w16cid:durableId="735051834">
    <w:abstractNumId w:val="4"/>
  </w:num>
  <w:num w:numId="22" w16cid:durableId="506870204">
    <w:abstractNumId w:val="14"/>
  </w:num>
  <w:num w:numId="23" w16cid:durableId="1950771164">
    <w:abstractNumId w:val="11"/>
  </w:num>
  <w:num w:numId="24" w16cid:durableId="1476943980">
    <w:abstractNumId w:val="19"/>
  </w:num>
  <w:num w:numId="25" w16cid:durableId="328144829">
    <w:abstractNumId w:val="20"/>
  </w:num>
  <w:num w:numId="26" w16cid:durableId="1280718306">
    <w:abstractNumId w:val="9"/>
  </w:num>
  <w:num w:numId="27" w16cid:durableId="70602948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87"/>
    <w:rsid w:val="000025F0"/>
    <w:rsid w:val="00002CD8"/>
    <w:rsid w:val="00006869"/>
    <w:rsid w:val="000075E1"/>
    <w:rsid w:val="000137DB"/>
    <w:rsid w:val="00013B7F"/>
    <w:rsid w:val="000179F5"/>
    <w:rsid w:val="00017EEE"/>
    <w:rsid w:val="00023B48"/>
    <w:rsid w:val="000249F6"/>
    <w:rsid w:val="00025925"/>
    <w:rsid w:val="00025C24"/>
    <w:rsid w:val="000309C6"/>
    <w:rsid w:val="00034661"/>
    <w:rsid w:val="00034D51"/>
    <w:rsid w:val="00034E3D"/>
    <w:rsid w:val="000351CB"/>
    <w:rsid w:val="00041C69"/>
    <w:rsid w:val="00041D38"/>
    <w:rsid w:val="00047D84"/>
    <w:rsid w:val="00051423"/>
    <w:rsid w:val="00055262"/>
    <w:rsid w:val="00055E49"/>
    <w:rsid w:val="000560ED"/>
    <w:rsid w:val="00061B85"/>
    <w:rsid w:val="00061FAE"/>
    <w:rsid w:val="000636D1"/>
    <w:rsid w:val="00064130"/>
    <w:rsid w:val="000655A5"/>
    <w:rsid w:val="000659A0"/>
    <w:rsid w:val="00066305"/>
    <w:rsid w:val="00067965"/>
    <w:rsid w:val="000746E5"/>
    <w:rsid w:val="00074DCF"/>
    <w:rsid w:val="00076544"/>
    <w:rsid w:val="000771D2"/>
    <w:rsid w:val="00080D1F"/>
    <w:rsid w:val="00081A8E"/>
    <w:rsid w:val="00081C49"/>
    <w:rsid w:val="00084B5B"/>
    <w:rsid w:val="00086950"/>
    <w:rsid w:val="00090FF3"/>
    <w:rsid w:val="00092131"/>
    <w:rsid w:val="00092E1E"/>
    <w:rsid w:val="00093C5A"/>
    <w:rsid w:val="0009518D"/>
    <w:rsid w:val="00096452"/>
    <w:rsid w:val="00096B82"/>
    <w:rsid w:val="000972E4"/>
    <w:rsid w:val="00097732"/>
    <w:rsid w:val="000A2975"/>
    <w:rsid w:val="000A3993"/>
    <w:rsid w:val="000B1E96"/>
    <w:rsid w:val="000B2201"/>
    <w:rsid w:val="000B4212"/>
    <w:rsid w:val="000B4E1E"/>
    <w:rsid w:val="000B73D6"/>
    <w:rsid w:val="000B749D"/>
    <w:rsid w:val="000B7920"/>
    <w:rsid w:val="000C09E8"/>
    <w:rsid w:val="000C248B"/>
    <w:rsid w:val="000C2507"/>
    <w:rsid w:val="000C2D59"/>
    <w:rsid w:val="000C4589"/>
    <w:rsid w:val="000C6F47"/>
    <w:rsid w:val="000D04DB"/>
    <w:rsid w:val="000D460B"/>
    <w:rsid w:val="000D7AFC"/>
    <w:rsid w:val="000E0845"/>
    <w:rsid w:val="000E16A9"/>
    <w:rsid w:val="000E2DEF"/>
    <w:rsid w:val="000E343A"/>
    <w:rsid w:val="000E3F63"/>
    <w:rsid w:val="000E4C38"/>
    <w:rsid w:val="000E5237"/>
    <w:rsid w:val="000E523B"/>
    <w:rsid w:val="000F1475"/>
    <w:rsid w:val="000F22BF"/>
    <w:rsid w:val="000F493C"/>
    <w:rsid w:val="000F5459"/>
    <w:rsid w:val="000F5684"/>
    <w:rsid w:val="000F7266"/>
    <w:rsid w:val="00100214"/>
    <w:rsid w:val="001053CE"/>
    <w:rsid w:val="00105922"/>
    <w:rsid w:val="0011270C"/>
    <w:rsid w:val="001129B9"/>
    <w:rsid w:val="001145C1"/>
    <w:rsid w:val="00114F56"/>
    <w:rsid w:val="00115EC5"/>
    <w:rsid w:val="00120843"/>
    <w:rsid w:val="00120DAF"/>
    <w:rsid w:val="001215B0"/>
    <w:rsid w:val="001230C4"/>
    <w:rsid w:val="00125D29"/>
    <w:rsid w:val="00126161"/>
    <w:rsid w:val="001268B6"/>
    <w:rsid w:val="00126FCC"/>
    <w:rsid w:val="00127930"/>
    <w:rsid w:val="001301CB"/>
    <w:rsid w:val="0013084B"/>
    <w:rsid w:val="00131415"/>
    <w:rsid w:val="00132CEB"/>
    <w:rsid w:val="00134A68"/>
    <w:rsid w:val="0013691A"/>
    <w:rsid w:val="00137397"/>
    <w:rsid w:val="00141577"/>
    <w:rsid w:val="00144904"/>
    <w:rsid w:val="00145386"/>
    <w:rsid w:val="00147F86"/>
    <w:rsid w:val="0015266C"/>
    <w:rsid w:val="00157113"/>
    <w:rsid w:val="00161EE6"/>
    <w:rsid w:val="001622D6"/>
    <w:rsid w:val="00162FFE"/>
    <w:rsid w:val="0016603D"/>
    <w:rsid w:val="001669DC"/>
    <w:rsid w:val="001670C1"/>
    <w:rsid w:val="00171071"/>
    <w:rsid w:val="0017123C"/>
    <w:rsid w:val="00171314"/>
    <w:rsid w:val="0017187B"/>
    <w:rsid w:val="001741C7"/>
    <w:rsid w:val="00176B1E"/>
    <w:rsid w:val="00176FE4"/>
    <w:rsid w:val="00180888"/>
    <w:rsid w:val="001828C4"/>
    <w:rsid w:val="001834CD"/>
    <w:rsid w:val="001902C5"/>
    <w:rsid w:val="0019411B"/>
    <w:rsid w:val="001960B9"/>
    <w:rsid w:val="00196D22"/>
    <w:rsid w:val="001A30FE"/>
    <w:rsid w:val="001A3589"/>
    <w:rsid w:val="001B02F5"/>
    <w:rsid w:val="001B02F8"/>
    <w:rsid w:val="001B4446"/>
    <w:rsid w:val="001B6775"/>
    <w:rsid w:val="001B7999"/>
    <w:rsid w:val="001D276F"/>
    <w:rsid w:val="001E1993"/>
    <w:rsid w:val="001E2AF9"/>
    <w:rsid w:val="001E3071"/>
    <w:rsid w:val="001E3877"/>
    <w:rsid w:val="001E53F1"/>
    <w:rsid w:val="001F3745"/>
    <w:rsid w:val="001F4175"/>
    <w:rsid w:val="001F5B8C"/>
    <w:rsid w:val="001F6D3E"/>
    <w:rsid w:val="00205ED6"/>
    <w:rsid w:val="00211F5E"/>
    <w:rsid w:val="00217395"/>
    <w:rsid w:val="002225FA"/>
    <w:rsid w:val="00223242"/>
    <w:rsid w:val="00226D9C"/>
    <w:rsid w:val="00232771"/>
    <w:rsid w:val="00232BC9"/>
    <w:rsid w:val="00235B8D"/>
    <w:rsid w:val="00235F83"/>
    <w:rsid w:val="00236630"/>
    <w:rsid w:val="00236B97"/>
    <w:rsid w:val="00240185"/>
    <w:rsid w:val="002403EB"/>
    <w:rsid w:val="00242867"/>
    <w:rsid w:val="00243B93"/>
    <w:rsid w:val="002440D4"/>
    <w:rsid w:val="00245955"/>
    <w:rsid w:val="00247E01"/>
    <w:rsid w:val="002523BA"/>
    <w:rsid w:val="00256F37"/>
    <w:rsid w:val="00262C21"/>
    <w:rsid w:val="002634B2"/>
    <w:rsid w:val="00274D7C"/>
    <w:rsid w:val="00274FF8"/>
    <w:rsid w:val="0027665F"/>
    <w:rsid w:val="0028047F"/>
    <w:rsid w:val="00280788"/>
    <w:rsid w:val="00285640"/>
    <w:rsid w:val="0028689E"/>
    <w:rsid w:val="002906EF"/>
    <w:rsid w:val="0029184F"/>
    <w:rsid w:val="00291ED8"/>
    <w:rsid w:val="0029280B"/>
    <w:rsid w:val="00293562"/>
    <w:rsid w:val="00295D04"/>
    <w:rsid w:val="0029794C"/>
    <w:rsid w:val="002A0CE8"/>
    <w:rsid w:val="002A3A07"/>
    <w:rsid w:val="002A489D"/>
    <w:rsid w:val="002A7527"/>
    <w:rsid w:val="002B0292"/>
    <w:rsid w:val="002B36A4"/>
    <w:rsid w:val="002B6AE1"/>
    <w:rsid w:val="002B79BA"/>
    <w:rsid w:val="002C016F"/>
    <w:rsid w:val="002C04D2"/>
    <w:rsid w:val="002C0DC2"/>
    <w:rsid w:val="002C2D04"/>
    <w:rsid w:val="002C5557"/>
    <w:rsid w:val="002D09B4"/>
    <w:rsid w:val="002D1088"/>
    <w:rsid w:val="002D1AD3"/>
    <w:rsid w:val="002D23DA"/>
    <w:rsid w:val="002D3333"/>
    <w:rsid w:val="002D4B28"/>
    <w:rsid w:val="002D6FE1"/>
    <w:rsid w:val="002D7859"/>
    <w:rsid w:val="002E1067"/>
    <w:rsid w:val="002E25C6"/>
    <w:rsid w:val="002E29C0"/>
    <w:rsid w:val="002E321F"/>
    <w:rsid w:val="002E4A98"/>
    <w:rsid w:val="002E5620"/>
    <w:rsid w:val="002E5DA8"/>
    <w:rsid w:val="002F2D01"/>
    <w:rsid w:val="002F4EA5"/>
    <w:rsid w:val="002F7BB1"/>
    <w:rsid w:val="002F7BE8"/>
    <w:rsid w:val="003001CE"/>
    <w:rsid w:val="00300B8F"/>
    <w:rsid w:val="00300F92"/>
    <w:rsid w:val="00301FA6"/>
    <w:rsid w:val="003043AA"/>
    <w:rsid w:val="003051E3"/>
    <w:rsid w:val="003069BF"/>
    <w:rsid w:val="00307864"/>
    <w:rsid w:val="00311793"/>
    <w:rsid w:val="003120B1"/>
    <w:rsid w:val="0031634C"/>
    <w:rsid w:val="00321545"/>
    <w:rsid w:val="00322BA2"/>
    <w:rsid w:val="00324466"/>
    <w:rsid w:val="0032475C"/>
    <w:rsid w:val="00327D09"/>
    <w:rsid w:val="00327F76"/>
    <w:rsid w:val="0033105D"/>
    <w:rsid w:val="00331247"/>
    <w:rsid w:val="00332A2D"/>
    <w:rsid w:val="00333FEF"/>
    <w:rsid w:val="003340D9"/>
    <w:rsid w:val="00334243"/>
    <w:rsid w:val="00336A00"/>
    <w:rsid w:val="0034054C"/>
    <w:rsid w:val="003416EB"/>
    <w:rsid w:val="00344038"/>
    <w:rsid w:val="00344D76"/>
    <w:rsid w:val="003466FF"/>
    <w:rsid w:val="00347EE6"/>
    <w:rsid w:val="00350419"/>
    <w:rsid w:val="00355DEB"/>
    <w:rsid w:val="00361E71"/>
    <w:rsid w:val="00362B61"/>
    <w:rsid w:val="00366180"/>
    <w:rsid w:val="00366950"/>
    <w:rsid w:val="003673A5"/>
    <w:rsid w:val="00371B84"/>
    <w:rsid w:val="00372B20"/>
    <w:rsid w:val="00372D8A"/>
    <w:rsid w:val="003752D9"/>
    <w:rsid w:val="00376964"/>
    <w:rsid w:val="00377089"/>
    <w:rsid w:val="003820B8"/>
    <w:rsid w:val="003840DF"/>
    <w:rsid w:val="003846A0"/>
    <w:rsid w:val="00385349"/>
    <w:rsid w:val="0038623C"/>
    <w:rsid w:val="00386251"/>
    <w:rsid w:val="003936F7"/>
    <w:rsid w:val="00394FCB"/>
    <w:rsid w:val="00395B72"/>
    <w:rsid w:val="00397D59"/>
    <w:rsid w:val="003A3143"/>
    <w:rsid w:val="003A33D4"/>
    <w:rsid w:val="003A4167"/>
    <w:rsid w:val="003A44ED"/>
    <w:rsid w:val="003B2B77"/>
    <w:rsid w:val="003B2E36"/>
    <w:rsid w:val="003B44ED"/>
    <w:rsid w:val="003B5EEB"/>
    <w:rsid w:val="003C0C26"/>
    <w:rsid w:val="003C1984"/>
    <w:rsid w:val="003C5EF9"/>
    <w:rsid w:val="003C7267"/>
    <w:rsid w:val="003C749E"/>
    <w:rsid w:val="003D03D8"/>
    <w:rsid w:val="003D62B2"/>
    <w:rsid w:val="003E0110"/>
    <w:rsid w:val="003E185C"/>
    <w:rsid w:val="003E1EA7"/>
    <w:rsid w:val="003E2538"/>
    <w:rsid w:val="003E5020"/>
    <w:rsid w:val="003E5BF3"/>
    <w:rsid w:val="003F126F"/>
    <w:rsid w:val="003F232B"/>
    <w:rsid w:val="003F3F53"/>
    <w:rsid w:val="003F50C5"/>
    <w:rsid w:val="00400B30"/>
    <w:rsid w:val="00402D1B"/>
    <w:rsid w:val="00402F4C"/>
    <w:rsid w:val="00404DA6"/>
    <w:rsid w:val="00406EDC"/>
    <w:rsid w:val="004111B6"/>
    <w:rsid w:val="0041136B"/>
    <w:rsid w:val="00411793"/>
    <w:rsid w:val="00411CD0"/>
    <w:rsid w:val="00416349"/>
    <w:rsid w:val="004164E6"/>
    <w:rsid w:val="00416D65"/>
    <w:rsid w:val="004172E0"/>
    <w:rsid w:val="00420221"/>
    <w:rsid w:val="00421AC9"/>
    <w:rsid w:val="004247F8"/>
    <w:rsid w:val="00427497"/>
    <w:rsid w:val="0042757D"/>
    <w:rsid w:val="004322C3"/>
    <w:rsid w:val="00433043"/>
    <w:rsid w:val="00433B82"/>
    <w:rsid w:val="00435321"/>
    <w:rsid w:val="004412CD"/>
    <w:rsid w:val="0044548D"/>
    <w:rsid w:val="004473B9"/>
    <w:rsid w:val="00447588"/>
    <w:rsid w:val="0045136C"/>
    <w:rsid w:val="00451975"/>
    <w:rsid w:val="00455E58"/>
    <w:rsid w:val="00460680"/>
    <w:rsid w:val="00461197"/>
    <w:rsid w:val="00462A22"/>
    <w:rsid w:val="004701DA"/>
    <w:rsid w:val="00471D94"/>
    <w:rsid w:val="00473B51"/>
    <w:rsid w:val="0047736D"/>
    <w:rsid w:val="00481B83"/>
    <w:rsid w:val="00482578"/>
    <w:rsid w:val="004854E0"/>
    <w:rsid w:val="00487041"/>
    <w:rsid w:val="0049174F"/>
    <w:rsid w:val="00497D73"/>
    <w:rsid w:val="004A0C3F"/>
    <w:rsid w:val="004A1D0B"/>
    <w:rsid w:val="004A2597"/>
    <w:rsid w:val="004A3ED0"/>
    <w:rsid w:val="004A7D11"/>
    <w:rsid w:val="004B032F"/>
    <w:rsid w:val="004B4E9A"/>
    <w:rsid w:val="004B74C2"/>
    <w:rsid w:val="004C038D"/>
    <w:rsid w:val="004C05B6"/>
    <w:rsid w:val="004C2608"/>
    <w:rsid w:val="004C26F1"/>
    <w:rsid w:val="004C2944"/>
    <w:rsid w:val="004C3514"/>
    <w:rsid w:val="004C37D2"/>
    <w:rsid w:val="004C3FA8"/>
    <w:rsid w:val="004C4331"/>
    <w:rsid w:val="004C5095"/>
    <w:rsid w:val="004C59B7"/>
    <w:rsid w:val="004C6FB4"/>
    <w:rsid w:val="004D07D2"/>
    <w:rsid w:val="004D2497"/>
    <w:rsid w:val="004D284A"/>
    <w:rsid w:val="004D35ED"/>
    <w:rsid w:val="004D3A2D"/>
    <w:rsid w:val="004D4964"/>
    <w:rsid w:val="004D4AEF"/>
    <w:rsid w:val="004D6336"/>
    <w:rsid w:val="004E0272"/>
    <w:rsid w:val="004F4AA8"/>
    <w:rsid w:val="004F59A3"/>
    <w:rsid w:val="004F5A3F"/>
    <w:rsid w:val="004F7A7A"/>
    <w:rsid w:val="00500D79"/>
    <w:rsid w:val="00503557"/>
    <w:rsid w:val="00505BB0"/>
    <w:rsid w:val="0051673B"/>
    <w:rsid w:val="005167D3"/>
    <w:rsid w:val="00520002"/>
    <w:rsid w:val="005265EB"/>
    <w:rsid w:val="005268AE"/>
    <w:rsid w:val="005305E2"/>
    <w:rsid w:val="005346D9"/>
    <w:rsid w:val="00536D0C"/>
    <w:rsid w:val="00536D44"/>
    <w:rsid w:val="0054004B"/>
    <w:rsid w:val="00540B7A"/>
    <w:rsid w:val="00540DFC"/>
    <w:rsid w:val="005423E9"/>
    <w:rsid w:val="00542A8E"/>
    <w:rsid w:val="00542CDD"/>
    <w:rsid w:val="00544BF7"/>
    <w:rsid w:val="005500B0"/>
    <w:rsid w:val="00552179"/>
    <w:rsid w:val="00555CD2"/>
    <w:rsid w:val="005564A2"/>
    <w:rsid w:val="005576A8"/>
    <w:rsid w:val="00557D36"/>
    <w:rsid w:val="00560F7D"/>
    <w:rsid w:val="00562428"/>
    <w:rsid w:val="00573A16"/>
    <w:rsid w:val="00574247"/>
    <w:rsid w:val="00576663"/>
    <w:rsid w:val="00581286"/>
    <w:rsid w:val="00581298"/>
    <w:rsid w:val="00581654"/>
    <w:rsid w:val="005864B8"/>
    <w:rsid w:val="00590C4E"/>
    <w:rsid w:val="00591DCD"/>
    <w:rsid w:val="00593A17"/>
    <w:rsid w:val="00597928"/>
    <w:rsid w:val="00597EA2"/>
    <w:rsid w:val="005A20C9"/>
    <w:rsid w:val="005A7C96"/>
    <w:rsid w:val="005B0255"/>
    <w:rsid w:val="005B0326"/>
    <w:rsid w:val="005B1CA0"/>
    <w:rsid w:val="005B2E90"/>
    <w:rsid w:val="005B3DF2"/>
    <w:rsid w:val="005B3ED8"/>
    <w:rsid w:val="005B4C29"/>
    <w:rsid w:val="005B7C3C"/>
    <w:rsid w:val="005C0744"/>
    <w:rsid w:val="005C59B9"/>
    <w:rsid w:val="005C5B00"/>
    <w:rsid w:val="005C7E00"/>
    <w:rsid w:val="005D02AD"/>
    <w:rsid w:val="005D0AE9"/>
    <w:rsid w:val="005D1925"/>
    <w:rsid w:val="005D272F"/>
    <w:rsid w:val="005D32F3"/>
    <w:rsid w:val="005D3851"/>
    <w:rsid w:val="005E554C"/>
    <w:rsid w:val="005F021C"/>
    <w:rsid w:val="005F1617"/>
    <w:rsid w:val="005F240E"/>
    <w:rsid w:val="005F37EA"/>
    <w:rsid w:val="005F563A"/>
    <w:rsid w:val="005F76E9"/>
    <w:rsid w:val="006004EC"/>
    <w:rsid w:val="00600808"/>
    <w:rsid w:val="00602AA5"/>
    <w:rsid w:val="0060615C"/>
    <w:rsid w:val="0060674E"/>
    <w:rsid w:val="0060777D"/>
    <w:rsid w:val="0061176C"/>
    <w:rsid w:val="00612A7F"/>
    <w:rsid w:val="00612BD8"/>
    <w:rsid w:val="0061309D"/>
    <w:rsid w:val="006134FD"/>
    <w:rsid w:val="0061664D"/>
    <w:rsid w:val="00617247"/>
    <w:rsid w:val="006175FE"/>
    <w:rsid w:val="00621269"/>
    <w:rsid w:val="00623E08"/>
    <w:rsid w:val="0062731F"/>
    <w:rsid w:val="0063063A"/>
    <w:rsid w:val="00631EBB"/>
    <w:rsid w:val="00635B52"/>
    <w:rsid w:val="00635DE1"/>
    <w:rsid w:val="00635F40"/>
    <w:rsid w:val="0063709C"/>
    <w:rsid w:val="00637E0D"/>
    <w:rsid w:val="0064097F"/>
    <w:rsid w:val="00641E4E"/>
    <w:rsid w:val="00642ECC"/>
    <w:rsid w:val="0064622B"/>
    <w:rsid w:val="00646DE3"/>
    <w:rsid w:val="00647271"/>
    <w:rsid w:val="006509A7"/>
    <w:rsid w:val="00653505"/>
    <w:rsid w:val="0065431B"/>
    <w:rsid w:val="00657246"/>
    <w:rsid w:val="006641EC"/>
    <w:rsid w:val="006678D8"/>
    <w:rsid w:val="00670031"/>
    <w:rsid w:val="006704DD"/>
    <w:rsid w:val="00671E2F"/>
    <w:rsid w:val="00672395"/>
    <w:rsid w:val="006736B1"/>
    <w:rsid w:val="00673FFC"/>
    <w:rsid w:val="00675D63"/>
    <w:rsid w:val="00677C63"/>
    <w:rsid w:val="00680189"/>
    <w:rsid w:val="00680B34"/>
    <w:rsid w:val="006876B3"/>
    <w:rsid w:val="00687B15"/>
    <w:rsid w:val="0069138E"/>
    <w:rsid w:val="006916B7"/>
    <w:rsid w:val="00692512"/>
    <w:rsid w:val="006937CD"/>
    <w:rsid w:val="006961EA"/>
    <w:rsid w:val="006966E9"/>
    <w:rsid w:val="006A15ED"/>
    <w:rsid w:val="006A3457"/>
    <w:rsid w:val="006A37F3"/>
    <w:rsid w:val="006A53D9"/>
    <w:rsid w:val="006B1494"/>
    <w:rsid w:val="006B3300"/>
    <w:rsid w:val="006B5499"/>
    <w:rsid w:val="006B74C0"/>
    <w:rsid w:val="006C3732"/>
    <w:rsid w:val="006C38C6"/>
    <w:rsid w:val="006C4310"/>
    <w:rsid w:val="006C62DA"/>
    <w:rsid w:val="006C75C3"/>
    <w:rsid w:val="006D1D85"/>
    <w:rsid w:val="006D2409"/>
    <w:rsid w:val="006E4E7C"/>
    <w:rsid w:val="006E5EF0"/>
    <w:rsid w:val="006E6BBF"/>
    <w:rsid w:val="006F1F19"/>
    <w:rsid w:val="006F3C83"/>
    <w:rsid w:val="006F575C"/>
    <w:rsid w:val="006F721E"/>
    <w:rsid w:val="00701A94"/>
    <w:rsid w:val="007054C3"/>
    <w:rsid w:val="00710EBE"/>
    <w:rsid w:val="0071161B"/>
    <w:rsid w:val="00711BB6"/>
    <w:rsid w:val="00712F6C"/>
    <w:rsid w:val="007164E1"/>
    <w:rsid w:val="00724DF1"/>
    <w:rsid w:val="00724FFD"/>
    <w:rsid w:val="00727A5B"/>
    <w:rsid w:val="007320C4"/>
    <w:rsid w:val="0073460B"/>
    <w:rsid w:val="007348DF"/>
    <w:rsid w:val="00737A6D"/>
    <w:rsid w:val="007416F1"/>
    <w:rsid w:val="00743465"/>
    <w:rsid w:val="00744993"/>
    <w:rsid w:val="00745183"/>
    <w:rsid w:val="007458E9"/>
    <w:rsid w:val="00751CD9"/>
    <w:rsid w:val="007568F8"/>
    <w:rsid w:val="00756ADC"/>
    <w:rsid w:val="0075700D"/>
    <w:rsid w:val="0076065F"/>
    <w:rsid w:val="00760791"/>
    <w:rsid w:val="00763570"/>
    <w:rsid w:val="00764E2A"/>
    <w:rsid w:val="00765065"/>
    <w:rsid w:val="007658C8"/>
    <w:rsid w:val="00765C20"/>
    <w:rsid w:val="00770EE5"/>
    <w:rsid w:val="0077372C"/>
    <w:rsid w:val="0077430D"/>
    <w:rsid w:val="007754BD"/>
    <w:rsid w:val="00775C90"/>
    <w:rsid w:val="00777E7F"/>
    <w:rsid w:val="00781B35"/>
    <w:rsid w:val="00782052"/>
    <w:rsid w:val="00784717"/>
    <w:rsid w:val="00784AF7"/>
    <w:rsid w:val="00784DA6"/>
    <w:rsid w:val="0078694F"/>
    <w:rsid w:val="00786AC1"/>
    <w:rsid w:val="00791731"/>
    <w:rsid w:val="00792817"/>
    <w:rsid w:val="00792981"/>
    <w:rsid w:val="00793F10"/>
    <w:rsid w:val="00794624"/>
    <w:rsid w:val="00795C89"/>
    <w:rsid w:val="007978F3"/>
    <w:rsid w:val="00797F4E"/>
    <w:rsid w:val="007A2125"/>
    <w:rsid w:val="007A2B95"/>
    <w:rsid w:val="007A522C"/>
    <w:rsid w:val="007A6E43"/>
    <w:rsid w:val="007A77AD"/>
    <w:rsid w:val="007B066D"/>
    <w:rsid w:val="007B0B5F"/>
    <w:rsid w:val="007B4DDA"/>
    <w:rsid w:val="007B5DEB"/>
    <w:rsid w:val="007B7424"/>
    <w:rsid w:val="007C3F87"/>
    <w:rsid w:val="007C4541"/>
    <w:rsid w:val="007C4C2F"/>
    <w:rsid w:val="007C6A13"/>
    <w:rsid w:val="007C6A4F"/>
    <w:rsid w:val="007C7E26"/>
    <w:rsid w:val="007D00D6"/>
    <w:rsid w:val="007D29EE"/>
    <w:rsid w:val="007D5E7F"/>
    <w:rsid w:val="007D6937"/>
    <w:rsid w:val="007D7C29"/>
    <w:rsid w:val="007E1F06"/>
    <w:rsid w:val="007E32A8"/>
    <w:rsid w:val="007E5964"/>
    <w:rsid w:val="007E59FE"/>
    <w:rsid w:val="007E70C0"/>
    <w:rsid w:val="007F212E"/>
    <w:rsid w:val="007F3B66"/>
    <w:rsid w:val="007F3CF6"/>
    <w:rsid w:val="007F4107"/>
    <w:rsid w:val="007F69D3"/>
    <w:rsid w:val="0080013C"/>
    <w:rsid w:val="00802F39"/>
    <w:rsid w:val="008036AC"/>
    <w:rsid w:val="00805338"/>
    <w:rsid w:val="00806C33"/>
    <w:rsid w:val="0081230B"/>
    <w:rsid w:val="00812E47"/>
    <w:rsid w:val="00814EC8"/>
    <w:rsid w:val="00821075"/>
    <w:rsid w:val="0082233F"/>
    <w:rsid w:val="00824A46"/>
    <w:rsid w:val="00824BA9"/>
    <w:rsid w:val="008269F8"/>
    <w:rsid w:val="0083086A"/>
    <w:rsid w:val="008312B8"/>
    <w:rsid w:val="00834EC1"/>
    <w:rsid w:val="00837692"/>
    <w:rsid w:val="0083786F"/>
    <w:rsid w:val="008400D5"/>
    <w:rsid w:val="0084063C"/>
    <w:rsid w:val="0084095D"/>
    <w:rsid w:val="00841D44"/>
    <w:rsid w:val="00843627"/>
    <w:rsid w:val="008443B7"/>
    <w:rsid w:val="008447F0"/>
    <w:rsid w:val="0084574F"/>
    <w:rsid w:val="00850C48"/>
    <w:rsid w:val="00853865"/>
    <w:rsid w:val="00853DD0"/>
    <w:rsid w:val="008547F7"/>
    <w:rsid w:val="00855EA0"/>
    <w:rsid w:val="00855F43"/>
    <w:rsid w:val="00856E13"/>
    <w:rsid w:val="0086104F"/>
    <w:rsid w:val="00862C04"/>
    <w:rsid w:val="00863002"/>
    <w:rsid w:val="00863C2A"/>
    <w:rsid w:val="0086457C"/>
    <w:rsid w:val="00864B5B"/>
    <w:rsid w:val="008658D3"/>
    <w:rsid w:val="00867FBB"/>
    <w:rsid w:val="00877434"/>
    <w:rsid w:val="00884685"/>
    <w:rsid w:val="00884BE5"/>
    <w:rsid w:val="00885AD0"/>
    <w:rsid w:val="008875F2"/>
    <w:rsid w:val="00890F0E"/>
    <w:rsid w:val="0089211D"/>
    <w:rsid w:val="0089275B"/>
    <w:rsid w:val="008927B9"/>
    <w:rsid w:val="00892C1A"/>
    <w:rsid w:val="00892E69"/>
    <w:rsid w:val="0089369E"/>
    <w:rsid w:val="00893E40"/>
    <w:rsid w:val="00894E9B"/>
    <w:rsid w:val="00896FF3"/>
    <w:rsid w:val="00897F1C"/>
    <w:rsid w:val="008B705F"/>
    <w:rsid w:val="008B72B1"/>
    <w:rsid w:val="008B771D"/>
    <w:rsid w:val="008B781E"/>
    <w:rsid w:val="008C13EF"/>
    <w:rsid w:val="008C1605"/>
    <w:rsid w:val="008C18D8"/>
    <w:rsid w:val="008C235E"/>
    <w:rsid w:val="008C33B3"/>
    <w:rsid w:val="008C4CA2"/>
    <w:rsid w:val="008C52DC"/>
    <w:rsid w:val="008C6D25"/>
    <w:rsid w:val="008D1B81"/>
    <w:rsid w:val="008D1F7E"/>
    <w:rsid w:val="008E1704"/>
    <w:rsid w:val="008F00B2"/>
    <w:rsid w:val="008F0B75"/>
    <w:rsid w:val="008F145D"/>
    <w:rsid w:val="008F2B33"/>
    <w:rsid w:val="008F2F05"/>
    <w:rsid w:val="008F79E6"/>
    <w:rsid w:val="0090287D"/>
    <w:rsid w:val="009057BC"/>
    <w:rsid w:val="00906E04"/>
    <w:rsid w:val="00914477"/>
    <w:rsid w:val="00914E17"/>
    <w:rsid w:val="00914FC1"/>
    <w:rsid w:val="00917B61"/>
    <w:rsid w:val="00920F19"/>
    <w:rsid w:val="009222E3"/>
    <w:rsid w:val="009246A7"/>
    <w:rsid w:val="00926EE5"/>
    <w:rsid w:val="009364C6"/>
    <w:rsid w:val="009433B5"/>
    <w:rsid w:val="00945D7A"/>
    <w:rsid w:val="00946E14"/>
    <w:rsid w:val="00953219"/>
    <w:rsid w:val="00953765"/>
    <w:rsid w:val="0095724B"/>
    <w:rsid w:val="00960786"/>
    <w:rsid w:val="00961B5C"/>
    <w:rsid w:val="0096289C"/>
    <w:rsid w:val="009631F9"/>
    <w:rsid w:val="00965016"/>
    <w:rsid w:val="00966AEC"/>
    <w:rsid w:val="00970840"/>
    <w:rsid w:val="00975DE9"/>
    <w:rsid w:val="00976865"/>
    <w:rsid w:val="00976F0E"/>
    <w:rsid w:val="009776C9"/>
    <w:rsid w:val="0098317F"/>
    <w:rsid w:val="0098333A"/>
    <w:rsid w:val="00983ACB"/>
    <w:rsid w:val="00984BC8"/>
    <w:rsid w:val="009874A1"/>
    <w:rsid w:val="00990B23"/>
    <w:rsid w:val="00990D39"/>
    <w:rsid w:val="00995CAB"/>
    <w:rsid w:val="009A01E0"/>
    <w:rsid w:val="009A0A82"/>
    <w:rsid w:val="009A10AA"/>
    <w:rsid w:val="009A4144"/>
    <w:rsid w:val="009A4AA5"/>
    <w:rsid w:val="009A7B04"/>
    <w:rsid w:val="009B530F"/>
    <w:rsid w:val="009B7522"/>
    <w:rsid w:val="009B7E7B"/>
    <w:rsid w:val="009C050E"/>
    <w:rsid w:val="009C1AED"/>
    <w:rsid w:val="009C2A67"/>
    <w:rsid w:val="009C475D"/>
    <w:rsid w:val="009C5614"/>
    <w:rsid w:val="009D2374"/>
    <w:rsid w:val="009D505F"/>
    <w:rsid w:val="009D6446"/>
    <w:rsid w:val="009E11CA"/>
    <w:rsid w:val="009E2CAB"/>
    <w:rsid w:val="009E383A"/>
    <w:rsid w:val="009E456E"/>
    <w:rsid w:val="009E5D49"/>
    <w:rsid w:val="009E7E71"/>
    <w:rsid w:val="009F1B0F"/>
    <w:rsid w:val="009F41A2"/>
    <w:rsid w:val="00A01AAA"/>
    <w:rsid w:val="00A01F7D"/>
    <w:rsid w:val="00A04F1C"/>
    <w:rsid w:val="00A0528B"/>
    <w:rsid w:val="00A06BB7"/>
    <w:rsid w:val="00A06D7A"/>
    <w:rsid w:val="00A11BB4"/>
    <w:rsid w:val="00A1375A"/>
    <w:rsid w:val="00A154D5"/>
    <w:rsid w:val="00A15F09"/>
    <w:rsid w:val="00A16A74"/>
    <w:rsid w:val="00A16FDF"/>
    <w:rsid w:val="00A22C41"/>
    <w:rsid w:val="00A24A11"/>
    <w:rsid w:val="00A26100"/>
    <w:rsid w:val="00A35B3D"/>
    <w:rsid w:val="00A35E16"/>
    <w:rsid w:val="00A35F7E"/>
    <w:rsid w:val="00A42A61"/>
    <w:rsid w:val="00A42E90"/>
    <w:rsid w:val="00A46AE5"/>
    <w:rsid w:val="00A50655"/>
    <w:rsid w:val="00A5330B"/>
    <w:rsid w:val="00A53321"/>
    <w:rsid w:val="00A537CC"/>
    <w:rsid w:val="00A54CC7"/>
    <w:rsid w:val="00A575E2"/>
    <w:rsid w:val="00A630DF"/>
    <w:rsid w:val="00A638FE"/>
    <w:rsid w:val="00A63AAE"/>
    <w:rsid w:val="00A67C4E"/>
    <w:rsid w:val="00A71955"/>
    <w:rsid w:val="00A7295C"/>
    <w:rsid w:val="00A72BEA"/>
    <w:rsid w:val="00A7482C"/>
    <w:rsid w:val="00A77D63"/>
    <w:rsid w:val="00A81621"/>
    <w:rsid w:val="00A82987"/>
    <w:rsid w:val="00A838BF"/>
    <w:rsid w:val="00A83D61"/>
    <w:rsid w:val="00A84C18"/>
    <w:rsid w:val="00A84C4F"/>
    <w:rsid w:val="00A867E7"/>
    <w:rsid w:val="00A95459"/>
    <w:rsid w:val="00A95995"/>
    <w:rsid w:val="00A96BCA"/>
    <w:rsid w:val="00AA09A4"/>
    <w:rsid w:val="00AA1FB1"/>
    <w:rsid w:val="00AA2C59"/>
    <w:rsid w:val="00AA4585"/>
    <w:rsid w:val="00AA4797"/>
    <w:rsid w:val="00AA6405"/>
    <w:rsid w:val="00AB0432"/>
    <w:rsid w:val="00AB4AFA"/>
    <w:rsid w:val="00AB6D1F"/>
    <w:rsid w:val="00AC0A42"/>
    <w:rsid w:val="00AC3696"/>
    <w:rsid w:val="00AC4803"/>
    <w:rsid w:val="00AC5B7E"/>
    <w:rsid w:val="00AC683D"/>
    <w:rsid w:val="00AC7483"/>
    <w:rsid w:val="00AD3247"/>
    <w:rsid w:val="00AD5659"/>
    <w:rsid w:val="00AE18AF"/>
    <w:rsid w:val="00AE3A97"/>
    <w:rsid w:val="00AF046A"/>
    <w:rsid w:val="00AF17CF"/>
    <w:rsid w:val="00AF51B9"/>
    <w:rsid w:val="00AF528A"/>
    <w:rsid w:val="00B0004C"/>
    <w:rsid w:val="00B02B72"/>
    <w:rsid w:val="00B07362"/>
    <w:rsid w:val="00B07957"/>
    <w:rsid w:val="00B177F3"/>
    <w:rsid w:val="00B202A9"/>
    <w:rsid w:val="00B21553"/>
    <w:rsid w:val="00B245FF"/>
    <w:rsid w:val="00B26AA8"/>
    <w:rsid w:val="00B26F12"/>
    <w:rsid w:val="00B27D49"/>
    <w:rsid w:val="00B32391"/>
    <w:rsid w:val="00B326B8"/>
    <w:rsid w:val="00B35039"/>
    <w:rsid w:val="00B3562D"/>
    <w:rsid w:val="00B35766"/>
    <w:rsid w:val="00B41905"/>
    <w:rsid w:val="00B470B4"/>
    <w:rsid w:val="00B510B5"/>
    <w:rsid w:val="00B60260"/>
    <w:rsid w:val="00B603A2"/>
    <w:rsid w:val="00B65E2C"/>
    <w:rsid w:val="00B71BA8"/>
    <w:rsid w:val="00B728EC"/>
    <w:rsid w:val="00B7418B"/>
    <w:rsid w:val="00B7597B"/>
    <w:rsid w:val="00B77637"/>
    <w:rsid w:val="00B805D8"/>
    <w:rsid w:val="00B812D6"/>
    <w:rsid w:val="00B82B75"/>
    <w:rsid w:val="00B8408A"/>
    <w:rsid w:val="00B84333"/>
    <w:rsid w:val="00B846E9"/>
    <w:rsid w:val="00B85092"/>
    <w:rsid w:val="00B86ECE"/>
    <w:rsid w:val="00B90694"/>
    <w:rsid w:val="00B91050"/>
    <w:rsid w:val="00B92064"/>
    <w:rsid w:val="00B92EF7"/>
    <w:rsid w:val="00B935ED"/>
    <w:rsid w:val="00B94740"/>
    <w:rsid w:val="00B94F75"/>
    <w:rsid w:val="00BA10BA"/>
    <w:rsid w:val="00BA25DC"/>
    <w:rsid w:val="00BA2CD9"/>
    <w:rsid w:val="00BA3D82"/>
    <w:rsid w:val="00BA4040"/>
    <w:rsid w:val="00BA5A69"/>
    <w:rsid w:val="00BA5ADB"/>
    <w:rsid w:val="00BA5AF6"/>
    <w:rsid w:val="00BA6E21"/>
    <w:rsid w:val="00BA71B5"/>
    <w:rsid w:val="00BB3669"/>
    <w:rsid w:val="00BB6610"/>
    <w:rsid w:val="00BC046F"/>
    <w:rsid w:val="00BC087E"/>
    <w:rsid w:val="00BC29E0"/>
    <w:rsid w:val="00BC30B4"/>
    <w:rsid w:val="00BC50B6"/>
    <w:rsid w:val="00BD1504"/>
    <w:rsid w:val="00BD2119"/>
    <w:rsid w:val="00BD28EC"/>
    <w:rsid w:val="00BD2D24"/>
    <w:rsid w:val="00BD2D30"/>
    <w:rsid w:val="00BD2DF1"/>
    <w:rsid w:val="00BD5685"/>
    <w:rsid w:val="00BD64EB"/>
    <w:rsid w:val="00BE0E3D"/>
    <w:rsid w:val="00BE2CCA"/>
    <w:rsid w:val="00BE4265"/>
    <w:rsid w:val="00BE4562"/>
    <w:rsid w:val="00BE4E52"/>
    <w:rsid w:val="00BF02BB"/>
    <w:rsid w:val="00BF182E"/>
    <w:rsid w:val="00BF41A5"/>
    <w:rsid w:val="00BF4337"/>
    <w:rsid w:val="00BF5360"/>
    <w:rsid w:val="00BF62EE"/>
    <w:rsid w:val="00BF65DB"/>
    <w:rsid w:val="00BF7E81"/>
    <w:rsid w:val="00C019B7"/>
    <w:rsid w:val="00C02D34"/>
    <w:rsid w:val="00C0398E"/>
    <w:rsid w:val="00C04FFA"/>
    <w:rsid w:val="00C063FC"/>
    <w:rsid w:val="00C106E1"/>
    <w:rsid w:val="00C10712"/>
    <w:rsid w:val="00C1079B"/>
    <w:rsid w:val="00C15DAD"/>
    <w:rsid w:val="00C21B9A"/>
    <w:rsid w:val="00C22793"/>
    <w:rsid w:val="00C23112"/>
    <w:rsid w:val="00C24343"/>
    <w:rsid w:val="00C269C4"/>
    <w:rsid w:val="00C27885"/>
    <w:rsid w:val="00C30D29"/>
    <w:rsid w:val="00C37F77"/>
    <w:rsid w:val="00C43580"/>
    <w:rsid w:val="00C445B3"/>
    <w:rsid w:val="00C5224E"/>
    <w:rsid w:val="00C523EC"/>
    <w:rsid w:val="00C554BB"/>
    <w:rsid w:val="00C5644C"/>
    <w:rsid w:val="00C60D4F"/>
    <w:rsid w:val="00C6209C"/>
    <w:rsid w:val="00C63135"/>
    <w:rsid w:val="00C6786C"/>
    <w:rsid w:val="00C67A31"/>
    <w:rsid w:val="00C70090"/>
    <w:rsid w:val="00C71624"/>
    <w:rsid w:val="00C72130"/>
    <w:rsid w:val="00C734D7"/>
    <w:rsid w:val="00C75EC4"/>
    <w:rsid w:val="00C76A41"/>
    <w:rsid w:val="00C77E62"/>
    <w:rsid w:val="00C80633"/>
    <w:rsid w:val="00C81A34"/>
    <w:rsid w:val="00C82503"/>
    <w:rsid w:val="00C92463"/>
    <w:rsid w:val="00C949A5"/>
    <w:rsid w:val="00C94FB7"/>
    <w:rsid w:val="00C955C4"/>
    <w:rsid w:val="00CA01B9"/>
    <w:rsid w:val="00CA033D"/>
    <w:rsid w:val="00CA4393"/>
    <w:rsid w:val="00CA4ECD"/>
    <w:rsid w:val="00CA6764"/>
    <w:rsid w:val="00CA7D83"/>
    <w:rsid w:val="00CB0CF4"/>
    <w:rsid w:val="00CB15AE"/>
    <w:rsid w:val="00CB1B21"/>
    <w:rsid w:val="00CB2FEF"/>
    <w:rsid w:val="00CB3A5D"/>
    <w:rsid w:val="00CB3F73"/>
    <w:rsid w:val="00CB4828"/>
    <w:rsid w:val="00CB7E44"/>
    <w:rsid w:val="00CC1C0F"/>
    <w:rsid w:val="00CC313E"/>
    <w:rsid w:val="00CC42AA"/>
    <w:rsid w:val="00CC7917"/>
    <w:rsid w:val="00CE12E2"/>
    <w:rsid w:val="00CE1FB6"/>
    <w:rsid w:val="00CE239A"/>
    <w:rsid w:val="00CE5572"/>
    <w:rsid w:val="00CE5F51"/>
    <w:rsid w:val="00CE6C08"/>
    <w:rsid w:val="00CF3FAF"/>
    <w:rsid w:val="00CF46F5"/>
    <w:rsid w:val="00CF5122"/>
    <w:rsid w:val="00CF6A52"/>
    <w:rsid w:val="00CF6C7B"/>
    <w:rsid w:val="00CF748A"/>
    <w:rsid w:val="00CF7989"/>
    <w:rsid w:val="00CF7F0B"/>
    <w:rsid w:val="00D00A66"/>
    <w:rsid w:val="00D025E2"/>
    <w:rsid w:val="00D0273A"/>
    <w:rsid w:val="00D03232"/>
    <w:rsid w:val="00D032FF"/>
    <w:rsid w:val="00D03CF5"/>
    <w:rsid w:val="00D03E77"/>
    <w:rsid w:val="00D06EF9"/>
    <w:rsid w:val="00D22ADA"/>
    <w:rsid w:val="00D23289"/>
    <w:rsid w:val="00D24D51"/>
    <w:rsid w:val="00D25848"/>
    <w:rsid w:val="00D2658B"/>
    <w:rsid w:val="00D27541"/>
    <w:rsid w:val="00D27688"/>
    <w:rsid w:val="00D276FA"/>
    <w:rsid w:val="00D27E72"/>
    <w:rsid w:val="00D30031"/>
    <w:rsid w:val="00D306F8"/>
    <w:rsid w:val="00D347E5"/>
    <w:rsid w:val="00D363F7"/>
    <w:rsid w:val="00D42F25"/>
    <w:rsid w:val="00D43269"/>
    <w:rsid w:val="00D457B6"/>
    <w:rsid w:val="00D50430"/>
    <w:rsid w:val="00D523AD"/>
    <w:rsid w:val="00D52432"/>
    <w:rsid w:val="00D52AE1"/>
    <w:rsid w:val="00D55127"/>
    <w:rsid w:val="00D57CAD"/>
    <w:rsid w:val="00D62962"/>
    <w:rsid w:val="00D63B57"/>
    <w:rsid w:val="00D63C9A"/>
    <w:rsid w:val="00D65C97"/>
    <w:rsid w:val="00D6678D"/>
    <w:rsid w:val="00D6729D"/>
    <w:rsid w:val="00D700FF"/>
    <w:rsid w:val="00D7274C"/>
    <w:rsid w:val="00D745F1"/>
    <w:rsid w:val="00D77A61"/>
    <w:rsid w:val="00D77E3A"/>
    <w:rsid w:val="00D8003A"/>
    <w:rsid w:val="00D86B69"/>
    <w:rsid w:val="00D916CF"/>
    <w:rsid w:val="00D93139"/>
    <w:rsid w:val="00DA1B83"/>
    <w:rsid w:val="00DA2680"/>
    <w:rsid w:val="00DA4581"/>
    <w:rsid w:val="00DA4953"/>
    <w:rsid w:val="00DA4DAD"/>
    <w:rsid w:val="00DA5A67"/>
    <w:rsid w:val="00DA7441"/>
    <w:rsid w:val="00DB1D9C"/>
    <w:rsid w:val="00DB2AB4"/>
    <w:rsid w:val="00DB5F6A"/>
    <w:rsid w:val="00DB69BF"/>
    <w:rsid w:val="00DC09B3"/>
    <w:rsid w:val="00DC1630"/>
    <w:rsid w:val="00DC3966"/>
    <w:rsid w:val="00DC5CC9"/>
    <w:rsid w:val="00DC666C"/>
    <w:rsid w:val="00DD2C76"/>
    <w:rsid w:val="00DD2C92"/>
    <w:rsid w:val="00DE04EF"/>
    <w:rsid w:val="00DE66A7"/>
    <w:rsid w:val="00DE7197"/>
    <w:rsid w:val="00DF0138"/>
    <w:rsid w:val="00DF1B76"/>
    <w:rsid w:val="00DF20B0"/>
    <w:rsid w:val="00DF2272"/>
    <w:rsid w:val="00DF23BF"/>
    <w:rsid w:val="00DF621A"/>
    <w:rsid w:val="00DF65DC"/>
    <w:rsid w:val="00E0094B"/>
    <w:rsid w:val="00E028DD"/>
    <w:rsid w:val="00E04838"/>
    <w:rsid w:val="00E07A4A"/>
    <w:rsid w:val="00E07EE0"/>
    <w:rsid w:val="00E12C8A"/>
    <w:rsid w:val="00E14888"/>
    <w:rsid w:val="00E149C6"/>
    <w:rsid w:val="00E17602"/>
    <w:rsid w:val="00E20858"/>
    <w:rsid w:val="00E2180C"/>
    <w:rsid w:val="00E256DF"/>
    <w:rsid w:val="00E26E02"/>
    <w:rsid w:val="00E27E37"/>
    <w:rsid w:val="00E30C81"/>
    <w:rsid w:val="00E30F55"/>
    <w:rsid w:val="00E31014"/>
    <w:rsid w:val="00E31CEA"/>
    <w:rsid w:val="00E33271"/>
    <w:rsid w:val="00E33696"/>
    <w:rsid w:val="00E338C9"/>
    <w:rsid w:val="00E3532D"/>
    <w:rsid w:val="00E40AE5"/>
    <w:rsid w:val="00E4253B"/>
    <w:rsid w:val="00E43E6D"/>
    <w:rsid w:val="00E43FE7"/>
    <w:rsid w:val="00E44A26"/>
    <w:rsid w:val="00E45706"/>
    <w:rsid w:val="00E479C7"/>
    <w:rsid w:val="00E51BA0"/>
    <w:rsid w:val="00E52356"/>
    <w:rsid w:val="00E53A53"/>
    <w:rsid w:val="00E616E2"/>
    <w:rsid w:val="00E6206A"/>
    <w:rsid w:val="00E66238"/>
    <w:rsid w:val="00E70242"/>
    <w:rsid w:val="00E759ED"/>
    <w:rsid w:val="00E80E96"/>
    <w:rsid w:val="00E83452"/>
    <w:rsid w:val="00E85313"/>
    <w:rsid w:val="00E86138"/>
    <w:rsid w:val="00E86277"/>
    <w:rsid w:val="00E86C1B"/>
    <w:rsid w:val="00E8775B"/>
    <w:rsid w:val="00E87786"/>
    <w:rsid w:val="00E9120A"/>
    <w:rsid w:val="00E938A6"/>
    <w:rsid w:val="00E95001"/>
    <w:rsid w:val="00E97296"/>
    <w:rsid w:val="00EA0267"/>
    <w:rsid w:val="00EA0AA8"/>
    <w:rsid w:val="00EA4547"/>
    <w:rsid w:val="00EA4AAC"/>
    <w:rsid w:val="00EB2AC1"/>
    <w:rsid w:val="00EB2F4E"/>
    <w:rsid w:val="00EB68A8"/>
    <w:rsid w:val="00EB68BD"/>
    <w:rsid w:val="00EB7F09"/>
    <w:rsid w:val="00EC1F66"/>
    <w:rsid w:val="00EC4984"/>
    <w:rsid w:val="00EC5AB7"/>
    <w:rsid w:val="00ED1E39"/>
    <w:rsid w:val="00ED2793"/>
    <w:rsid w:val="00ED2ACD"/>
    <w:rsid w:val="00ED3F1D"/>
    <w:rsid w:val="00ED48C2"/>
    <w:rsid w:val="00ED6A92"/>
    <w:rsid w:val="00ED73D9"/>
    <w:rsid w:val="00ED7596"/>
    <w:rsid w:val="00EE4729"/>
    <w:rsid w:val="00EE5642"/>
    <w:rsid w:val="00EE6B05"/>
    <w:rsid w:val="00EE776E"/>
    <w:rsid w:val="00EF1D40"/>
    <w:rsid w:val="00EF2A58"/>
    <w:rsid w:val="00EF5970"/>
    <w:rsid w:val="00EF5F25"/>
    <w:rsid w:val="00EF6FD9"/>
    <w:rsid w:val="00F0025B"/>
    <w:rsid w:val="00F01ED5"/>
    <w:rsid w:val="00F040F3"/>
    <w:rsid w:val="00F04166"/>
    <w:rsid w:val="00F043CD"/>
    <w:rsid w:val="00F13E04"/>
    <w:rsid w:val="00F16CFE"/>
    <w:rsid w:val="00F176CB"/>
    <w:rsid w:val="00F20DFA"/>
    <w:rsid w:val="00F2197B"/>
    <w:rsid w:val="00F22F50"/>
    <w:rsid w:val="00F235E7"/>
    <w:rsid w:val="00F3114B"/>
    <w:rsid w:val="00F33765"/>
    <w:rsid w:val="00F41203"/>
    <w:rsid w:val="00F47659"/>
    <w:rsid w:val="00F503C2"/>
    <w:rsid w:val="00F508C9"/>
    <w:rsid w:val="00F510A1"/>
    <w:rsid w:val="00F52A87"/>
    <w:rsid w:val="00F531DC"/>
    <w:rsid w:val="00F557F9"/>
    <w:rsid w:val="00F56E0C"/>
    <w:rsid w:val="00F56E56"/>
    <w:rsid w:val="00F611EC"/>
    <w:rsid w:val="00F6224F"/>
    <w:rsid w:val="00F6250D"/>
    <w:rsid w:val="00F72DA5"/>
    <w:rsid w:val="00F74A77"/>
    <w:rsid w:val="00F76212"/>
    <w:rsid w:val="00F7669A"/>
    <w:rsid w:val="00F7710B"/>
    <w:rsid w:val="00F77A96"/>
    <w:rsid w:val="00F823A2"/>
    <w:rsid w:val="00F829DE"/>
    <w:rsid w:val="00F8468B"/>
    <w:rsid w:val="00F902D1"/>
    <w:rsid w:val="00F91BA9"/>
    <w:rsid w:val="00F92E5D"/>
    <w:rsid w:val="00F9486C"/>
    <w:rsid w:val="00F94FD0"/>
    <w:rsid w:val="00F96D7D"/>
    <w:rsid w:val="00FA479F"/>
    <w:rsid w:val="00FA4937"/>
    <w:rsid w:val="00FA5873"/>
    <w:rsid w:val="00FA69EF"/>
    <w:rsid w:val="00FA6E0E"/>
    <w:rsid w:val="00FB2A83"/>
    <w:rsid w:val="00FB3290"/>
    <w:rsid w:val="00FB3483"/>
    <w:rsid w:val="00FB3E64"/>
    <w:rsid w:val="00FB43E0"/>
    <w:rsid w:val="00FB43EA"/>
    <w:rsid w:val="00FB5D44"/>
    <w:rsid w:val="00FC08BB"/>
    <w:rsid w:val="00FC0928"/>
    <w:rsid w:val="00FC1329"/>
    <w:rsid w:val="00FC1CA9"/>
    <w:rsid w:val="00FC1EF0"/>
    <w:rsid w:val="00FC2328"/>
    <w:rsid w:val="00FC2752"/>
    <w:rsid w:val="00FC3DF4"/>
    <w:rsid w:val="00FC5DC4"/>
    <w:rsid w:val="00FC7CFD"/>
    <w:rsid w:val="00FD7A40"/>
    <w:rsid w:val="00FE0538"/>
    <w:rsid w:val="00FE425E"/>
    <w:rsid w:val="00FE651B"/>
    <w:rsid w:val="00FE6D59"/>
    <w:rsid w:val="00FE72A0"/>
    <w:rsid w:val="00FF14E4"/>
    <w:rsid w:val="00FF49CD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7B60E"/>
  <w15:docId w15:val="{EED6768B-F414-450E-AE10-B632F5F4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AB7"/>
    <w:pPr>
      <w:spacing w:before="60" w:after="60" w:line="276" w:lineRule="auto"/>
      <w:jc w:val="both"/>
    </w:pPr>
    <w:rPr>
      <w:rFonts w:eastAsia="Calibri" w:cs="Arial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1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51C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1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CD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751C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751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Carpredefinitoparagrafo"/>
    <w:uiPriority w:val="22"/>
    <w:qFormat/>
    <w:rsid w:val="00751CD9"/>
    <w:rPr>
      <w:b/>
      <w:bCs/>
    </w:rPr>
  </w:style>
  <w:style w:type="paragraph" w:styleId="Nessunaspaziatura">
    <w:name w:val="No Spacing"/>
    <w:uiPriority w:val="1"/>
    <w:qFormat/>
    <w:rsid w:val="00751CD9"/>
    <w:pPr>
      <w:spacing w:after="0" w:line="240" w:lineRule="auto"/>
    </w:pPr>
  </w:style>
  <w:style w:type="paragraph" w:styleId="Paragrafoelenco">
    <w:name w:val="List Paragraph"/>
    <w:aliases w:val="Paragrafo elenco 1°liv,EL Paragrafo elenco,Paragrafo elenco puntato,Paragrafo elenco 2,List Paragraph11,Paragrafo elenco livello 1,Bullet List,FooterText,numbered,Normal bullet 2,List Bulletized,List Paragraph compact,Reference list"/>
    <w:basedOn w:val="Normale"/>
    <w:link w:val="ParagrafoelencoCarattere"/>
    <w:qFormat/>
    <w:rsid w:val="00751CD9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751CD9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1CD9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7696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964"/>
    <w:rPr>
      <w:rFonts w:eastAsia="Calibri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696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964"/>
    <w:rPr>
      <w:rFonts w:eastAsia="Calibri" w:cs="Arial"/>
      <w:szCs w:val="24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F76212"/>
  </w:style>
  <w:style w:type="character" w:styleId="Rimandocommento">
    <w:name w:val="annotation reference"/>
    <w:basedOn w:val="Carpredefinitoparagrafo"/>
    <w:uiPriority w:val="99"/>
    <w:semiHidden/>
    <w:unhideWhenUsed/>
    <w:rsid w:val="003A41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A41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A4167"/>
    <w:rPr>
      <w:rFonts w:eastAsia="Calibri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1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167"/>
    <w:rPr>
      <w:rFonts w:eastAsia="Calibri" w:cs="Arial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16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167"/>
    <w:rPr>
      <w:rFonts w:ascii="Segoe UI" w:eastAsia="Calibri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1F7D"/>
    <w:rPr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,Paragrafo elenco livello 1 Carattere,Bullet List Carattere"/>
    <w:link w:val="Paragrafoelenco"/>
    <w:uiPriority w:val="34"/>
    <w:qFormat/>
    <w:rsid w:val="00A16FDF"/>
    <w:rPr>
      <w:rFonts w:eastAsia="Calibri" w:cs="Arial"/>
      <w:szCs w:val="24"/>
      <w:lang w:eastAsia="it-IT"/>
    </w:rPr>
  </w:style>
  <w:style w:type="paragraph" w:styleId="Revisione">
    <w:name w:val="Revision"/>
    <w:hidden/>
    <w:uiPriority w:val="99"/>
    <w:semiHidden/>
    <w:rsid w:val="00D06EF9"/>
    <w:pPr>
      <w:spacing w:after="0" w:line="240" w:lineRule="auto"/>
    </w:pPr>
    <w:rPr>
      <w:rFonts w:eastAsia="Calibri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6916B7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916B7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5065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uiPriority w:val="99"/>
    <w:qFormat/>
    <w:rsid w:val="0033105D"/>
    <w:pPr>
      <w:suppressAutoHyphens/>
      <w:spacing w:before="0" w:after="0" w:line="240" w:lineRule="auto"/>
      <w:ind w:left="708"/>
      <w:jc w:val="left"/>
    </w:pPr>
    <w:rPr>
      <w:rFonts w:ascii="Arial" w:eastAsia="Times New Roman" w:hAnsi="Arial" w:cs="Times New Roman"/>
      <w:sz w:val="20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33105D"/>
    <w:pPr>
      <w:suppressAutoHyphens/>
      <w:spacing w:before="0" w:after="0" w:line="240" w:lineRule="auto"/>
      <w:jc w:val="left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105D"/>
    <w:rPr>
      <w:rFonts w:ascii="Arial" w:eastAsia="Times New Roman" w:hAnsi="Arial" w:cs="Times New Roman"/>
      <w:sz w:val="20"/>
      <w:szCs w:val="20"/>
      <w:lang w:eastAsia="zh-CN"/>
    </w:rPr>
  </w:style>
  <w:style w:type="character" w:styleId="Rimandonotaapidipagina">
    <w:name w:val="footnote reference"/>
    <w:uiPriority w:val="99"/>
    <w:rsid w:val="0033105D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33105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12E2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A5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630D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630DF"/>
    <w:rPr>
      <w:rFonts w:eastAsia="Calibri" w:cs="Arial"/>
      <w:szCs w:val="24"/>
      <w:lang w:eastAsia="it-IT"/>
    </w:rPr>
  </w:style>
  <w:style w:type="paragraph" w:customStyle="1" w:styleId="Default">
    <w:name w:val="Default"/>
    <w:rsid w:val="00A630DF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ui-provider">
    <w:name w:val="ui-provider"/>
    <w:basedOn w:val="Carpredefinitoparagrafo"/>
    <w:rsid w:val="00D55127"/>
  </w:style>
  <w:style w:type="paragraph" w:customStyle="1" w:styleId="box">
    <w:name w:val="box"/>
    <w:basedOn w:val="Normale"/>
    <w:rsid w:val="001F3745"/>
    <w:pPr>
      <w:spacing w:before="120" w:after="120" w:line="240" w:lineRule="auto"/>
    </w:pPr>
    <w:rPr>
      <w:rFonts w:ascii="Times New Roman" w:eastAsia="Times New Roman" w:hAnsi="Times New Roman" w:cs="Times New Roman"/>
      <w:sz w:val="32"/>
      <w:szCs w:val="20"/>
      <w:lang w:val="en-GB" w:eastAsia="en-GB"/>
    </w:rPr>
  </w:style>
  <w:style w:type="numbering" w:customStyle="1" w:styleId="LFO41">
    <w:name w:val="LFO41"/>
    <w:basedOn w:val="Nessunelenco"/>
    <w:rsid w:val="0015711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7B5E-AE5C-4EC7-8F7C-E72DACD4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e Candido</dc:creator>
  <cp:keywords/>
  <dc:description/>
  <cp:lastModifiedBy>Valentina Caimi</cp:lastModifiedBy>
  <cp:revision>20</cp:revision>
  <cp:lastPrinted>2024-07-10T14:07:00Z</cp:lastPrinted>
  <dcterms:created xsi:type="dcterms:W3CDTF">2025-02-12T09:33:00Z</dcterms:created>
  <dcterms:modified xsi:type="dcterms:W3CDTF">2025-02-13T11:16:00Z</dcterms:modified>
</cp:coreProperties>
</file>